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15" w:rsidRPr="008830AC" w:rsidRDefault="008830AC" w:rsidP="008830AC">
      <w:pPr>
        <w:tabs>
          <w:tab w:val="left" w:pos="5040"/>
          <w:tab w:val="center" w:pos="5255"/>
        </w:tabs>
        <w:rPr>
          <w:b/>
          <w:spacing w:val="20"/>
          <w:sz w:val="32"/>
          <w:szCs w:val="32"/>
          <w:lang w:eastAsia="ru-RU"/>
        </w:rPr>
      </w:pPr>
      <w:bookmarkStart w:id="0" w:name="_GoBack"/>
      <w:bookmarkEnd w:id="0"/>
      <w:r>
        <w:rPr>
          <w:b/>
          <w:spacing w:val="20"/>
          <w:sz w:val="20"/>
          <w:szCs w:val="20"/>
          <w:lang w:eastAsia="ru-RU"/>
        </w:rPr>
        <w:tab/>
      </w:r>
      <w:r>
        <w:rPr>
          <w:b/>
          <w:spacing w:val="20"/>
          <w:sz w:val="20"/>
          <w:szCs w:val="20"/>
          <w:lang w:eastAsia="ru-RU"/>
        </w:rPr>
        <w:tab/>
      </w:r>
      <w:r w:rsidRPr="00F40071">
        <w:rPr>
          <w:rFonts w:ascii="Arial" w:hAnsi="Arial"/>
          <w:b/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0" allowOverlap="1" wp14:anchorId="57F3BF6A" wp14:editId="3D0319A7">
            <wp:simplePos x="0" y="0"/>
            <wp:positionH relativeFrom="column">
              <wp:posOffset>2878455</wp:posOffset>
            </wp:positionH>
            <wp:positionV relativeFrom="paragraph">
              <wp:posOffset>82550</wp:posOffset>
            </wp:positionV>
            <wp:extent cx="665480" cy="822960"/>
            <wp:effectExtent l="0" t="0" r="1270" b="0"/>
            <wp:wrapTopAndBottom/>
            <wp:docPr id="122" name="Рисунок 12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515" w:rsidRPr="00F40071" w:rsidRDefault="009E6515" w:rsidP="009E6515">
      <w:pPr>
        <w:jc w:val="center"/>
        <w:rPr>
          <w:b/>
          <w:spacing w:val="20"/>
          <w:sz w:val="33"/>
          <w:szCs w:val="33"/>
          <w:lang w:eastAsia="ru-RU"/>
        </w:rPr>
      </w:pPr>
      <w:r w:rsidRPr="00F40071">
        <w:rPr>
          <w:b/>
          <w:spacing w:val="20"/>
          <w:sz w:val="33"/>
          <w:szCs w:val="33"/>
          <w:lang w:eastAsia="ru-RU"/>
        </w:rPr>
        <w:t>АДМИНИСТРАЦИЯ ГОРОДА КУЗНЕЦКА</w:t>
      </w:r>
    </w:p>
    <w:p w:rsidR="009E6515" w:rsidRPr="00F40071" w:rsidRDefault="009E6515" w:rsidP="009E6515">
      <w:pPr>
        <w:jc w:val="center"/>
        <w:rPr>
          <w:b/>
          <w:spacing w:val="20"/>
          <w:sz w:val="33"/>
          <w:szCs w:val="33"/>
          <w:lang w:eastAsia="ru-RU"/>
        </w:rPr>
      </w:pPr>
      <w:r w:rsidRPr="00F40071">
        <w:rPr>
          <w:b/>
          <w:spacing w:val="20"/>
          <w:sz w:val="33"/>
          <w:szCs w:val="33"/>
          <w:lang w:eastAsia="ru-RU"/>
        </w:rPr>
        <w:t>ПЕНЗЕНСКОЙ ОБЛАСТИ</w:t>
      </w:r>
    </w:p>
    <w:p w:rsidR="009E6515" w:rsidRPr="00F40071" w:rsidRDefault="009E6515" w:rsidP="009E6515">
      <w:pPr>
        <w:jc w:val="center"/>
        <w:rPr>
          <w:b/>
          <w:spacing w:val="20"/>
          <w:sz w:val="33"/>
          <w:szCs w:val="33"/>
          <w:lang w:eastAsia="ru-RU"/>
        </w:rPr>
      </w:pPr>
    </w:p>
    <w:p w:rsidR="009E6515" w:rsidRPr="00F40071" w:rsidRDefault="009E6515" w:rsidP="009E6515">
      <w:pPr>
        <w:keepNext/>
        <w:jc w:val="center"/>
        <w:outlineLvl w:val="1"/>
        <w:rPr>
          <w:b/>
          <w:sz w:val="33"/>
          <w:szCs w:val="33"/>
          <w:lang w:eastAsia="ru-RU"/>
        </w:rPr>
      </w:pPr>
      <w:r w:rsidRPr="00F40071">
        <w:rPr>
          <w:b/>
          <w:sz w:val="33"/>
          <w:szCs w:val="33"/>
          <w:lang w:eastAsia="ru-RU"/>
        </w:rPr>
        <w:t>ПОСТАНОВЛЕНИЕ</w:t>
      </w:r>
    </w:p>
    <w:p w:rsidR="009E6515" w:rsidRPr="00F40071" w:rsidRDefault="009E6515" w:rsidP="009E6515">
      <w:pPr>
        <w:rPr>
          <w:rFonts w:ascii="Courier New" w:hAnsi="Courier New"/>
          <w:sz w:val="33"/>
          <w:szCs w:val="33"/>
          <w:lang w:eastAsia="ru-RU"/>
        </w:rPr>
      </w:pPr>
    </w:p>
    <w:p w:rsidR="009E6515" w:rsidRPr="00F40071" w:rsidRDefault="009E6515" w:rsidP="009E6515">
      <w:pPr>
        <w:keepNext/>
        <w:suppressAutoHyphens/>
        <w:jc w:val="center"/>
        <w:outlineLvl w:val="1"/>
        <w:rPr>
          <w:szCs w:val="20"/>
          <w:lang w:eastAsia="ar-SA"/>
        </w:rPr>
      </w:pPr>
      <w:r w:rsidRPr="00F40071">
        <w:rPr>
          <w:szCs w:val="20"/>
          <w:lang w:eastAsia="ar-SA"/>
        </w:rPr>
        <w:t>От__</w:t>
      </w:r>
      <w:r w:rsidR="001B7B1F" w:rsidRPr="001B7B1F">
        <w:rPr>
          <w:sz w:val="26"/>
          <w:szCs w:val="26"/>
          <w:u w:val="single"/>
          <w:lang w:eastAsia="ar-SA"/>
        </w:rPr>
        <w:t>01.11.2022</w:t>
      </w:r>
      <w:r w:rsidRPr="00F40071">
        <w:rPr>
          <w:szCs w:val="20"/>
          <w:lang w:eastAsia="ar-SA"/>
        </w:rPr>
        <w:t>____№__</w:t>
      </w:r>
      <w:r w:rsidR="001B7B1F" w:rsidRPr="001B7B1F">
        <w:rPr>
          <w:sz w:val="26"/>
          <w:szCs w:val="26"/>
          <w:u w:val="single"/>
          <w:lang w:eastAsia="ar-SA"/>
        </w:rPr>
        <w:t>2196</w:t>
      </w:r>
      <w:r w:rsidRPr="00F40071">
        <w:rPr>
          <w:szCs w:val="20"/>
          <w:lang w:eastAsia="ar-SA"/>
        </w:rPr>
        <w:t>___</w:t>
      </w:r>
    </w:p>
    <w:p w:rsidR="009E6515" w:rsidRPr="00F40071" w:rsidRDefault="009E6515" w:rsidP="009E6515">
      <w:pPr>
        <w:keepNext/>
        <w:suppressAutoHyphens/>
        <w:jc w:val="center"/>
        <w:outlineLvl w:val="1"/>
        <w:rPr>
          <w:szCs w:val="20"/>
          <w:lang w:eastAsia="ar-SA"/>
        </w:rPr>
      </w:pPr>
    </w:p>
    <w:p w:rsidR="009E6515" w:rsidRPr="00F40071" w:rsidRDefault="009E6515" w:rsidP="009E6515">
      <w:pPr>
        <w:keepNext/>
        <w:suppressAutoHyphens/>
        <w:jc w:val="center"/>
        <w:outlineLvl w:val="1"/>
        <w:rPr>
          <w:szCs w:val="20"/>
          <w:lang w:eastAsia="ar-SA"/>
        </w:rPr>
      </w:pPr>
      <w:r w:rsidRPr="00F40071">
        <w:rPr>
          <w:szCs w:val="20"/>
          <w:lang w:eastAsia="ar-SA"/>
        </w:rPr>
        <w:t>г. Кузнецк</w:t>
      </w:r>
    </w:p>
    <w:p w:rsidR="009E6515" w:rsidRPr="008830AC" w:rsidRDefault="009E6515" w:rsidP="009E6515">
      <w:pPr>
        <w:keepNext/>
        <w:suppressAutoHyphens/>
        <w:jc w:val="center"/>
        <w:outlineLvl w:val="1"/>
        <w:rPr>
          <w:b/>
          <w:bCs/>
          <w:sz w:val="24"/>
          <w:szCs w:val="24"/>
          <w:lang w:eastAsia="ar-SA"/>
        </w:rPr>
      </w:pPr>
    </w:p>
    <w:p w:rsidR="00AF354B" w:rsidRDefault="009E6515" w:rsidP="006860A0">
      <w:pPr>
        <w:spacing w:line="300" w:lineRule="exact"/>
        <w:ind w:right="306"/>
        <w:jc w:val="center"/>
        <w:rPr>
          <w:b/>
          <w:sz w:val="28"/>
          <w:szCs w:val="28"/>
          <w:lang w:eastAsia="ru-RU"/>
        </w:rPr>
      </w:pPr>
      <w:r w:rsidRPr="00F40071"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города Кузнецка </w:t>
      </w:r>
    </w:p>
    <w:p w:rsidR="009E6515" w:rsidRPr="008830AC" w:rsidRDefault="009E6515" w:rsidP="006860A0">
      <w:pPr>
        <w:spacing w:line="300" w:lineRule="exact"/>
        <w:ind w:right="306"/>
        <w:jc w:val="center"/>
        <w:rPr>
          <w:b/>
          <w:sz w:val="28"/>
          <w:szCs w:val="28"/>
          <w:lang w:eastAsia="ru-RU"/>
        </w:rPr>
      </w:pPr>
      <w:r w:rsidRPr="00F40071">
        <w:rPr>
          <w:b/>
          <w:sz w:val="28"/>
          <w:szCs w:val="28"/>
          <w:lang w:eastAsia="ru-RU"/>
        </w:rPr>
        <w:t xml:space="preserve">от </w:t>
      </w:r>
      <w:r w:rsidR="00352229">
        <w:rPr>
          <w:b/>
          <w:sz w:val="28"/>
          <w:szCs w:val="28"/>
          <w:lang w:eastAsia="ru-RU"/>
        </w:rPr>
        <w:t>30.08.2019 №</w:t>
      </w:r>
      <w:r w:rsidR="00E474B1" w:rsidRPr="008830AC">
        <w:rPr>
          <w:b/>
          <w:sz w:val="28"/>
          <w:szCs w:val="28"/>
          <w:lang w:eastAsia="ru-RU"/>
        </w:rPr>
        <w:t xml:space="preserve"> 1233</w:t>
      </w:r>
      <w:r w:rsidRPr="008830AC">
        <w:rPr>
          <w:b/>
          <w:sz w:val="28"/>
          <w:szCs w:val="28"/>
          <w:lang w:eastAsia="ru-RU"/>
        </w:rPr>
        <w:t xml:space="preserve"> «Об утверждении административного регламента администрации города Кузнецка Пензенской области по пред</w:t>
      </w:r>
      <w:r w:rsidR="00E474B1" w:rsidRPr="008830AC">
        <w:rPr>
          <w:b/>
          <w:sz w:val="28"/>
          <w:szCs w:val="28"/>
          <w:lang w:eastAsia="ru-RU"/>
        </w:rPr>
        <w:t xml:space="preserve">оставлению муниципальной услуги </w:t>
      </w:r>
      <w:r w:rsidRPr="008830AC">
        <w:rPr>
          <w:b/>
          <w:sz w:val="28"/>
          <w:szCs w:val="28"/>
          <w:lang w:eastAsia="ru-RU"/>
        </w:rPr>
        <w:t>«</w:t>
      </w:r>
      <w:r w:rsidR="00E474B1" w:rsidRPr="008830AC">
        <w:rPr>
          <w:b/>
          <w:sz w:val="28"/>
          <w:szCs w:val="28"/>
          <w:lang w:eastAsia="ru-RU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</w:t>
      </w:r>
      <w:r w:rsidR="008830AC" w:rsidRPr="008830AC">
        <w:rPr>
          <w:b/>
          <w:sz w:val="28"/>
          <w:szCs w:val="28"/>
          <w:lang w:eastAsia="ru-RU"/>
        </w:rPr>
        <w:t xml:space="preserve"> градостроительной деятельности</w:t>
      </w:r>
      <w:r w:rsidRPr="008830AC">
        <w:rPr>
          <w:b/>
          <w:sz w:val="28"/>
          <w:szCs w:val="28"/>
          <w:lang w:eastAsia="ru-RU"/>
        </w:rPr>
        <w:t xml:space="preserve">» </w:t>
      </w:r>
    </w:p>
    <w:p w:rsidR="009E6515" w:rsidRDefault="009E6515" w:rsidP="009E6515">
      <w:pPr>
        <w:jc w:val="center"/>
        <w:rPr>
          <w:b/>
          <w:sz w:val="28"/>
          <w:szCs w:val="28"/>
          <w:lang w:eastAsia="ru-RU"/>
        </w:rPr>
      </w:pPr>
    </w:p>
    <w:p w:rsidR="00AF354B" w:rsidRDefault="00AF354B" w:rsidP="00AF354B">
      <w:pPr>
        <w:ind w:right="244" w:firstLine="709"/>
        <w:jc w:val="both"/>
        <w:rPr>
          <w:sz w:val="28"/>
          <w:szCs w:val="28"/>
          <w:lang w:eastAsia="ar-SA"/>
        </w:rPr>
      </w:pPr>
      <w:r w:rsidRPr="00A756D4">
        <w:rPr>
          <w:sz w:val="28"/>
          <w:szCs w:val="28"/>
          <w:lang w:eastAsia="ar-SA"/>
        </w:rPr>
        <w:t>В соответствии с Федеральным законом от 27.07.2010 N 210-ФЗ «Об организации предоставления государственных и муниципальных услуг», постановлением администрации города Кузнецка от 29.06.2022 N 1243 «О разработке и утверждении административных регламентов предоставления муниципальных услуг органами местного самоуправления города Кузнецка», руководствуясь статьей 28 Устава города Кузнецка Пензенской области,</w:t>
      </w:r>
    </w:p>
    <w:p w:rsidR="00AF354B" w:rsidRPr="00AF354B" w:rsidRDefault="00AF354B" w:rsidP="00AF354B">
      <w:pPr>
        <w:ind w:right="244" w:firstLine="709"/>
        <w:jc w:val="both"/>
        <w:rPr>
          <w:sz w:val="28"/>
          <w:szCs w:val="28"/>
          <w:lang w:eastAsia="ar-SA"/>
        </w:rPr>
      </w:pPr>
    </w:p>
    <w:p w:rsidR="009E6515" w:rsidRPr="00F40071" w:rsidRDefault="009E6515" w:rsidP="009E6515">
      <w:pPr>
        <w:suppressAutoHyphens/>
        <w:jc w:val="center"/>
        <w:rPr>
          <w:rFonts w:ascii="Calibri" w:hAnsi="Calibri" w:cs="Calibri"/>
          <w:b/>
          <w:lang w:eastAsia="ar-SA"/>
        </w:rPr>
      </w:pPr>
      <w:r w:rsidRPr="00F40071">
        <w:rPr>
          <w:b/>
          <w:sz w:val="28"/>
          <w:szCs w:val="28"/>
          <w:lang w:eastAsia="ar-SA"/>
        </w:rPr>
        <w:t>АДМИНИСТРАЦИЯ ГОРОДА КУЗНЕЦКА ПОСТАНОВЛЯЕТ:</w:t>
      </w:r>
    </w:p>
    <w:p w:rsidR="009E6515" w:rsidRPr="00F40071" w:rsidRDefault="009E6515" w:rsidP="009E6515">
      <w:pPr>
        <w:ind w:firstLine="708"/>
        <w:jc w:val="both"/>
        <w:rPr>
          <w:sz w:val="20"/>
          <w:szCs w:val="20"/>
          <w:lang w:eastAsia="ru-RU"/>
        </w:rPr>
      </w:pPr>
    </w:p>
    <w:p w:rsidR="009E6515" w:rsidRPr="008830AC" w:rsidRDefault="00AD2525" w:rsidP="00AF354B">
      <w:pPr>
        <w:pStyle w:val="a5"/>
        <w:autoSpaceDE/>
        <w:autoSpaceDN/>
        <w:spacing w:line="300" w:lineRule="exact"/>
        <w:ind w:left="0" w:right="30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9E6515" w:rsidRPr="008830AC">
        <w:rPr>
          <w:sz w:val="28"/>
          <w:szCs w:val="28"/>
          <w:lang w:eastAsia="ru-RU"/>
        </w:rPr>
        <w:t xml:space="preserve">Внести в постановление администрации города Кузнецка от </w:t>
      </w:r>
      <w:r w:rsidR="00AF354B">
        <w:rPr>
          <w:sz w:val="28"/>
          <w:szCs w:val="28"/>
          <w:lang w:eastAsia="ru-RU"/>
        </w:rPr>
        <w:t>30.08.2019</w:t>
      </w:r>
      <w:r w:rsidR="0035222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</w:t>
      </w:r>
      <w:r w:rsidR="00352229">
        <w:rPr>
          <w:sz w:val="28"/>
          <w:szCs w:val="28"/>
          <w:lang w:eastAsia="ru-RU"/>
        </w:rPr>
        <w:t>№</w:t>
      </w:r>
      <w:r w:rsidR="008830AC" w:rsidRPr="008830AC">
        <w:rPr>
          <w:sz w:val="28"/>
          <w:szCs w:val="28"/>
          <w:lang w:eastAsia="ru-RU"/>
        </w:rPr>
        <w:t xml:space="preserve"> 1233 «Об утверждении административного регламента администрации города Кузнецка Пензенской области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="009E6515" w:rsidRPr="008830AC">
        <w:rPr>
          <w:sz w:val="28"/>
          <w:szCs w:val="28"/>
          <w:lang w:eastAsia="ru-RU"/>
        </w:rPr>
        <w:t>(далее – постановление) изменение, изложив приложение к постановлению в новой редакции согласно приложению.</w:t>
      </w:r>
    </w:p>
    <w:p w:rsidR="009E6515" w:rsidRPr="00F40071" w:rsidRDefault="009E6515" w:rsidP="006860A0">
      <w:pPr>
        <w:tabs>
          <w:tab w:val="left" w:pos="567"/>
        </w:tabs>
        <w:suppressAutoHyphens/>
        <w:spacing w:line="300" w:lineRule="exact"/>
        <w:ind w:right="306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2525">
        <w:rPr>
          <w:sz w:val="28"/>
          <w:szCs w:val="28"/>
        </w:rPr>
        <w:t xml:space="preserve">. </w:t>
      </w:r>
      <w:r w:rsidRPr="00F40071">
        <w:rPr>
          <w:sz w:val="28"/>
          <w:szCs w:val="28"/>
        </w:rPr>
        <w:t>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9E6515" w:rsidRPr="00F40071" w:rsidRDefault="009E6515" w:rsidP="006860A0">
      <w:pPr>
        <w:tabs>
          <w:tab w:val="left" w:pos="567"/>
        </w:tabs>
        <w:suppressAutoHyphens/>
        <w:spacing w:line="300" w:lineRule="exact"/>
        <w:ind w:right="306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0071">
        <w:rPr>
          <w:sz w:val="28"/>
          <w:szCs w:val="28"/>
        </w:rPr>
        <w:t>. 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  <w:r w:rsidRPr="00F40071">
        <w:rPr>
          <w:sz w:val="28"/>
          <w:szCs w:val="28"/>
        </w:rPr>
        <w:tab/>
      </w:r>
    </w:p>
    <w:p w:rsidR="009E6515" w:rsidRPr="00F40071" w:rsidRDefault="009E6515" w:rsidP="006860A0">
      <w:pPr>
        <w:tabs>
          <w:tab w:val="left" w:pos="567"/>
        </w:tabs>
        <w:suppressAutoHyphens/>
        <w:spacing w:line="300" w:lineRule="exact"/>
        <w:ind w:right="306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0071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Кузнецка Салмина А.А.</w:t>
      </w:r>
    </w:p>
    <w:p w:rsidR="009E6515" w:rsidRPr="006860A0" w:rsidRDefault="009E6515" w:rsidP="009E6515">
      <w:pPr>
        <w:suppressAutoHyphens/>
        <w:jc w:val="both"/>
        <w:rPr>
          <w:sz w:val="20"/>
          <w:szCs w:val="20"/>
          <w:lang w:eastAsia="ar-SA"/>
        </w:rPr>
      </w:pPr>
    </w:p>
    <w:p w:rsidR="006860A0" w:rsidRPr="006860A0" w:rsidRDefault="006860A0" w:rsidP="009E6515">
      <w:pPr>
        <w:suppressAutoHyphens/>
        <w:jc w:val="both"/>
        <w:rPr>
          <w:sz w:val="20"/>
          <w:szCs w:val="20"/>
          <w:lang w:eastAsia="ar-SA"/>
        </w:rPr>
      </w:pPr>
    </w:p>
    <w:p w:rsidR="009E6515" w:rsidRPr="006860A0" w:rsidRDefault="009E6515" w:rsidP="009E6515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2"/>
        <w:gridCol w:w="3201"/>
      </w:tblGrid>
      <w:tr w:rsidR="009E6515" w:rsidRPr="00F40071" w:rsidTr="009E6515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9E6515" w:rsidRPr="00F40071" w:rsidRDefault="009E6515" w:rsidP="009E6515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F40071">
              <w:rPr>
                <w:sz w:val="28"/>
                <w:szCs w:val="28"/>
                <w:lang w:eastAsia="ru-RU"/>
              </w:rPr>
              <w:t>Глава администрации города Кузнецка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9E6515" w:rsidRPr="00F40071" w:rsidRDefault="009E6515" w:rsidP="009E6515">
            <w:pPr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F40071">
              <w:rPr>
                <w:sz w:val="28"/>
                <w:szCs w:val="28"/>
                <w:lang w:eastAsia="ru-RU"/>
              </w:rPr>
              <w:t xml:space="preserve">          С.А. Златогорский</w:t>
            </w:r>
          </w:p>
        </w:tc>
      </w:tr>
    </w:tbl>
    <w:p w:rsidR="009E6515" w:rsidRDefault="009E6515" w:rsidP="00C07C47">
      <w:pPr>
        <w:pStyle w:val="1"/>
        <w:spacing w:before="76"/>
        <w:ind w:left="0" w:right="730"/>
        <w:jc w:val="left"/>
      </w:pPr>
    </w:p>
    <w:p w:rsidR="009E6515" w:rsidRPr="008830AC" w:rsidRDefault="009E6515" w:rsidP="009E6515">
      <w:pPr>
        <w:jc w:val="right"/>
        <w:outlineLvl w:val="0"/>
        <w:rPr>
          <w:sz w:val="28"/>
          <w:szCs w:val="28"/>
          <w:lang w:eastAsia="ru-RU"/>
        </w:rPr>
      </w:pPr>
      <w:r w:rsidRPr="00C07C47">
        <w:rPr>
          <w:sz w:val="28"/>
          <w:szCs w:val="28"/>
          <w:lang w:eastAsia="ru-RU"/>
        </w:rPr>
        <w:t>Приложение</w:t>
      </w:r>
    </w:p>
    <w:p w:rsidR="009E6515" w:rsidRPr="009E6515" w:rsidRDefault="009E6515" w:rsidP="009E6515">
      <w:pPr>
        <w:ind w:firstLine="540"/>
        <w:jc w:val="both"/>
        <w:rPr>
          <w:szCs w:val="20"/>
          <w:lang w:eastAsia="ru-RU"/>
        </w:rPr>
      </w:pPr>
    </w:p>
    <w:p w:rsidR="009E6515" w:rsidRPr="009E6515" w:rsidRDefault="009E6515" w:rsidP="009E6515">
      <w:pPr>
        <w:jc w:val="right"/>
        <w:rPr>
          <w:sz w:val="28"/>
          <w:szCs w:val="28"/>
          <w:lang w:eastAsia="ru-RU"/>
        </w:rPr>
      </w:pPr>
      <w:r w:rsidRPr="009E6515">
        <w:rPr>
          <w:sz w:val="28"/>
          <w:szCs w:val="28"/>
          <w:lang w:eastAsia="ru-RU"/>
        </w:rPr>
        <w:t>Утвержден</w:t>
      </w:r>
      <w:r w:rsidR="00AE1971">
        <w:rPr>
          <w:sz w:val="28"/>
          <w:szCs w:val="28"/>
          <w:lang w:eastAsia="ru-RU"/>
        </w:rPr>
        <w:t>о</w:t>
      </w:r>
    </w:p>
    <w:p w:rsidR="009E6515" w:rsidRPr="009E6515" w:rsidRDefault="009E6515" w:rsidP="009E6515">
      <w:pPr>
        <w:jc w:val="right"/>
        <w:rPr>
          <w:sz w:val="28"/>
          <w:szCs w:val="28"/>
          <w:lang w:eastAsia="ru-RU"/>
        </w:rPr>
      </w:pPr>
      <w:r w:rsidRPr="009E6515">
        <w:rPr>
          <w:sz w:val="28"/>
          <w:szCs w:val="28"/>
          <w:lang w:eastAsia="ru-RU"/>
        </w:rPr>
        <w:t>постановлением</w:t>
      </w:r>
    </w:p>
    <w:p w:rsidR="009E6515" w:rsidRPr="009E6515" w:rsidRDefault="009E6515" w:rsidP="009E6515">
      <w:pPr>
        <w:jc w:val="right"/>
        <w:rPr>
          <w:sz w:val="28"/>
          <w:szCs w:val="28"/>
          <w:lang w:eastAsia="ru-RU"/>
        </w:rPr>
      </w:pPr>
      <w:r w:rsidRPr="009E6515">
        <w:rPr>
          <w:sz w:val="28"/>
          <w:szCs w:val="28"/>
          <w:lang w:eastAsia="ru-RU"/>
        </w:rPr>
        <w:t>администрации города Кузнецка</w:t>
      </w:r>
    </w:p>
    <w:p w:rsidR="009E6515" w:rsidRPr="009E6515" w:rsidRDefault="00510496" w:rsidP="009E6515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_</w:t>
      </w:r>
      <w:r w:rsidR="001B7B1F" w:rsidRPr="001B7B1F">
        <w:rPr>
          <w:sz w:val="26"/>
          <w:szCs w:val="26"/>
          <w:u w:val="single"/>
          <w:lang w:eastAsia="ru-RU"/>
        </w:rPr>
        <w:t>01.11.2022</w:t>
      </w:r>
      <w:r>
        <w:rPr>
          <w:sz w:val="28"/>
          <w:szCs w:val="28"/>
          <w:lang w:eastAsia="ru-RU"/>
        </w:rPr>
        <w:t>__ №</w:t>
      </w:r>
      <w:r w:rsidR="009E6515" w:rsidRPr="009E6515">
        <w:rPr>
          <w:sz w:val="28"/>
          <w:szCs w:val="28"/>
          <w:lang w:eastAsia="ru-RU"/>
        </w:rPr>
        <w:t xml:space="preserve"> </w:t>
      </w:r>
      <w:r w:rsidR="001B7B1F" w:rsidRPr="001B7B1F">
        <w:rPr>
          <w:sz w:val="26"/>
          <w:szCs w:val="26"/>
          <w:u w:val="single"/>
          <w:lang w:eastAsia="ru-RU"/>
        </w:rPr>
        <w:t>2196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9E6515" w:rsidRDefault="009E6515" w:rsidP="0030418D">
      <w:pPr>
        <w:pStyle w:val="a3"/>
        <w:spacing w:before="11"/>
        <w:jc w:val="left"/>
        <w:rPr>
          <w:sz w:val="27"/>
        </w:rPr>
      </w:pPr>
    </w:p>
    <w:p w:rsidR="0030418D" w:rsidRPr="00304FF9" w:rsidRDefault="009E6515" w:rsidP="00E474B1">
      <w:pPr>
        <w:pStyle w:val="1"/>
        <w:ind w:left="657" w:right="587"/>
        <w:rPr>
          <w:b w:val="0"/>
          <w:i/>
        </w:rPr>
      </w:pPr>
      <w:r w:rsidRPr="00E474B1">
        <w:t>А</w:t>
      </w:r>
      <w:r w:rsidR="0030418D" w:rsidRPr="00E474B1">
        <w:t>дминистративный регламент предоставления</w:t>
      </w:r>
      <w:r w:rsidR="00E474B1">
        <w:t xml:space="preserve"> </w:t>
      </w:r>
      <w:r w:rsidRPr="00E474B1">
        <w:t xml:space="preserve">муниципальной </w:t>
      </w:r>
      <w:r w:rsidR="0030418D" w:rsidRPr="00E474B1">
        <w:t>услуги</w:t>
      </w:r>
      <w:r w:rsidR="0030418D" w:rsidRPr="00E474B1">
        <w:rPr>
          <w:spacing w:val="-6"/>
        </w:rPr>
        <w:t xml:space="preserve"> </w:t>
      </w:r>
      <w:r w:rsidR="0030418D" w:rsidRPr="00E474B1">
        <w:t>«Направление</w:t>
      </w:r>
      <w:r w:rsidR="0030418D" w:rsidRPr="00E474B1">
        <w:rPr>
          <w:spacing w:val="-6"/>
        </w:rPr>
        <w:t xml:space="preserve"> </w:t>
      </w:r>
      <w:r w:rsidR="0030418D" w:rsidRPr="00E474B1">
        <w:t>уведомления</w:t>
      </w:r>
      <w:r w:rsidR="0030418D" w:rsidRPr="00E474B1">
        <w:rPr>
          <w:spacing w:val="-6"/>
        </w:rPr>
        <w:t xml:space="preserve"> </w:t>
      </w:r>
      <w:r w:rsidR="0030418D" w:rsidRPr="00E474B1">
        <w:t>о</w:t>
      </w:r>
      <w:r w:rsidRPr="00E474B1">
        <w:t xml:space="preserve"> </w:t>
      </w:r>
      <w:r w:rsidR="0030418D" w:rsidRPr="00E474B1">
        <w:t>соответствии построенных или</w:t>
      </w:r>
      <w:r w:rsidR="00E474B1">
        <w:t xml:space="preserve"> </w:t>
      </w:r>
      <w:r w:rsidR="00E474B1" w:rsidRPr="00E474B1">
        <w:t>реконструированных объекта</w:t>
      </w:r>
      <w:r w:rsidR="0030418D" w:rsidRPr="00E474B1">
        <w:rPr>
          <w:spacing w:val="1"/>
        </w:rPr>
        <w:t xml:space="preserve"> </w:t>
      </w:r>
      <w:r w:rsidR="0030418D" w:rsidRPr="00E474B1">
        <w:t>индивидуального жилищного строительства или садового дома требованиям</w:t>
      </w:r>
      <w:r w:rsidRPr="00E474B1">
        <w:t xml:space="preserve"> </w:t>
      </w:r>
      <w:r w:rsidR="0030418D" w:rsidRPr="00E474B1">
        <w:t>законодательства Российской Федерации</w:t>
      </w:r>
      <w:r w:rsidRPr="00E474B1">
        <w:t xml:space="preserve"> </w:t>
      </w:r>
      <w:r w:rsidR="0030418D" w:rsidRPr="00E474B1">
        <w:t>о градостроительной деятельности»</w:t>
      </w:r>
      <w:r w:rsidR="0030418D" w:rsidRPr="00E474B1">
        <w:rPr>
          <w:spacing w:val="-67"/>
        </w:rPr>
        <w:t xml:space="preserve"> </w:t>
      </w:r>
      <w:r w:rsidR="0030418D" w:rsidRPr="00E474B1">
        <w:t>на территории</w:t>
      </w:r>
      <w:r w:rsidRPr="00E474B1">
        <w:rPr>
          <w:color w:val="FF0000"/>
        </w:rPr>
        <w:t xml:space="preserve"> </w:t>
      </w:r>
      <w:r w:rsidRPr="00304FF9">
        <w:t>города Кузнецка Пензенской области</w:t>
      </w:r>
    </w:p>
    <w:p w:rsidR="0030418D" w:rsidRPr="00304FF9" w:rsidRDefault="0030418D" w:rsidP="0030418D">
      <w:pPr>
        <w:pStyle w:val="a3"/>
        <w:spacing w:before="11"/>
        <w:jc w:val="left"/>
        <w:rPr>
          <w:sz w:val="25"/>
        </w:rPr>
      </w:pPr>
    </w:p>
    <w:p w:rsidR="0030418D" w:rsidRPr="00304FF9" w:rsidRDefault="0030418D" w:rsidP="0030418D">
      <w:pPr>
        <w:pStyle w:val="1"/>
        <w:ind w:left="783" w:right="228"/>
      </w:pPr>
      <w:r w:rsidRPr="00304FF9">
        <w:t>Раздел</w:t>
      </w:r>
      <w:r w:rsidRPr="00304FF9">
        <w:rPr>
          <w:spacing w:val="-3"/>
        </w:rPr>
        <w:t xml:space="preserve"> </w:t>
      </w:r>
      <w:r w:rsidRPr="00304FF9">
        <w:t>I.</w:t>
      </w:r>
      <w:r w:rsidRPr="00304FF9">
        <w:rPr>
          <w:spacing w:val="-3"/>
        </w:rPr>
        <w:t xml:space="preserve"> </w:t>
      </w:r>
      <w:r w:rsidRPr="00304FF9">
        <w:t>Общие</w:t>
      </w:r>
      <w:r w:rsidRPr="00304FF9">
        <w:rPr>
          <w:spacing w:val="-3"/>
        </w:rPr>
        <w:t xml:space="preserve"> </w:t>
      </w:r>
      <w:r w:rsidRPr="00304FF9">
        <w:t>положения</w:t>
      </w:r>
    </w:p>
    <w:p w:rsidR="0030418D" w:rsidRPr="00304FF9" w:rsidRDefault="0030418D" w:rsidP="0030418D">
      <w:pPr>
        <w:pStyle w:val="a3"/>
        <w:jc w:val="left"/>
        <w:rPr>
          <w:b/>
        </w:rPr>
      </w:pPr>
    </w:p>
    <w:p w:rsidR="0030418D" w:rsidRPr="00304FF9" w:rsidRDefault="0030418D" w:rsidP="0030418D">
      <w:pPr>
        <w:ind w:left="10" w:right="228"/>
        <w:jc w:val="center"/>
        <w:rPr>
          <w:b/>
          <w:sz w:val="28"/>
        </w:rPr>
      </w:pPr>
      <w:r w:rsidRPr="00304FF9">
        <w:rPr>
          <w:b/>
          <w:sz w:val="28"/>
        </w:rPr>
        <w:t>Предмет</w:t>
      </w:r>
      <w:r w:rsidRPr="00304FF9">
        <w:rPr>
          <w:b/>
          <w:spacing w:val="-9"/>
          <w:sz w:val="28"/>
        </w:rPr>
        <w:t xml:space="preserve"> </w:t>
      </w:r>
      <w:r w:rsidRPr="00304FF9">
        <w:rPr>
          <w:b/>
          <w:sz w:val="28"/>
        </w:rPr>
        <w:t>регулирования</w:t>
      </w:r>
      <w:r w:rsidRPr="00304FF9">
        <w:rPr>
          <w:b/>
          <w:spacing w:val="-9"/>
          <w:sz w:val="28"/>
        </w:rPr>
        <w:t xml:space="preserve"> </w:t>
      </w:r>
      <w:r w:rsidRPr="00304FF9">
        <w:rPr>
          <w:b/>
          <w:sz w:val="28"/>
        </w:rPr>
        <w:t>Административного</w:t>
      </w:r>
      <w:r w:rsidRPr="00304FF9">
        <w:rPr>
          <w:b/>
          <w:spacing w:val="-9"/>
          <w:sz w:val="28"/>
        </w:rPr>
        <w:t xml:space="preserve"> </w:t>
      </w:r>
      <w:r w:rsidRPr="00304FF9">
        <w:rPr>
          <w:b/>
          <w:sz w:val="28"/>
        </w:rPr>
        <w:t>регламента</w:t>
      </w:r>
    </w:p>
    <w:p w:rsidR="0030418D" w:rsidRPr="00304FF9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8"/>
        </w:numPr>
        <w:tabs>
          <w:tab w:val="left" w:pos="1632"/>
        </w:tabs>
        <w:ind w:left="215" w:firstLine="709"/>
        <w:rPr>
          <w:i/>
          <w:sz w:val="28"/>
        </w:rPr>
      </w:pPr>
      <w:r w:rsidRPr="00304FF9">
        <w:rPr>
          <w:sz w:val="28"/>
        </w:rPr>
        <w:t>Административный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регламент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предоставления</w:t>
      </w:r>
      <w:r w:rsidRPr="00304FF9">
        <w:rPr>
          <w:spacing w:val="1"/>
          <w:sz w:val="28"/>
        </w:rPr>
        <w:t xml:space="preserve"> </w:t>
      </w:r>
      <w:r w:rsidR="00E474B1" w:rsidRPr="00304FF9">
        <w:rPr>
          <w:sz w:val="28"/>
        </w:rPr>
        <w:t>муниципальной</w:t>
      </w:r>
      <w:r w:rsidRPr="00304FF9">
        <w:rPr>
          <w:sz w:val="28"/>
        </w:rPr>
        <w:t xml:space="preserve"> услуги «Направление уведомления о соответствии построенных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ил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реконструированных</w:t>
      </w:r>
      <w:r w:rsidRPr="00304FF9">
        <w:rPr>
          <w:spacing w:val="1"/>
          <w:sz w:val="28"/>
        </w:rPr>
        <w:t xml:space="preserve"> </w:t>
      </w:r>
      <w:r w:rsidR="00E474B1" w:rsidRPr="00304FF9">
        <w:rPr>
          <w:sz w:val="28"/>
        </w:rPr>
        <w:t>объекта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индивидуального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жилищного</w:t>
      </w:r>
      <w:r w:rsidRPr="00304FF9">
        <w:rPr>
          <w:spacing w:val="70"/>
          <w:sz w:val="28"/>
        </w:rPr>
        <w:t xml:space="preserve"> </w:t>
      </w:r>
      <w:r w:rsidRPr="00304FF9">
        <w:rPr>
          <w:sz w:val="28"/>
        </w:rPr>
        <w:t>строительства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ил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садового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дома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требованиям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законодательства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Российской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Федераци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о</w:t>
      </w:r>
      <w:r w:rsidRPr="00304FF9">
        <w:rPr>
          <w:spacing w:val="-67"/>
          <w:sz w:val="28"/>
        </w:rPr>
        <w:t xml:space="preserve"> </w:t>
      </w:r>
      <w:r w:rsidRPr="00304FF9">
        <w:rPr>
          <w:sz w:val="28"/>
        </w:rPr>
        <w:t>градостроительной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деятельности»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разработан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в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целях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повышения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качества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доступност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предоставления</w:t>
      </w:r>
      <w:r w:rsidRPr="00304FF9">
        <w:rPr>
          <w:spacing w:val="1"/>
          <w:sz w:val="28"/>
        </w:rPr>
        <w:t xml:space="preserve"> </w:t>
      </w:r>
      <w:r w:rsidR="00177C27" w:rsidRPr="00304FF9">
        <w:rPr>
          <w:sz w:val="28"/>
        </w:rPr>
        <w:t>муниципальной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услуги,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определяет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стандарт,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срок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последовательность действий (административных процедур) при осуществлении</w:t>
      </w:r>
      <w:r w:rsidRPr="00304FF9">
        <w:rPr>
          <w:spacing w:val="1"/>
          <w:sz w:val="28"/>
        </w:rPr>
        <w:t xml:space="preserve"> </w:t>
      </w:r>
      <w:r w:rsidRPr="00304FF9">
        <w:rPr>
          <w:sz w:val="28"/>
        </w:rPr>
        <w:t>полномочий</w:t>
      </w:r>
      <w:r w:rsidRPr="00304FF9">
        <w:rPr>
          <w:spacing w:val="1"/>
          <w:sz w:val="28"/>
        </w:rPr>
        <w:t xml:space="preserve"> </w:t>
      </w:r>
      <w:r w:rsidR="004050F2" w:rsidRPr="00304FF9">
        <w:rPr>
          <w:sz w:val="28"/>
        </w:rPr>
        <w:t>администрацией города Кузнецка Пензенской области</w:t>
      </w:r>
      <w:r w:rsidR="004050F2" w:rsidRPr="00304FF9">
        <w:rPr>
          <w:i/>
          <w:sz w:val="28"/>
        </w:rPr>
        <w:t xml:space="preserve"> </w:t>
      </w:r>
      <w:r w:rsidRPr="00304FF9">
        <w:rPr>
          <w:sz w:val="28"/>
        </w:rPr>
        <w:t>по</w:t>
      </w:r>
      <w:r w:rsidRPr="00304FF9">
        <w:rPr>
          <w:spacing w:val="1"/>
          <w:sz w:val="28"/>
        </w:rPr>
        <w:t xml:space="preserve"> </w:t>
      </w:r>
      <w:r w:rsidR="008830AC" w:rsidRPr="00304FF9">
        <w:rPr>
          <w:spacing w:val="1"/>
          <w:sz w:val="28"/>
        </w:rPr>
        <w:t xml:space="preserve">выдаче </w:t>
      </w:r>
      <w:r w:rsidR="008830AC" w:rsidRPr="00304FF9">
        <w:rPr>
          <w:sz w:val="28"/>
        </w:rPr>
        <w:t>уведомления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о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соответствии построенных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или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реконструированных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объекта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индивидуального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жилищного</w:t>
      </w:r>
      <w:r w:rsidR="008830AC" w:rsidRPr="00304FF9">
        <w:rPr>
          <w:spacing w:val="-67"/>
          <w:sz w:val="28"/>
        </w:rPr>
        <w:t xml:space="preserve"> </w:t>
      </w:r>
      <w:r w:rsidR="008830AC" w:rsidRPr="00304FF9">
        <w:rPr>
          <w:sz w:val="28"/>
        </w:rPr>
        <w:t>строительства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или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садового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дома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требованиям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законодательства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о</w:t>
      </w:r>
      <w:r w:rsidR="008830AC" w:rsidRPr="00304FF9">
        <w:rPr>
          <w:spacing w:val="-67"/>
          <w:sz w:val="28"/>
        </w:rPr>
        <w:t xml:space="preserve"> </w:t>
      </w:r>
      <w:r w:rsidR="008830AC" w:rsidRPr="00304FF9">
        <w:rPr>
          <w:sz w:val="28"/>
        </w:rPr>
        <w:t>градостроительной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деятельности</w:t>
      </w:r>
      <w:r w:rsidR="008830AC" w:rsidRPr="00304FF9">
        <w:rPr>
          <w:spacing w:val="1"/>
          <w:sz w:val="28"/>
        </w:rPr>
        <w:t xml:space="preserve"> </w:t>
      </w:r>
      <w:r w:rsidR="008830AC" w:rsidRPr="00304FF9">
        <w:rPr>
          <w:sz w:val="28"/>
        </w:rPr>
        <w:t>требованиям законодательства о градостроительной деятельности</w:t>
      </w:r>
      <w:r>
        <w:rPr>
          <w:i/>
          <w:sz w:val="28"/>
        </w:rPr>
        <w:t>.</w:t>
      </w:r>
    </w:p>
    <w:p w:rsidR="0030418D" w:rsidRDefault="0030418D" w:rsidP="0030418D">
      <w:pPr>
        <w:pStyle w:val="a3"/>
        <w:jc w:val="left"/>
        <w:rPr>
          <w:i/>
        </w:rPr>
      </w:pPr>
    </w:p>
    <w:p w:rsidR="0030418D" w:rsidRDefault="0030418D" w:rsidP="0030418D">
      <w:pPr>
        <w:pStyle w:val="1"/>
        <w:ind w:left="637" w:right="228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8"/>
        </w:numPr>
        <w:tabs>
          <w:tab w:val="left" w:pos="1632"/>
        </w:tabs>
        <w:ind w:left="215" w:firstLine="709"/>
        <w:rPr>
          <w:sz w:val="28"/>
        </w:rPr>
      </w:pPr>
      <w:r>
        <w:rPr>
          <w:sz w:val="28"/>
        </w:rPr>
        <w:t>Заявителя</w:t>
      </w:r>
      <w:r w:rsidR="00177C27">
        <w:rPr>
          <w:sz w:val="28"/>
        </w:rPr>
        <w:t>ми на получение 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30418D" w:rsidRDefault="0030418D" w:rsidP="0030418D">
      <w:pPr>
        <w:pStyle w:val="a5"/>
        <w:numPr>
          <w:ilvl w:val="1"/>
          <w:numId w:val="8"/>
        </w:numPr>
        <w:tabs>
          <w:tab w:val="left" w:pos="1632"/>
        </w:tabs>
        <w:spacing w:before="76"/>
        <w:ind w:left="215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233B60" w:rsidRDefault="0030418D" w:rsidP="00233B60">
      <w:pPr>
        <w:pStyle w:val="1"/>
        <w:ind w:left="2781" w:right="1292" w:hanging="1065"/>
      </w:pPr>
      <w:r>
        <w:t>Требования к порядку информирования о</w:t>
      </w:r>
    </w:p>
    <w:p w:rsidR="0030418D" w:rsidRDefault="0030418D" w:rsidP="00233B60">
      <w:pPr>
        <w:pStyle w:val="1"/>
        <w:ind w:left="2781" w:right="1292" w:hanging="1065"/>
      </w:pPr>
      <w:r>
        <w:t>предоставлении</w:t>
      </w:r>
      <w:r w:rsidR="004265B5">
        <w:t xml:space="preserve"> </w:t>
      </w:r>
      <w:r w:rsidR="00177C27">
        <w:t xml:space="preserve">муниципальной </w:t>
      </w:r>
      <w:r>
        <w:t>услуги</w:t>
      </w:r>
    </w:p>
    <w:p w:rsidR="000C718B" w:rsidRDefault="000C718B" w:rsidP="00233B60">
      <w:pPr>
        <w:pStyle w:val="1"/>
        <w:ind w:left="2781" w:right="1292" w:hanging="1065"/>
      </w:pPr>
    </w:p>
    <w:p w:rsidR="0030418D" w:rsidRDefault="0030418D" w:rsidP="00177C27">
      <w:pPr>
        <w:pStyle w:val="a5"/>
        <w:numPr>
          <w:ilvl w:val="1"/>
          <w:numId w:val="8"/>
        </w:numPr>
        <w:tabs>
          <w:tab w:val="left" w:pos="1709"/>
        </w:tabs>
        <w:ind w:left="284" w:right="226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 w:rsidR="00177C27">
        <w:rPr>
          <w:sz w:val="28"/>
        </w:rPr>
        <w:t xml:space="preserve">услуги </w:t>
      </w:r>
      <w:r>
        <w:rPr>
          <w:sz w:val="28"/>
        </w:rPr>
        <w:t>осуществляется:</w:t>
      </w:r>
    </w:p>
    <w:p w:rsidR="0030418D" w:rsidRDefault="0030418D" w:rsidP="0030418D">
      <w:pPr>
        <w:pStyle w:val="a5"/>
        <w:numPr>
          <w:ilvl w:val="0"/>
          <w:numId w:val="7"/>
        </w:numPr>
        <w:tabs>
          <w:tab w:val="left" w:pos="1266"/>
        </w:tabs>
        <w:ind w:right="224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</w:t>
      </w:r>
      <w:r w:rsidRPr="00304FF9">
        <w:rPr>
          <w:sz w:val="28"/>
        </w:rPr>
        <w:t xml:space="preserve">в </w:t>
      </w:r>
      <w:r w:rsidR="00177C27" w:rsidRPr="00304FF9">
        <w:rPr>
          <w:sz w:val="28"/>
        </w:rPr>
        <w:t>Администраци</w:t>
      </w:r>
      <w:r w:rsidR="00E21511" w:rsidRPr="00304FF9">
        <w:rPr>
          <w:sz w:val="28"/>
        </w:rPr>
        <w:t>и</w:t>
      </w:r>
      <w:r w:rsidR="00177C27" w:rsidRPr="00304FF9">
        <w:rPr>
          <w:sz w:val="28"/>
        </w:rPr>
        <w:t xml:space="preserve"> города Кузнецка Пензенской области </w:t>
      </w:r>
      <w:r w:rsidRPr="00304FF9">
        <w:rPr>
          <w:sz w:val="28"/>
        </w:rPr>
        <w:t>(далее</w:t>
      </w:r>
      <w:r w:rsidR="00510496">
        <w:rPr>
          <w:sz w:val="28"/>
        </w:rPr>
        <w:t xml:space="preserve"> </w:t>
      </w:r>
      <w:r w:rsidRPr="00304FF9">
        <w:rPr>
          <w:sz w:val="28"/>
        </w:rPr>
        <w:t>-</w:t>
      </w:r>
      <w:r w:rsidR="00510496">
        <w:rPr>
          <w:sz w:val="28"/>
        </w:rPr>
        <w:t xml:space="preserve"> </w:t>
      </w:r>
      <w:r w:rsidRPr="00304FF9">
        <w:rPr>
          <w:sz w:val="28"/>
        </w:rPr>
        <w:t>Уполном</w:t>
      </w:r>
      <w:r>
        <w:rPr>
          <w:sz w:val="28"/>
        </w:rPr>
        <w:t>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30418D" w:rsidRDefault="0030418D" w:rsidP="0030418D">
      <w:pPr>
        <w:pStyle w:val="a5"/>
        <w:numPr>
          <w:ilvl w:val="0"/>
          <w:numId w:val="7"/>
        </w:numPr>
        <w:tabs>
          <w:tab w:val="left" w:pos="1229"/>
        </w:tabs>
        <w:ind w:left="1228" w:right="0" w:hanging="304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 w:rsidR="0094713B">
        <w:rPr>
          <w:spacing w:val="-4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;</w:t>
      </w:r>
    </w:p>
    <w:p w:rsidR="0030418D" w:rsidRDefault="0030418D" w:rsidP="0030418D">
      <w:pPr>
        <w:pStyle w:val="a5"/>
        <w:numPr>
          <w:ilvl w:val="0"/>
          <w:numId w:val="7"/>
        </w:numPr>
        <w:tabs>
          <w:tab w:val="left" w:pos="1273"/>
        </w:tabs>
        <w:ind w:right="226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30418D" w:rsidRDefault="0030418D" w:rsidP="0030418D">
      <w:pPr>
        <w:pStyle w:val="a5"/>
        <w:numPr>
          <w:ilvl w:val="0"/>
          <w:numId w:val="7"/>
        </w:numPr>
        <w:tabs>
          <w:tab w:val="left" w:pos="1229"/>
        </w:tabs>
        <w:ind w:left="1228" w:right="0" w:hanging="304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30418D" w:rsidRDefault="0030418D" w:rsidP="0030418D">
      <w:pPr>
        <w:pStyle w:val="a3"/>
        <w:ind w:left="216" w:right="226" w:firstLine="709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Единый портал);</w:t>
      </w:r>
    </w:p>
    <w:p w:rsidR="0030418D" w:rsidRDefault="0030418D" w:rsidP="0030418D">
      <w:pPr>
        <w:pStyle w:val="a3"/>
        <w:ind w:left="216" w:right="225" w:firstLine="709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-2"/>
        </w:rPr>
        <w:t xml:space="preserve"> </w:t>
      </w:r>
      <w:r>
        <w:t>– региональный</w:t>
      </w:r>
      <w:r>
        <w:rPr>
          <w:spacing w:val="-1"/>
        </w:rPr>
        <w:t xml:space="preserve"> </w:t>
      </w:r>
      <w:r>
        <w:t>портал);</w:t>
      </w:r>
    </w:p>
    <w:p w:rsidR="0030418D" w:rsidRDefault="0030418D" w:rsidP="006860A0">
      <w:pPr>
        <w:ind w:left="216" w:right="224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6860A0" w:rsidRPr="006860A0">
        <w:rPr>
          <w:spacing w:val="1"/>
          <w:sz w:val="28"/>
        </w:rPr>
        <w:t xml:space="preserve">(www.gorodkuzneck.ru);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2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30418D" w:rsidRDefault="0030418D" w:rsidP="0030418D">
      <w:pPr>
        <w:pStyle w:val="a5"/>
        <w:numPr>
          <w:ilvl w:val="1"/>
          <w:numId w:val="8"/>
        </w:numPr>
        <w:tabs>
          <w:tab w:val="left" w:pos="1416"/>
        </w:tabs>
        <w:ind w:left="1415" w:right="0" w:hanging="491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30418D" w:rsidRDefault="0030418D" w:rsidP="0030418D">
      <w:pPr>
        <w:pStyle w:val="a3"/>
        <w:ind w:left="216" w:right="225" w:firstLine="709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уведомл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);</w:t>
      </w:r>
    </w:p>
    <w:p w:rsidR="0030418D" w:rsidRDefault="0030418D" w:rsidP="0030418D">
      <w:pPr>
        <w:pStyle w:val="a3"/>
        <w:ind w:left="216" w:right="225" w:firstLine="709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D75C2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6" w:right="225" w:firstLine="709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);</w:t>
      </w:r>
    </w:p>
    <w:p w:rsidR="0030418D" w:rsidRDefault="0030418D" w:rsidP="0030418D">
      <w:pPr>
        <w:pStyle w:val="a3"/>
        <w:ind w:left="216" w:right="226"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60A0" w:rsidRDefault="0030418D" w:rsidP="00AB0D30">
      <w:pPr>
        <w:pStyle w:val="a3"/>
        <w:ind w:left="284" w:right="226" w:firstLine="641"/>
      </w:pPr>
      <w:r>
        <w:t>пор</w:t>
      </w:r>
      <w:r w:rsidR="001D75C2">
        <w:t>ядка и сроков предоставления 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 w:rsidR="006860A0">
        <w:rPr>
          <w:spacing w:val="-1"/>
        </w:rPr>
        <w:t xml:space="preserve"> </w:t>
      </w:r>
      <w:r>
        <w:t>сведений о</w:t>
      </w:r>
      <w:r>
        <w:rPr>
          <w:spacing w:val="-1"/>
        </w:rPr>
        <w:t xml:space="preserve"> </w:t>
      </w:r>
      <w:r>
        <w:t>ходе рассмотрения</w:t>
      </w:r>
      <w:r>
        <w:rPr>
          <w:spacing w:val="-1"/>
        </w:rPr>
        <w:t xml:space="preserve"> </w:t>
      </w:r>
      <w:r>
        <w:t>уведомления об</w:t>
      </w:r>
      <w:r>
        <w:rPr>
          <w:spacing w:val="-1"/>
        </w:rPr>
        <w:t xml:space="preserve"> </w:t>
      </w:r>
      <w:r>
        <w:t>окончании</w:t>
      </w:r>
      <w:r w:rsidR="001D75C2"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0418D" w:rsidRDefault="0030418D" w:rsidP="00AB0D30">
      <w:pPr>
        <w:pStyle w:val="a3"/>
        <w:ind w:left="284" w:right="226" w:firstLine="925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1D75C2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0418D" w:rsidRDefault="0030418D" w:rsidP="0030418D">
      <w:pPr>
        <w:pStyle w:val="a3"/>
        <w:ind w:left="215" w:right="225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D75C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D75C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30418D" w:rsidRDefault="0030418D" w:rsidP="0030418D">
      <w:pPr>
        <w:pStyle w:val="a5"/>
        <w:numPr>
          <w:ilvl w:val="1"/>
          <w:numId w:val="8"/>
        </w:numPr>
        <w:tabs>
          <w:tab w:val="left" w:pos="1427"/>
        </w:tabs>
        <w:ind w:left="215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30418D" w:rsidRDefault="0030418D" w:rsidP="0030418D">
      <w:pPr>
        <w:pStyle w:val="a3"/>
        <w:ind w:left="215" w:right="226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30418D" w:rsidRDefault="0030418D" w:rsidP="0030418D">
      <w:pPr>
        <w:pStyle w:val="a3"/>
        <w:ind w:left="215" w:right="225"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30418D" w:rsidRDefault="0030418D" w:rsidP="0030418D">
      <w:pPr>
        <w:pStyle w:val="a3"/>
        <w:ind w:left="215" w:right="226"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 дальнейших</w:t>
      </w:r>
      <w:r>
        <w:rPr>
          <w:spacing w:val="-2"/>
        </w:rPr>
        <w:t xml:space="preserve"> </w:t>
      </w:r>
      <w:r>
        <w:t>действий:</w:t>
      </w:r>
    </w:p>
    <w:p w:rsidR="0030418D" w:rsidRDefault="0030418D" w:rsidP="0030418D">
      <w:pPr>
        <w:pStyle w:val="a3"/>
        <w:ind w:left="925" w:right="443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30418D" w:rsidRDefault="0030418D" w:rsidP="0030418D">
      <w:pPr>
        <w:pStyle w:val="a3"/>
        <w:ind w:left="215" w:right="226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1D75C2">
        <w:t xml:space="preserve">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30418D" w:rsidRDefault="0030418D" w:rsidP="0030418D">
      <w:pPr>
        <w:pStyle w:val="a3"/>
        <w:ind w:left="215" w:right="226"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30418D" w:rsidRDefault="0030418D" w:rsidP="0030418D">
      <w:pPr>
        <w:pStyle w:val="a3"/>
        <w:ind w:left="215" w:right="226"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30418D" w:rsidRDefault="0030418D" w:rsidP="0030418D">
      <w:pPr>
        <w:pStyle w:val="a5"/>
        <w:numPr>
          <w:ilvl w:val="1"/>
          <w:numId w:val="8"/>
        </w:numPr>
        <w:tabs>
          <w:tab w:val="left" w:pos="1553"/>
        </w:tabs>
        <w:ind w:left="215" w:firstLine="709"/>
      </w:pPr>
      <w:r>
        <w:rPr>
          <w:sz w:val="28"/>
        </w:rPr>
        <w:t>По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мун</w:t>
      </w:r>
      <w:r w:rsidR="001D75C2">
        <w:rPr>
          <w:sz w:val="28"/>
        </w:rPr>
        <w:t>иципальной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установленном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Федеральным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законом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от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2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мая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2006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г.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№</w:t>
      </w:r>
      <w:r w:rsidRPr="001D75C2">
        <w:rPr>
          <w:spacing w:val="59"/>
          <w:sz w:val="28"/>
        </w:rPr>
        <w:t xml:space="preserve"> </w:t>
      </w:r>
      <w:r>
        <w:rPr>
          <w:sz w:val="28"/>
        </w:rPr>
        <w:t>59-ФЗ</w:t>
      </w:r>
      <w:r w:rsidR="001D75C2">
        <w:rPr>
          <w:sz w:val="28"/>
        </w:rPr>
        <w:t xml:space="preserve"> </w:t>
      </w:r>
      <w:r w:rsidRPr="001D75C2">
        <w:rPr>
          <w:sz w:val="28"/>
          <w:szCs w:val="28"/>
        </w:rPr>
        <w:t>«О порядке рассмотрения обращений граждан Российской Федерации» (далее –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Федеральный</w:t>
      </w:r>
      <w:r w:rsidRPr="001D75C2">
        <w:rPr>
          <w:spacing w:val="-1"/>
          <w:sz w:val="28"/>
          <w:szCs w:val="28"/>
        </w:rPr>
        <w:t xml:space="preserve"> </w:t>
      </w:r>
      <w:r w:rsidRPr="001D75C2">
        <w:rPr>
          <w:sz w:val="28"/>
          <w:szCs w:val="28"/>
        </w:rPr>
        <w:t>закон №</w:t>
      </w:r>
      <w:r w:rsidRPr="001D75C2">
        <w:rPr>
          <w:spacing w:val="-1"/>
          <w:sz w:val="28"/>
          <w:szCs w:val="28"/>
        </w:rPr>
        <w:t xml:space="preserve"> </w:t>
      </w:r>
      <w:r w:rsidRPr="001D75C2">
        <w:rPr>
          <w:sz w:val="28"/>
          <w:szCs w:val="28"/>
        </w:rPr>
        <w:t>59-ФЗ).</w:t>
      </w:r>
    </w:p>
    <w:p w:rsidR="0030418D" w:rsidRDefault="0030418D" w:rsidP="0030418D">
      <w:pPr>
        <w:pStyle w:val="a5"/>
        <w:numPr>
          <w:ilvl w:val="1"/>
          <w:numId w:val="8"/>
        </w:numPr>
        <w:tabs>
          <w:tab w:val="left" w:pos="1654"/>
        </w:tabs>
        <w:ind w:left="215" w:firstLine="709"/>
      </w:pPr>
      <w:r>
        <w:rPr>
          <w:sz w:val="28"/>
        </w:rPr>
        <w:t>На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1D75C2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1D75C2">
        <w:rPr>
          <w:spacing w:val="70"/>
          <w:sz w:val="28"/>
        </w:rPr>
        <w:t xml:space="preserve"> </w:t>
      </w:r>
      <w:r>
        <w:rPr>
          <w:sz w:val="28"/>
        </w:rPr>
        <w:t>о</w:t>
      </w:r>
      <w:r w:rsidRPr="001D75C2">
        <w:rPr>
          <w:spacing w:val="70"/>
          <w:sz w:val="28"/>
        </w:rPr>
        <w:t xml:space="preserve"> </w:t>
      </w:r>
      <w:r>
        <w:rPr>
          <w:sz w:val="28"/>
        </w:rPr>
        <w:t>федеральной</w:t>
      </w:r>
      <w:r w:rsidRPr="001D75C2">
        <w:rPr>
          <w:spacing w:val="70"/>
          <w:sz w:val="28"/>
        </w:rPr>
        <w:t xml:space="preserve"> </w:t>
      </w:r>
      <w:r>
        <w:rPr>
          <w:sz w:val="28"/>
        </w:rPr>
        <w:t>государственной</w:t>
      </w:r>
      <w:r w:rsidRPr="001D75C2">
        <w:rPr>
          <w:spacing w:val="70"/>
          <w:sz w:val="28"/>
        </w:rPr>
        <w:t xml:space="preserve"> </w:t>
      </w:r>
      <w:r>
        <w:rPr>
          <w:sz w:val="28"/>
        </w:rPr>
        <w:t>информационной</w:t>
      </w:r>
      <w:r w:rsidRPr="001D75C2">
        <w:rPr>
          <w:spacing w:val="70"/>
          <w:sz w:val="28"/>
        </w:rPr>
        <w:t xml:space="preserve"> </w:t>
      </w:r>
      <w:r>
        <w:rPr>
          <w:sz w:val="28"/>
        </w:rPr>
        <w:t>системе</w:t>
      </w:r>
      <w:r w:rsidR="001D75C2">
        <w:rPr>
          <w:sz w:val="28"/>
        </w:rPr>
        <w:t xml:space="preserve"> </w:t>
      </w:r>
      <w:r w:rsidRPr="001D75C2">
        <w:rPr>
          <w:sz w:val="28"/>
          <w:szCs w:val="28"/>
        </w:rPr>
        <w:t>«Федеральный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реестр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государственных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и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муниципальных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услуг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(функций)»,</w:t>
      </w:r>
      <w:r w:rsidRPr="001D75C2">
        <w:rPr>
          <w:spacing w:val="-67"/>
          <w:sz w:val="28"/>
          <w:szCs w:val="28"/>
        </w:rPr>
        <w:t xml:space="preserve"> </w:t>
      </w:r>
      <w:r w:rsidRPr="001D75C2">
        <w:rPr>
          <w:sz w:val="28"/>
          <w:szCs w:val="28"/>
        </w:rPr>
        <w:t>утвержденным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постановлением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Правительства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Российской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Федерации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от</w:t>
      </w:r>
      <w:r w:rsidRPr="001D75C2">
        <w:rPr>
          <w:spacing w:val="1"/>
          <w:sz w:val="28"/>
          <w:szCs w:val="28"/>
        </w:rPr>
        <w:t xml:space="preserve"> </w:t>
      </w:r>
      <w:r w:rsidRPr="001D75C2">
        <w:rPr>
          <w:sz w:val="28"/>
          <w:szCs w:val="28"/>
        </w:rPr>
        <w:t>24</w:t>
      </w:r>
      <w:r w:rsidRPr="001D75C2">
        <w:rPr>
          <w:spacing w:val="-67"/>
          <w:sz w:val="28"/>
          <w:szCs w:val="28"/>
        </w:rPr>
        <w:t xml:space="preserve"> </w:t>
      </w:r>
      <w:r w:rsidRPr="001D75C2">
        <w:rPr>
          <w:sz w:val="28"/>
          <w:szCs w:val="28"/>
        </w:rPr>
        <w:t>октября</w:t>
      </w:r>
      <w:r w:rsidRPr="001D75C2">
        <w:rPr>
          <w:spacing w:val="-2"/>
          <w:sz w:val="28"/>
          <w:szCs w:val="28"/>
        </w:rPr>
        <w:t xml:space="preserve"> </w:t>
      </w:r>
      <w:r w:rsidRPr="001D75C2">
        <w:rPr>
          <w:sz w:val="28"/>
          <w:szCs w:val="28"/>
        </w:rPr>
        <w:t>2011 года</w:t>
      </w:r>
      <w:r w:rsidRPr="001D75C2">
        <w:rPr>
          <w:spacing w:val="-1"/>
          <w:sz w:val="28"/>
          <w:szCs w:val="28"/>
        </w:rPr>
        <w:t xml:space="preserve"> </w:t>
      </w:r>
      <w:r w:rsidRPr="001D75C2">
        <w:rPr>
          <w:sz w:val="28"/>
          <w:szCs w:val="28"/>
        </w:rPr>
        <w:t>№</w:t>
      </w:r>
      <w:r w:rsidRPr="001D75C2">
        <w:rPr>
          <w:spacing w:val="-1"/>
          <w:sz w:val="28"/>
          <w:szCs w:val="28"/>
        </w:rPr>
        <w:t xml:space="preserve"> </w:t>
      </w:r>
      <w:r w:rsidRPr="001D75C2">
        <w:rPr>
          <w:sz w:val="28"/>
          <w:szCs w:val="28"/>
        </w:rPr>
        <w:t>861.</w:t>
      </w:r>
    </w:p>
    <w:p w:rsidR="0030418D" w:rsidRDefault="0030418D" w:rsidP="00AB0D30">
      <w:pPr>
        <w:pStyle w:val="a3"/>
        <w:ind w:left="215" w:right="225" w:firstLine="709"/>
      </w:pPr>
      <w:r>
        <w:t>Доступ к информации о сроках и порядке предоставления муниципальной</w:t>
      </w:r>
      <w:r>
        <w:rPr>
          <w:spacing w:val="52"/>
        </w:rPr>
        <w:t xml:space="preserve"> </w:t>
      </w:r>
      <w:r>
        <w:t>услуги</w:t>
      </w:r>
      <w:r>
        <w:rPr>
          <w:spacing w:val="53"/>
        </w:rPr>
        <w:t xml:space="preserve"> </w:t>
      </w:r>
      <w:r>
        <w:t>осуществляется</w:t>
      </w:r>
      <w:r>
        <w:rPr>
          <w:spacing w:val="52"/>
        </w:rPr>
        <w:t xml:space="preserve"> </w:t>
      </w:r>
      <w:r>
        <w:t>без</w:t>
      </w:r>
      <w:r>
        <w:rPr>
          <w:spacing w:val="53"/>
        </w:rPr>
        <w:t xml:space="preserve"> </w:t>
      </w:r>
      <w:r>
        <w:t>выполнения</w:t>
      </w:r>
      <w:r>
        <w:rPr>
          <w:spacing w:val="52"/>
        </w:rPr>
        <w:t xml:space="preserve"> </w:t>
      </w:r>
      <w:r>
        <w:t>заявителем</w:t>
      </w:r>
      <w:r>
        <w:rPr>
          <w:spacing w:val="53"/>
        </w:rPr>
        <w:t xml:space="preserve"> </w:t>
      </w:r>
      <w:r>
        <w:t>каких-либо</w:t>
      </w:r>
      <w:r w:rsidR="00AB0D30"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30418D" w:rsidRDefault="0030418D" w:rsidP="006F46E2">
      <w:pPr>
        <w:pStyle w:val="a5"/>
        <w:numPr>
          <w:ilvl w:val="1"/>
          <w:numId w:val="8"/>
        </w:numPr>
        <w:tabs>
          <w:tab w:val="left" w:pos="1471"/>
        </w:tabs>
        <w:ind w:left="284" w:firstLine="709"/>
        <w:rPr>
          <w:sz w:val="28"/>
        </w:rPr>
      </w:pPr>
      <w:r>
        <w:rPr>
          <w:sz w:val="28"/>
        </w:rPr>
        <w:t>На официальном сайте Уполномоченного органа, на</w:t>
      </w:r>
      <w:r w:rsidR="00517F5B">
        <w:rPr>
          <w:sz w:val="28"/>
        </w:rPr>
        <w:t xml:space="preserve"> </w:t>
      </w:r>
      <w:r>
        <w:rPr>
          <w:sz w:val="28"/>
        </w:rPr>
        <w:t>стендах в местах</w:t>
      </w:r>
      <w:r w:rsidR="006F46E2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D75C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30418D" w:rsidRDefault="0030418D" w:rsidP="0030418D">
      <w:pPr>
        <w:pStyle w:val="a3"/>
        <w:ind w:left="216" w:right="225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1D75C2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30418D" w:rsidRDefault="0030418D" w:rsidP="0030418D">
      <w:pPr>
        <w:pStyle w:val="a3"/>
        <w:ind w:left="216" w:right="225" w:firstLine="709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1D75C2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 телефона-автоинформатора</w:t>
      </w:r>
      <w:r>
        <w:rPr>
          <w:spacing w:val="-2"/>
        </w:rPr>
        <w:t xml:space="preserve"> </w:t>
      </w:r>
      <w:r>
        <w:t>(при наличии);</w:t>
      </w:r>
    </w:p>
    <w:p w:rsidR="0030418D" w:rsidRDefault="0030418D" w:rsidP="0030418D">
      <w:pPr>
        <w:pStyle w:val="a3"/>
        <w:ind w:left="216" w:right="224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Уполномоченного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30418D" w:rsidRDefault="0030418D" w:rsidP="006F46E2">
      <w:pPr>
        <w:pStyle w:val="a5"/>
        <w:numPr>
          <w:ilvl w:val="1"/>
          <w:numId w:val="8"/>
        </w:numPr>
        <w:tabs>
          <w:tab w:val="left" w:pos="1560"/>
        </w:tabs>
        <w:ind w:left="284" w:firstLine="709"/>
        <w:rPr>
          <w:sz w:val="28"/>
        </w:rPr>
      </w:pPr>
      <w:r>
        <w:rPr>
          <w:sz w:val="28"/>
        </w:rPr>
        <w:t>В залах ожидания Упо</w:t>
      </w:r>
      <w:r w:rsidR="006F46E2">
        <w:rPr>
          <w:sz w:val="28"/>
        </w:rPr>
        <w:t xml:space="preserve">лномоченного органа размещаются </w:t>
      </w:r>
      <w:r>
        <w:rPr>
          <w:sz w:val="28"/>
        </w:rPr>
        <w:t>нормативные</w:t>
      </w:r>
      <w:r w:rsidR="006F46E2"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D75C2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ся 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6F46E2" w:rsidRDefault="0030418D" w:rsidP="006F46E2">
      <w:pPr>
        <w:pStyle w:val="a5"/>
        <w:numPr>
          <w:ilvl w:val="1"/>
          <w:numId w:val="8"/>
        </w:numPr>
        <w:tabs>
          <w:tab w:val="left" w:pos="993"/>
          <w:tab w:val="left" w:pos="1621"/>
        </w:tabs>
        <w:ind w:left="284" w:firstLine="709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1D75C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30418D" w:rsidRPr="006F46E2" w:rsidRDefault="0030418D" w:rsidP="006F46E2">
      <w:pPr>
        <w:pStyle w:val="a5"/>
        <w:numPr>
          <w:ilvl w:val="1"/>
          <w:numId w:val="8"/>
        </w:numPr>
        <w:tabs>
          <w:tab w:val="left" w:pos="993"/>
          <w:tab w:val="left" w:pos="1621"/>
        </w:tabs>
        <w:ind w:left="284" w:firstLine="709"/>
        <w:rPr>
          <w:sz w:val="28"/>
        </w:rPr>
      </w:pPr>
      <w:r w:rsidRPr="006F46E2">
        <w:rPr>
          <w:sz w:val="28"/>
        </w:rPr>
        <w:t>Информация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о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ходе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рассмотрения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уведомления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об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окончании</w:t>
      </w:r>
      <w:r w:rsidR="006F46E2"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 xml:space="preserve">строительства и о результатах предоставления </w:t>
      </w:r>
      <w:r w:rsidR="001D75C2">
        <w:rPr>
          <w:sz w:val="28"/>
        </w:rPr>
        <w:t>муниципальной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услуги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может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быть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получена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заявителем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(его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представителем)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в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личном</w:t>
      </w:r>
      <w:r w:rsidRPr="006F46E2">
        <w:rPr>
          <w:spacing w:val="27"/>
          <w:sz w:val="28"/>
        </w:rPr>
        <w:t xml:space="preserve"> </w:t>
      </w:r>
      <w:r w:rsidRPr="006F46E2">
        <w:rPr>
          <w:sz w:val="28"/>
        </w:rPr>
        <w:t>кабинете</w:t>
      </w:r>
      <w:r w:rsidR="00104D06">
        <w:rPr>
          <w:sz w:val="28"/>
        </w:rPr>
        <w:t xml:space="preserve"> </w:t>
      </w:r>
      <w:r w:rsidRPr="006F46E2">
        <w:rPr>
          <w:spacing w:val="-68"/>
          <w:sz w:val="28"/>
        </w:rPr>
        <w:t xml:space="preserve"> </w:t>
      </w:r>
      <w:r w:rsidRPr="006F46E2">
        <w:rPr>
          <w:sz w:val="28"/>
        </w:rPr>
        <w:t>на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Едином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портале,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региональном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портале,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а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также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в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соответствующем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структурном подразделении Уполномоченного органа при обращении заявителя</w:t>
      </w:r>
      <w:r w:rsidRPr="006F46E2">
        <w:rPr>
          <w:spacing w:val="1"/>
          <w:sz w:val="28"/>
        </w:rPr>
        <w:t xml:space="preserve"> </w:t>
      </w:r>
      <w:r w:rsidRPr="006F46E2">
        <w:rPr>
          <w:sz w:val="28"/>
        </w:rPr>
        <w:t>лично,</w:t>
      </w:r>
      <w:r w:rsidRPr="006F46E2">
        <w:rPr>
          <w:spacing w:val="-2"/>
          <w:sz w:val="28"/>
        </w:rPr>
        <w:t xml:space="preserve"> </w:t>
      </w:r>
      <w:r w:rsidRPr="006F46E2">
        <w:rPr>
          <w:sz w:val="28"/>
        </w:rPr>
        <w:t>по</w:t>
      </w:r>
      <w:r w:rsidRPr="006F46E2">
        <w:rPr>
          <w:spacing w:val="-1"/>
          <w:sz w:val="28"/>
        </w:rPr>
        <w:t xml:space="preserve"> </w:t>
      </w:r>
      <w:r w:rsidRPr="006F46E2">
        <w:rPr>
          <w:sz w:val="28"/>
        </w:rPr>
        <w:t>телефону посредством</w:t>
      </w:r>
      <w:r w:rsidRPr="006F46E2">
        <w:rPr>
          <w:spacing w:val="-2"/>
          <w:sz w:val="28"/>
        </w:rPr>
        <w:t xml:space="preserve"> </w:t>
      </w:r>
      <w:r w:rsidRPr="006F46E2">
        <w:rPr>
          <w:sz w:val="28"/>
        </w:rPr>
        <w:t>электронной почты.</w:t>
      </w:r>
    </w:p>
    <w:p w:rsidR="0030418D" w:rsidRDefault="0030418D" w:rsidP="0030418D">
      <w:pPr>
        <w:pStyle w:val="a3"/>
        <w:jc w:val="left"/>
      </w:pPr>
    </w:p>
    <w:p w:rsidR="0030418D" w:rsidRDefault="0030418D" w:rsidP="0030418D">
      <w:pPr>
        <w:pStyle w:val="1"/>
        <w:ind w:left="5106" w:right="412" w:hanging="4122"/>
        <w:jc w:val="left"/>
      </w:pPr>
      <w:r>
        <w:t>Раздел II. Стандарт предоставления муниципальной</w:t>
      </w:r>
      <w:r w:rsidR="001D75C2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ind w:left="1954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7"/>
          <w:sz w:val="28"/>
        </w:rPr>
        <w:t xml:space="preserve"> </w:t>
      </w:r>
      <w:r w:rsidR="001D75C2"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AB0D30" w:rsidRPr="00AB0D30" w:rsidRDefault="00304FF9" w:rsidP="00304FF9">
      <w:pPr>
        <w:pStyle w:val="a5"/>
        <w:numPr>
          <w:ilvl w:val="1"/>
          <w:numId w:val="6"/>
        </w:numPr>
        <w:tabs>
          <w:tab w:val="left" w:pos="1415"/>
        </w:tabs>
        <w:spacing w:before="78"/>
        <w:ind w:right="804" w:firstLine="777"/>
      </w:pPr>
      <w:r>
        <w:rPr>
          <w:sz w:val="28"/>
        </w:rPr>
        <w:t xml:space="preserve"> </w:t>
      </w:r>
      <w:r w:rsidR="0030418D" w:rsidRPr="00AB0D30">
        <w:rPr>
          <w:sz w:val="28"/>
        </w:rPr>
        <w:t>Наиме</w:t>
      </w:r>
      <w:r w:rsidR="00BE1480">
        <w:rPr>
          <w:sz w:val="28"/>
        </w:rPr>
        <w:t>нование муниципальной услуги – «</w:t>
      </w:r>
      <w:r w:rsidR="00E21511" w:rsidRPr="00E21511">
        <w:rPr>
          <w:sz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BE1480">
        <w:rPr>
          <w:sz w:val="28"/>
        </w:rPr>
        <w:t>»</w:t>
      </w:r>
      <w:r w:rsidR="0030418D" w:rsidRPr="00AB0D30">
        <w:rPr>
          <w:sz w:val="28"/>
        </w:rPr>
        <w:t>.</w:t>
      </w:r>
    </w:p>
    <w:p w:rsidR="00AB0D30" w:rsidRDefault="00AB0D30" w:rsidP="00AB0D30">
      <w:pPr>
        <w:pStyle w:val="a5"/>
        <w:tabs>
          <w:tab w:val="left" w:pos="1415"/>
        </w:tabs>
        <w:spacing w:before="78"/>
        <w:ind w:left="1517" w:right="804" w:firstLine="0"/>
        <w:jc w:val="center"/>
        <w:rPr>
          <w:b/>
          <w:sz w:val="28"/>
          <w:szCs w:val="28"/>
        </w:rPr>
      </w:pPr>
    </w:p>
    <w:p w:rsidR="0030418D" w:rsidRPr="00A756D4" w:rsidRDefault="0030418D" w:rsidP="00AB0D30">
      <w:pPr>
        <w:pStyle w:val="a5"/>
        <w:tabs>
          <w:tab w:val="left" w:pos="1415"/>
        </w:tabs>
        <w:spacing w:before="78"/>
        <w:ind w:left="1517" w:right="804" w:firstLine="0"/>
        <w:jc w:val="center"/>
        <w:rPr>
          <w:b/>
          <w:sz w:val="28"/>
          <w:szCs w:val="28"/>
        </w:rPr>
      </w:pPr>
      <w:r w:rsidRPr="00A756D4">
        <w:rPr>
          <w:b/>
          <w:sz w:val="28"/>
          <w:szCs w:val="28"/>
        </w:rPr>
        <w:t>Наименование органа местного</w:t>
      </w:r>
      <w:r w:rsidR="000C718B" w:rsidRPr="00A756D4">
        <w:rPr>
          <w:b/>
          <w:sz w:val="28"/>
          <w:szCs w:val="28"/>
        </w:rPr>
        <w:t xml:space="preserve"> </w:t>
      </w:r>
      <w:r w:rsidRPr="00A756D4">
        <w:rPr>
          <w:b/>
          <w:spacing w:val="-67"/>
          <w:sz w:val="28"/>
          <w:szCs w:val="28"/>
        </w:rPr>
        <w:t xml:space="preserve"> </w:t>
      </w:r>
      <w:r w:rsidRPr="00A756D4">
        <w:rPr>
          <w:b/>
          <w:sz w:val="28"/>
          <w:szCs w:val="28"/>
        </w:rPr>
        <w:t>самоуправления</w:t>
      </w:r>
      <w:r w:rsidRPr="00A756D4">
        <w:rPr>
          <w:b/>
          <w:spacing w:val="-9"/>
          <w:sz w:val="28"/>
          <w:szCs w:val="28"/>
        </w:rPr>
        <w:t xml:space="preserve"> </w:t>
      </w:r>
      <w:r w:rsidRPr="00A756D4">
        <w:rPr>
          <w:b/>
          <w:sz w:val="28"/>
          <w:szCs w:val="28"/>
        </w:rPr>
        <w:t>(организации),</w:t>
      </w:r>
      <w:r w:rsidRPr="00A756D4">
        <w:rPr>
          <w:b/>
          <w:spacing w:val="-8"/>
          <w:sz w:val="28"/>
          <w:szCs w:val="28"/>
        </w:rPr>
        <w:t xml:space="preserve"> </w:t>
      </w:r>
      <w:r w:rsidRPr="00A756D4">
        <w:rPr>
          <w:b/>
          <w:sz w:val="28"/>
          <w:szCs w:val="28"/>
        </w:rPr>
        <w:t>предоставляющего</w:t>
      </w:r>
      <w:r w:rsidRPr="00A756D4">
        <w:rPr>
          <w:b/>
          <w:spacing w:val="-10"/>
          <w:sz w:val="28"/>
          <w:szCs w:val="28"/>
        </w:rPr>
        <w:t xml:space="preserve"> </w:t>
      </w:r>
      <w:r w:rsidR="001D75C2" w:rsidRPr="00A756D4">
        <w:rPr>
          <w:b/>
          <w:sz w:val="28"/>
          <w:szCs w:val="28"/>
        </w:rPr>
        <w:t>муниципальную</w:t>
      </w:r>
      <w:r w:rsidRPr="00A756D4">
        <w:rPr>
          <w:b/>
          <w:spacing w:val="-4"/>
          <w:sz w:val="28"/>
          <w:szCs w:val="28"/>
        </w:rPr>
        <w:t xml:space="preserve"> </w:t>
      </w:r>
      <w:r w:rsidRPr="00A756D4">
        <w:rPr>
          <w:b/>
          <w:sz w:val="28"/>
          <w:szCs w:val="28"/>
        </w:rPr>
        <w:t>услугу</w:t>
      </w:r>
    </w:p>
    <w:p w:rsidR="0030418D" w:rsidRPr="00A756D4" w:rsidRDefault="0030418D" w:rsidP="0030418D">
      <w:pPr>
        <w:pStyle w:val="a3"/>
        <w:spacing w:before="11"/>
        <w:jc w:val="left"/>
        <w:rPr>
          <w:b/>
          <w:sz w:val="27"/>
        </w:rPr>
      </w:pPr>
    </w:p>
    <w:p w:rsidR="0030418D" w:rsidRPr="00A756D4" w:rsidRDefault="001D75C2" w:rsidP="0030418D">
      <w:pPr>
        <w:ind w:left="216" w:right="225" w:firstLine="709"/>
        <w:jc w:val="both"/>
        <w:rPr>
          <w:sz w:val="28"/>
        </w:rPr>
      </w:pPr>
      <w:r w:rsidRPr="00A756D4">
        <w:rPr>
          <w:sz w:val="28"/>
        </w:rPr>
        <w:t>Муниципальная</w:t>
      </w:r>
      <w:r w:rsidR="0030418D" w:rsidRPr="00A756D4">
        <w:rPr>
          <w:sz w:val="28"/>
        </w:rPr>
        <w:t xml:space="preserve"> услуга предоставляется Уполномоченным</w:t>
      </w:r>
      <w:r w:rsidR="0030418D" w:rsidRPr="00A756D4">
        <w:rPr>
          <w:spacing w:val="1"/>
          <w:sz w:val="28"/>
        </w:rPr>
        <w:t xml:space="preserve"> </w:t>
      </w:r>
      <w:r w:rsidR="0030418D" w:rsidRPr="00A756D4">
        <w:rPr>
          <w:sz w:val="28"/>
        </w:rPr>
        <w:t>органом</w:t>
      </w:r>
      <w:r w:rsidRPr="00A756D4">
        <w:rPr>
          <w:sz w:val="28"/>
        </w:rPr>
        <w:t xml:space="preserve"> – </w:t>
      </w:r>
      <w:r w:rsidR="00F152E0" w:rsidRPr="00A756D4">
        <w:rPr>
          <w:sz w:val="28"/>
        </w:rPr>
        <w:t>а</w:t>
      </w:r>
      <w:r w:rsidRPr="00A756D4">
        <w:rPr>
          <w:sz w:val="28"/>
        </w:rPr>
        <w:t>дминистрацией города Кузнецка Пензенской области</w:t>
      </w:r>
      <w:r w:rsidR="0030418D" w:rsidRPr="00A756D4">
        <w:rPr>
          <w:sz w:val="28"/>
        </w:rPr>
        <w:t>.</w:t>
      </w:r>
    </w:p>
    <w:p w:rsidR="0030418D" w:rsidRPr="00A756D4" w:rsidRDefault="0030418D" w:rsidP="0030418D">
      <w:pPr>
        <w:pStyle w:val="a5"/>
        <w:numPr>
          <w:ilvl w:val="1"/>
          <w:numId w:val="6"/>
        </w:numPr>
        <w:tabs>
          <w:tab w:val="left" w:pos="1415"/>
        </w:tabs>
        <w:ind w:left="1415" w:right="0"/>
        <w:rPr>
          <w:sz w:val="28"/>
        </w:rPr>
      </w:pPr>
      <w:r w:rsidRPr="00A756D4">
        <w:rPr>
          <w:sz w:val="28"/>
        </w:rPr>
        <w:t>Состав</w:t>
      </w:r>
      <w:r w:rsidRPr="00A756D4">
        <w:rPr>
          <w:spacing w:val="-5"/>
          <w:sz w:val="28"/>
        </w:rPr>
        <w:t xml:space="preserve"> </w:t>
      </w:r>
      <w:r w:rsidRPr="00A756D4">
        <w:rPr>
          <w:sz w:val="28"/>
        </w:rPr>
        <w:t>заявителей.</w:t>
      </w:r>
    </w:p>
    <w:p w:rsidR="0030418D" w:rsidRPr="00A756D4" w:rsidRDefault="0030418D" w:rsidP="0030418D">
      <w:pPr>
        <w:pStyle w:val="a3"/>
        <w:ind w:left="925" w:right="226"/>
      </w:pPr>
      <w:r w:rsidRPr="00A756D4">
        <w:t>Заявителями при обращении за получением услуги являются застройщики.</w:t>
      </w:r>
      <w:r w:rsidRPr="00A756D4">
        <w:rPr>
          <w:spacing w:val="1"/>
        </w:rPr>
        <w:t xml:space="preserve"> </w:t>
      </w:r>
      <w:r w:rsidRPr="00A756D4">
        <w:t>Заявитель</w:t>
      </w:r>
      <w:r w:rsidRPr="00A756D4">
        <w:rPr>
          <w:spacing w:val="16"/>
        </w:rPr>
        <w:t xml:space="preserve"> </w:t>
      </w:r>
      <w:r w:rsidRPr="00A756D4">
        <w:t>вправе</w:t>
      </w:r>
      <w:r w:rsidRPr="00A756D4">
        <w:rPr>
          <w:spacing w:val="16"/>
        </w:rPr>
        <w:t xml:space="preserve"> </w:t>
      </w:r>
      <w:r w:rsidRPr="00A756D4">
        <w:t>обратиться</w:t>
      </w:r>
      <w:r w:rsidRPr="00A756D4">
        <w:rPr>
          <w:spacing w:val="16"/>
        </w:rPr>
        <w:t xml:space="preserve"> </w:t>
      </w:r>
      <w:r w:rsidRPr="00A756D4">
        <w:t>за</w:t>
      </w:r>
      <w:r w:rsidRPr="00A756D4">
        <w:rPr>
          <w:spacing w:val="16"/>
        </w:rPr>
        <w:t xml:space="preserve"> </w:t>
      </w:r>
      <w:r w:rsidRPr="00A756D4">
        <w:t>получением</w:t>
      </w:r>
      <w:r w:rsidRPr="00A756D4">
        <w:rPr>
          <w:spacing w:val="16"/>
        </w:rPr>
        <w:t xml:space="preserve"> </w:t>
      </w:r>
      <w:r w:rsidRPr="00A756D4">
        <w:t>услуги</w:t>
      </w:r>
      <w:r w:rsidRPr="00A756D4">
        <w:rPr>
          <w:spacing w:val="16"/>
        </w:rPr>
        <w:t xml:space="preserve"> </w:t>
      </w:r>
      <w:r w:rsidRPr="00A756D4">
        <w:t>через</w:t>
      </w:r>
      <w:r w:rsidRPr="00A756D4">
        <w:rPr>
          <w:spacing w:val="16"/>
        </w:rPr>
        <w:t xml:space="preserve"> </w:t>
      </w:r>
      <w:r w:rsidRPr="00A756D4">
        <w:t>представителя.</w:t>
      </w:r>
    </w:p>
    <w:p w:rsidR="0030418D" w:rsidRPr="00A756D4" w:rsidRDefault="00104D06" w:rsidP="00104D06">
      <w:pPr>
        <w:pStyle w:val="a3"/>
        <w:ind w:left="215" w:right="225" w:firstLine="636"/>
      </w:pPr>
      <w:r w:rsidRPr="00A756D4">
        <w:t xml:space="preserve"> </w:t>
      </w:r>
      <w:r w:rsidR="0030418D" w:rsidRPr="00A756D4">
        <w:t>Полномочия представителя, выступающего от имени заявителя, подтверждаются</w:t>
      </w:r>
      <w:r w:rsidR="0030418D" w:rsidRPr="00A756D4">
        <w:rPr>
          <w:spacing w:val="1"/>
        </w:rPr>
        <w:t xml:space="preserve"> </w:t>
      </w:r>
      <w:r w:rsidR="0030418D" w:rsidRPr="00A756D4">
        <w:t>доверенностью,</w:t>
      </w:r>
      <w:r w:rsidR="0030418D" w:rsidRPr="00A756D4">
        <w:rPr>
          <w:spacing w:val="1"/>
        </w:rPr>
        <w:t xml:space="preserve"> </w:t>
      </w:r>
      <w:r w:rsidR="0030418D" w:rsidRPr="00A756D4">
        <w:t>оформленной</w:t>
      </w:r>
      <w:r w:rsidR="0030418D" w:rsidRPr="00A756D4">
        <w:rPr>
          <w:spacing w:val="1"/>
        </w:rPr>
        <w:t xml:space="preserve"> </w:t>
      </w:r>
      <w:r w:rsidR="0030418D" w:rsidRPr="00A756D4">
        <w:t>в</w:t>
      </w:r>
      <w:r w:rsidR="0030418D" w:rsidRPr="00A756D4">
        <w:rPr>
          <w:spacing w:val="1"/>
        </w:rPr>
        <w:t xml:space="preserve"> </w:t>
      </w:r>
      <w:r w:rsidR="0030418D" w:rsidRPr="00A756D4">
        <w:t>соответствии</w:t>
      </w:r>
      <w:r w:rsidR="0030418D" w:rsidRPr="00A756D4">
        <w:rPr>
          <w:spacing w:val="1"/>
        </w:rPr>
        <w:t xml:space="preserve"> </w:t>
      </w:r>
      <w:r w:rsidR="0030418D" w:rsidRPr="00A756D4">
        <w:t>с</w:t>
      </w:r>
      <w:r w:rsidR="0030418D" w:rsidRPr="00A756D4">
        <w:rPr>
          <w:spacing w:val="1"/>
        </w:rPr>
        <w:t xml:space="preserve"> </w:t>
      </w:r>
      <w:r w:rsidR="0030418D" w:rsidRPr="00A756D4">
        <w:t>требованиями</w:t>
      </w:r>
      <w:r w:rsidR="0030418D" w:rsidRPr="00A756D4">
        <w:rPr>
          <w:spacing w:val="1"/>
        </w:rPr>
        <w:t xml:space="preserve"> </w:t>
      </w:r>
      <w:r w:rsidR="0030418D" w:rsidRPr="00A756D4">
        <w:t>законодательства</w:t>
      </w:r>
      <w:r w:rsidR="0030418D" w:rsidRPr="00A756D4">
        <w:rPr>
          <w:spacing w:val="1"/>
        </w:rPr>
        <w:t xml:space="preserve"> </w:t>
      </w:r>
      <w:r w:rsidR="0030418D" w:rsidRPr="00A756D4">
        <w:t>Российской</w:t>
      </w:r>
      <w:r w:rsidR="0030418D" w:rsidRPr="00A756D4">
        <w:rPr>
          <w:spacing w:val="-1"/>
        </w:rPr>
        <w:t xml:space="preserve"> </w:t>
      </w:r>
      <w:r w:rsidR="0030418D" w:rsidRPr="00A756D4">
        <w:t>Федерации.</w:t>
      </w:r>
    </w:p>
    <w:p w:rsidR="0030418D" w:rsidRPr="00A756D4" w:rsidRDefault="0030418D" w:rsidP="0030418D">
      <w:pPr>
        <w:pStyle w:val="a3"/>
        <w:jc w:val="left"/>
      </w:pPr>
    </w:p>
    <w:p w:rsidR="0030418D" w:rsidRPr="00A756D4" w:rsidRDefault="0030418D" w:rsidP="00F152E0">
      <w:pPr>
        <w:pStyle w:val="1"/>
        <w:ind w:left="215" w:right="226" w:firstLine="720"/>
      </w:pPr>
      <w:r w:rsidRPr="00A756D4">
        <w:t>Нормативные</w:t>
      </w:r>
      <w:r w:rsidRPr="00A756D4">
        <w:rPr>
          <w:spacing w:val="1"/>
        </w:rPr>
        <w:t xml:space="preserve"> </w:t>
      </w:r>
      <w:r w:rsidRPr="00A756D4">
        <w:t>правовые</w:t>
      </w:r>
      <w:r w:rsidRPr="00A756D4">
        <w:rPr>
          <w:spacing w:val="1"/>
        </w:rPr>
        <w:t xml:space="preserve"> </w:t>
      </w:r>
      <w:r w:rsidRPr="00A756D4">
        <w:t>акты,</w:t>
      </w:r>
      <w:r w:rsidRPr="00A756D4">
        <w:rPr>
          <w:spacing w:val="1"/>
        </w:rPr>
        <w:t xml:space="preserve"> </w:t>
      </w:r>
      <w:r w:rsidRPr="00A756D4">
        <w:t>регулирующие</w:t>
      </w:r>
      <w:r w:rsidRPr="00A756D4">
        <w:rPr>
          <w:spacing w:val="1"/>
        </w:rPr>
        <w:t xml:space="preserve"> </w:t>
      </w:r>
      <w:r w:rsidRPr="00A756D4">
        <w:t>предоставление</w:t>
      </w:r>
      <w:r w:rsidRPr="00A756D4">
        <w:rPr>
          <w:spacing w:val="1"/>
        </w:rPr>
        <w:t xml:space="preserve"> </w:t>
      </w:r>
      <w:r w:rsidRPr="00A756D4">
        <w:t>муниципальной услуги</w:t>
      </w:r>
    </w:p>
    <w:p w:rsidR="0030418D" w:rsidRPr="00A756D4" w:rsidRDefault="0030418D" w:rsidP="0030418D">
      <w:pPr>
        <w:pStyle w:val="a3"/>
        <w:jc w:val="left"/>
        <w:rPr>
          <w:b/>
        </w:rPr>
      </w:pPr>
    </w:p>
    <w:p w:rsidR="0030418D" w:rsidRPr="00A756D4" w:rsidRDefault="0030418D" w:rsidP="0030418D">
      <w:pPr>
        <w:pStyle w:val="a5"/>
        <w:numPr>
          <w:ilvl w:val="1"/>
          <w:numId w:val="6"/>
        </w:numPr>
        <w:tabs>
          <w:tab w:val="left" w:pos="1450"/>
        </w:tabs>
        <w:ind w:left="215" w:firstLine="709"/>
        <w:rPr>
          <w:sz w:val="28"/>
        </w:rPr>
      </w:pPr>
      <w:r w:rsidRPr="00A756D4">
        <w:rPr>
          <w:sz w:val="28"/>
        </w:rPr>
        <w:t>Перечень нормативных правовых актов, регулирующих предоставление</w:t>
      </w:r>
      <w:r w:rsidRPr="00A756D4">
        <w:rPr>
          <w:spacing w:val="1"/>
          <w:sz w:val="28"/>
        </w:rPr>
        <w:t xml:space="preserve"> </w:t>
      </w:r>
      <w:r w:rsidR="00F152E0" w:rsidRPr="00A756D4">
        <w:rPr>
          <w:sz w:val="28"/>
        </w:rPr>
        <w:t>муниципальной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услуги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(с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указанием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их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реквизитов</w:t>
      </w:r>
      <w:r w:rsidRPr="00A756D4">
        <w:rPr>
          <w:spacing w:val="71"/>
          <w:sz w:val="28"/>
        </w:rPr>
        <w:t xml:space="preserve"> </w:t>
      </w:r>
      <w:r w:rsidRPr="00A756D4">
        <w:rPr>
          <w:sz w:val="28"/>
        </w:rPr>
        <w:t>и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источников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официального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опубликования),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размещается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в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федеральной</w:t>
      </w:r>
      <w:r w:rsidRPr="00A756D4">
        <w:rPr>
          <w:spacing w:val="-67"/>
          <w:sz w:val="28"/>
        </w:rPr>
        <w:t xml:space="preserve"> </w:t>
      </w:r>
      <w:r w:rsidRPr="00A756D4">
        <w:rPr>
          <w:sz w:val="28"/>
        </w:rPr>
        <w:t>государственной информационной системе «Федеральный реестр государственных</w:t>
      </w:r>
      <w:r w:rsidRPr="00A756D4">
        <w:rPr>
          <w:spacing w:val="-67"/>
          <w:sz w:val="28"/>
        </w:rPr>
        <w:t xml:space="preserve"> </w:t>
      </w:r>
      <w:r w:rsidRPr="00A756D4">
        <w:rPr>
          <w:sz w:val="28"/>
        </w:rPr>
        <w:t>и</w:t>
      </w:r>
      <w:r w:rsidRPr="00A756D4">
        <w:rPr>
          <w:spacing w:val="-1"/>
          <w:sz w:val="28"/>
        </w:rPr>
        <w:t xml:space="preserve"> </w:t>
      </w:r>
      <w:r w:rsidRPr="00A756D4">
        <w:rPr>
          <w:sz w:val="28"/>
        </w:rPr>
        <w:t>муниципальных услуг (функций).</w:t>
      </w:r>
    </w:p>
    <w:p w:rsidR="0030418D" w:rsidRPr="00A756D4" w:rsidRDefault="0030418D" w:rsidP="0030418D">
      <w:pPr>
        <w:pStyle w:val="a3"/>
        <w:jc w:val="left"/>
      </w:pPr>
    </w:p>
    <w:p w:rsidR="0030418D" w:rsidRPr="00F152E0" w:rsidRDefault="0030418D" w:rsidP="00F152E0">
      <w:pPr>
        <w:pStyle w:val="1"/>
        <w:ind w:left="703" w:right="699" w:firstLine="567"/>
      </w:pPr>
      <w:r w:rsidRPr="00A756D4">
        <w:t xml:space="preserve">Исчерпывающий перечень документов и сведений, необходимых </w:t>
      </w:r>
      <w:r w:rsidR="000C718B" w:rsidRPr="00A756D4">
        <w:t>в со</w:t>
      </w:r>
      <w:r w:rsidRPr="00A756D4">
        <w:t xml:space="preserve">ответствии с нормативными правовыми актами для </w:t>
      </w:r>
      <w:r w:rsidR="000C718B" w:rsidRPr="00A756D4">
        <w:t>предоставления м</w:t>
      </w:r>
      <w:r w:rsidRPr="00A756D4">
        <w:t>униципальной услуги и услуг, которые являются</w:t>
      </w:r>
      <w:r w:rsidRPr="00A756D4">
        <w:rPr>
          <w:spacing w:val="1"/>
        </w:rPr>
        <w:t xml:space="preserve"> </w:t>
      </w:r>
      <w:r w:rsidRPr="00A756D4">
        <w:t>необходимыми</w:t>
      </w:r>
      <w:r w:rsidRPr="00A756D4">
        <w:rPr>
          <w:spacing w:val="-5"/>
        </w:rPr>
        <w:t xml:space="preserve"> </w:t>
      </w:r>
      <w:r w:rsidRPr="00A756D4">
        <w:t>и</w:t>
      </w:r>
      <w:r w:rsidRPr="00A756D4">
        <w:rPr>
          <w:spacing w:val="-5"/>
        </w:rPr>
        <w:t xml:space="preserve"> </w:t>
      </w:r>
      <w:r w:rsidRPr="00A756D4">
        <w:t>обязательными</w:t>
      </w:r>
      <w:r w:rsidRPr="00A756D4">
        <w:rPr>
          <w:spacing w:val="-5"/>
        </w:rPr>
        <w:t xml:space="preserve"> </w:t>
      </w:r>
      <w:r w:rsidRPr="00A756D4">
        <w:t>для</w:t>
      </w:r>
      <w:r w:rsidRPr="00A756D4">
        <w:rPr>
          <w:spacing w:val="-5"/>
        </w:rPr>
        <w:t xml:space="preserve"> </w:t>
      </w:r>
      <w:r w:rsidRPr="00A756D4">
        <w:t>предоставления</w:t>
      </w:r>
      <w:r w:rsidRPr="00A756D4">
        <w:rPr>
          <w:spacing w:val="-5"/>
        </w:rPr>
        <w:t xml:space="preserve"> </w:t>
      </w:r>
      <w:r w:rsidR="00104D06" w:rsidRPr="00A756D4">
        <w:t>муниципальной</w:t>
      </w:r>
      <w:r w:rsidR="00F152E0" w:rsidRPr="00A756D4">
        <w:t xml:space="preserve"> услуги, п</w:t>
      </w:r>
      <w:r w:rsidRPr="00A756D4">
        <w:t>одлежащих представлению заявителем, способы их</w:t>
      </w:r>
      <w:r w:rsidR="00104D06" w:rsidRPr="00A756D4">
        <w:t xml:space="preserve"> </w:t>
      </w:r>
      <w:r w:rsidRPr="00A756D4">
        <w:rPr>
          <w:spacing w:val="-67"/>
        </w:rPr>
        <w:t xml:space="preserve"> </w:t>
      </w:r>
      <w:r w:rsidRPr="00A756D4">
        <w:t>получения заявителем, в том числе в электронной</w:t>
      </w:r>
      <w:r w:rsidRPr="00F152E0">
        <w:t xml:space="preserve"> форме, порядок их</w:t>
      </w:r>
      <w:r w:rsidRPr="00F152E0">
        <w:rPr>
          <w:spacing w:val="1"/>
        </w:rPr>
        <w:t xml:space="preserve"> </w:t>
      </w:r>
      <w:r w:rsidRPr="00F152E0">
        <w:t>представления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415"/>
        </w:tabs>
        <w:ind w:left="215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 разрешений на строительство федеральные органы исполнительной 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ы исполнительной власти субъекта Российской Федерации, органы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 "б" - "е" пункта 2.8 настоящего Административного регламента, одним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способов:</w:t>
      </w:r>
    </w:p>
    <w:p w:rsidR="0030418D" w:rsidRDefault="0030418D" w:rsidP="00AB0D30">
      <w:pPr>
        <w:pStyle w:val="a3"/>
        <w:tabs>
          <w:tab w:val="left" w:pos="3062"/>
          <w:tab w:val="left" w:pos="4828"/>
          <w:tab w:val="left" w:pos="6649"/>
          <w:tab w:val="left" w:pos="8220"/>
        </w:tabs>
        <w:ind w:left="215" w:right="225" w:firstLine="709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 w:rsidR="00F040D6">
        <w:t xml:space="preserve"> </w:t>
      </w:r>
      <w:r>
        <w:t>системы</w:t>
      </w:r>
      <w:r w:rsidR="00F040D6">
        <w:t xml:space="preserve"> </w:t>
      </w:r>
      <w:r>
        <w:t>"Единый</w:t>
      </w:r>
      <w:r w:rsidR="00F040D6">
        <w:t xml:space="preserve"> </w:t>
      </w:r>
      <w:r>
        <w:t>портал</w:t>
      </w:r>
      <w:r w:rsidR="00F040D6"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муниципальных</w:t>
      </w:r>
      <w:r>
        <w:rPr>
          <w:spacing w:val="67"/>
        </w:rPr>
        <w:t xml:space="preserve"> </w:t>
      </w:r>
      <w:r>
        <w:t>услуг</w:t>
      </w:r>
      <w:r>
        <w:rPr>
          <w:spacing w:val="67"/>
        </w:rPr>
        <w:t xml:space="preserve"> </w:t>
      </w:r>
      <w:r>
        <w:t>(функций)",</w:t>
      </w:r>
      <w:r>
        <w:rPr>
          <w:spacing w:val="67"/>
        </w:rPr>
        <w:t xml:space="preserve"> </w:t>
      </w:r>
      <w:r>
        <w:t>регионального</w:t>
      </w:r>
      <w:r>
        <w:rPr>
          <w:spacing w:val="67"/>
        </w:rPr>
        <w:t xml:space="preserve"> </w:t>
      </w:r>
      <w:r>
        <w:t>портала</w:t>
      </w:r>
      <w:r>
        <w:rPr>
          <w:spacing w:val="67"/>
        </w:rPr>
        <w:t xml:space="preserve"> </w:t>
      </w:r>
      <w:r>
        <w:t>государственных</w:t>
      </w:r>
      <w:r>
        <w:rPr>
          <w:spacing w:val="67"/>
        </w:rPr>
        <w:t xml:space="preserve"> </w:t>
      </w:r>
      <w:r>
        <w:t>и</w:t>
      </w:r>
      <w:r w:rsidR="00AB0D30"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30418D" w:rsidRPr="00A756D4" w:rsidRDefault="0030418D" w:rsidP="00F152E0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 к нему документов указанным способом заявитель (представитель</w:t>
      </w:r>
      <w:r>
        <w:rPr>
          <w:spacing w:val="1"/>
        </w:rPr>
        <w:t xml:space="preserve"> </w:t>
      </w:r>
      <w:r>
        <w:t>заявителя), прошедший процедуры регистрации, идентификации и аутентификации</w:t>
      </w:r>
      <w:r>
        <w:rPr>
          <w:spacing w:val="-6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федеральной</w:t>
      </w:r>
      <w:r>
        <w:rPr>
          <w:spacing w:val="49"/>
        </w:rPr>
        <w:t xml:space="preserve"> </w:t>
      </w:r>
      <w:r>
        <w:t>государственной</w:t>
      </w:r>
      <w:r>
        <w:rPr>
          <w:spacing w:val="49"/>
        </w:rPr>
        <w:t xml:space="preserve"> </w:t>
      </w:r>
      <w:r>
        <w:t>информационной</w:t>
      </w:r>
      <w:r>
        <w:rPr>
          <w:spacing w:val="49"/>
        </w:rPr>
        <w:t xml:space="preserve"> </w:t>
      </w:r>
      <w:r>
        <w:t>системы</w:t>
      </w:r>
      <w:r w:rsidR="00F152E0"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</w:t>
      </w:r>
      <w:r w:rsidR="00F152E0">
        <w:t xml:space="preserve">й информационно-технологическое </w:t>
      </w:r>
      <w:r>
        <w:t>взаимодействие</w:t>
      </w:r>
      <w:r w:rsidR="00F152E0">
        <w:t xml:space="preserve"> и</w:t>
      </w:r>
      <w:r>
        <w:t>нформационных систем, используемых для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 сведений о физическом лице в указанных информационных системах,</w:t>
      </w:r>
      <w:r>
        <w:rPr>
          <w:spacing w:val="1"/>
        </w:rPr>
        <w:t xml:space="preserve"> </w:t>
      </w:r>
      <w:r>
        <w:t xml:space="preserve">заполняет форму указанного уведомления с использованием интерактивной </w:t>
      </w:r>
      <w:r w:rsidRPr="00A756D4">
        <w:t>формы</w:t>
      </w:r>
      <w:r w:rsidR="000C718B" w:rsidRPr="00A756D4">
        <w:t xml:space="preserve"> </w:t>
      </w:r>
      <w:r w:rsidRPr="00A756D4">
        <w:t>в</w:t>
      </w:r>
      <w:r w:rsidRPr="00A756D4">
        <w:rPr>
          <w:spacing w:val="-2"/>
        </w:rPr>
        <w:t xml:space="preserve"> </w:t>
      </w:r>
      <w:r w:rsidRPr="00A756D4">
        <w:t>электронном</w:t>
      </w:r>
      <w:r w:rsidRPr="00A756D4">
        <w:rPr>
          <w:spacing w:val="-1"/>
        </w:rPr>
        <w:t xml:space="preserve"> </w:t>
      </w:r>
      <w:r w:rsidRPr="00A756D4">
        <w:t>виде.</w:t>
      </w:r>
    </w:p>
    <w:p w:rsidR="0030418D" w:rsidRDefault="0030418D" w:rsidP="00F040D6">
      <w:pPr>
        <w:pStyle w:val="a3"/>
        <w:tabs>
          <w:tab w:val="left" w:pos="3297"/>
          <w:tab w:val="left" w:pos="8374"/>
        </w:tabs>
        <w:ind w:left="216" w:right="225" w:firstLine="709"/>
      </w:pPr>
      <w:r w:rsidRPr="00A756D4">
        <w:t>Уведомление</w:t>
      </w:r>
      <w:r>
        <w:t xml:space="preserve"> об окончании строительства направляется заявителем или 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-67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е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 Уведомление об окончании строительства подписывается 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простой электронной подписью, либо усиленной квалифицированной 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 w:rsidR="00F040D6">
        <w:t xml:space="preserve"> информационно-технологическое </w:t>
      </w:r>
      <w:r>
        <w:t>взаимодействие</w:t>
      </w:r>
      <w:r>
        <w:rPr>
          <w:spacing w:val="-68"/>
        </w:rPr>
        <w:t xml:space="preserve"> </w:t>
      </w:r>
      <w:r>
        <w:t>информационных систем, используемых для предоставления государственных и</w:t>
      </w:r>
      <w:r>
        <w:rPr>
          <w:spacing w:val="1"/>
        </w:rPr>
        <w:t xml:space="preserve"> </w:t>
      </w:r>
      <w:r>
        <w:t>муниципальных услуг в электронной форме, которая создается и проверяется с</w:t>
      </w:r>
      <w:r>
        <w:rPr>
          <w:spacing w:val="1"/>
        </w:rPr>
        <w:t xml:space="preserve"> </w:t>
      </w:r>
      <w:r>
        <w:t>использованием средств электронной подписи и средств удостоверяющего центра,</w:t>
      </w:r>
      <w:r>
        <w:rPr>
          <w:spacing w:val="1"/>
        </w:rPr>
        <w:t xml:space="preserve"> </w:t>
      </w:r>
      <w:r>
        <w:t>имеющих подтверждение соответствия требованиям, установленным 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астью</w:t>
      </w:r>
      <w:r>
        <w:rPr>
          <w:spacing w:val="10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статьи</w:t>
      </w:r>
      <w:r>
        <w:rPr>
          <w:spacing w:val="10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закона</w:t>
      </w:r>
      <w:r>
        <w:rPr>
          <w:spacing w:val="9"/>
        </w:rPr>
        <w:t xml:space="preserve"> </w:t>
      </w:r>
      <w:r>
        <w:t>"Об</w:t>
      </w:r>
      <w:r>
        <w:rPr>
          <w:spacing w:val="9"/>
        </w:rPr>
        <w:t xml:space="preserve"> </w:t>
      </w:r>
      <w:r>
        <w:t>электронной</w:t>
      </w:r>
      <w:r>
        <w:rPr>
          <w:spacing w:val="9"/>
        </w:rPr>
        <w:t xml:space="preserve"> </w:t>
      </w:r>
      <w:r>
        <w:t>подписи"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 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г. № 33</w:t>
      </w:r>
      <w:r>
        <w:rPr>
          <w:spacing w:val="1"/>
        </w:rPr>
        <w:t xml:space="preserve"> </w:t>
      </w:r>
      <w:r>
        <w:t>"Об использовании простой электронной подписи при оказании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25</w:t>
      </w:r>
      <w:r>
        <w:rPr>
          <w:spacing w:val="28"/>
        </w:rPr>
        <w:t xml:space="preserve"> </w:t>
      </w:r>
      <w:r>
        <w:t>июня</w:t>
      </w:r>
      <w:r>
        <w:rPr>
          <w:spacing w:val="28"/>
        </w:rPr>
        <w:t xml:space="preserve"> </w:t>
      </w:r>
      <w:r>
        <w:t>2012</w:t>
      </w:r>
      <w:r>
        <w:rPr>
          <w:spacing w:val="28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634</w:t>
      </w:r>
      <w:r>
        <w:rPr>
          <w:spacing w:val="-68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 подпись).</w:t>
      </w:r>
    </w:p>
    <w:p w:rsidR="0030418D" w:rsidRDefault="0030418D" w:rsidP="0030418D">
      <w:pPr>
        <w:pStyle w:val="a3"/>
        <w:spacing w:before="76"/>
        <w:ind w:left="215" w:right="225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2 декабря 2012 г. № 1376 "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 услуг".</w:t>
      </w:r>
    </w:p>
    <w:p w:rsidR="0030418D" w:rsidRDefault="0030418D" w:rsidP="0030418D">
      <w:pPr>
        <w:pStyle w:val="a3"/>
        <w:ind w:left="215" w:right="225" w:firstLine="709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30418D">
      <w:pPr>
        <w:pStyle w:val="1"/>
        <w:ind w:left="343" w:right="354" w:hanging="1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 xml:space="preserve">особенности предоставления </w:t>
      </w:r>
      <w:r w:rsidR="00B06CEF">
        <w:t>муниципальной</w:t>
      </w:r>
      <w:r>
        <w:t xml:space="preserve">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B06CEF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466"/>
        </w:tabs>
        <w:ind w:firstLine="709"/>
        <w:rPr>
          <w:sz w:val="28"/>
        </w:rPr>
      </w:pPr>
      <w:r>
        <w:rPr>
          <w:sz w:val="28"/>
        </w:rPr>
        <w:t>Документы, прилагаемые к уведомлению об окончании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30418D" w:rsidRDefault="0030418D" w:rsidP="0030418D">
      <w:pPr>
        <w:pStyle w:val="a3"/>
        <w:ind w:left="216" w:right="225" w:firstLine="709"/>
      </w:pPr>
      <w:r>
        <w:t>а)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r>
        <w:t>xml;</w:t>
      </w:r>
    </w:p>
    <w:p w:rsidR="0030418D" w:rsidRDefault="00BE1480" w:rsidP="0030418D">
      <w:pPr>
        <w:pStyle w:val="a3"/>
        <w:ind w:left="216" w:right="225" w:firstLine="709"/>
      </w:pPr>
      <w:r>
        <w:t xml:space="preserve">б) doc,  </w:t>
      </w:r>
      <w:r w:rsidR="0030418D">
        <w:t>do</w:t>
      </w:r>
      <w:r>
        <w:t xml:space="preserve">cx,  odt  -  для </w:t>
      </w:r>
      <w:r w:rsidR="0030418D">
        <w:t>документов с текстовым содержанием,</w:t>
      </w:r>
      <w:r w:rsidR="0030418D">
        <w:rPr>
          <w:spacing w:val="1"/>
        </w:rPr>
        <w:t xml:space="preserve"> </w:t>
      </w:r>
      <w:r w:rsidR="0030418D">
        <w:t>не</w:t>
      </w:r>
      <w:r w:rsidR="0030418D">
        <w:rPr>
          <w:spacing w:val="-2"/>
        </w:rPr>
        <w:t xml:space="preserve"> </w:t>
      </w:r>
      <w:r w:rsidR="0030418D">
        <w:t>включающим</w:t>
      </w:r>
      <w:r w:rsidR="0030418D">
        <w:rPr>
          <w:spacing w:val="-1"/>
        </w:rPr>
        <w:t xml:space="preserve"> </w:t>
      </w:r>
      <w:r w:rsidR="0030418D">
        <w:t>формулы;</w:t>
      </w:r>
    </w:p>
    <w:p w:rsidR="0030418D" w:rsidRDefault="0030418D" w:rsidP="0030418D">
      <w:pPr>
        <w:pStyle w:val="a3"/>
        <w:ind w:left="216" w:right="225" w:firstLine="709"/>
      </w:pPr>
      <w:r>
        <w:t>в) pdf, jpg, jpeg, png, bmp, tiff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30418D" w:rsidRDefault="0030418D" w:rsidP="0030418D">
      <w:pPr>
        <w:pStyle w:val="a3"/>
        <w:ind w:left="925"/>
      </w:pPr>
      <w:r>
        <w:t>г)</w:t>
      </w:r>
      <w:r>
        <w:rPr>
          <w:spacing w:val="-3"/>
        </w:rPr>
        <w:t xml:space="preserve"> </w:t>
      </w:r>
      <w:r>
        <w:t>zip,</w:t>
      </w:r>
      <w:r>
        <w:rPr>
          <w:spacing w:val="-1"/>
        </w:rPr>
        <w:t xml:space="preserve"> </w:t>
      </w:r>
      <w:r>
        <w:t>rar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30418D" w:rsidRDefault="0030418D" w:rsidP="0030418D">
      <w:pPr>
        <w:pStyle w:val="a3"/>
        <w:ind w:left="216" w:right="225" w:firstLine="709"/>
      </w:pPr>
      <w:r>
        <w:t>д)</w:t>
      </w:r>
      <w:r>
        <w:rPr>
          <w:spacing w:val="1"/>
        </w:rPr>
        <w:t xml:space="preserve"> </w:t>
      </w:r>
      <w:r>
        <w:t>si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30418D" w:rsidRPr="003C7495" w:rsidRDefault="0030418D" w:rsidP="003C7495">
      <w:pPr>
        <w:pStyle w:val="a5"/>
        <w:numPr>
          <w:ilvl w:val="1"/>
          <w:numId w:val="6"/>
        </w:numPr>
        <w:tabs>
          <w:tab w:val="left" w:pos="1415"/>
        </w:tabs>
        <w:spacing w:before="76"/>
        <w:ind w:firstLine="709"/>
        <w:rPr>
          <w:sz w:val="28"/>
          <w:szCs w:val="28"/>
        </w:rPr>
      </w:pPr>
      <w:r w:rsidRPr="00B06CEF">
        <w:rPr>
          <w:sz w:val="28"/>
        </w:rPr>
        <w:t>В случае если оригиналы документов, прилагаемых к уведомлению об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окончании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строительства,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выданы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и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подписаны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уполномоченным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органом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на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бумажном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носителе,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допускается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формирование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таких</w:t>
      </w:r>
      <w:r w:rsidRPr="003C7495">
        <w:rPr>
          <w:spacing w:val="71"/>
          <w:sz w:val="28"/>
        </w:rPr>
        <w:t xml:space="preserve"> </w:t>
      </w:r>
      <w:r w:rsidRPr="00B06CEF">
        <w:rPr>
          <w:sz w:val="28"/>
        </w:rPr>
        <w:t>документов,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представляемых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в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электронной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форме,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путем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сканирования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непосредственно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с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оригинала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документа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(использование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копий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не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допускается),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которое</w:t>
      </w:r>
      <w:r w:rsidRPr="003C7495">
        <w:rPr>
          <w:spacing w:val="-67"/>
          <w:sz w:val="28"/>
        </w:rPr>
        <w:t xml:space="preserve"> </w:t>
      </w:r>
      <w:r w:rsidRPr="00B06CEF">
        <w:rPr>
          <w:sz w:val="28"/>
        </w:rPr>
        <w:t>осуществляется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с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сохранением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ориентации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оригинала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документа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в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разрешении</w:t>
      </w:r>
      <w:r w:rsidRPr="003C7495">
        <w:rPr>
          <w:spacing w:val="1"/>
          <w:sz w:val="28"/>
        </w:rPr>
        <w:t xml:space="preserve"> </w:t>
      </w:r>
      <w:r w:rsidRPr="00B06CEF">
        <w:rPr>
          <w:sz w:val="28"/>
        </w:rPr>
        <w:t>300-500</w:t>
      </w:r>
      <w:r w:rsidRPr="003C7495">
        <w:rPr>
          <w:spacing w:val="61"/>
          <w:sz w:val="28"/>
        </w:rPr>
        <w:t xml:space="preserve"> </w:t>
      </w:r>
      <w:r w:rsidRPr="00B06CEF">
        <w:rPr>
          <w:sz w:val="28"/>
        </w:rPr>
        <w:t>dpi</w:t>
      </w:r>
      <w:r w:rsidRPr="003C7495">
        <w:rPr>
          <w:spacing w:val="60"/>
          <w:sz w:val="28"/>
        </w:rPr>
        <w:t xml:space="preserve"> </w:t>
      </w:r>
      <w:r w:rsidRPr="00B06CEF">
        <w:rPr>
          <w:sz w:val="28"/>
        </w:rPr>
        <w:t>(масштаб</w:t>
      </w:r>
      <w:r w:rsidRPr="003C7495">
        <w:rPr>
          <w:spacing w:val="61"/>
          <w:sz w:val="28"/>
        </w:rPr>
        <w:t xml:space="preserve"> </w:t>
      </w:r>
      <w:r w:rsidRPr="00B06CEF">
        <w:rPr>
          <w:sz w:val="28"/>
        </w:rPr>
        <w:t>1:1)</w:t>
      </w:r>
      <w:r w:rsidRPr="003C7495">
        <w:rPr>
          <w:spacing w:val="61"/>
          <w:sz w:val="28"/>
        </w:rPr>
        <w:t xml:space="preserve"> </w:t>
      </w:r>
      <w:r w:rsidRPr="00B06CEF">
        <w:rPr>
          <w:sz w:val="28"/>
        </w:rPr>
        <w:t>и</w:t>
      </w:r>
      <w:r w:rsidRPr="003C7495">
        <w:rPr>
          <w:spacing w:val="61"/>
          <w:sz w:val="28"/>
        </w:rPr>
        <w:t xml:space="preserve"> </w:t>
      </w:r>
      <w:r w:rsidRPr="00B06CEF">
        <w:rPr>
          <w:sz w:val="28"/>
        </w:rPr>
        <w:t>всех</w:t>
      </w:r>
      <w:r w:rsidRPr="003C7495">
        <w:rPr>
          <w:spacing w:val="61"/>
          <w:sz w:val="28"/>
        </w:rPr>
        <w:t xml:space="preserve"> </w:t>
      </w:r>
      <w:r w:rsidRPr="00B06CEF">
        <w:rPr>
          <w:sz w:val="28"/>
        </w:rPr>
        <w:t>аутентичных</w:t>
      </w:r>
      <w:r w:rsidRPr="003C7495">
        <w:rPr>
          <w:spacing w:val="61"/>
          <w:sz w:val="28"/>
        </w:rPr>
        <w:t xml:space="preserve"> </w:t>
      </w:r>
      <w:r w:rsidRPr="00B06CEF">
        <w:rPr>
          <w:sz w:val="28"/>
        </w:rPr>
        <w:t>признаков</w:t>
      </w:r>
      <w:r w:rsidRPr="003C7495">
        <w:rPr>
          <w:spacing w:val="61"/>
          <w:sz w:val="28"/>
        </w:rPr>
        <w:t xml:space="preserve"> </w:t>
      </w:r>
      <w:r w:rsidRPr="00B06CEF">
        <w:rPr>
          <w:sz w:val="28"/>
        </w:rPr>
        <w:t>подлинности</w:t>
      </w:r>
      <w:r w:rsidR="003C7495">
        <w:rPr>
          <w:sz w:val="28"/>
        </w:rPr>
        <w:t xml:space="preserve"> </w:t>
      </w:r>
      <w:r w:rsidRPr="003C7495">
        <w:rPr>
          <w:sz w:val="28"/>
          <w:szCs w:val="28"/>
        </w:rPr>
        <w:t>(графической</w:t>
      </w:r>
      <w:r w:rsidRPr="003C7495">
        <w:rPr>
          <w:spacing w:val="39"/>
          <w:sz w:val="28"/>
          <w:szCs w:val="28"/>
        </w:rPr>
        <w:t xml:space="preserve"> </w:t>
      </w:r>
      <w:r w:rsidRPr="003C7495">
        <w:rPr>
          <w:sz w:val="28"/>
          <w:szCs w:val="28"/>
        </w:rPr>
        <w:t>подписи</w:t>
      </w:r>
      <w:r w:rsidRPr="003C7495">
        <w:rPr>
          <w:spacing w:val="40"/>
          <w:sz w:val="28"/>
          <w:szCs w:val="28"/>
        </w:rPr>
        <w:t xml:space="preserve"> </w:t>
      </w:r>
      <w:r w:rsidRPr="003C7495">
        <w:rPr>
          <w:sz w:val="28"/>
          <w:szCs w:val="28"/>
        </w:rPr>
        <w:t>лица,</w:t>
      </w:r>
      <w:r w:rsidRPr="003C7495">
        <w:rPr>
          <w:spacing w:val="40"/>
          <w:sz w:val="28"/>
          <w:szCs w:val="28"/>
        </w:rPr>
        <w:t xml:space="preserve"> </w:t>
      </w:r>
      <w:r w:rsidRPr="003C7495">
        <w:rPr>
          <w:sz w:val="28"/>
          <w:szCs w:val="28"/>
        </w:rPr>
        <w:t>печати,</w:t>
      </w:r>
      <w:r w:rsidRPr="003C7495">
        <w:rPr>
          <w:spacing w:val="39"/>
          <w:sz w:val="28"/>
          <w:szCs w:val="28"/>
        </w:rPr>
        <w:t xml:space="preserve"> </w:t>
      </w:r>
      <w:r w:rsidRPr="003C7495">
        <w:rPr>
          <w:sz w:val="28"/>
          <w:szCs w:val="28"/>
        </w:rPr>
        <w:t>углового</w:t>
      </w:r>
      <w:r w:rsidRPr="003C7495">
        <w:rPr>
          <w:spacing w:val="40"/>
          <w:sz w:val="28"/>
          <w:szCs w:val="28"/>
        </w:rPr>
        <w:t xml:space="preserve"> </w:t>
      </w:r>
      <w:r w:rsidRPr="003C7495">
        <w:rPr>
          <w:sz w:val="28"/>
          <w:szCs w:val="28"/>
        </w:rPr>
        <w:t>штампа</w:t>
      </w:r>
      <w:r w:rsidRPr="003C7495">
        <w:rPr>
          <w:spacing w:val="39"/>
          <w:sz w:val="28"/>
          <w:szCs w:val="28"/>
        </w:rPr>
        <w:t xml:space="preserve"> </w:t>
      </w:r>
      <w:r w:rsidRPr="003C7495">
        <w:rPr>
          <w:sz w:val="28"/>
          <w:szCs w:val="28"/>
        </w:rPr>
        <w:t>бланка),</w:t>
      </w:r>
      <w:r w:rsidRPr="003C7495">
        <w:rPr>
          <w:spacing w:val="40"/>
          <w:sz w:val="28"/>
          <w:szCs w:val="28"/>
        </w:rPr>
        <w:t xml:space="preserve"> </w:t>
      </w:r>
      <w:r w:rsidRPr="003C7495">
        <w:rPr>
          <w:sz w:val="28"/>
          <w:szCs w:val="28"/>
        </w:rPr>
        <w:t>с</w:t>
      </w:r>
      <w:r w:rsidRPr="003C7495">
        <w:rPr>
          <w:spacing w:val="39"/>
          <w:sz w:val="28"/>
          <w:szCs w:val="28"/>
        </w:rPr>
        <w:t xml:space="preserve"> </w:t>
      </w:r>
      <w:r w:rsidRPr="003C7495">
        <w:rPr>
          <w:sz w:val="28"/>
          <w:szCs w:val="28"/>
        </w:rPr>
        <w:t>использованием</w:t>
      </w:r>
      <w:r w:rsidRPr="003C7495">
        <w:rPr>
          <w:spacing w:val="-67"/>
          <w:sz w:val="28"/>
          <w:szCs w:val="28"/>
        </w:rPr>
        <w:t xml:space="preserve"> </w:t>
      </w:r>
      <w:r w:rsidRPr="003C7495">
        <w:rPr>
          <w:sz w:val="28"/>
          <w:szCs w:val="28"/>
        </w:rPr>
        <w:t>следующих</w:t>
      </w:r>
      <w:r w:rsidRPr="003C7495">
        <w:rPr>
          <w:spacing w:val="-1"/>
          <w:sz w:val="28"/>
          <w:szCs w:val="28"/>
        </w:rPr>
        <w:t xml:space="preserve"> </w:t>
      </w:r>
      <w:r w:rsidRPr="003C7495">
        <w:rPr>
          <w:sz w:val="28"/>
          <w:szCs w:val="28"/>
        </w:rPr>
        <w:t>режимов:</w:t>
      </w:r>
    </w:p>
    <w:p w:rsidR="0030418D" w:rsidRDefault="0030418D" w:rsidP="00F040D6">
      <w:pPr>
        <w:pStyle w:val="a3"/>
        <w:ind w:left="216" w:right="412" w:firstLine="709"/>
      </w:pPr>
      <w:r>
        <w:t>"черно-белый"</w:t>
      </w:r>
      <w:r>
        <w:rPr>
          <w:spacing w:val="13"/>
        </w:rPr>
        <w:t xml:space="preserve"> </w:t>
      </w:r>
      <w:r>
        <w:t>(при</w:t>
      </w:r>
      <w:r>
        <w:rPr>
          <w:spacing w:val="13"/>
        </w:rPr>
        <w:t xml:space="preserve"> </w:t>
      </w:r>
      <w:r>
        <w:t>отсутстви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3"/>
        </w:rPr>
        <w:t xml:space="preserve"> </w:t>
      </w:r>
      <w:r>
        <w:t>изображений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30418D" w:rsidRDefault="0030418D" w:rsidP="00F040D6">
      <w:pPr>
        <w:pStyle w:val="a3"/>
        <w:ind w:left="216" w:firstLine="709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2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30418D" w:rsidRDefault="0030418D" w:rsidP="00F040D6">
      <w:pPr>
        <w:pStyle w:val="a3"/>
        <w:tabs>
          <w:tab w:val="left" w:pos="2543"/>
          <w:tab w:val="left" w:pos="3405"/>
          <w:tab w:val="left" w:pos="4726"/>
          <w:tab w:val="left" w:pos="6017"/>
          <w:tab w:val="left" w:pos="8318"/>
          <w:tab w:val="left" w:pos="9273"/>
        </w:tabs>
        <w:ind w:left="216" w:right="226" w:firstLine="709"/>
      </w:pPr>
      <w:r>
        <w:t>"цветной"</w:t>
      </w:r>
      <w:r w:rsidR="00F040D6">
        <w:t xml:space="preserve"> или </w:t>
      </w:r>
      <w:r>
        <w:t>"р</w:t>
      </w:r>
      <w:r w:rsidR="00F040D6">
        <w:t xml:space="preserve">ежим полной цветопередачи" (при </w:t>
      </w:r>
      <w:r>
        <w:rPr>
          <w:spacing w:val="-1"/>
        </w:rPr>
        <w:t>наличии</w:t>
      </w:r>
      <w:r w:rsidR="00F040D6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цветного</w:t>
      </w:r>
      <w:r>
        <w:rPr>
          <w:spacing w:val="-2"/>
        </w:rPr>
        <w:t xml:space="preserve"> </w:t>
      </w:r>
      <w:r>
        <w:t>текста).</w:t>
      </w:r>
    </w:p>
    <w:p w:rsidR="0030418D" w:rsidRDefault="0030418D" w:rsidP="00F040D6">
      <w:pPr>
        <w:pStyle w:val="a3"/>
        <w:ind w:left="216" w:right="212" w:firstLine="709"/>
      </w:pPr>
      <w:r>
        <w:t>Количество</w:t>
      </w:r>
      <w:r>
        <w:rPr>
          <w:spacing w:val="7"/>
        </w:rPr>
        <w:t xml:space="preserve"> </w:t>
      </w:r>
      <w:r>
        <w:t>файлов</w:t>
      </w:r>
      <w:r>
        <w:rPr>
          <w:spacing w:val="8"/>
        </w:rPr>
        <w:t xml:space="preserve"> </w:t>
      </w:r>
      <w:r>
        <w:t>должно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8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каждый</w:t>
      </w:r>
      <w:r w:rsidR="00F040D6">
        <w:t xml:space="preserve"> 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88"/>
        </w:tabs>
        <w:ind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е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415"/>
        </w:tabs>
        <w:ind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:</w:t>
      </w:r>
    </w:p>
    <w:p w:rsidR="0030418D" w:rsidRDefault="0030418D" w:rsidP="0030418D">
      <w:pPr>
        <w:pStyle w:val="a3"/>
        <w:ind w:left="216" w:right="225"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8"/>
        </w:rPr>
        <w:t xml:space="preserve"> </w:t>
      </w:r>
      <w:r>
        <w:t>портала,</w:t>
      </w:r>
      <w:r>
        <w:rPr>
          <w:spacing w:val="18"/>
        </w:rPr>
        <w:t xml:space="preserve"> </w:t>
      </w:r>
      <w:r>
        <w:t>регионального</w:t>
      </w:r>
      <w:r>
        <w:rPr>
          <w:spacing w:val="18"/>
        </w:rPr>
        <w:t xml:space="preserve"> </w:t>
      </w:r>
      <w:r>
        <w:t>портала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дпунктом</w:t>
      </w:r>
      <w:r>
        <w:rPr>
          <w:spacing w:val="18"/>
        </w:rPr>
        <w:t xml:space="preserve"> </w:t>
      </w:r>
      <w:r>
        <w:t>«а»</w:t>
      </w:r>
      <w:r>
        <w:rPr>
          <w:spacing w:val="18"/>
        </w:rPr>
        <w:t xml:space="preserve"> </w:t>
      </w:r>
      <w:r>
        <w:t>пункта</w:t>
      </w:r>
      <w:r>
        <w:rPr>
          <w:spacing w:val="-67"/>
        </w:rPr>
        <w:t xml:space="preserve"> </w:t>
      </w:r>
      <w:r>
        <w:t>4 настоящего Административного регламента указанное уведомление заполняется</w:t>
      </w:r>
      <w:r>
        <w:rPr>
          <w:spacing w:val="1"/>
        </w:rPr>
        <w:t xml:space="preserve"> </w:t>
      </w:r>
      <w:r>
        <w:t>путем внесения соответствующих сведений в интерактивную форму на Едином</w:t>
      </w:r>
      <w:r>
        <w:rPr>
          <w:spacing w:val="1"/>
        </w:rPr>
        <w:t xml:space="preserve"> </w:t>
      </w:r>
      <w:r>
        <w:t>портале, региональном портале и путем представления схематичного изображения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 w:rsidRPr="00A756D4">
        <w:t>строительства</w:t>
      </w:r>
      <w:r w:rsidRPr="00A756D4">
        <w:rPr>
          <w:spacing w:val="1"/>
        </w:rPr>
        <w:t xml:space="preserve"> </w:t>
      </w:r>
      <w:r w:rsidR="000C718B" w:rsidRPr="00A756D4">
        <w:t>на зе</w:t>
      </w:r>
      <w:r w:rsidRPr="00A756D4">
        <w:t>мельном</w:t>
      </w:r>
      <w:r>
        <w:rPr>
          <w:spacing w:val="-2"/>
        </w:rPr>
        <w:t xml:space="preserve"> </w:t>
      </w:r>
      <w:r>
        <w:t>участке;</w:t>
      </w:r>
    </w:p>
    <w:p w:rsidR="0030418D" w:rsidRDefault="0030418D" w:rsidP="0030418D">
      <w:pPr>
        <w:pStyle w:val="a3"/>
        <w:ind w:left="216" w:right="225" w:firstLine="709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 центр. В случае представления документов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7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;</w:t>
      </w:r>
    </w:p>
    <w:p w:rsidR="0030418D" w:rsidRDefault="0030418D" w:rsidP="0030418D">
      <w:pPr>
        <w:pStyle w:val="a3"/>
        <w:ind w:left="216" w:right="225" w:firstLine="709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</w:p>
    <w:p w:rsidR="0030418D" w:rsidRDefault="00BE1480" w:rsidP="0030418D">
      <w:pPr>
        <w:pStyle w:val="a3"/>
        <w:ind w:left="216" w:right="225" w:firstLine="709"/>
      </w:pPr>
      <w:r>
        <w:t xml:space="preserve">г) заверенный перевод </w:t>
      </w:r>
      <w:r w:rsidR="0030418D">
        <w:t>на русский язык документов</w:t>
      </w:r>
      <w:r w:rsidR="0030418D">
        <w:rPr>
          <w:spacing w:val="-67"/>
        </w:rPr>
        <w:t xml:space="preserve"> </w:t>
      </w:r>
      <w:r w:rsidR="0030418D">
        <w:t>о</w:t>
      </w:r>
      <w:r>
        <w:t xml:space="preserve"> </w:t>
      </w:r>
      <w:r w:rsidR="0030418D">
        <w:t>государственной</w:t>
      </w:r>
      <w:r>
        <w:t xml:space="preserve"> </w:t>
      </w:r>
      <w:r w:rsidR="0030418D">
        <w:t>регистрации</w:t>
      </w:r>
      <w:r w:rsidR="0030418D">
        <w:rPr>
          <w:spacing w:val="48"/>
        </w:rPr>
        <w:t xml:space="preserve"> </w:t>
      </w:r>
      <w:r w:rsidR="0030418D">
        <w:t>юридического</w:t>
      </w:r>
      <w:r w:rsidR="0030418D">
        <w:rPr>
          <w:spacing w:val="49"/>
        </w:rPr>
        <w:t xml:space="preserve"> </w:t>
      </w:r>
      <w:r w:rsidR="0030418D">
        <w:t>лица</w:t>
      </w:r>
      <w:r w:rsidR="0030418D">
        <w:rPr>
          <w:spacing w:val="48"/>
        </w:rPr>
        <w:t xml:space="preserve"> </w:t>
      </w:r>
      <w:r w:rsidR="0030418D">
        <w:t>в</w:t>
      </w:r>
      <w:r w:rsidR="0030418D">
        <w:rPr>
          <w:spacing w:val="49"/>
        </w:rPr>
        <w:t xml:space="preserve"> </w:t>
      </w:r>
      <w:r w:rsidR="0030418D">
        <w:t>соответствии</w:t>
      </w:r>
      <w:r w:rsidR="0030418D">
        <w:rPr>
          <w:spacing w:val="-68"/>
        </w:rPr>
        <w:t xml:space="preserve"> </w:t>
      </w:r>
      <w:r w:rsidR="0030418D">
        <w:t>с</w:t>
      </w:r>
      <w:r w:rsidR="0030418D">
        <w:rPr>
          <w:spacing w:val="1"/>
        </w:rPr>
        <w:t xml:space="preserve"> </w:t>
      </w:r>
      <w:r w:rsidR="0030418D">
        <w:t>законодательством</w:t>
      </w:r>
      <w:r w:rsidR="0030418D">
        <w:rPr>
          <w:spacing w:val="1"/>
        </w:rPr>
        <w:t xml:space="preserve"> </w:t>
      </w:r>
      <w:r w:rsidR="0030418D">
        <w:t>иностранного</w:t>
      </w:r>
      <w:r w:rsidR="0030418D">
        <w:rPr>
          <w:spacing w:val="1"/>
        </w:rPr>
        <w:t xml:space="preserve"> </w:t>
      </w:r>
      <w:r w:rsidR="0030418D">
        <w:t>государства</w:t>
      </w:r>
      <w:r w:rsidR="0030418D">
        <w:rPr>
          <w:spacing w:val="1"/>
        </w:rPr>
        <w:t xml:space="preserve"> </w:t>
      </w:r>
      <w:r w:rsidR="0030418D">
        <w:t>в</w:t>
      </w:r>
      <w:r w:rsidR="0030418D">
        <w:rPr>
          <w:spacing w:val="1"/>
        </w:rPr>
        <w:t xml:space="preserve"> </w:t>
      </w:r>
      <w:r w:rsidR="0030418D">
        <w:t>случае,</w:t>
      </w:r>
      <w:r w:rsidR="0030418D">
        <w:rPr>
          <w:spacing w:val="1"/>
        </w:rPr>
        <w:t xml:space="preserve"> </w:t>
      </w:r>
      <w:r w:rsidR="0030418D">
        <w:t>если</w:t>
      </w:r>
      <w:r w:rsidR="0030418D">
        <w:rPr>
          <w:spacing w:val="1"/>
        </w:rPr>
        <w:t xml:space="preserve"> </w:t>
      </w:r>
      <w:r w:rsidR="0030418D">
        <w:t>застройщиком</w:t>
      </w:r>
      <w:r w:rsidR="0030418D">
        <w:rPr>
          <w:spacing w:val="1"/>
        </w:rPr>
        <w:t xml:space="preserve"> </w:t>
      </w:r>
      <w:r w:rsidR="0030418D">
        <w:t>является</w:t>
      </w:r>
      <w:r w:rsidR="0030418D">
        <w:rPr>
          <w:spacing w:val="-1"/>
        </w:rPr>
        <w:t xml:space="preserve"> </w:t>
      </w:r>
      <w:r w:rsidR="0030418D">
        <w:t>иностранное</w:t>
      </w:r>
      <w:r w:rsidR="0030418D">
        <w:rPr>
          <w:spacing w:val="-1"/>
        </w:rPr>
        <w:t xml:space="preserve"> </w:t>
      </w:r>
      <w:r w:rsidR="0030418D">
        <w:t>юридическое</w:t>
      </w:r>
      <w:r w:rsidR="0030418D">
        <w:rPr>
          <w:spacing w:val="-1"/>
        </w:rPr>
        <w:t xml:space="preserve"> </w:t>
      </w:r>
      <w:r w:rsidR="0030418D">
        <w:t>лицо;</w:t>
      </w:r>
    </w:p>
    <w:p w:rsidR="0030418D" w:rsidRDefault="0030418D" w:rsidP="0030418D">
      <w:pPr>
        <w:pStyle w:val="a3"/>
        <w:spacing w:before="76"/>
        <w:ind w:left="215" w:right="225" w:firstLine="709"/>
      </w:pPr>
      <w:r>
        <w:t>д) техн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70"/>
        </w:rPr>
        <w:t xml:space="preserve"> </w:t>
      </w:r>
      <w:r>
        <w:t>жилищного</w:t>
      </w:r>
      <w:r>
        <w:rPr>
          <w:spacing w:val="70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дового дома;</w:t>
      </w:r>
    </w:p>
    <w:p w:rsidR="0030418D" w:rsidRDefault="0030418D" w:rsidP="0030418D">
      <w:pPr>
        <w:pStyle w:val="a3"/>
        <w:ind w:left="215" w:right="225" w:firstLine="709"/>
      </w:pPr>
      <w:r>
        <w:t>е) заключенное между правообладателями земельного участка соглашение об</w:t>
      </w:r>
      <w:r>
        <w:rPr>
          <w:spacing w:val="-67"/>
        </w:rPr>
        <w:t xml:space="preserve"> </w:t>
      </w:r>
      <w:r>
        <w:t>определении их долей в праве общей долевой собственности на построенные или</w:t>
      </w:r>
      <w:r>
        <w:rPr>
          <w:spacing w:val="1"/>
        </w:rPr>
        <w:t xml:space="preserve"> </w:t>
      </w:r>
      <w:r>
        <w:t>реконструированные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 объект индивидуального жилищного строительства или садовый</w:t>
      </w:r>
      <w:r>
        <w:rPr>
          <w:spacing w:val="1"/>
        </w:rPr>
        <w:t xml:space="preserve"> </w:t>
      </w:r>
      <w:r>
        <w:t>дом, принадлежит двум и более гражданам на праве общей долевой 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ве</w:t>
      </w:r>
      <w:r>
        <w:rPr>
          <w:spacing w:val="-2"/>
        </w:rPr>
        <w:t xml:space="preserve"> </w:t>
      </w:r>
      <w:r>
        <w:t>аренды</w:t>
      </w:r>
      <w:r>
        <w:rPr>
          <w:spacing w:val="-1"/>
        </w:rPr>
        <w:t xml:space="preserve"> </w:t>
      </w:r>
      <w:r>
        <w:t>со множественностью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арендатора.</w:t>
      </w:r>
    </w:p>
    <w:p w:rsidR="00AF354B" w:rsidRPr="00A756D4" w:rsidRDefault="00AF354B" w:rsidP="0030418D">
      <w:pPr>
        <w:pStyle w:val="a3"/>
        <w:ind w:left="215" w:right="225" w:firstLine="709"/>
      </w:pPr>
      <w:r w:rsidRPr="00A756D4">
        <w:t>Уведомление подписывается заявителем</w:t>
      </w:r>
      <w:r w:rsidRPr="00A756D4">
        <w:rPr>
          <w:spacing w:val="1"/>
        </w:rPr>
        <w:t xml:space="preserve"> </w:t>
      </w:r>
      <w:r w:rsidRPr="00A756D4">
        <w:t>или</w:t>
      </w:r>
      <w:r w:rsidRPr="00A756D4">
        <w:rPr>
          <w:spacing w:val="1"/>
        </w:rPr>
        <w:t xml:space="preserve"> </w:t>
      </w:r>
      <w:r w:rsidRPr="00A756D4">
        <w:t>его</w:t>
      </w:r>
      <w:r w:rsidRPr="00A756D4">
        <w:rPr>
          <w:spacing w:val="1"/>
        </w:rPr>
        <w:t xml:space="preserve"> </w:t>
      </w:r>
      <w:r w:rsidRPr="00A756D4">
        <w:t>представителем,</w:t>
      </w:r>
      <w:r w:rsidRPr="00A756D4">
        <w:rPr>
          <w:spacing w:val="1"/>
        </w:rPr>
        <w:t xml:space="preserve"> </w:t>
      </w:r>
      <w:r w:rsidRPr="00A756D4">
        <w:t>уполномоченным</w:t>
      </w:r>
      <w:r w:rsidRPr="00A756D4">
        <w:rPr>
          <w:spacing w:val="1"/>
        </w:rPr>
        <w:t xml:space="preserve"> </w:t>
      </w:r>
      <w:r w:rsidRPr="00A756D4">
        <w:t>на</w:t>
      </w:r>
      <w:r w:rsidRPr="00A756D4">
        <w:rPr>
          <w:spacing w:val="1"/>
        </w:rPr>
        <w:t xml:space="preserve"> </w:t>
      </w:r>
      <w:r w:rsidRPr="00A756D4">
        <w:t>подписание</w:t>
      </w:r>
      <w:r w:rsidRPr="00A756D4">
        <w:rPr>
          <w:spacing w:val="1"/>
        </w:rPr>
        <w:t xml:space="preserve"> </w:t>
      </w:r>
      <w:r w:rsidRPr="00A756D4">
        <w:t>такого</w:t>
      </w:r>
      <w:r w:rsidRPr="00A756D4">
        <w:rPr>
          <w:spacing w:val="1"/>
        </w:rPr>
        <w:t xml:space="preserve"> </w:t>
      </w:r>
      <w:r w:rsidRPr="00A756D4">
        <w:t>уведомления,</w:t>
      </w:r>
      <w:r w:rsidRPr="00A756D4">
        <w:rPr>
          <w:spacing w:val="1"/>
        </w:rPr>
        <w:t xml:space="preserve"> </w:t>
      </w:r>
      <w:r w:rsidRPr="00A756D4">
        <w:t>простой электронной подписью, либо усиленной квалифицированной электронной</w:t>
      </w:r>
      <w:r w:rsidRPr="00A756D4">
        <w:rPr>
          <w:spacing w:val="1"/>
        </w:rPr>
        <w:t xml:space="preserve"> </w:t>
      </w:r>
      <w:r w:rsidRPr="00A756D4">
        <w:t>подписью,</w:t>
      </w:r>
      <w:r w:rsidRPr="00A756D4">
        <w:rPr>
          <w:spacing w:val="1"/>
        </w:rPr>
        <w:t xml:space="preserve"> </w:t>
      </w:r>
      <w:r w:rsidRPr="00A756D4">
        <w:t>либо</w:t>
      </w:r>
      <w:r w:rsidRPr="00A756D4">
        <w:rPr>
          <w:spacing w:val="1"/>
        </w:rPr>
        <w:t xml:space="preserve"> </w:t>
      </w:r>
      <w:r w:rsidRPr="00A756D4">
        <w:t>усиленной</w:t>
      </w:r>
      <w:r w:rsidRPr="00A756D4">
        <w:rPr>
          <w:spacing w:val="1"/>
        </w:rPr>
        <w:t xml:space="preserve"> </w:t>
      </w:r>
      <w:r w:rsidRPr="00A756D4">
        <w:t>неквалифицированной</w:t>
      </w:r>
      <w:r w:rsidRPr="00A756D4">
        <w:rPr>
          <w:spacing w:val="1"/>
        </w:rPr>
        <w:t xml:space="preserve"> </w:t>
      </w:r>
      <w:r w:rsidRPr="00A756D4">
        <w:t>электронной</w:t>
      </w:r>
      <w:r w:rsidRPr="00A756D4">
        <w:rPr>
          <w:spacing w:val="1"/>
        </w:rPr>
        <w:t xml:space="preserve"> </w:t>
      </w:r>
      <w:r w:rsidRPr="00A756D4">
        <w:t>подписью,</w:t>
      </w:r>
      <w:r w:rsidRPr="00A756D4">
        <w:rPr>
          <w:spacing w:val="1"/>
        </w:rPr>
        <w:t xml:space="preserve"> </w:t>
      </w:r>
      <w:r w:rsidRPr="00A756D4">
        <w:t>сертификат</w:t>
      </w:r>
      <w:r w:rsidRPr="00A756D4">
        <w:rPr>
          <w:spacing w:val="1"/>
        </w:rPr>
        <w:t xml:space="preserve"> </w:t>
      </w:r>
      <w:r w:rsidRPr="00A756D4">
        <w:t>ключа</w:t>
      </w:r>
      <w:r w:rsidRPr="00A756D4">
        <w:rPr>
          <w:spacing w:val="1"/>
        </w:rPr>
        <w:t xml:space="preserve"> </w:t>
      </w:r>
      <w:r w:rsidRPr="00A756D4">
        <w:t>проверки</w:t>
      </w:r>
      <w:r w:rsidRPr="00A756D4">
        <w:rPr>
          <w:spacing w:val="1"/>
        </w:rPr>
        <w:t xml:space="preserve"> </w:t>
      </w:r>
      <w:r w:rsidRPr="00A756D4">
        <w:t>которой</w:t>
      </w:r>
      <w:r w:rsidRPr="00A756D4">
        <w:rPr>
          <w:spacing w:val="1"/>
        </w:rPr>
        <w:t xml:space="preserve"> </w:t>
      </w:r>
      <w:r w:rsidRPr="00A756D4">
        <w:t>создан</w:t>
      </w:r>
      <w:r w:rsidRPr="00A756D4">
        <w:rPr>
          <w:spacing w:val="1"/>
        </w:rPr>
        <w:t xml:space="preserve"> </w:t>
      </w:r>
      <w:r w:rsidRPr="00A756D4">
        <w:t>и</w:t>
      </w:r>
      <w:r w:rsidRPr="00A756D4">
        <w:rPr>
          <w:spacing w:val="1"/>
        </w:rPr>
        <w:t xml:space="preserve"> </w:t>
      </w:r>
      <w:r w:rsidRPr="00A756D4">
        <w:t>используется</w:t>
      </w:r>
      <w:r w:rsidRPr="00A756D4">
        <w:rPr>
          <w:spacing w:val="1"/>
        </w:rPr>
        <w:t xml:space="preserve"> </w:t>
      </w:r>
      <w:r w:rsidRPr="00A756D4">
        <w:t>в</w:t>
      </w:r>
      <w:r w:rsidRPr="00A756D4">
        <w:rPr>
          <w:spacing w:val="1"/>
        </w:rPr>
        <w:t xml:space="preserve"> </w:t>
      </w:r>
      <w:r w:rsidRPr="00A756D4">
        <w:t>инфраструктуре,</w:t>
      </w:r>
      <w:r w:rsidRPr="00A756D4">
        <w:rPr>
          <w:spacing w:val="1"/>
        </w:rPr>
        <w:t xml:space="preserve"> </w:t>
      </w:r>
      <w:r w:rsidRPr="00A756D4">
        <w:t>обеспечивающей информационно-технологическое взаимодействие</w:t>
      </w:r>
      <w:r w:rsidRPr="00A756D4">
        <w:rPr>
          <w:spacing w:val="-68"/>
        </w:rPr>
        <w:t xml:space="preserve"> </w:t>
      </w:r>
      <w:r w:rsidRPr="00A756D4">
        <w:t>информационных систем, используемых для предоставления государственных и</w:t>
      </w:r>
      <w:r w:rsidRPr="00A756D4">
        <w:rPr>
          <w:spacing w:val="1"/>
        </w:rPr>
        <w:t xml:space="preserve"> </w:t>
      </w:r>
      <w:r w:rsidRPr="00A756D4">
        <w:t>муниципальных услуг в электронной форме, которая создается и проверяется с</w:t>
      </w:r>
      <w:r w:rsidRPr="00A756D4">
        <w:rPr>
          <w:spacing w:val="1"/>
        </w:rPr>
        <w:t xml:space="preserve"> </w:t>
      </w:r>
      <w:r w:rsidRPr="00A756D4">
        <w:t>использованием средств электронной подписи и средств удостоверяющего центра,</w:t>
      </w:r>
      <w:r w:rsidRPr="00A756D4">
        <w:rPr>
          <w:spacing w:val="1"/>
        </w:rPr>
        <w:t xml:space="preserve"> </w:t>
      </w:r>
      <w:r w:rsidRPr="00A756D4">
        <w:t>имеющих подтверждение соответствия требованиям, установленным федеральным</w:t>
      </w:r>
      <w:r w:rsidRPr="00A756D4">
        <w:rPr>
          <w:spacing w:val="1"/>
        </w:rPr>
        <w:t xml:space="preserve"> </w:t>
      </w:r>
      <w:r w:rsidRPr="00A756D4">
        <w:t>органом</w:t>
      </w:r>
      <w:r w:rsidRPr="00A756D4">
        <w:rPr>
          <w:spacing w:val="1"/>
        </w:rPr>
        <w:t xml:space="preserve"> </w:t>
      </w:r>
      <w:r w:rsidRPr="00A756D4">
        <w:t>исполнительной</w:t>
      </w:r>
      <w:r w:rsidRPr="00A756D4">
        <w:rPr>
          <w:spacing w:val="1"/>
        </w:rPr>
        <w:t xml:space="preserve"> </w:t>
      </w:r>
      <w:r w:rsidRPr="00A756D4">
        <w:t>власти</w:t>
      </w:r>
      <w:r w:rsidRPr="00A756D4">
        <w:rPr>
          <w:spacing w:val="1"/>
        </w:rPr>
        <w:t xml:space="preserve"> </w:t>
      </w:r>
      <w:r w:rsidRPr="00A756D4">
        <w:t>в</w:t>
      </w:r>
      <w:r w:rsidRPr="00A756D4">
        <w:rPr>
          <w:spacing w:val="1"/>
        </w:rPr>
        <w:t xml:space="preserve"> </w:t>
      </w:r>
      <w:r w:rsidRPr="00A756D4">
        <w:t>области</w:t>
      </w:r>
      <w:r w:rsidRPr="00A756D4">
        <w:rPr>
          <w:spacing w:val="1"/>
        </w:rPr>
        <w:t xml:space="preserve"> </w:t>
      </w:r>
      <w:r w:rsidRPr="00A756D4">
        <w:t>обеспечения</w:t>
      </w:r>
      <w:r w:rsidRPr="00A756D4">
        <w:rPr>
          <w:spacing w:val="1"/>
        </w:rPr>
        <w:t xml:space="preserve"> </w:t>
      </w:r>
      <w:r w:rsidRPr="00A756D4">
        <w:t>безопасности</w:t>
      </w:r>
      <w:r w:rsidRPr="00A756D4">
        <w:rPr>
          <w:spacing w:val="1"/>
        </w:rPr>
        <w:t xml:space="preserve"> </w:t>
      </w:r>
      <w:r w:rsidRPr="00A756D4">
        <w:t>в</w:t>
      </w:r>
      <w:r w:rsidRPr="00A756D4">
        <w:rPr>
          <w:spacing w:val="-67"/>
        </w:rPr>
        <w:t xml:space="preserve"> </w:t>
      </w:r>
      <w:r w:rsidRPr="00A756D4">
        <w:t>соответствии</w:t>
      </w:r>
      <w:r w:rsidRPr="00A756D4">
        <w:rPr>
          <w:spacing w:val="9"/>
        </w:rPr>
        <w:t xml:space="preserve"> </w:t>
      </w:r>
      <w:r w:rsidRPr="00A756D4">
        <w:t>с</w:t>
      </w:r>
      <w:r w:rsidRPr="00A756D4">
        <w:rPr>
          <w:spacing w:val="10"/>
        </w:rPr>
        <w:t xml:space="preserve"> </w:t>
      </w:r>
      <w:r w:rsidRPr="00A756D4">
        <w:t>частью</w:t>
      </w:r>
      <w:r w:rsidRPr="00A756D4">
        <w:rPr>
          <w:spacing w:val="10"/>
        </w:rPr>
        <w:t xml:space="preserve"> </w:t>
      </w:r>
      <w:r w:rsidRPr="00A756D4">
        <w:t>5</w:t>
      </w:r>
      <w:r w:rsidRPr="00A756D4">
        <w:rPr>
          <w:spacing w:val="9"/>
        </w:rPr>
        <w:t xml:space="preserve"> </w:t>
      </w:r>
      <w:r w:rsidRPr="00A756D4">
        <w:t>статьи</w:t>
      </w:r>
      <w:r w:rsidRPr="00A756D4">
        <w:rPr>
          <w:spacing w:val="10"/>
        </w:rPr>
        <w:t xml:space="preserve"> </w:t>
      </w:r>
      <w:r w:rsidRPr="00A756D4">
        <w:t>8</w:t>
      </w:r>
      <w:r w:rsidRPr="00A756D4">
        <w:rPr>
          <w:spacing w:val="10"/>
        </w:rPr>
        <w:t xml:space="preserve"> </w:t>
      </w:r>
      <w:r w:rsidRPr="00A756D4">
        <w:t>Федерального</w:t>
      </w:r>
      <w:r w:rsidRPr="00A756D4">
        <w:rPr>
          <w:spacing w:val="9"/>
        </w:rPr>
        <w:t xml:space="preserve"> </w:t>
      </w:r>
      <w:r w:rsidRPr="00A756D4">
        <w:t>закона</w:t>
      </w:r>
      <w:r w:rsidRPr="00A756D4">
        <w:rPr>
          <w:spacing w:val="9"/>
        </w:rPr>
        <w:t xml:space="preserve"> </w:t>
      </w:r>
      <w:r w:rsidRPr="00A756D4">
        <w:t>"Об</w:t>
      </w:r>
      <w:r w:rsidRPr="00A756D4">
        <w:rPr>
          <w:spacing w:val="9"/>
        </w:rPr>
        <w:t xml:space="preserve"> </w:t>
      </w:r>
      <w:r w:rsidRPr="00A756D4">
        <w:t>электронной</w:t>
      </w:r>
      <w:r w:rsidRPr="00A756D4">
        <w:rPr>
          <w:spacing w:val="9"/>
        </w:rPr>
        <w:t xml:space="preserve"> </w:t>
      </w:r>
      <w:r w:rsidRPr="00A756D4">
        <w:t>подписи",</w:t>
      </w:r>
      <w:r w:rsidRPr="00A756D4">
        <w:rPr>
          <w:spacing w:val="-67"/>
        </w:rPr>
        <w:t xml:space="preserve"> </w:t>
      </w:r>
      <w:r w:rsidRPr="00A756D4">
        <w:t>а также при наличии у владельца сертификата ключа проверки ключа простой</w:t>
      </w:r>
      <w:r w:rsidRPr="00A756D4">
        <w:rPr>
          <w:spacing w:val="1"/>
        </w:rPr>
        <w:t xml:space="preserve"> </w:t>
      </w:r>
      <w:r w:rsidRPr="00A756D4">
        <w:t>электронной</w:t>
      </w:r>
      <w:r w:rsidRPr="00A756D4">
        <w:rPr>
          <w:spacing w:val="1"/>
        </w:rPr>
        <w:t xml:space="preserve"> </w:t>
      </w:r>
      <w:r w:rsidRPr="00A756D4">
        <w:t>подписи,</w:t>
      </w:r>
      <w:r w:rsidRPr="00A756D4">
        <w:rPr>
          <w:spacing w:val="1"/>
        </w:rPr>
        <w:t xml:space="preserve"> </w:t>
      </w:r>
      <w:r w:rsidRPr="00A756D4">
        <w:t>выданного</w:t>
      </w:r>
      <w:r w:rsidRPr="00A756D4">
        <w:rPr>
          <w:spacing w:val="1"/>
        </w:rPr>
        <w:t xml:space="preserve"> </w:t>
      </w:r>
      <w:r w:rsidRPr="00A756D4">
        <w:t>ему</w:t>
      </w:r>
      <w:r w:rsidRPr="00A756D4">
        <w:rPr>
          <w:spacing w:val="1"/>
        </w:rPr>
        <w:t xml:space="preserve"> </w:t>
      </w:r>
      <w:r w:rsidRPr="00A756D4">
        <w:t>при</w:t>
      </w:r>
      <w:r w:rsidRPr="00A756D4">
        <w:rPr>
          <w:spacing w:val="1"/>
        </w:rPr>
        <w:t xml:space="preserve"> </w:t>
      </w:r>
      <w:r w:rsidRPr="00A756D4">
        <w:t>личном</w:t>
      </w:r>
      <w:r w:rsidRPr="00A756D4">
        <w:rPr>
          <w:spacing w:val="1"/>
        </w:rPr>
        <w:t xml:space="preserve"> </w:t>
      </w:r>
      <w:r w:rsidRPr="00A756D4">
        <w:t>приеме</w:t>
      </w:r>
      <w:r w:rsidRPr="00A756D4">
        <w:rPr>
          <w:spacing w:val="1"/>
        </w:rPr>
        <w:t xml:space="preserve"> </w:t>
      </w:r>
      <w:r w:rsidRPr="00A756D4">
        <w:t>в</w:t>
      </w:r>
      <w:r w:rsidRPr="00A756D4">
        <w:rPr>
          <w:spacing w:val="1"/>
        </w:rPr>
        <w:t xml:space="preserve"> </w:t>
      </w:r>
      <w:r w:rsidRPr="00A756D4">
        <w:t>соответствии</w:t>
      </w:r>
      <w:r w:rsidRPr="00A756D4">
        <w:rPr>
          <w:spacing w:val="1"/>
        </w:rPr>
        <w:t xml:space="preserve"> </w:t>
      </w:r>
      <w:r w:rsidRPr="00A756D4">
        <w:t>с</w:t>
      </w:r>
      <w:r w:rsidRPr="00A756D4">
        <w:rPr>
          <w:spacing w:val="1"/>
        </w:rPr>
        <w:t xml:space="preserve"> </w:t>
      </w:r>
      <w:r w:rsidRPr="00A756D4">
        <w:t>Правилами</w:t>
      </w:r>
      <w:r w:rsidRPr="00A756D4">
        <w:rPr>
          <w:spacing w:val="1"/>
        </w:rPr>
        <w:t xml:space="preserve"> </w:t>
      </w:r>
      <w:r w:rsidRPr="00A756D4">
        <w:t>использования</w:t>
      </w:r>
      <w:r w:rsidRPr="00A756D4">
        <w:rPr>
          <w:spacing w:val="1"/>
        </w:rPr>
        <w:t xml:space="preserve"> </w:t>
      </w:r>
      <w:r w:rsidRPr="00A756D4">
        <w:t>простой</w:t>
      </w:r>
      <w:r w:rsidRPr="00A756D4">
        <w:rPr>
          <w:spacing w:val="1"/>
        </w:rPr>
        <w:t xml:space="preserve"> </w:t>
      </w:r>
      <w:r w:rsidRPr="00A756D4">
        <w:t>электронной</w:t>
      </w:r>
      <w:r w:rsidRPr="00A756D4">
        <w:rPr>
          <w:spacing w:val="1"/>
        </w:rPr>
        <w:t xml:space="preserve"> </w:t>
      </w:r>
      <w:r w:rsidRPr="00A756D4">
        <w:t>подписи</w:t>
      </w:r>
      <w:r w:rsidRPr="00A756D4">
        <w:rPr>
          <w:spacing w:val="1"/>
        </w:rPr>
        <w:t xml:space="preserve"> </w:t>
      </w:r>
      <w:r w:rsidRPr="00A756D4">
        <w:t>при</w:t>
      </w:r>
      <w:r w:rsidRPr="00A756D4">
        <w:rPr>
          <w:spacing w:val="1"/>
        </w:rPr>
        <w:t xml:space="preserve"> </w:t>
      </w:r>
      <w:r w:rsidRPr="00A756D4">
        <w:t>обращении</w:t>
      </w:r>
      <w:r w:rsidRPr="00A756D4">
        <w:rPr>
          <w:spacing w:val="1"/>
        </w:rPr>
        <w:t xml:space="preserve"> </w:t>
      </w:r>
      <w:r w:rsidRPr="00A756D4">
        <w:t>за</w:t>
      </w:r>
      <w:r w:rsidRPr="00A756D4">
        <w:rPr>
          <w:spacing w:val="1"/>
        </w:rPr>
        <w:t xml:space="preserve"> </w:t>
      </w:r>
      <w:r w:rsidRPr="00A756D4">
        <w:t>получением</w:t>
      </w:r>
      <w:r w:rsidRPr="00A756D4">
        <w:rPr>
          <w:spacing w:val="1"/>
        </w:rPr>
        <w:t xml:space="preserve"> </w:t>
      </w:r>
      <w:r w:rsidRPr="00A756D4">
        <w:t>государственных</w:t>
      </w:r>
      <w:r w:rsidRPr="00A756D4">
        <w:rPr>
          <w:spacing w:val="1"/>
        </w:rPr>
        <w:t xml:space="preserve"> </w:t>
      </w:r>
      <w:r w:rsidRPr="00A756D4">
        <w:t>и</w:t>
      </w:r>
      <w:r w:rsidRPr="00A756D4">
        <w:rPr>
          <w:spacing w:val="1"/>
        </w:rPr>
        <w:t xml:space="preserve"> </w:t>
      </w:r>
      <w:r w:rsidRPr="00A756D4">
        <w:t>муниципальных</w:t>
      </w:r>
      <w:r w:rsidRPr="00A756D4">
        <w:rPr>
          <w:spacing w:val="1"/>
        </w:rPr>
        <w:t xml:space="preserve"> </w:t>
      </w:r>
      <w:r w:rsidRPr="00A756D4">
        <w:t>услуг,</w:t>
      </w:r>
      <w:r w:rsidRPr="00A756D4">
        <w:rPr>
          <w:spacing w:val="1"/>
        </w:rPr>
        <w:t xml:space="preserve"> </w:t>
      </w:r>
      <w:r w:rsidRPr="00A756D4">
        <w:t>утвержденными</w:t>
      </w:r>
      <w:r w:rsidRPr="00A756D4">
        <w:rPr>
          <w:spacing w:val="1"/>
        </w:rPr>
        <w:t xml:space="preserve"> </w:t>
      </w:r>
      <w:r w:rsidRPr="00A756D4">
        <w:t>постановлением Правительства Российской Федерации от 25 января 2013 г. № 33</w:t>
      </w:r>
      <w:r w:rsidRPr="00A756D4">
        <w:rPr>
          <w:spacing w:val="1"/>
        </w:rPr>
        <w:t xml:space="preserve"> </w:t>
      </w:r>
      <w:r w:rsidRPr="00A756D4">
        <w:t>"Об использовании простой электронной подписи при оказании государственных и</w:t>
      </w:r>
      <w:r w:rsidRPr="00A756D4">
        <w:rPr>
          <w:spacing w:val="-67"/>
        </w:rPr>
        <w:t xml:space="preserve"> </w:t>
      </w:r>
      <w:r w:rsidRPr="00A756D4">
        <w:t>муниципальных</w:t>
      </w:r>
      <w:r w:rsidRPr="00A756D4">
        <w:rPr>
          <w:spacing w:val="1"/>
        </w:rPr>
        <w:t xml:space="preserve"> </w:t>
      </w:r>
      <w:r w:rsidRPr="00A756D4">
        <w:t>услуг",</w:t>
      </w:r>
      <w:r w:rsidRPr="00A756D4">
        <w:rPr>
          <w:spacing w:val="1"/>
        </w:rPr>
        <w:t xml:space="preserve"> </w:t>
      </w:r>
      <w:r w:rsidRPr="00A756D4">
        <w:t>в</w:t>
      </w:r>
      <w:r w:rsidRPr="00A756D4">
        <w:rPr>
          <w:spacing w:val="1"/>
        </w:rPr>
        <w:t xml:space="preserve"> </w:t>
      </w:r>
      <w:r w:rsidRPr="00A756D4">
        <w:t>соответствии</w:t>
      </w:r>
      <w:r w:rsidRPr="00A756D4">
        <w:rPr>
          <w:spacing w:val="1"/>
        </w:rPr>
        <w:t xml:space="preserve"> </w:t>
      </w:r>
      <w:r w:rsidRPr="00A756D4">
        <w:t>с</w:t>
      </w:r>
      <w:r w:rsidRPr="00A756D4">
        <w:rPr>
          <w:spacing w:val="1"/>
        </w:rPr>
        <w:t xml:space="preserve"> </w:t>
      </w:r>
      <w:r w:rsidRPr="00A756D4">
        <w:t>Правилами</w:t>
      </w:r>
      <w:r w:rsidRPr="00A756D4">
        <w:rPr>
          <w:spacing w:val="1"/>
        </w:rPr>
        <w:t xml:space="preserve"> </w:t>
      </w:r>
      <w:r w:rsidRPr="00A756D4">
        <w:t>определения</w:t>
      </w:r>
      <w:r w:rsidRPr="00A756D4">
        <w:rPr>
          <w:spacing w:val="1"/>
        </w:rPr>
        <w:t xml:space="preserve"> </w:t>
      </w:r>
      <w:r w:rsidRPr="00A756D4">
        <w:t>видов</w:t>
      </w:r>
      <w:r w:rsidRPr="00A756D4">
        <w:rPr>
          <w:spacing w:val="1"/>
        </w:rPr>
        <w:t xml:space="preserve"> </w:t>
      </w:r>
      <w:r w:rsidRPr="00A756D4">
        <w:t>электронной</w:t>
      </w:r>
      <w:r w:rsidRPr="00A756D4">
        <w:rPr>
          <w:spacing w:val="1"/>
        </w:rPr>
        <w:t xml:space="preserve"> </w:t>
      </w:r>
      <w:r w:rsidRPr="00A756D4">
        <w:t>подписи,</w:t>
      </w:r>
      <w:r w:rsidRPr="00A756D4">
        <w:rPr>
          <w:spacing w:val="1"/>
        </w:rPr>
        <w:t xml:space="preserve"> </w:t>
      </w:r>
      <w:r w:rsidRPr="00A756D4">
        <w:t>использование</w:t>
      </w:r>
      <w:r w:rsidRPr="00A756D4">
        <w:rPr>
          <w:spacing w:val="1"/>
        </w:rPr>
        <w:t xml:space="preserve"> </w:t>
      </w:r>
      <w:r w:rsidRPr="00A756D4">
        <w:t>которых</w:t>
      </w:r>
      <w:r w:rsidRPr="00A756D4">
        <w:rPr>
          <w:spacing w:val="1"/>
        </w:rPr>
        <w:t xml:space="preserve"> </w:t>
      </w:r>
      <w:r w:rsidRPr="00A756D4">
        <w:t>допускается</w:t>
      </w:r>
      <w:r w:rsidRPr="00A756D4">
        <w:rPr>
          <w:spacing w:val="1"/>
        </w:rPr>
        <w:t xml:space="preserve"> </w:t>
      </w:r>
      <w:r w:rsidRPr="00A756D4">
        <w:t>при</w:t>
      </w:r>
      <w:r w:rsidRPr="00A756D4">
        <w:rPr>
          <w:spacing w:val="1"/>
        </w:rPr>
        <w:t xml:space="preserve"> </w:t>
      </w:r>
      <w:r w:rsidRPr="00A756D4">
        <w:t>обращении</w:t>
      </w:r>
      <w:r w:rsidRPr="00A756D4">
        <w:rPr>
          <w:spacing w:val="1"/>
        </w:rPr>
        <w:t xml:space="preserve"> </w:t>
      </w:r>
      <w:r w:rsidRPr="00A756D4">
        <w:t>за</w:t>
      </w:r>
      <w:r w:rsidRPr="00A756D4">
        <w:rPr>
          <w:spacing w:val="1"/>
        </w:rPr>
        <w:t xml:space="preserve"> </w:t>
      </w:r>
      <w:r w:rsidRPr="00A756D4">
        <w:t>получением</w:t>
      </w:r>
      <w:r w:rsidRPr="00A756D4">
        <w:rPr>
          <w:spacing w:val="1"/>
        </w:rPr>
        <w:t xml:space="preserve"> </w:t>
      </w:r>
      <w:r w:rsidRPr="00A756D4">
        <w:t>государственных</w:t>
      </w:r>
      <w:r w:rsidRPr="00A756D4">
        <w:rPr>
          <w:spacing w:val="1"/>
        </w:rPr>
        <w:t xml:space="preserve"> </w:t>
      </w:r>
      <w:r w:rsidRPr="00A756D4">
        <w:t>и</w:t>
      </w:r>
      <w:r w:rsidRPr="00A756D4">
        <w:rPr>
          <w:spacing w:val="1"/>
        </w:rPr>
        <w:t xml:space="preserve"> </w:t>
      </w:r>
      <w:r w:rsidRPr="00A756D4">
        <w:t>муниципальных</w:t>
      </w:r>
      <w:r w:rsidRPr="00A756D4">
        <w:rPr>
          <w:spacing w:val="1"/>
        </w:rPr>
        <w:t xml:space="preserve"> </w:t>
      </w:r>
      <w:r w:rsidRPr="00A756D4">
        <w:t>услуг,</w:t>
      </w:r>
      <w:r w:rsidRPr="00A756D4">
        <w:rPr>
          <w:spacing w:val="1"/>
        </w:rPr>
        <w:t xml:space="preserve"> </w:t>
      </w:r>
      <w:r w:rsidRPr="00A756D4">
        <w:t>утвержденными</w:t>
      </w:r>
      <w:r w:rsidRPr="00A756D4">
        <w:rPr>
          <w:spacing w:val="1"/>
        </w:rPr>
        <w:t xml:space="preserve"> </w:t>
      </w:r>
      <w:r w:rsidRPr="00A756D4">
        <w:t>постановлением</w:t>
      </w:r>
      <w:r w:rsidRPr="00A756D4">
        <w:rPr>
          <w:spacing w:val="27"/>
        </w:rPr>
        <w:t xml:space="preserve"> </w:t>
      </w:r>
      <w:r w:rsidRPr="00A756D4">
        <w:t>Правительства</w:t>
      </w:r>
      <w:r w:rsidRPr="00A756D4">
        <w:rPr>
          <w:spacing w:val="28"/>
        </w:rPr>
        <w:t xml:space="preserve"> </w:t>
      </w:r>
      <w:r w:rsidRPr="00A756D4">
        <w:t>Российской</w:t>
      </w:r>
      <w:r w:rsidRPr="00A756D4">
        <w:rPr>
          <w:spacing w:val="28"/>
        </w:rPr>
        <w:t xml:space="preserve"> </w:t>
      </w:r>
      <w:r w:rsidRPr="00A756D4">
        <w:t>Федерации</w:t>
      </w:r>
      <w:r w:rsidRPr="00A756D4">
        <w:rPr>
          <w:spacing w:val="28"/>
        </w:rPr>
        <w:t xml:space="preserve"> </w:t>
      </w:r>
      <w:r w:rsidRPr="00A756D4">
        <w:t>от</w:t>
      </w:r>
      <w:r w:rsidRPr="00A756D4">
        <w:rPr>
          <w:spacing w:val="27"/>
        </w:rPr>
        <w:t xml:space="preserve"> </w:t>
      </w:r>
      <w:r w:rsidRPr="00A756D4">
        <w:t>25</w:t>
      </w:r>
      <w:r w:rsidRPr="00A756D4">
        <w:rPr>
          <w:spacing w:val="28"/>
        </w:rPr>
        <w:t xml:space="preserve"> </w:t>
      </w:r>
      <w:r w:rsidRPr="00A756D4">
        <w:t>июня</w:t>
      </w:r>
      <w:r w:rsidRPr="00A756D4">
        <w:rPr>
          <w:spacing w:val="28"/>
        </w:rPr>
        <w:t xml:space="preserve"> </w:t>
      </w:r>
      <w:r w:rsidRPr="00A756D4">
        <w:t>2012</w:t>
      </w:r>
      <w:r w:rsidRPr="00A756D4">
        <w:rPr>
          <w:spacing w:val="28"/>
        </w:rPr>
        <w:t xml:space="preserve"> </w:t>
      </w:r>
      <w:r w:rsidRPr="00A756D4">
        <w:t>г.</w:t>
      </w:r>
      <w:r w:rsidRPr="00A756D4">
        <w:rPr>
          <w:spacing w:val="27"/>
        </w:rPr>
        <w:t xml:space="preserve"> </w:t>
      </w:r>
      <w:r w:rsidRPr="00A756D4">
        <w:t>№</w:t>
      </w:r>
      <w:r w:rsidRPr="00A756D4">
        <w:rPr>
          <w:spacing w:val="28"/>
        </w:rPr>
        <w:t xml:space="preserve"> </w:t>
      </w:r>
      <w:r w:rsidRPr="00A756D4">
        <w:t>634</w:t>
      </w:r>
      <w:r w:rsidRPr="00A756D4">
        <w:rPr>
          <w:spacing w:val="-68"/>
        </w:rPr>
        <w:t xml:space="preserve"> </w:t>
      </w:r>
      <w:r w:rsidRPr="00A756D4">
        <w:t>"О</w:t>
      </w:r>
      <w:r w:rsidRPr="00A756D4">
        <w:rPr>
          <w:spacing w:val="1"/>
        </w:rPr>
        <w:t xml:space="preserve"> </w:t>
      </w:r>
      <w:r w:rsidRPr="00A756D4">
        <w:t>видах</w:t>
      </w:r>
      <w:r w:rsidRPr="00A756D4">
        <w:rPr>
          <w:spacing w:val="1"/>
        </w:rPr>
        <w:t xml:space="preserve"> </w:t>
      </w:r>
      <w:r w:rsidRPr="00A756D4">
        <w:t>электронной</w:t>
      </w:r>
      <w:r w:rsidRPr="00A756D4">
        <w:rPr>
          <w:spacing w:val="1"/>
        </w:rPr>
        <w:t xml:space="preserve"> </w:t>
      </w:r>
      <w:r w:rsidRPr="00A756D4">
        <w:t>подписи,</w:t>
      </w:r>
      <w:r w:rsidRPr="00A756D4">
        <w:rPr>
          <w:spacing w:val="1"/>
        </w:rPr>
        <w:t xml:space="preserve"> </w:t>
      </w:r>
      <w:r w:rsidRPr="00A756D4">
        <w:t>использование</w:t>
      </w:r>
      <w:r w:rsidRPr="00A756D4">
        <w:rPr>
          <w:spacing w:val="1"/>
        </w:rPr>
        <w:t xml:space="preserve"> </w:t>
      </w:r>
      <w:r w:rsidRPr="00A756D4">
        <w:t>которых</w:t>
      </w:r>
      <w:r w:rsidRPr="00A756D4">
        <w:rPr>
          <w:spacing w:val="1"/>
        </w:rPr>
        <w:t xml:space="preserve"> </w:t>
      </w:r>
      <w:r w:rsidRPr="00A756D4">
        <w:t>допускается</w:t>
      </w:r>
      <w:r w:rsidRPr="00A756D4">
        <w:rPr>
          <w:spacing w:val="1"/>
        </w:rPr>
        <w:t xml:space="preserve"> </w:t>
      </w:r>
      <w:r w:rsidRPr="00A756D4">
        <w:t>при</w:t>
      </w:r>
      <w:r w:rsidRPr="00A756D4">
        <w:rPr>
          <w:spacing w:val="1"/>
        </w:rPr>
        <w:t xml:space="preserve"> </w:t>
      </w:r>
      <w:r w:rsidRPr="00A756D4">
        <w:t>обращении</w:t>
      </w:r>
      <w:r w:rsidRPr="00A756D4">
        <w:rPr>
          <w:spacing w:val="1"/>
        </w:rPr>
        <w:t xml:space="preserve"> </w:t>
      </w:r>
      <w:r w:rsidRPr="00A756D4">
        <w:t>за</w:t>
      </w:r>
      <w:r w:rsidRPr="00A756D4">
        <w:rPr>
          <w:spacing w:val="1"/>
        </w:rPr>
        <w:t xml:space="preserve"> </w:t>
      </w:r>
      <w:r w:rsidRPr="00A756D4">
        <w:t>получением</w:t>
      </w:r>
      <w:r w:rsidRPr="00A756D4">
        <w:rPr>
          <w:spacing w:val="1"/>
        </w:rPr>
        <w:t xml:space="preserve"> </w:t>
      </w:r>
      <w:r w:rsidRPr="00A756D4">
        <w:t>государственных</w:t>
      </w:r>
      <w:r w:rsidRPr="00A756D4">
        <w:rPr>
          <w:spacing w:val="1"/>
        </w:rPr>
        <w:t xml:space="preserve"> </w:t>
      </w:r>
      <w:r w:rsidRPr="00A756D4">
        <w:t>и</w:t>
      </w:r>
      <w:r w:rsidRPr="00A756D4">
        <w:rPr>
          <w:spacing w:val="1"/>
        </w:rPr>
        <w:t xml:space="preserve"> </w:t>
      </w:r>
      <w:r w:rsidRPr="00A756D4">
        <w:t>муниципальных</w:t>
      </w:r>
      <w:r w:rsidRPr="00A756D4">
        <w:rPr>
          <w:spacing w:val="1"/>
        </w:rPr>
        <w:t xml:space="preserve"> </w:t>
      </w:r>
      <w:r w:rsidRPr="00A756D4">
        <w:t>услуг.</w:t>
      </w:r>
    </w:p>
    <w:p w:rsidR="0030418D" w:rsidRPr="00A756D4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C30472">
      <w:pPr>
        <w:pStyle w:val="1"/>
        <w:ind w:left="703" w:right="643" w:firstLine="638"/>
        <w:rPr>
          <w:b w:val="0"/>
        </w:rPr>
      </w:pPr>
      <w:r w:rsidRPr="00A756D4">
        <w:t xml:space="preserve">Исчерпывающий перечень документов и сведений, необходимых </w:t>
      </w:r>
      <w:r w:rsidR="000C718B" w:rsidRPr="00A756D4">
        <w:t xml:space="preserve">в </w:t>
      </w:r>
      <w:r w:rsidRPr="00A756D4">
        <w:t>соответствии</w:t>
      </w:r>
      <w:r w:rsidRPr="00A756D4">
        <w:rPr>
          <w:spacing w:val="-5"/>
        </w:rPr>
        <w:t xml:space="preserve"> </w:t>
      </w:r>
      <w:r w:rsidRPr="00A756D4">
        <w:t>с</w:t>
      </w:r>
      <w:r w:rsidRPr="00A756D4">
        <w:rPr>
          <w:spacing w:val="-5"/>
        </w:rPr>
        <w:t xml:space="preserve"> </w:t>
      </w:r>
      <w:r w:rsidRPr="00A756D4">
        <w:t>нормативными</w:t>
      </w:r>
      <w:r w:rsidRPr="00A756D4">
        <w:rPr>
          <w:spacing w:val="-5"/>
        </w:rPr>
        <w:t xml:space="preserve"> </w:t>
      </w:r>
      <w:r w:rsidRPr="00A756D4">
        <w:t>правовыми</w:t>
      </w:r>
      <w:r w:rsidRPr="00A756D4">
        <w:rPr>
          <w:spacing w:val="-4"/>
        </w:rPr>
        <w:t xml:space="preserve"> </w:t>
      </w:r>
      <w:r w:rsidRPr="00A756D4">
        <w:t>актами</w:t>
      </w:r>
      <w:r w:rsidRPr="00A756D4">
        <w:rPr>
          <w:spacing w:val="-6"/>
        </w:rPr>
        <w:t xml:space="preserve"> </w:t>
      </w:r>
      <w:r w:rsidRPr="00A756D4">
        <w:t>для</w:t>
      </w:r>
      <w:r w:rsidRPr="00A756D4">
        <w:rPr>
          <w:spacing w:val="-4"/>
        </w:rPr>
        <w:t xml:space="preserve"> </w:t>
      </w:r>
      <w:r w:rsidRPr="00A756D4">
        <w:t>предоставления</w:t>
      </w:r>
      <w:r w:rsidR="00C30472" w:rsidRPr="00A756D4">
        <w:t xml:space="preserve"> </w:t>
      </w:r>
      <w:r w:rsidRPr="00A756D4">
        <w:t xml:space="preserve">муниципальной услуги, которые находятся в </w:t>
      </w:r>
      <w:r w:rsidR="000C718B" w:rsidRPr="00A756D4">
        <w:t xml:space="preserve">распоряжении </w:t>
      </w:r>
      <w:r w:rsidRPr="00A756D4">
        <w:t>органов местного самоуправления</w:t>
      </w:r>
      <w:r w:rsidRPr="00C30472">
        <w:t xml:space="preserve"> и иных органов,</w:t>
      </w:r>
      <w:r w:rsidRPr="00C30472">
        <w:rPr>
          <w:spacing w:val="-67"/>
        </w:rPr>
        <w:t xml:space="preserve"> </w:t>
      </w:r>
      <w:r w:rsidRPr="00C30472">
        <w:t>участвующих</w:t>
      </w:r>
      <w:r w:rsidRPr="00C30472">
        <w:rPr>
          <w:spacing w:val="-5"/>
        </w:rPr>
        <w:t xml:space="preserve"> </w:t>
      </w:r>
      <w:r w:rsidRPr="00C30472">
        <w:t>в</w:t>
      </w:r>
      <w:r w:rsidRPr="00C30472">
        <w:rPr>
          <w:spacing w:val="-4"/>
        </w:rPr>
        <w:t xml:space="preserve"> </w:t>
      </w:r>
      <w:r w:rsidRPr="00C30472">
        <w:t>предоставлении</w:t>
      </w:r>
      <w:r w:rsidRPr="00C30472">
        <w:rPr>
          <w:spacing w:val="-4"/>
        </w:rPr>
        <w:t xml:space="preserve"> </w:t>
      </w:r>
      <w:r w:rsidRPr="00C30472">
        <w:t>муниципальных</w:t>
      </w:r>
      <w:r w:rsidRPr="00C30472">
        <w:rPr>
          <w:spacing w:val="-4"/>
        </w:rPr>
        <w:t xml:space="preserve"> </w:t>
      </w:r>
      <w:r w:rsidRPr="00C30472">
        <w:t>услуг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415"/>
        </w:tabs>
        <w:ind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30418D" w:rsidRPr="00A756D4" w:rsidRDefault="0030418D" w:rsidP="0030418D">
      <w:pPr>
        <w:pStyle w:val="a3"/>
        <w:ind w:left="216" w:right="226" w:firstLine="709"/>
      </w:pPr>
      <w:r>
        <w:t xml:space="preserve">а) сведения из Единого государственного реестра недвижимости об </w:t>
      </w:r>
      <w:r w:rsidR="000C718B" w:rsidRPr="00A756D4">
        <w:t xml:space="preserve">основных </w:t>
      </w:r>
      <w:r w:rsidRPr="00A756D4">
        <w:t>характеристиках</w:t>
      </w:r>
      <w:r w:rsidRPr="00A756D4">
        <w:rPr>
          <w:spacing w:val="-1"/>
        </w:rPr>
        <w:t xml:space="preserve"> </w:t>
      </w:r>
      <w:r w:rsidRPr="00A756D4">
        <w:t>и</w:t>
      </w:r>
      <w:r w:rsidRPr="00A756D4">
        <w:rPr>
          <w:spacing w:val="-1"/>
        </w:rPr>
        <w:t xml:space="preserve"> </w:t>
      </w:r>
      <w:r w:rsidRPr="00A756D4">
        <w:t>зарегистрированных</w:t>
      </w:r>
      <w:r w:rsidRPr="00A756D4">
        <w:rPr>
          <w:spacing w:val="-1"/>
        </w:rPr>
        <w:t xml:space="preserve"> </w:t>
      </w:r>
      <w:r w:rsidRPr="00A756D4">
        <w:t>правах</w:t>
      </w:r>
      <w:r w:rsidRPr="00A756D4">
        <w:rPr>
          <w:spacing w:val="-1"/>
        </w:rPr>
        <w:t xml:space="preserve"> </w:t>
      </w:r>
      <w:r w:rsidRPr="00A756D4">
        <w:t>на</w:t>
      </w:r>
      <w:r w:rsidRPr="00A756D4">
        <w:rPr>
          <w:spacing w:val="-2"/>
        </w:rPr>
        <w:t xml:space="preserve"> </w:t>
      </w:r>
      <w:r w:rsidRPr="00A756D4">
        <w:t>земельный</w:t>
      </w:r>
      <w:r w:rsidRPr="00A756D4">
        <w:rPr>
          <w:spacing w:val="-1"/>
        </w:rPr>
        <w:t xml:space="preserve"> </w:t>
      </w:r>
      <w:r w:rsidRPr="00A756D4">
        <w:t>участок);</w:t>
      </w:r>
    </w:p>
    <w:p w:rsidR="0030418D" w:rsidRDefault="0030418D" w:rsidP="0030418D">
      <w:pPr>
        <w:pStyle w:val="a3"/>
        <w:ind w:left="216" w:right="226" w:firstLine="709"/>
      </w:pPr>
      <w:r w:rsidRPr="00A756D4">
        <w:t>б)</w:t>
      </w:r>
      <w:r w:rsidRPr="00A756D4">
        <w:rPr>
          <w:spacing w:val="1"/>
        </w:rPr>
        <w:t xml:space="preserve"> </w:t>
      </w:r>
      <w:r w:rsidRPr="00A756D4">
        <w:t>сведения</w:t>
      </w:r>
      <w:r w:rsidRPr="00A756D4">
        <w:rPr>
          <w:spacing w:val="1"/>
        </w:rPr>
        <w:t xml:space="preserve"> </w:t>
      </w:r>
      <w:r w:rsidRPr="00A756D4">
        <w:t>из</w:t>
      </w:r>
      <w:r w:rsidRPr="00A756D4">
        <w:rPr>
          <w:spacing w:val="1"/>
        </w:rPr>
        <w:t xml:space="preserve"> </w:t>
      </w:r>
      <w:r w:rsidRPr="00A756D4"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.</w:t>
      </w:r>
    </w:p>
    <w:p w:rsidR="0030418D" w:rsidRDefault="0030418D" w:rsidP="0030418D">
      <w:pPr>
        <w:pStyle w:val="a3"/>
        <w:jc w:val="left"/>
      </w:pPr>
    </w:p>
    <w:p w:rsidR="0030418D" w:rsidRDefault="0030418D" w:rsidP="00D9270A">
      <w:pPr>
        <w:pStyle w:val="1"/>
        <w:ind w:left="366"/>
      </w:pPr>
      <w:r>
        <w:t>Срок и порядок регистрации запроса заявителя о предоставлении</w:t>
      </w:r>
      <w:r w:rsidR="00D9270A">
        <w:t xml:space="preserve">   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30418D" w:rsidRDefault="0030418D" w:rsidP="00D9270A">
      <w:pPr>
        <w:pStyle w:val="a3"/>
        <w:jc w:val="center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9270A">
        <w:rPr>
          <w:spacing w:val="1"/>
          <w:sz w:val="28"/>
        </w:rPr>
        <w:t>У</w:t>
      </w:r>
      <w:r>
        <w:rPr>
          <w:sz w:val="28"/>
        </w:rPr>
        <w:t>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.</w:t>
      </w:r>
    </w:p>
    <w:p w:rsidR="0030418D" w:rsidRDefault="0030418D" w:rsidP="003C7495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 w:rsidR="00D9270A"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ыходной,</w:t>
      </w:r>
      <w:r>
        <w:rPr>
          <w:spacing w:val="60"/>
        </w:rPr>
        <w:t xml:space="preserve"> </w:t>
      </w:r>
      <w:r>
        <w:t>нерабочий</w:t>
      </w:r>
      <w:r>
        <w:rPr>
          <w:spacing w:val="60"/>
        </w:rPr>
        <w:t xml:space="preserve"> </w:t>
      </w:r>
      <w:r>
        <w:t>праздничный</w:t>
      </w:r>
      <w:r>
        <w:rPr>
          <w:spacing w:val="60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днем</w:t>
      </w:r>
      <w:r w:rsidR="003C7495">
        <w:t xml:space="preserve"> </w:t>
      </w:r>
      <w:r>
        <w:t>поступления уведомления об окончании строительства считается первый рабочий</w:t>
      </w:r>
      <w:r>
        <w:rPr>
          <w:spacing w:val="1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указанного</w:t>
      </w:r>
      <w:r>
        <w:rPr>
          <w:spacing w:val="-3"/>
        </w:rPr>
        <w:t xml:space="preserve"> </w:t>
      </w:r>
      <w:r>
        <w:t>уведомления.</w:t>
      </w:r>
    </w:p>
    <w:p w:rsidR="0030418D" w:rsidRDefault="0030418D" w:rsidP="0030418D">
      <w:pPr>
        <w:pStyle w:val="a3"/>
        <w:ind w:left="216" w:right="225" w:firstLine="709"/>
      </w:pP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06CEF">
        <w:t>У</w:t>
      </w:r>
      <w:r>
        <w:t>полномоченный</w:t>
      </w:r>
      <w:r>
        <w:rPr>
          <w:spacing w:val="46"/>
        </w:rPr>
        <w:t xml:space="preserve"> </w:t>
      </w:r>
      <w:r>
        <w:t>орган</w:t>
      </w:r>
      <w:r>
        <w:rPr>
          <w:spacing w:val="46"/>
        </w:rPr>
        <w:t xml:space="preserve"> </w:t>
      </w:r>
      <w:r w:rsidR="00B06CEF">
        <w:rPr>
          <w:spacing w:val="46"/>
        </w:rPr>
        <w:t xml:space="preserve">со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гистрации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Pr="00A756D4" w:rsidRDefault="0030418D" w:rsidP="000C718B">
      <w:pPr>
        <w:pStyle w:val="1"/>
        <w:ind w:left="580" w:right="383" w:firstLine="515"/>
      </w:pPr>
      <w:r w:rsidRPr="00A756D4">
        <w:t xml:space="preserve">Срок предоставления </w:t>
      </w:r>
      <w:r w:rsidR="00B06CEF" w:rsidRPr="00A756D4">
        <w:t>муниципальной</w:t>
      </w:r>
      <w:r w:rsidRPr="00A756D4">
        <w:t xml:space="preserve"> услуги, в </w:t>
      </w:r>
      <w:r w:rsidR="000C718B" w:rsidRPr="00A756D4">
        <w:t xml:space="preserve">том </w:t>
      </w:r>
      <w:r w:rsidRPr="00A756D4">
        <w:t>числе</w:t>
      </w:r>
      <w:r w:rsidRPr="00A756D4">
        <w:rPr>
          <w:spacing w:val="-4"/>
        </w:rPr>
        <w:t xml:space="preserve"> </w:t>
      </w:r>
      <w:r w:rsidRPr="00A756D4">
        <w:t>с</w:t>
      </w:r>
      <w:r w:rsidRPr="00A756D4">
        <w:rPr>
          <w:spacing w:val="-3"/>
        </w:rPr>
        <w:t xml:space="preserve"> </w:t>
      </w:r>
      <w:r w:rsidRPr="00A756D4">
        <w:t>учетом</w:t>
      </w:r>
      <w:r w:rsidRPr="00A756D4">
        <w:rPr>
          <w:spacing w:val="-3"/>
        </w:rPr>
        <w:t xml:space="preserve"> </w:t>
      </w:r>
      <w:r w:rsidRPr="00A756D4">
        <w:t>необходимости</w:t>
      </w:r>
      <w:r w:rsidRPr="00A756D4">
        <w:rPr>
          <w:spacing w:val="-3"/>
        </w:rPr>
        <w:t xml:space="preserve"> </w:t>
      </w:r>
      <w:r w:rsidRPr="00A756D4">
        <w:t>обращения</w:t>
      </w:r>
      <w:r w:rsidRPr="00A756D4">
        <w:rPr>
          <w:spacing w:val="-3"/>
        </w:rPr>
        <w:t xml:space="preserve"> </w:t>
      </w:r>
      <w:r w:rsidRPr="00A756D4">
        <w:t>в</w:t>
      </w:r>
      <w:r w:rsidRPr="00A756D4">
        <w:rPr>
          <w:spacing w:val="-2"/>
        </w:rPr>
        <w:t xml:space="preserve"> </w:t>
      </w:r>
      <w:r w:rsidRPr="00A756D4">
        <w:t>организации,</w:t>
      </w:r>
      <w:r w:rsidRPr="00A756D4">
        <w:rPr>
          <w:spacing w:val="-2"/>
        </w:rPr>
        <w:t xml:space="preserve"> </w:t>
      </w:r>
      <w:r w:rsidRPr="00A756D4">
        <w:t>участвующие</w:t>
      </w:r>
      <w:r w:rsidRPr="00A756D4">
        <w:rPr>
          <w:spacing w:val="-3"/>
        </w:rPr>
        <w:t xml:space="preserve"> </w:t>
      </w:r>
      <w:r w:rsidRPr="00A756D4">
        <w:t>в</w:t>
      </w:r>
      <w:r w:rsidR="000C718B" w:rsidRPr="00A756D4">
        <w:t xml:space="preserve"> </w:t>
      </w:r>
      <w:r w:rsidRPr="00A756D4">
        <w:t xml:space="preserve">предоставлении </w:t>
      </w:r>
      <w:r w:rsidR="00B06CEF" w:rsidRPr="00A756D4">
        <w:t>муниципальной</w:t>
      </w:r>
      <w:r w:rsidRPr="00A756D4">
        <w:t xml:space="preserve"> услуги, срок</w:t>
      </w:r>
      <w:r w:rsidRPr="00A756D4">
        <w:rPr>
          <w:spacing w:val="1"/>
        </w:rPr>
        <w:t xml:space="preserve"> </w:t>
      </w:r>
      <w:r w:rsidRPr="00A756D4">
        <w:t xml:space="preserve">приостановления предоставления </w:t>
      </w:r>
      <w:r w:rsidR="00B06CEF" w:rsidRPr="00A756D4">
        <w:t>муниципальной</w:t>
      </w:r>
      <w:r w:rsidR="000C718B" w:rsidRPr="00A756D4">
        <w:t xml:space="preserve"> услуги, </w:t>
      </w:r>
      <w:r w:rsidRPr="00A756D4">
        <w:t>срок выдачи (направления) документов, являющихся результатом</w:t>
      </w:r>
      <w:r w:rsidRPr="00A756D4">
        <w:rPr>
          <w:spacing w:val="1"/>
        </w:rPr>
        <w:t xml:space="preserve"> </w:t>
      </w:r>
      <w:r w:rsidRPr="00A756D4">
        <w:t>предоставления</w:t>
      </w:r>
      <w:r w:rsidRPr="00A756D4">
        <w:rPr>
          <w:spacing w:val="-1"/>
        </w:rPr>
        <w:t xml:space="preserve"> </w:t>
      </w:r>
      <w:r w:rsidR="00B06CEF" w:rsidRPr="00A756D4">
        <w:t>муниципальной</w:t>
      </w:r>
      <w:r w:rsidRPr="00A756D4">
        <w:rPr>
          <w:spacing w:val="-1"/>
        </w:rPr>
        <w:t xml:space="preserve"> </w:t>
      </w:r>
      <w:r w:rsidRPr="00A756D4">
        <w:t>услуги</w:t>
      </w:r>
    </w:p>
    <w:p w:rsidR="0030418D" w:rsidRPr="00A756D4" w:rsidRDefault="0030418D" w:rsidP="0030418D">
      <w:pPr>
        <w:pStyle w:val="a3"/>
        <w:jc w:val="left"/>
        <w:rPr>
          <w:b/>
        </w:rPr>
      </w:pPr>
    </w:p>
    <w:p w:rsidR="0030418D" w:rsidRPr="00A756D4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firstLine="709"/>
        <w:rPr>
          <w:sz w:val="28"/>
        </w:rPr>
      </w:pPr>
      <w:r w:rsidRPr="00A756D4">
        <w:rPr>
          <w:sz w:val="28"/>
        </w:rPr>
        <w:t xml:space="preserve">Срок предоставления услуги составляет не более </w:t>
      </w:r>
      <w:r w:rsidR="00B06CEF" w:rsidRPr="00A756D4">
        <w:rPr>
          <w:sz w:val="28"/>
        </w:rPr>
        <w:t xml:space="preserve">пяти </w:t>
      </w:r>
      <w:r w:rsidRPr="00A756D4">
        <w:rPr>
          <w:sz w:val="28"/>
        </w:rPr>
        <w:t>рабочих дней со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дня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поступления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уведомления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об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окончании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строительства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в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Уполномоченный</w:t>
      </w:r>
      <w:r w:rsidRPr="00A756D4">
        <w:rPr>
          <w:spacing w:val="1"/>
          <w:sz w:val="28"/>
        </w:rPr>
        <w:t xml:space="preserve"> </w:t>
      </w:r>
      <w:r w:rsidRPr="00A756D4">
        <w:rPr>
          <w:sz w:val="28"/>
        </w:rPr>
        <w:t>орган.</w:t>
      </w:r>
    </w:p>
    <w:p w:rsidR="0030418D" w:rsidRPr="00A756D4" w:rsidRDefault="0030418D" w:rsidP="0030418D">
      <w:pPr>
        <w:pStyle w:val="a3"/>
        <w:jc w:val="left"/>
      </w:pPr>
    </w:p>
    <w:p w:rsidR="0030418D" w:rsidRDefault="0030418D" w:rsidP="00B06CEF">
      <w:pPr>
        <w:pStyle w:val="1"/>
        <w:ind w:left="1516" w:right="212" w:hanging="591"/>
      </w:pPr>
      <w:r w:rsidRPr="00A756D4">
        <w:t xml:space="preserve">Исчерпывающий перечень оснований для приостановления или отказа </w:t>
      </w:r>
      <w:r w:rsidR="000C718B" w:rsidRPr="00A756D4">
        <w:t xml:space="preserve">в </w:t>
      </w:r>
      <w:r w:rsidRPr="00A756D4">
        <w:t>предоставлении</w:t>
      </w:r>
      <w:r w:rsidRPr="00A756D4">
        <w:rPr>
          <w:spacing w:val="-2"/>
        </w:rPr>
        <w:t xml:space="preserve"> </w:t>
      </w:r>
      <w:r w:rsidRPr="00A756D4">
        <w:t>муни</w:t>
      </w:r>
      <w:r w:rsidR="00B06CEF" w:rsidRPr="00A756D4">
        <w:t>ципальной</w:t>
      </w:r>
      <w:r w:rsidRPr="00A756D4">
        <w:rPr>
          <w:spacing w:val="-2"/>
        </w:rPr>
        <w:t xml:space="preserve"> </w:t>
      </w:r>
      <w:r w:rsidRPr="00A756D4"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right="226" w:firstLine="709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30418D" w:rsidRDefault="0030418D" w:rsidP="0030418D">
      <w:pPr>
        <w:pStyle w:val="a3"/>
        <w:ind w:left="216" w:right="225" w:firstLine="779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-67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)</w:t>
      </w:r>
      <w:r>
        <w:rPr>
          <w:spacing w:val="-67"/>
        </w:rPr>
        <w:t xml:space="preserve"> </w:t>
      </w:r>
      <w:r>
        <w:t>предусмотрены</w:t>
      </w:r>
      <w:r>
        <w:rPr>
          <w:spacing w:val="-3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2.20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0418D" w:rsidRDefault="0030418D" w:rsidP="0030418D">
      <w:pPr>
        <w:pStyle w:val="a3"/>
        <w:jc w:val="left"/>
      </w:pPr>
    </w:p>
    <w:p w:rsidR="0030418D" w:rsidRDefault="0030418D" w:rsidP="00B06CEF">
      <w:pPr>
        <w:pStyle w:val="1"/>
        <w:ind w:left="216" w:right="225" w:firstLine="70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B06CEF"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30418D" w:rsidRDefault="0030418D" w:rsidP="0030418D">
      <w:pPr>
        <w:pStyle w:val="a3"/>
        <w:ind w:left="216" w:right="225" w:firstLine="709"/>
      </w:pPr>
      <w:r>
        <w:t>а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власти,</w:t>
      </w:r>
      <w:r>
        <w:rPr>
          <w:spacing w:val="40"/>
        </w:rPr>
        <w:t xml:space="preserve"> </w:t>
      </w:r>
      <w:r>
        <w:t>орган</w:t>
      </w:r>
      <w:r>
        <w:rPr>
          <w:spacing w:val="41"/>
        </w:rPr>
        <w:t xml:space="preserve"> </w:t>
      </w:r>
      <w:r>
        <w:t>местного</w:t>
      </w:r>
      <w:r>
        <w:rPr>
          <w:spacing w:val="40"/>
        </w:rPr>
        <w:t xml:space="preserve"> </w:t>
      </w:r>
      <w:r>
        <w:t>самоуправления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номочия</w:t>
      </w:r>
      <w:r>
        <w:rPr>
          <w:spacing w:val="40"/>
        </w:rPr>
        <w:t xml:space="preserve"> </w:t>
      </w:r>
      <w:r w:rsidR="00223797" w:rsidRPr="00A756D4">
        <w:t xml:space="preserve">которых </w:t>
      </w:r>
      <w:r w:rsidRPr="00A756D4"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6" w:right="225" w:firstLine="709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30418D" w:rsidRDefault="0030418D" w:rsidP="0030418D">
      <w:pPr>
        <w:pStyle w:val="a3"/>
        <w:ind w:left="925"/>
      </w:pPr>
      <w:r>
        <w:t>в)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содержат</w:t>
      </w:r>
      <w:r>
        <w:rPr>
          <w:spacing w:val="-4"/>
        </w:rPr>
        <w:t xml:space="preserve"> </w:t>
      </w:r>
      <w:r>
        <w:t>подчис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30418D" w:rsidRDefault="0030418D" w:rsidP="0030418D">
      <w:pPr>
        <w:pStyle w:val="a3"/>
        <w:spacing w:before="76"/>
        <w:ind w:left="215" w:right="225" w:firstLine="709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30418D" w:rsidRDefault="0030418D" w:rsidP="0030418D">
      <w:pPr>
        <w:pStyle w:val="a3"/>
        <w:ind w:left="215" w:right="225" w:firstLine="709"/>
      </w:pPr>
      <w:r>
        <w:t>д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е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 7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0418D" w:rsidRDefault="0030418D" w:rsidP="0030418D">
      <w:pPr>
        <w:pStyle w:val="a3"/>
        <w:ind w:left="215" w:right="225" w:firstLine="709"/>
      </w:pPr>
      <w:r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left="215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 регламенту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653"/>
        </w:tabs>
        <w:ind w:left="215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уведомлении об окончании строительства, не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для, следующего за днем получения заявления, либо выдается в 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за получением указанного решения в 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или Уполномоченный орган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672"/>
        </w:tabs>
        <w:ind w:left="215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 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 услуги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745"/>
        </w:tabs>
        <w:ind w:left="215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абзацем первым части 16 статьи 55 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ю и предусмотренных подпунктами "в" - "е" пункта 2.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а также в случае, если уведомление об 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лис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строительства или садового дома, либо уведомление о 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 дома ранее не направлялось (в том числе было возвращено застройщику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1</w:t>
      </w:r>
      <w:r>
        <w:rPr>
          <w:sz w:val="28"/>
          <w:vertAlign w:val="superscript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70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такое уведомление и прилагаемые к нему документы без рассмотрения с указ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направленными.</w:t>
      </w:r>
    </w:p>
    <w:p w:rsidR="0030418D" w:rsidRDefault="0030418D" w:rsidP="0030418D">
      <w:pPr>
        <w:pStyle w:val="a3"/>
        <w:jc w:val="left"/>
      </w:pPr>
    </w:p>
    <w:p w:rsidR="0030418D" w:rsidRDefault="0030418D" w:rsidP="0030418D">
      <w:pPr>
        <w:pStyle w:val="1"/>
        <w:ind w:left="905" w:right="209"/>
      </w:pPr>
      <w:r>
        <w:t>Описание</w:t>
      </w:r>
      <w:r>
        <w:rPr>
          <w:spacing w:val="-9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DD5E8F">
        <w:t>муниципальной</w:t>
      </w:r>
    </w:p>
    <w:p w:rsidR="0030418D" w:rsidRDefault="0030418D" w:rsidP="0030418D">
      <w:pPr>
        <w:ind w:left="220" w:right="228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30418D" w:rsidRDefault="0030418D" w:rsidP="0030418D">
      <w:pPr>
        <w:pStyle w:val="a3"/>
        <w:spacing w:before="11"/>
        <w:jc w:val="left"/>
        <w:rPr>
          <w:b/>
          <w:sz w:val="27"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left="1555" w:right="0" w:hanging="631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30418D" w:rsidRDefault="0030418D" w:rsidP="0030418D">
      <w:pPr>
        <w:pStyle w:val="a3"/>
        <w:spacing w:before="76"/>
        <w:ind w:left="215" w:right="225" w:firstLine="709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 соответствии);</w:t>
      </w:r>
    </w:p>
    <w:p w:rsidR="0030418D" w:rsidRDefault="0030418D" w:rsidP="0030418D">
      <w:pPr>
        <w:pStyle w:val="a3"/>
        <w:ind w:left="215" w:right="226" w:firstLine="709"/>
      </w:pPr>
      <w:r>
        <w:t>б) уведомление о несоответствии в случае наличия оснований, указанных в</w:t>
      </w:r>
      <w:r>
        <w:rPr>
          <w:spacing w:val="1"/>
        </w:rPr>
        <w:t xml:space="preserve"> </w:t>
      </w:r>
      <w:r>
        <w:t>пункте</w:t>
      </w:r>
      <w:r>
        <w:rPr>
          <w:spacing w:val="-2"/>
        </w:rPr>
        <w:t xml:space="preserve"> </w:t>
      </w:r>
      <w:r>
        <w:t>20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634"/>
        </w:tabs>
        <w:ind w:left="215" w:firstLine="709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left="215" w:right="226" w:firstLine="709"/>
        <w:rPr>
          <w:sz w:val="28"/>
        </w:rPr>
      </w:pPr>
      <w:r>
        <w:rPr>
          <w:sz w:val="28"/>
        </w:rPr>
        <w:t>Исчерпывающий перечень оснований для направления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:</w:t>
      </w:r>
    </w:p>
    <w:p w:rsidR="0030418D" w:rsidRDefault="0030418D" w:rsidP="0030418D">
      <w:pPr>
        <w:pStyle w:val="a3"/>
        <w:ind w:left="215" w:right="225" w:firstLine="709"/>
      </w:pPr>
      <w:r>
        <w:t>а) параметры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е соответствуют</w:t>
      </w:r>
      <w:r>
        <w:rPr>
          <w:spacing w:val="1"/>
        </w:rPr>
        <w:t xml:space="preserve"> </w:t>
      </w:r>
      <w:r>
        <w:t>указанным в пункте 1 части 19 статьи 55 Градостроительного кодекса Российской</w:t>
      </w:r>
      <w:r>
        <w:rPr>
          <w:spacing w:val="1"/>
        </w:rPr>
        <w:t xml:space="preserve"> </w:t>
      </w:r>
      <w:r>
        <w:t>Федерации предельным параметрам разрешенного строительства, 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7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;</w:t>
      </w:r>
    </w:p>
    <w:p w:rsidR="0030418D" w:rsidRDefault="0030418D" w:rsidP="0030418D">
      <w:pPr>
        <w:pStyle w:val="a3"/>
        <w:ind w:left="215" w:right="223" w:firstLine="709"/>
      </w:pPr>
      <w:r>
        <w:t>б) внешний облик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65"/>
        </w:rPr>
        <w:t xml:space="preserve"> </w:t>
      </w:r>
      <w:r>
        <w:t>дома</w:t>
      </w:r>
      <w:r>
        <w:rPr>
          <w:spacing w:val="65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соответствует</w:t>
      </w:r>
      <w:r>
        <w:rPr>
          <w:spacing w:val="65"/>
        </w:rPr>
        <w:t xml:space="preserve"> </w:t>
      </w:r>
      <w:r>
        <w:t>описанию</w:t>
      </w:r>
      <w:r>
        <w:rPr>
          <w:spacing w:val="66"/>
        </w:rPr>
        <w:t xml:space="preserve"> </w:t>
      </w:r>
      <w:r>
        <w:t>внешнего</w:t>
      </w:r>
      <w:r>
        <w:rPr>
          <w:spacing w:val="65"/>
        </w:rPr>
        <w:t xml:space="preserve"> </w:t>
      </w:r>
      <w:r>
        <w:t>облика</w:t>
      </w:r>
      <w:r>
        <w:rPr>
          <w:spacing w:val="65"/>
        </w:rPr>
        <w:t xml:space="preserve"> </w:t>
      </w:r>
      <w:r>
        <w:t>таких</w:t>
      </w:r>
      <w:r>
        <w:rPr>
          <w:spacing w:val="66"/>
        </w:rPr>
        <w:t xml:space="preserve"> </w:t>
      </w:r>
      <w:r>
        <w:t>объекта</w:t>
      </w:r>
      <w:r>
        <w:rPr>
          <w:spacing w:val="6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дома, являющемуся приложением к уведомлению о планируемом строительств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архитектурному</w:t>
      </w:r>
      <w:r>
        <w:rPr>
          <w:spacing w:val="1"/>
        </w:rPr>
        <w:t xml:space="preserve"> </w:t>
      </w:r>
      <w:r>
        <w:t>реше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51"/>
        </w:rPr>
        <w:t xml:space="preserve"> </w:t>
      </w:r>
      <w:r>
        <w:t>строительстве,</w:t>
      </w:r>
      <w:r>
        <w:rPr>
          <w:spacing w:val="119"/>
        </w:rPr>
        <w:t xml:space="preserve"> </w:t>
      </w:r>
      <w:r>
        <w:t>или</w:t>
      </w:r>
      <w:r>
        <w:rPr>
          <w:spacing w:val="119"/>
        </w:rPr>
        <w:t xml:space="preserve"> </w:t>
      </w:r>
      <w:r>
        <w:t>застройщику</w:t>
      </w:r>
      <w:r>
        <w:rPr>
          <w:spacing w:val="119"/>
        </w:rPr>
        <w:t xml:space="preserve"> </w:t>
      </w:r>
      <w:r>
        <w:t>было</w:t>
      </w:r>
      <w:r>
        <w:rPr>
          <w:spacing w:val="119"/>
        </w:rPr>
        <w:t xml:space="preserve"> </w:t>
      </w:r>
      <w:r>
        <w:t>направлено</w:t>
      </w:r>
      <w:r>
        <w:rPr>
          <w:spacing w:val="119"/>
        </w:rPr>
        <w:t xml:space="preserve"> </w:t>
      </w:r>
      <w:r>
        <w:t>уведомление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параметров объекта индивидуального жилищного строительства или садового дома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Градостроительного кодекса Российской Федерации, в случае строительства 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;</w:t>
      </w:r>
    </w:p>
    <w:p w:rsidR="0030418D" w:rsidRDefault="0030418D" w:rsidP="0030418D">
      <w:pPr>
        <w:pStyle w:val="a3"/>
        <w:ind w:left="215" w:right="227" w:firstLine="709"/>
      </w:pPr>
      <w:r>
        <w:t>в) вид разрешенного использования построенного или 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планируемом</w:t>
      </w:r>
      <w:r>
        <w:rPr>
          <w:spacing w:val="-2"/>
        </w:rPr>
        <w:t xml:space="preserve"> </w:t>
      </w:r>
      <w:r>
        <w:t>строительстве;</w:t>
      </w:r>
    </w:p>
    <w:p w:rsidR="0030418D" w:rsidRDefault="0030418D" w:rsidP="0030418D">
      <w:pPr>
        <w:pStyle w:val="a3"/>
        <w:ind w:left="215" w:right="225" w:firstLine="709"/>
      </w:pPr>
      <w:r>
        <w:t>г) размещ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 дома не допускается в соответствии с ограничениями, установленными 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35"/>
        </w:rPr>
        <w:t xml:space="preserve"> </w:t>
      </w:r>
      <w:r>
        <w:t>если</w:t>
      </w:r>
      <w:r>
        <w:rPr>
          <w:spacing w:val="36"/>
        </w:rPr>
        <w:t xml:space="preserve"> </w:t>
      </w:r>
      <w:r>
        <w:t>указанные</w:t>
      </w:r>
      <w:r>
        <w:rPr>
          <w:spacing w:val="35"/>
        </w:rPr>
        <w:t xml:space="preserve"> </w:t>
      </w:r>
      <w:r>
        <w:t>ограничения</w:t>
      </w:r>
      <w:r>
        <w:rPr>
          <w:spacing w:val="36"/>
        </w:rPr>
        <w:t xml:space="preserve"> </w:t>
      </w:r>
      <w:r>
        <w:t>предусмотрены</w:t>
      </w:r>
      <w:r>
        <w:rPr>
          <w:spacing w:val="35"/>
        </w:rPr>
        <w:t xml:space="preserve"> </w:t>
      </w:r>
      <w:r>
        <w:t>решением</w:t>
      </w:r>
      <w:r>
        <w:rPr>
          <w:spacing w:val="36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установлении</w:t>
      </w:r>
    </w:p>
    <w:p w:rsidR="0030418D" w:rsidRDefault="0030418D" w:rsidP="0030418D">
      <w:pPr>
        <w:pStyle w:val="a3"/>
        <w:spacing w:before="76"/>
        <w:ind w:left="216" w:right="225"/>
      </w:pPr>
      <w:r>
        <w:t>или изменении зоны с особыми условиями использования территории, принятым в</w:t>
      </w:r>
      <w:r>
        <w:rPr>
          <w:spacing w:val="1"/>
        </w:rPr>
        <w:t xml:space="preserve"> </w:t>
      </w:r>
      <w:r>
        <w:t>отношении планируемого к строительству, реконструкции объекта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firstLine="709"/>
        <w:rPr>
          <w:sz w:val="28"/>
        </w:rPr>
      </w:pPr>
      <w:r>
        <w:rPr>
          <w:sz w:val="28"/>
        </w:rPr>
        <w:t>Результат предоставления услуги, указанный в пункте 2.1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30418D" w:rsidRDefault="0030418D" w:rsidP="0030418D">
      <w:pPr>
        <w:pStyle w:val="a3"/>
        <w:ind w:left="216" w:right="226" w:firstLine="709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 в</w:t>
      </w:r>
      <w:r>
        <w:rPr>
          <w:spacing w:val="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указ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троительства;</w:t>
      </w:r>
    </w:p>
    <w:p w:rsidR="0030418D" w:rsidRDefault="0030418D" w:rsidP="0030418D">
      <w:pPr>
        <w:pStyle w:val="a3"/>
        <w:ind w:left="216" w:right="225" w:firstLine="709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Pr="00DD5E8F" w:rsidRDefault="0030418D" w:rsidP="00223797">
      <w:pPr>
        <w:pStyle w:val="1"/>
        <w:ind w:left="217"/>
      </w:pPr>
      <w:r w:rsidRPr="00DD5E8F">
        <w:t>Порядок, размер и основания взимания государственной пошлины</w:t>
      </w:r>
      <w:r w:rsidR="00223797">
        <w:t xml:space="preserve"> </w:t>
      </w:r>
      <w:r w:rsidRPr="00DD5E8F">
        <w:t>или</w:t>
      </w:r>
      <w:r w:rsidRPr="00DD5E8F">
        <w:rPr>
          <w:spacing w:val="1"/>
        </w:rPr>
        <w:t xml:space="preserve"> </w:t>
      </w:r>
      <w:r w:rsidRPr="00DD5E8F">
        <w:t>иной</w:t>
      </w:r>
      <w:r w:rsidRPr="00DD5E8F">
        <w:rPr>
          <w:spacing w:val="-7"/>
        </w:rPr>
        <w:t xml:space="preserve"> </w:t>
      </w:r>
      <w:r w:rsidRPr="00DD5E8F">
        <w:t>оплаты,</w:t>
      </w:r>
      <w:r w:rsidRPr="00DD5E8F">
        <w:rPr>
          <w:spacing w:val="-6"/>
        </w:rPr>
        <w:t xml:space="preserve"> </w:t>
      </w:r>
      <w:r w:rsidRPr="00DD5E8F">
        <w:t>взимаемой</w:t>
      </w:r>
      <w:r w:rsidRPr="00DD5E8F">
        <w:rPr>
          <w:spacing w:val="-6"/>
        </w:rPr>
        <w:t xml:space="preserve"> </w:t>
      </w:r>
      <w:r w:rsidRPr="00DD5E8F">
        <w:t>за</w:t>
      </w:r>
      <w:r w:rsidRPr="00DD5E8F">
        <w:rPr>
          <w:spacing w:val="-6"/>
        </w:rPr>
        <w:t xml:space="preserve"> </w:t>
      </w:r>
      <w:r w:rsidRPr="00DD5E8F">
        <w:t>предоставление</w:t>
      </w:r>
      <w:r w:rsidRPr="00DD5E8F">
        <w:rPr>
          <w:spacing w:val="-7"/>
        </w:rPr>
        <w:t xml:space="preserve"> </w:t>
      </w:r>
      <w:r w:rsidRPr="00DD5E8F">
        <w:t>м</w:t>
      </w:r>
      <w:r w:rsidR="00DD5E8F" w:rsidRPr="00DD5E8F">
        <w:t xml:space="preserve">униципальной </w:t>
      </w:r>
      <w:r w:rsidRPr="00DD5E8F">
        <w:t>услуги</w:t>
      </w:r>
    </w:p>
    <w:p w:rsidR="0030418D" w:rsidRDefault="0030418D" w:rsidP="00223797">
      <w:pPr>
        <w:pStyle w:val="a3"/>
        <w:jc w:val="center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left="1555" w:right="0" w:hanging="631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ты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left="215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.</w:t>
      </w:r>
    </w:p>
    <w:p w:rsidR="0030418D" w:rsidRDefault="0030418D" w:rsidP="0030418D">
      <w:pPr>
        <w:pStyle w:val="a3"/>
        <w:ind w:left="215" w:right="225" w:firstLine="709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-4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</w:t>
      </w:r>
      <w:r>
        <w:rPr>
          <w:spacing w:val="-3"/>
        </w:rPr>
        <w:t xml:space="preserve"> </w:t>
      </w:r>
      <w:r>
        <w:t>Письменный</w:t>
      </w:r>
      <w:r>
        <w:rPr>
          <w:spacing w:val="-3"/>
        </w:rPr>
        <w:t xml:space="preserve"> </w:t>
      </w:r>
      <w:r>
        <w:t>запрос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дан:</w:t>
      </w:r>
    </w:p>
    <w:p w:rsidR="0030418D" w:rsidRDefault="0030418D" w:rsidP="0030418D">
      <w:pPr>
        <w:pStyle w:val="a3"/>
        <w:ind w:left="215" w:right="226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30418D" w:rsidRDefault="0030418D" w:rsidP="0030418D">
      <w:pPr>
        <w:pStyle w:val="a3"/>
        <w:ind w:left="925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30418D" w:rsidRDefault="0030418D" w:rsidP="0030418D">
      <w:pPr>
        <w:pStyle w:val="a3"/>
        <w:ind w:left="215" w:right="225" w:firstLine="709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-67"/>
        </w:rPr>
        <w:t xml:space="preserve"> </w:t>
      </w:r>
      <w:r>
        <w:t>обращении либо по телефону в Уполномоченный орган, 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если это предусмотрено указанным запросом, в течение двух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 дня</w:t>
      </w:r>
      <w:r>
        <w:rPr>
          <w:spacing w:val="-2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запроса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56"/>
        </w:tabs>
        <w:ind w:left="215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м):</w:t>
      </w:r>
    </w:p>
    <w:p w:rsidR="0030418D" w:rsidRDefault="0030418D" w:rsidP="0030418D">
      <w:pPr>
        <w:pStyle w:val="a3"/>
        <w:spacing w:before="76"/>
        <w:ind w:left="215" w:right="225" w:firstLine="709"/>
      </w:pPr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межведомственного электронного взаимодействия) в уполномоченные на ведение в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муниципальных районов;</w:t>
      </w:r>
    </w:p>
    <w:p w:rsidR="0030418D" w:rsidRDefault="0030418D" w:rsidP="0030418D">
      <w:pPr>
        <w:pStyle w:val="a3"/>
        <w:ind w:left="215" w:right="226" w:firstLine="709"/>
      </w:pPr>
      <w:r>
        <w:t>б)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-67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:</w:t>
      </w:r>
    </w:p>
    <w:p w:rsidR="0030418D" w:rsidRDefault="0030418D" w:rsidP="0030418D">
      <w:pPr>
        <w:pStyle w:val="a3"/>
        <w:ind w:left="215" w:right="225" w:firstLine="709"/>
      </w:pP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30418D" w:rsidRDefault="0030418D" w:rsidP="0030418D">
      <w:pPr>
        <w:pStyle w:val="a3"/>
        <w:ind w:left="215" w:right="225" w:firstLine="709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0418D" w:rsidRDefault="0030418D" w:rsidP="0030418D">
      <w:pPr>
        <w:pStyle w:val="a3"/>
        <w:ind w:left="215" w:right="225" w:firstLine="709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подпунктом</w:t>
      </w:r>
      <w:r>
        <w:rPr>
          <w:spacing w:val="-3"/>
        </w:rPr>
        <w:t xml:space="preserve"> </w:t>
      </w:r>
      <w:r>
        <w:t>"б"</w:t>
      </w:r>
      <w:r>
        <w:rPr>
          <w:spacing w:val="-1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2.20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0418D" w:rsidRDefault="00DD5E8F" w:rsidP="0030418D">
      <w:pPr>
        <w:pStyle w:val="a3"/>
        <w:ind w:left="215" w:right="225" w:firstLine="709"/>
      </w:pPr>
      <w:r>
        <w:t xml:space="preserve">в федеральный орган исполнительной власти, </w:t>
      </w:r>
      <w:r w:rsidR="0030418D">
        <w:t>уполномоченный</w:t>
      </w:r>
      <w:r w:rsidR="0030418D">
        <w:rPr>
          <w:spacing w:val="-68"/>
        </w:rPr>
        <w:t xml:space="preserve"> </w:t>
      </w:r>
      <w:r w:rsidR="0030418D">
        <w:t>на</w:t>
      </w:r>
      <w:r w:rsidR="0030418D">
        <w:rPr>
          <w:spacing w:val="1"/>
        </w:rPr>
        <w:t xml:space="preserve"> </w:t>
      </w:r>
      <w:r w:rsidR="0030418D">
        <w:t>осуществление</w:t>
      </w:r>
      <w:r w:rsidR="0030418D">
        <w:rPr>
          <w:spacing w:val="1"/>
        </w:rPr>
        <w:t xml:space="preserve"> </w:t>
      </w:r>
      <w:r w:rsidR="0030418D">
        <w:t>государственного</w:t>
      </w:r>
      <w:r w:rsidR="0030418D">
        <w:rPr>
          <w:spacing w:val="1"/>
        </w:rPr>
        <w:t xml:space="preserve"> </w:t>
      </w:r>
      <w:r w:rsidR="0030418D">
        <w:t>земельного</w:t>
      </w:r>
      <w:r w:rsidR="0030418D">
        <w:rPr>
          <w:spacing w:val="1"/>
        </w:rPr>
        <w:t xml:space="preserve"> </w:t>
      </w:r>
      <w:r w:rsidR="0030418D">
        <w:t>надзора,</w:t>
      </w:r>
      <w:r w:rsidR="0030418D">
        <w:rPr>
          <w:spacing w:val="1"/>
        </w:rPr>
        <w:t xml:space="preserve"> </w:t>
      </w:r>
      <w:r w:rsidR="0030418D">
        <w:t>орган</w:t>
      </w:r>
      <w:r w:rsidR="0030418D">
        <w:rPr>
          <w:spacing w:val="1"/>
        </w:rPr>
        <w:t xml:space="preserve"> </w:t>
      </w:r>
      <w:r w:rsidR="0030418D">
        <w:t>местного</w:t>
      </w:r>
      <w:r w:rsidR="0030418D">
        <w:rPr>
          <w:spacing w:val="-67"/>
        </w:rPr>
        <w:t xml:space="preserve"> </w:t>
      </w:r>
      <w:r>
        <w:t xml:space="preserve">самоуправления, осуществляющий муниципальный земельный </w:t>
      </w:r>
      <w:r w:rsidR="0030418D">
        <w:t>контроль,</w:t>
      </w:r>
      <w:r w:rsidR="0030418D">
        <w:rPr>
          <w:spacing w:val="-68"/>
        </w:rPr>
        <w:t xml:space="preserve"> </w:t>
      </w:r>
      <w:r w:rsidR="0030418D">
        <w:t>в</w:t>
      </w:r>
      <w:r w:rsidR="0030418D">
        <w:rPr>
          <w:spacing w:val="1"/>
        </w:rPr>
        <w:t xml:space="preserve"> </w:t>
      </w:r>
      <w:r w:rsidR="0030418D">
        <w:t>случае</w:t>
      </w:r>
      <w:r w:rsidR="0030418D">
        <w:rPr>
          <w:spacing w:val="1"/>
        </w:rPr>
        <w:t xml:space="preserve"> </w:t>
      </w:r>
      <w:r w:rsidR="0030418D">
        <w:t>направления</w:t>
      </w:r>
      <w:r w:rsidR="0030418D">
        <w:rPr>
          <w:spacing w:val="1"/>
        </w:rPr>
        <w:t xml:space="preserve"> </w:t>
      </w:r>
      <w:r w:rsidR="0030418D">
        <w:t>уведомления</w:t>
      </w:r>
      <w:r w:rsidR="0030418D">
        <w:rPr>
          <w:spacing w:val="1"/>
        </w:rPr>
        <w:t xml:space="preserve"> </w:t>
      </w:r>
      <w:r w:rsidR="0030418D">
        <w:t>о</w:t>
      </w:r>
      <w:r w:rsidR="0030418D">
        <w:rPr>
          <w:spacing w:val="1"/>
        </w:rPr>
        <w:t xml:space="preserve"> </w:t>
      </w:r>
      <w:r w:rsidR="0030418D">
        <w:t>несоответствии</w:t>
      </w:r>
      <w:r w:rsidR="0030418D">
        <w:rPr>
          <w:spacing w:val="1"/>
        </w:rPr>
        <w:t xml:space="preserve"> </w:t>
      </w:r>
      <w:r w:rsidR="0030418D">
        <w:t>по</w:t>
      </w:r>
      <w:r w:rsidR="0030418D">
        <w:rPr>
          <w:spacing w:val="1"/>
        </w:rPr>
        <w:t xml:space="preserve"> </w:t>
      </w:r>
      <w:r w:rsidR="0030418D">
        <w:t>основаниям,</w:t>
      </w:r>
      <w:r w:rsidR="0030418D">
        <w:rPr>
          <w:spacing w:val="1"/>
        </w:rPr>
        <w:t xml:space="preserve"> </w:t>
      </w:r>
      <w:r w:rsidR="0030418D">
        <w:t>предусмотренным</w:t>
      </w:r>
      <w:r w:rsidR="0030418D">
        <w:rPr>
          <w:spacing w:val="1"/>
        </w:rPr>
        <w:t xml:space="preserve"> </w:t>
      </w:r>
      <w:r w:rsidR="0030418D">
        <w:t>подпунктами</w:t>
      </w:r>
      <w:r w:rsidR="0030418D">
        <w:rPr>
          <w:spacing w:val="1"/>
        </w:rPr>
        <w:t xml:space="preserve"> </w:t>
      </w:r>
      <w:r w:rsidR="0030418D">
        <w:t>"в"</w:t>
      </w:r>
      <w:r w:rsidR="0030418D">
        <w:rPr>
          <w:spacing w:val="1"/>
        </w:rPr>
        <w:t xml:space="preserve"> </w:t>
      </w:r>
      <w:r w:rsidR="0030418D">
        <w:t>и</w:t>
      </w:r>
      <w:r w:rsidR="0030418D">
        <w:rPr>
          <w:spacing w:val="1"/>
        </w:rPr>
        <w:t xml:space="preserve"> </w:t>
      </w:r>
      <w:r w:rsidR="0030418D">
        <w:t>"г"</w:t>
      </w:r>
      <w:r w:rsidR="0030418D">
        <w:rPr>
          <w:spacing w:val="1"/>
        </w:rPr>
        <w:t xml:space="preserve"> </w:t>
      </w:r>
      <w:r w:rsidR="0030418D">
        <w:t>пункта</w:t>
      </w:r>
      <w:r w:rsidR="0030418D">
        <w:rPr>
          <w:spacing w:val="1"/>
        </w:rPr>
        <w:t xml:space="preserve"> </w:t>
      </w:r>
      <w:r w:rsidR="0030418D">
        <w:t>2.20</w:t>
      </w:r>
      <w:r w:rsidR="0030418D">
        <w:rPr>
          <w:spacing w:val="1"/>
        </w:rPr>
        <w:t xml:space="preserve"> </w:t>
      </w:r>
      <w:r w:rsidR="0030418D">
        <w:t>настоящего</w:t>
      </w:r>
      <w:r w:rsidR="0030418D">
        <w:rPr>
          <w:spacing w:val="1"/>
        </w:rPr>
        <w:t xml:space="preserve"> </w:t>
      </w:r>
      <w:r w:rsidR="0030418D">
        <w:t>Административного</w:t>
      </w:r>
      <w:r w:rsidR="0030418D">
        <w:rPr>
          <w:spacing w:val="-2"/>
        </w:rPr>
        <w:t xml:space="preserve"> </w:t>
      </w:r>
      <w:r w:rsidR="0030418D">
        <w:t>регламента.</w:t>
      </w:r>
    </w:p>
    <w:p w:rsidR="0030418D" w:rsidRDefault="0030418D" w:rsidP="0030418D">
      <w:pPr>
        <w:pStyle w:val="a3"/>
        <w:jc w:val="left"/>
      </w:pPr>
    </w:p>
    <w:p w:rsidR="0030418D" w:rsidRPr="00DD5E8F" w:rsidRDefault="0030418D" w:rsidP="00DD5E8F">
      <w:pPr>
        <w:pStyle w:val="1"/>
        <w:ind w:left="445" w:firstLine="1528"/>
        <w:jc w:val="left"/>
      </w:pPr>
      <w:r w:rsidRPr="00DD5E8F">
        <w:t>Порядок исправления допущенных опечаток и ошибок в</w:t>
      </w:r>
      <w:r w:rsidRPr="00DD5E8F">
        <w:rPr>
          <w:spacing w:val="1"/>
        </w:rPr>
        <w:t xml:space="preserve"> </w:t>
      </w:r>
      <w:r w:rsidRPr="00DD5E8F">
        <w:t>выданных</w:t>
      </w:r>
      <w:r w:rsidRPr="00DD5E8F">
        <w:rPr>
          <w:spacing w:val="-7"/>
        </w:rPr>
        <w:t xml:space="preserve"> </w:t>
      </w:r>
      <w:r w:rsidRPr="00DD5E8F">
        <w:t>в</w:t>
      </w:r>
      <w:r w:rsidRPr="00DD5E8F">
        <w:rPr>
          <w:spacing w:val="-7"/>
        </w:rPr>
        <w:t xml:space="preserve"> </w:t>
      </w:r>
      <w:r w:rsidRPr="00DD5E8F">
        <w:t>результате</w:t>
      </w:r>
      <w:r w:rsidRPr="00DD5E8F">
        <w:rPr>
          <w:spacing w:val="-8"/>
        </w:rPr>
        <w:t xml:space="preserve"> </w:t>
      </w:r>
      <w:r w:rsidRPr="00DD5E8F">
        <w:t>предоставления</w:t>
      </w:r>
      <w:r w:rsidRPr="00DD5E8F">
        <w:rPr>
          <w:spacing w:val="-7"/>
        </w:rPr>
        <w:t xml:space="preserve"> </w:t>
      </w:r>
      <w:r w:rsidR="00DD5E8F" w:rsidRPr="00DD5E8F">
        <w:t xml:space="preserve">муниципальной </w:t>
      </w:r>
      <w:r w:rsidRPr="00DD5E8F">
        <w:t>услуги</w:t>
      </w:r>
      <w:r w:rsidRPr="00DD5E8F">
        <w:rPr>
          <w:spacing w:val="-3"/>
        </w:rPr>
        <w:t xml:space="preserve"> </w:t>
      </w:r>
      <w:r w:rsidRPr="00DD5E8F">
        <w:t>документах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65"/>
        </w:tabs>
        <w:ind w:left="215" w:right="227" w:firstLine="709"/>
        <w:rPr>
          <w:sz w:val="28"/>
        </w:rPr>
      </w:pPr>
      <w:r>
        <w:rPr>
          <w:sz w:val="28"/>
        </w:rPr>
        <w:t>Порядок исправления допущенных опечаток и ошибок в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и о несоответствии.</w:t>
      </w:r>
    </w:p>
    <w:p w:rsidR="0030418D" w:rsidRDefault="0030418D" w:rsidP="00846189">
      <w:pPr>
        <w:pStyle w:val="a3"/>
        <w:ind w:left="215" w:right="225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и о несоответствии (далее – заявление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63"/>
        </w:rPr>
        <w:t xml:space="preserve"> </w:t>
      </w:r>
      <w:r>
        <w:t>регламенту,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орядке,</w:t>
      </w:r>
      <w:r>
        <w:rPr>
          <w:spacing w:val="64"/>
        </w:rPr>
        <w:t xml:space="preserve"> </w:t>
      </w:r>
      <w:r>
        <w:t>установленном</w:t>
      </w:r>
      <w:r>
        <w:rPr>
          <w:spacing w:val="63"/>
        </w:rPr>
        <w:t xml:space="preserve"> </w:t>
      </w:r>
      <w:r>
        <w:t>пунктами</w:t>
      </w:r>
      <w:r>
        <w:rPr>
          <w:spacing w:val="64"/>
        </w:rPr>
        <w:t xml:space="preserve"> </w:t>
      </w:r>
      <w:r>
        <w:t>2.4</w:t>
      </w:r>
      <w:r>
        <w:rPr>
          <w:spacing w:val="64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2.7,</w:t>
      </w:r>
      <w:r w:rsidR="00846189">
        <w:t xml:space="preserve"> </w:t>
      </w:r>
      <w:r>
        <w:t>2.10</w:t>
      </w:r>
      <w:r>
        <w:rPr>
          <w:spacing w:val="-6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.</w:t>
      </w:r>
    </w:p>
    <w:p w:rsidR="0030418D" w:rsidRDefault="00DD5E8F" w:rsidP="00DD5E8F">
      <w:pPr>
        <w:pStyle w:val="a3"/>
        <w:tabs>
          <w:tab w:val="left" w:pos="1107"/>
          <w:tab w:val="left" w:pos="1137"/>
          <w:tab w:val="left" w:pos="1369"/>
          <w:tab w:val="left" w:pos="1889"/>
          <w:tab w:val="left" w:pos="2014"/>
          <w:tab w:val="left" w:pos="2147"/>
          <w:tab w:val="left" w:pos="2202"/>
          <w:tab w:val="left" w:pos="2409"/>
          <w:tab w:val="left" w:pos="3341"/>
          <w:tab w:val="left" w:pos="3882"/>
          <w:tab w:val="left" w:pos="3987"/>
          <w:tab w:val="left" w:pos="4236"/>
          <w:tab w:val="left" w:pos="4365"/>
          <w:tab w:val="left" w:pos="4518"/>
          <w:tab w:val="left" w:pos="4591"/>
          <w:tab w:val="left" w:pos="5121"/>
          <w:tab w:val="left" w:pos="5407"/>
          <w:tab w:val="left" w:pos="5759"/>
          <w:tab w:val="left" w:pos="5812"/>
          <w:tab w:val="left" w:pos="6256"/>
          <w:tab w:val="left" w:pos="6494"/>
          <w:tab w:val="left" w:pos="6798"/>
          <w:tab w:val="left" w:pos="7557"/>
          <w:tab w:val="left" w:pos="8042"/>
          <w:tab w:val="left" w:pos="8260"/>
          <w:tab w:val="left" w:pos="8334"/>
          <w:tab w:val="left" w:pos="8419"/>
          <w:tab w:val="left" w:pos="8623"/>
          <w:tab w:val="left" w:pos="8963"/>
          <w:tab w:val="left" w:pos="10137"/>
        </w:tabs>
        <w:spacing w:before="76"/>
        <w:ind w:left="215" w:right="225" w:firstLine="709"/>
      </w:pPr>
      <w:r>
        <w:t xml:space="preserve">В случае подтверждения наличия допущенных опечаток, ошибок </w:t>
      </w:r>
      <w:r w:rsidR="0030418D">
        <w:rPr>
          <w:spacing w:val="-1"/>
        </w:rPr>
        <w:t>в</w:t>
      </w:r>
      <w:r w:rsidR="0030418D">
        <w:rPr>
          <w:spacing w:val="-67"/>
        </w:rPr>
        <w:t xml:space="preserve"> </w:t>
      </w:r>
      <w:r w:rsidR="0030418D">
        <w:t>уведомлении</w:t>
      </w:r>
      <w:r w:rsidR="0030418D">
        <w:rPr>
          <w:spacing w:val="21"/>
        </w:rPr>
        <w:t xml:space="preserve"> </w:t>
      </w:r>
      <w:r w:rsidR="0030418D">
        <w:t>о</w:t>
      </w:r>
      <w:r w:rsidR="0030418D">
        <w:rPr>
          <w:spacing w:val="21"/>
        </w:rPr>
        <w:t xml:space="preserve"> </w:t>
      </w:r>
      <w:r w:rsidR="0030418D">
        <w:t>соответствии,</w:t>
      </w:r>
      <w:r w:rsidR="0030418D">
        <w:rPr>
          <w:spacing w:val="21"/>
        </w:rPr>
        <w:t xml:space="preserve"> </w:t>
      </w:r>
      <w:r w:rsidR="0030418D">
        <w:t>уведомлении</w:t>
      </w:r>
      <w:r w:rsidR="0030418D">
        <w:rPr>
          <w:spacing w:val="21"/>
        </w:rPr>
        <w:t xml:space="preserve"> </w:t>
      </w:r>
      <w:r w:rsidR="0030418D">
        <w:t>о</w:t>
      </w:r>
      <w:r w:rsidR="0030418D">
        <w:rPr>
          <w:spacing w:val="21"/>
        </w:rPr>
        <w:t xml:space="preserve"> </w:t>
      </w:r>
      <w:r w:rsidR="0030418D">
        <w:t>несоответствии</w:t>
      </w:r>
      <w:r w:rsidR="0030418D">
        <w:rPr>
          <w:spacing w:val="21"/>
        </w:rPr>
        <w:t xml:space="preserve"> </w:t>
      </w:r>
      <w:r w:rsidR="0030418D">
        <w:t>Уполномоченный</w:t>
      </w:r>
      <w:r w:rsidR="0030418D">
        <w:rPr>
          <w:spacing w:val="-67"/>
        </w:rPr>
        <w:t xml:space="preserve"> </w:t>
      </w:r>
      <w:r>
        <w:t xml:space="preserve">орган вносит исправления в ранее </w:t>
      </w:r>
      <w:r w:rsidR="0030418D">
        <w:t>выданное</w:t>
      </w:r>
      <w:r>
        <w:t xml:space="preserve"> </w:t>
      </w:r>
      <w:r>
        <w:rPr>
          <w:spacing w:val="-1"/>
        </w:rPr>
        <w:t xml:space="preserve">уведомление </w:t>
      </w:r>
      <w:r>
        <w:t xml:space="preserve">о </w:t>
      </w:r>
      <w:r w:rsidR="0030418D">
        <w:rPr>
          <w:spacing w:val="-1"/>
        </w:rPr>
        <w:t>соответствии,</w:t>
      </w:r>
      <w:r w:rsidR="0030418D">
        <w:rPr>
          <w:spacing w:val="-67"/>
        </w:rPr>
        <w:t xml:space="preserve"> </w:t>
      </w:r>
      <w:r>
        <w:t xml:space="preserve">уведомление о несоответствии. Дата и номер выданного уведомления </w:t>
      </w:r>
      <w:r w:rsidR="0030418D">
        <w:rPr>
          <w:spacing w:val="-1"/>
        </w:rPr>
        <w:t>о</w:t>
      </w:r>
      <w:r w:rsidR="0030418D">
        <w:rPr>
          <w:spacing w:val="-67"/>
        </w:rPr>
        <w:t xml:space="preserve"> </w:t>
      </w:r>
      <w:r w:rsidR="0030418D">
        <w:t>соответствии,</w:t>
      </w:r>
      <w:r w:rsidR="0030418D">
        <w:rPr>
          <w:spacing w:val="15"/>
        </w:rPr>
        <w:t xml:space="preserve"> </w:t>
      </w:r>
      <w:r w:rsidR="0030418D">
        <w:t>уведомления</w:t>
      </w:r>
      <w:r w:rsidR="0030418D">
        <w:rPr>
          <w:spacing w:val="16"/>
        </w:rPr>
        <w:t xml:space="preserve"> </w:t>
      </w:r>
      <w:r w:rsidR="0030418D">
        <w:t>о</w:t>
      </w:r>
      <w:r w:rsidR="0030418D">
        <w:rPr>
          <w:spacing w:val="15"/>
        </w:rPr>
        <w:t xml:space="preserve"> </w:t>
      </w:r>
      <w:r w:rsidR="0030418D">
        <w:t>несоответствии</w:t>
      </w:r>
      <w:r w:rsidR="0030418D">
        <w:rPr>
          <w:spacing w:val="16"/>
        </w:rPr>
        <w:t xml:space="preserve"> </w:t>
      </w:r>
      <w:r w:rsidR="0030418D">
        <w:t>не</w:t>
      </w:r>
      <w:r w:rsidR="0030418D">
        <w:rPr>
          <w:spacing w:val="15"/>
        </w:rPr>
        <w:t xml:space="preserve"> </w:t>
      </w:r>
      <w:r w:rsidR="0030418D">
        <w:t>изменяются,</w:t>
      </w:r>
      <w:r w:rsidR="0030418D">
        <w:rPr>
          <w:spacing w:val="16"/>
        </w:rPr>
        <w:t xml:space="preserve"> </w:t>
      </w:r>
      <w:r w:rsidR="0030418D">
        <w:t>а</w:t>
      </w:r>
      <w:r w:rsidR="0030418D">
        <w:rPr>
          <w:spacing w:val="15"/>
        </w:rPr>
        <w:t xml:space="preserve"> </w:t>
      </w:r>
      <w:r w:rsidR="0030418D">
        <w:t>в</w:t>
      </w:r>
      <w:r w:rsidR="0030418D">
        <w:rPr>
          <w:spacing w:val="16"/>
        </w:rPr>
        <w:t xml:space="preserve"> </w:t>
      </w:r>
      <w:r w:rsidR="0030418D">
        <w:t>соответствующей</w:t>
      </w:r>
      <w:r w:rsidR="0030418D">
        <w:rPr>
          <w:spacing w:val="-67"/>
        </w:rPr>
        <w:t xml:space="preserve"> </w:t>
      </w:r>
      <w:r>
        <w:t xml:space="preserve">графе формы уведомления о соответствии, уведомления о </w:t>
      </w:r>
      <w:r w:rsidR="0030418D">
        <w:t>несоответствии</w:t>
      </w:r>
      <w:r w:rsidR="0030418D">
        <w:rPr>
          <w:spacing w:val="-67"/>
        </w:rPr>
        <w:t xml:space="preserve"> </w:t>
      </w:r>
      <w:r>
        <w:t xml:space="preserve">указывается основание </w:t>
      </w:r>
      <w:r w:rsidR="0030418D">
        <w:t>для</w:t>
      </w:r>
      <w:r w:rsidR="0030418D">
        <w:rPr>
          <w:spacing w:val="3"/>
        </w:rPr>
        <w:t xml:space="preserve"> </w:t>
      </w:r>
      <w:r w:rsidR="0030418D">
        <w:t>внесения</w:t>
      </w:r>
      <w:r w:rsidR="0030418D">
        <w:rPr>
          <w:spacing w:val="3"/>
        </w:rPr>
        <w:t xml:space="preserve"> </w:t>
      </w:r>
      <w:r w:rsidR="0030418D">
        <w:t>исправлений</w:t>
      </w:r>
      <w:r w:rsidR="0030418D">
        <w:rPr>
          <w:spacing w:val="3"/>
        </w:rPr>
        <w:t xml:space="preserve"> </w:t>
      </w:r>
      <w:r w:rsidR="0030418D">
        <w:t>(реквизиты</w:t>
      </w:r>
      <w:r w:rsidR="0030418D">
        <w:rPr>
          <w:spacing w:val="3"/>
        </w:rPr>
        <w:t xml:space="preserve"> </w:t>
      </w:r>
      <w:r w:rsidR="0030418D">
        <w:t>заявления</w:t>
      </w:r>
      <w:r w:rsidR="0030418D">
        <w:rPr>
          <w:spacing w:val="3"/>
        </w:rPr>
        <w:t xml:space="preserve"> </w:t>
      </w:r>
      <w:r w:rsidR="0030418D">
        <w:t>об</w:t>
      </w:r>
      <w:r w:rsidR="0030418D">
        <w:rPr>
          <w:spacing w:val="-67"/>
        </w:rPr>
        <w:t xml:space="preserve"> </w:t>
      </w:r>
      <w:r w:rsidR="0030418D">
        <w:t>исправлении допущенных опечаток и ошибок и ссылка на соответствующую норму</w:t>
      </w:r>
      <w:r w:rsidR="0030418D">
        <w:rPr>
          <w:spacing w:val="-67"/>
        </w:rPr>
        <w:t xml:space="preserve"> </w:t>
      </w:r>
      <w:r w:rsidR="0030418D">
        <w:t>Градостроительного кодекса Российской Федерации) и дата внесения исправлений.</w:t>
      </w:r>
      <w:r>
        <w:rPr>
          <w:spacing w:val="-67"/>
        </w:rPr>
        <w:t xml:space="preserve"> </w:t>
      </w:r>
      <w:r w:rsidR="0030418D">
        <w:t>Уведомление</w:t>
      </w:r>
      <w:r w:rsidR="0030418D">
        <w:rPr>
          <w:spacing w:val="1"/>
        </w:rPr>
        <w:t xml:space="preserve"> </w:t>
      </w:r>
      <w:r w:rsidR="0030418D">
        <w:t>о</w:t>
      </w:r>
      <w:r w:rsidR="0030418D">
        <w:rPr>
          <w:spacing w:val="1"/>
        </w:rPr>
        <w:t xml:space="preserve"> </w:t>
      </w:r>
      <w:r w:rsidR="0030418D">
        <w:t>соответствии,</w:t>
      </w:r>
      <w:r w:rsidR="0030418D">
        <w:rPr>
          <w:spacing w:val="1"/>
        </w:rPr>
        <w:t xml:space="preserve"> </w:t>
      </w:r>
      <w:r w:rsidR="0030418D">
        <w:t>уведомление</w:t>
      </w:r>
      <w:r w:rsidR="0030418D">
        <w:rPr>
          <w:spacing w:val="1"/>
        </w:rPr>
        <w:t xml:space="preserve"> </w:t>
      </w:r>
      <w:r w:rsidR="0030418D">
        <w:t>о</w:t>
      </w:r>
      <w:r w:rsidR="0030418D">
        <w:rPr>
          <w:spacing w:val="1"/>
        </w:rPr>
        <w:t xml:space="preserve"> </w:t>
      </w:r>
      <w:r w:rsidR="0030418D">
        <w:t>несоответствии</w:t>
      </w:r>
      <w:r w:rsidR="0030418D">
        <w:rPr>
          <w:spacing w:val="1"/>
        </w:rPr>
        <w:t xml:space="preserve"> </w:t>
      </w:r>
      <w:r w:rsidR="0030418D">
        <w:t>с</w:t>
      </w:r>
      <w:r w:rsidR="0030418D">
        <w:rPr>
          <w:spacing w:val="1"/>
        </w:rPr>
        <w:t xml:space="preserve"> </w:t>
      </w:r>
      <w:r w:rsidR="0030418D">
        <w:t>внесенными</w:t>
      </w:r>
      <w:r w:rsidR="0030418D">
        <w:rPr>
          <w:spacing w:val="1"/>
        </w:rPr>
        <w:t xml:space="preserve"> </w:t>
      </w:r>
      <w:r w:rsidR="0030418D">
        <w:t>исправлениями</w:t>
      </w:r>
      <w:r w:rsidR="0030418D">
        <w:rPr>
          <w:spacing w:val="37"/>
        </w:rPr>
        <w:t xml:space="preserve"> </w:t>
      </w:r>
      <w:r w:rsidR="0030418D">
        <w:t>допущенных</w:t>
      </w:r>
      <w:r w:rsidR="0030418D">
        <w:rPr>
          <w:spacing w:val="37"/>
        </w:rPr>
        <w:t xml:space="preserve"> </w:t>
      </w:r>
      <w:r w:rsidR="0030418D">
        <w:t>опечаток</w:t>
      </w:r>
      <w:r w:rsidR="0030418D">
        <w:rPr>
          <w:spacing w:val="37"/>
        </w:rPr>
        <w:t xml:space="preserve"> </w:t>
      </w:r>
      <w:r w:rsidR="0030418D">
        <w:t>и</w:t>
      </w:r>
      <w:r w:rsidR="0030418D">
        <w:rPr>
          <w:spacing w:val="37"/>
        </w:rPr>
        <w:t xml:space="preserve"> </w:t>
      </w:r>
      <w:r w:rsidR="0030418D">
        <w:t>ошибок</w:t>
      </w:r>
      <w:r w:rsidR="0030418D">
        <w:rPr>
          <w:spacing w:val="37"/>
        </w:rPr>
        <w:t xml:space="preserve"> </w:t>
      </w:r>
      <w:r w:rsidR="0030418D">
        <w:t>либо</w:t>
      </w:r>
      <w:r w:rsidR="0030418D">
        <w:rPr>
          <w:spacing w:val="37"/>
        </w:rPr>
        <w:t xml:space="preserve"> </w:t>
      </w:r>
      <w:r w:rsidR="0030418D">
        <w:t>решение</w:t>
      </w:r>
      <w:r w:rsidR="0030418D">
        <w:rPr>
          <w:spacing w:val="37"/>
        </w:rPr>
        <w:t xml:space="preserve"> </w:t>
      </w:r>
      <w:r w:rsidR="0030418D">
        <w:t>об</w:t>
      </w:r>
      <w:r w:rsidR="0030418D">
        <w:rPr>
          <w:spacing w:val="37"/>
        </w:rPr>
        <w:t xml:space="preserve"> </w:t>
      </w:r>
      <w:r w:rsidR="0030418D">
        <w:t>отказе</w:t>
      </w:r>
      <w:r w:rsidR="0030418D">
        <w:rPr>
          <w:spacing w:val="37"/>
        </w:rPr>
        <w:t xml:space="preserve"> </w:t>
      </w:r>
      <w:r w:rsidR="0030418D">
        <w:t>во</w:t>
      </w:r>
      <w:r w:rsidR="0030418D">
        <w:rPr>
          <w:spacing w:val="-67"/>
        </w:rPr>
        <w:t xml:space="preserve"> </w:t>
      </w:r>
      <w:r w:rsidR="0030418D">
        <w:rPr>
          <w:spacing w:val="-1"/>
        </w:rPr>
        <w:t>внесении</w:t>
      </w:r>
      <w:r w:rsidR="0030418D">
        <w:rPr>
          <w:spacing w:val="93"/>
        </w:rPr>
        <w:t xml:space="preserve"> </w:t>
      </w:r>
      <w:r w:rsidR="0030418D">
        <w:rPr>
          <w:spacing w:val="-1"/>
        </w:rPr>
        <w:t>исправлений</w:t>
      </w:r>
      <w:r w:rsidR="0030418D">
        <w:rPr>
          <w:spacing w:val="92"/>
        </w:rPr>
        <w:t xml:space="preserve"> </w:t>
      </w:r>
      <w:r>
        <w:t xml:space="preserve">в </w:t>
      </w:r>
      <w:r w:rsidR="0030418D">
        <w:rPr>
          <w:spacing w:val="-1"/>
        </w:rPr>
        <w:t>уведомление</w:t>
      </w:r>
      <w:r w:rsidR="0030418D">
        <w:rPr>
          <w:spacing w:val="260"/>
        </w:rPr>
        <w:t xml:space="preserve"> </w:t>
      </w:r>
      <w:r>
        <w:t xml:space="preserve">о </w:t>
      </w:r>
      <w:r w:rsidR="0030418D">
        <w:rPr>
          <w:spacing w:val="-1"/>
        </w:rPr>
        <w:t>соответствии,</w:t>
      </w:r>
      <w:r w:rsidR="0030418D">
        <w:rPr>
          <w:spacing w:val="262"/>
        </w:rPr>
        <w:t xml:space="preserve"> </w:t>
      </w:r>
      <w:r w:rsidR="0030418D">
        <w:rPr>
          <w:spacing w:val="-1"/>
        </w:rPr>
        <w:t>уведомление</w:t>
      </w:r>
      <w:r w:rsidR="0030418D">
        <w:rPr>
          <w:spacing w:val="260"/>
        </w:rPr>
        <w:t xml:space="preserve"> </w:t>
      </w:r>
      <w:r w:rsidR="00223797" w:rsidRPr="00A756D4">
        <w:t xml:space="preserve">о </w:t>
      </w:r>
      <w:r w:rsidR="0030418D" w:rsidRPr="00A756D4">
        <w:t>несоответствии</w:t>
      </w:r>
      <w:r w:rsidR="0030418D">
        <w:rPr>
          <w:spacing w:val="31"/>
        </w:rPr>
        <w:t xml:space="preserve"> </w:t>
      </w:r>
      <w:r w:rsidR="0030418D">
        <w:t>по</w:t>
      </w:r>
      <w:r w:rsidR="0030418D">
        <w:rPr>
          <w:spacing w:val="31"/>
        </w:rPr>
        <w:t xml:space="preserve"> </w:t>
      </w:r>
      <w:r w:rsidR="0030418D">
        <w:t>форме</w:t>
      </w:r>
      <w:r w:rsidR="0030418D">
        <w:rPr>
          <w:spacing w:val="31"/>
        </w:rPr>
        <w:t xml:space="preserve"> </w:t>
      </w:r>
      <w:r w:rsidR="0030418D">
        <w:t>согласно</w:t>
      </w:r>
      <w:r w:rsidR="0030418D">
        <w:rPr>
          <w:spacing w:val="31"/>
        </w:rPr>
        <w:t xml:space="preserve"> </w:t>
      </w:r>
      <w:r w:rsidR="0030418D">
        <w:t>Приложению</w:t>
      </w:r>
      <w:r w:rsidR="0030418D">
        <w:rPr>
          <w:spacing w:val="31"/>
        </w:rPr>
        <w:t xml:space="preserve"> </w:t>
      </w:r>
      <w:r w:rsidR="0030418D">
        <w:t>№</w:t>
      </w:r>
      <w:r w:rsidR="0030418D">
        <w:rPr>
          <w:spacing w:val="31"/>
        </w:rPr>
        <w:t xml:space="preserve"> </w:t>
      </w:r>
      <w:r w:rsidR="0030418D">
        <w:t>3</w:t>
      </w:r>
      <w:r w:rsidR="0030418D">
        <w:rPr>
          <w:spacing w:val="31"/>
        </w:rPr>
        <w:t xml:space="preserve"> </w:t>
      </w:r>
      <w:r w:rsidR="0030418D">
        <w:t>к</w:t>
      </w:r>
      <w:r w:rsidR="0030418D">
        <w:rPr>
          <w:spacing w:val="31"/>
        </w:rPr>
        <w:t xml:space="preserve"> </w:t>
      </w:r>
      <w:r w:rsidR="0030418D">
        <w:t>настоящему</w:t>
      </w:r>
      <w:r w:rsidR="0030418D">
        <w:rPr>
          <w:spacing w:val="-67"/>
        </w:rPr>
        <w:t xml:space="preserve"> </w:t>
      </w:r>
      <w:r w:rsidR="0030418D">
        <w:rPr>
          <w:spacing w:val="-1"/>
        </w:rPr>
        <w:t>Административному</w:t>
      </w:r>
      <w:r>
        <w:rPr>
          <w:spacing w:val="79"/>
        </w:rPr>
        <w:t xml:space="preserve"> </w:t>
      </w:r>
      <w:r w:rsidR="0030418D">
        <w:rPr>
          <w:spacing w:val="-1"/>
        </w:rPr>
        <w:t>регламенту</w:t>
      </w:r>
      <w:r>
        <w:rPr>
          <w:spacing w:val="79"/>
        </w:rPr>
        <w:t xml:space="preserve"> </w:t>
      </w:r>
      <w:r w:rsidR="0030418D">
        <w:rPr>
          <w:spacing w:val="-1"/>
        </w:rPr>
        <w:t>направляется</w:t>
      </w:r>
      <w:r>
        <w:rPr>
          <w:spacing w:val="79"/>
        </w:rPr>
        <w:t xml:space="preserve"> </w:t>
      </w:r>
      <w:r w:rsidR="0030418D">
        <w:rPr>
          <w:spacing w:val="-1"/>
        </w:rPr>
        <w:t>заявителю</w:t>
      </w:r>
      <w:r>
        <w:rPr>
          <w:spacing w:val="79"/>
        </w:rPr>
        <w:t xml:space="preserve"> </w:t>
      </w:r>
      <w:r>
        <w:t xml:space="preserve">в </w:t>
      </w:r>
      <w:r w:rsidR="0030418D">
        <w:t>порядке,</w:t>
      </w:r>
      <w:r w:rsidR="0030418D">
        <w:rPr>
          <w:spacing w:val="-67"/>
        </w:rPr>
        <w:t xml:space="preserve"> </w:t>
      </w:r>
      <w:r w:rsidR="0030418D">
        <w:t>установленном</w:t>
      </w:r>
      <w:r w:rsidR="0030418D">
        <w:rPr>
          <w:spacing w:val="17"/>
        </w:rPr>
        <w:t xml:space="preserve"> </w:t>
      </w:r>
      <w:r w:rsidR="0030418D">
        <w:t>пунктом</w:t>
      </w:r>
      <w:r w:rsidR="0030418D">
        <w:rPr>
          <w:spacing w:val="17"/>
        </w:rPr>
        <w:t xml:space="preserve"> </w:t>
      </w:r>
      <w:r w:rsidR="0030418D">
        <w:t>2.21</w:t>
      </w:r>
      <w:r w:rsidR="0030418D">
        <w:rPr>
          <w:spacing w:val="17"/>
        </w:rPr>
        <w:t xml:space="preserve"> </w:t>
      </w:r>
      <w:r w:rsidR="0030418D">
        <w:t>настоящего</w:t>
      </w:r>
      <w:r w:rsidR="0030418D">
        <w:rPr>
          <w:spacing w:val="17"/>
        </w:rPr>
        <w:t xml:space="preserve"> </w:t>
      </w:r>
      <w:r w:rsidR="0030418D">
        <w:t>Административного</w:t>
      </w:r>
      <w:r w:rsidR="0030418D">
        <w:rPr>
          <w:spacing w:val="17"/>
        </w:rPr>
        <w:t xml:space="preserve"> </w:t>
      </w:r>
      <w:r w:rsidR="0030418D">
        <w:t>регламента,</w:t>
      </w:r>
      <w:r w:rsidR="0030418D">
        <w:rPr>
          <w:spacing w:val="-67"/>
        </w:rPr>
        <w:t xml:space="preserve"> </w:t>
      </w:r>
      <w:r w:rsidR="0030418D">
        <w:t>способом, указанным в заявлении об исправлении допущенных опечаток и ошибок,</w:t>
      </w:r>
      <w:r w:rsidR="0030418D">
        <w:rPr>
          <w:spacing w:val="-67"/>
        </w:rPr>
        <w:t xml:space="preserve"> </w:t>
      </w:r>
      <w:r w:rsidR="0030418D">
        <w:t>в</w:t>
      </w:r>
      <w:r w:rsidR="0030418D">
        <w:rPr>
          <w:spacing w:val="24"/>
        </w:rPr>
        <w:t xml:space="preserve"> </w:t>
      </w:r>
      <w:r w:rsidR="0030418D">
        <w:t>течение</w:t>
      </w:r>
      <w:r w:rsidR="0030418D">
        <w:rPr>
          <w:spacing w:val="24"/>
        </w:rPr>
        <w:t xml:space="preserve"> </w:t>
      </w:r>
      <w:r w:rsidR="0030418D">
        <w:t>пяти</w:t>
      </w:r>
      <w:r w:rsidR="0030418D">
        <w:rPr>
          <w:spacing w:val="24"/>
        </w:rPr>
        <w:t xml:space="preserve"> </w:t>
      </w:r>
      <w:r w:rsidR="0030418D">
        <w:t>рабочих</w:t>
      </w:r>
      <w:r w:rsidR="0030418D">
        <w:rPr>
          <w:spacing w:val="24"/>
        </w:rPr>
        <w:t xml:space="preserve"> </w:t>
      </w:r>
      <w:r w:rsidR="0030418D">
        <w:t>дней</w:t>
      </w:r>
      <w:r w:rsidR="0030418D">
        <w:rPr>
          <w:spacing w:val="24"/>
        </w:rPr>
        <w:t xml:space="preserve"> </w:t>
      </w:r>
      <w:r w:rsidR="0030418D">
        <w:t>с</w:t>
      </w:r>
      <w:r w:rsidR="0030418D">
        <w:rPr>
          <w:spacing w:val="24"/>
        </w:rPr>
        <w:t xml:space="preserve"> </w:t>
      </w:r>
      <w:r w:rsidR="0030418D">
        <w:t>даты</w:t>
      </w:r>
      <w:r w:rsidR="0030418D">
        <w:rPr>
          <w:spacing w:val="24"/>
        </w:rPr>
        <w:t xml:space="preserve"> </w:t>
      </w:r>
      <w:r w:rsidR="0030418D">
        <w:t>поступления</w:t>
      </w:r>
      <w:r w:rsidR="0030418D">
        <w:rPr>
          <w:spacing w:val="24"/>
        </w:rPr>
        <w:t xml:space="preserve"> </w:t>
      </w:r>
      <w:r w:rsidR="0030418D">
        <w:t>заявления</w:t>
      </w:r>
      <w:r w:rsidR="0030418D">
        <w:rPr>
          <w:spacing w:val="24"/>
        </w:rPr>
        <w:t xml:space="preserve"> </w:t>
      </w:r>
      <w:r w:rsidR="0030418D">
        <w:t>об</w:t>
      </w:r>
      <w:r w:rsidR="0030418D">
        <w:rPr>
          <w:spacing w:val="24"/>
        </w:rPr>
        <w:t xml:space="preserve"> </w:t>
      </w:r>
      <w:r w:rsidR="0030418D">
        <w:t>исправлении</w:t>
      </w:r>
    </w:p>
    <w:p w:rsidR="0030418D" w:rsidRDefault="0030418D" w:rsidP="00DD5E8F">
      <w:pPr>
        <w:pStyle w:val="a3"/>
        <w:ind w:left="215"/>
      </w:pP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709"/>
        </w:tabs>
        <w:ind w:left="215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уведомлении о соответствии,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:</w:t>
      </w:r>
    </w:p>
    <w:p w:rsidR="0030418D" w:rsidRDefault="0030418D" w:rsidP="0030418D">
      <w:pPr>
        <w:pStyle w:val="a3"/>
        <w:ind w:left="215" w:right="225" w:firstLine="709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0418D" w:rsidRDefault="00227FD1" w:rsidP="0030418D">
      <w:pPr>
        <w:pStyle w:val="a3"/>
        <w:ind w:left="215" w:right="225" w:firstLine="709"/>
      </w:pPr>
      <w:r>
        <w:t xml:space="preserve">б) отсутствие факта допущения опечаток и </w:t>
      </w:r>
      <w:r w:rsidR="0030418D">
        <w:t>ошибок</w:t>
      </w:r>
      <w:r w:rsidR="0030418D">
        <w:rPr>
          <w:spacing w:val="1"/>
        </w:rPr>
        <w:t xml:space="preserve"> </w:t>
      </w:r>
      <w:r w:rsidR="0030418D">
        <w:t>в</w:t>
      </w:r>
      <w:r w:rsidR="0030418D">
        <w:rPr>
          <w:spacing w:val="-2"/>
        </w:rPr>
        <w:t xml:space="preserve"> </w:t>
      </w:r>
      <w:r w:rsidR="0030418D">
        <w:t>уведомлении</w:t>
      </w:r>
      <w:r w:rsidR="0030418D">
        <w:rPr>
          <w:spacing w:val="-1"/>
        </w:rPr>
        <w:t xml:space="preserve"> </w:t>
      </w:r>
      <w:r w:rsidR="0030418D">
        <w:t>о соответствии,</w:t>
      </w:r>
      <w:r w:rsidR="0030418D">
        <w:rPr>
          <w:spacing w:val="-2"/>
        </w:rPr>
        <w:t xml:space="preserve"> </w:t>
      </w:r>
      <w:r w:rsidR="0030418D">
        <w:t>уведомлении о</w:t>
      </w:r>
      <w:r w:rsidR="0030418D">
        <w:rPr>
          <w:spacing w:val="-1"/>
        </w:rPr>
        <w:t xml:space="preserve"> </w:t>
      </w:r>
      <w:r w:rsidR="0030418D">
        <w:t>несоответствии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65"/>
        </w:tabs>
        <w:ind w:left="215" w:firstLine="709"/>
        <w:rPr>
          <w:sz w:val="28"/>
        </w:rPr>
      </w:pPr>
      <w:r>
        <w:rPr>
          <w:sz w:val="28"/>
        </w:rPr>
        <w:t>Порядок выдачи дубликата уведомления о соответствии,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.</w:t>
      </w:r>
    </w:p>
    <w:p w:rsidR="0030418D" w:rsidRDefault="0030418D" w:rsidP="0030418D">
      <w:pPr>
        <w:pStyle w:val="a3"/>
        <w:ind w:left="215" w:right="225" w:firstLine="709"/>
      </w:pPr>
      <w:r w:rsidRPr="00251F12"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(далее – заявление о выдаче дубликата) по форме согласно Приложению № 4 к</w:t>
      </w:r>
      <w:r>
        <w:rPr>
          <w:spacing w:val="1"/>
        </w:rPr>
        <w:t xml:space="preserve"> </w:t>
      </w:r>
      <w:r>
        <w:t>настоящему</w:t>
      </w:r>
      <w:r>
        <w:rPr>
          <w:spacing w:val="18"/>
        </w:rPr>
        <w:t xml:space="preserve"> </w:t>
      </w:r>
      <w:r>
        <w:t>Административному</w:t>
      </w:r>
      <w:r>
        <w:rPr>
          <w:spacing w:val="18"/>
        </w:rPr>
        <w:t xml:space="preserve"> </w:t>
      </w:r>
      <w:r>
        <w:t>регламенту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рядке,</w:t>
      </w:r>
      <w:r>
        <w:rPr>
          <w:spacing w:val="18"/>
        </w:rPr>
        <w:t xml:space="preserve"> </w:t>
      </w:r>
      <w:r>
        <w:t>установленном</w:t>
      </w:r>
      <w:r>
        <w:rPr>
          <w:spacing w:val="18"/>
        </w:rPr>
        <w:t xml:space="preserve"> </w:t>
      </w:r>
      <w:r>
        <w:t>пунктами</w:t>
      </w:r>
    </w:p>
    <w:p w:rsidR="0030418D" w:rsidRDefault="0030418D" w:rsidP="0030418D">
      <w:pPr>
        <w:pStyle w:val="a3"/>
        <w:ind w:left="215"/>
      </w:pPr>
      <w:r>
        <w:t>2.4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.7,</w:t>
      </w:r>
      <w:r>
        <w:rPr>
          <w:spacing w:val="-3"/>
        </w:rPr>
        <w:t xml:space="preserve"> </w:t>
      </w:r>
      <w:r>
        <w:t>2.10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30418D" w:rsidRDefault="0030418D" w:rsidP="0030418D">
      <w:pPr>
        <w:pStyle w:val="a3"/>
        <w:ind w:left="215" w:right="225" w:firstLine="709"/>
      </w:pPr>
      <w:r>
        <w:t>В случае отсутствия оснований для отказа в выдаче дубликата уведомления 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уведомления о соответствии, уведомления о несоответствии с тем же</w:t>
      </w:r>
      <w:r>
        <w:rPr>
          <w:spacing w:val="1"/>
        </w:rPr>
        <w:t xml:space="preserve"> </w:t>
      </w:r>
      <w:r>
        <w:t>регистрационным номером, который был указан в ранее выданном уведомлении о</w:t>
      </w:r>
      <w:r>
        <w:rPr>
          <w:spacing w:val="1"/>
        </w:rPr>
        <w:t xml:space="preserve"> </w:t>
      </w:r>
      <w:r>
        <w:t>соответствии, уведомлении о несоответствии. В случае, если ранее заявителю было</w:t>
      </w:r>
      <w:r>
        <w:rPr>
          <w:spacing w:val="-67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дубликата уведомления о соответствии, уведомления о несоответствии заявителю</w:t>
      </w:r>
      <w:r>
        <w:rPr>
          <w:spacing w:val="1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представляется указанный документ.</w:t>
      </w:r>
    </w:p>
    <w:p w:rsidR="0030418D" w:rsidRDefault="0030418D" w:rsidP="00251F12">
      <w:pPr>
        <w:pStyle w:val="a3"/>
        <w:ind w:left="215" w:right="227" w:firstLine="709"/>
      </w:pPr>
      <w:r>
        <w:t>Дубликат уведомления о соответствии, уведомления о несоответствии либо</w:t>
      </w:r>
      <w:r>
        <w:rPr>
          <w:spacing w:val="1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даче</w:t>
      </w:r>
      <w:r>
        <w:rPr>
          <w:spacing w:val="3"/>
        </w:rPr>
        <w:t xml:space="preserve"> </w:t>
      </w:r>
      <w:r>
        <w:t>дубликата</w:t>
      </w:r>
      <w:r>
        <w:rPr>
          <w:spacing w:val="3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оответствии,</w:t>
      </w:r>
      <w:r>
        <w:rPr>
          <w:spacing w:val="3"/>
        </w:rPr>
        <w:t xml:space="preserve"> </w:t>
      </w:r>
      <w:r>
        <w:t>уведомления</w:t>
      </w:r>
      <w:r>
        <w:rPr>
          <w:spacing w:val="3"/>
        </w:rPr>
        <w:t xml:space="preserve"> </w:t>
      </w:r>
      <w:r>
        <w:t>о</w:t>
      </w:r>
      <w:r w:rsidR="00251F12"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 выдаче</w:t>
      </w:r>
      <w:r>
        <w:rPr>
          <w:spacing w:val="-2"/>
        </w:rPr>
        <w:t xml:space="preserve"> </w:t>
      </w:r>
      <w:r>
        <w:t>дубликата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614"/>
        </w:tabs>
        <w:ind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несоответствии:</w:t>
      </w:r>
    </w:p>
    <w:p w:rsidR="0030418D" w:rsidRDefault="0030418D" w:rsidP="0030418D">
      <w:pPr>
        <w:pStyle w:val="a3"/>
        <w:ind w:left="216" w:right="225" w:firstLine="709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BE1480" w:rsidRDefault="0030418D" w:rsidP="00BE1480">
      <w:pPr>
        <w:pStyle w:val="1"/>
        <w:ind w:left="408" w:firstLine="1171"/>
        <w:jc w:val="both"/>
      </w:pPr>
      <w:r w:rsidRPr="000446C2">
        <w:t>Макс</w:t>
      </w:r>
      <w:r>
        <w:t xml:space="preserve">имальный срок ожидания в очереди при подаче запроса </w:t>
      </w:r>
    </w:p>
    <w:p w:rsidR="0030418D" w:rsidRDefault="0030418D" w:rsidP="00BE1480">
      <w:pPr>
        <w:pStyle w:val="1"/>
        <w:ind w:left="408" w:firstLine="1171"/>
        <w:jc w:val="both"/>
      </w:pP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BE1480"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</w:p>
    <w:p w:rsidR="0030418D" w:rsidRDefault="00BE1480" w:rsidP="00BE1480">
      <w:pPr>
        <w:ind w:left="789"/>
        <w:jc w:val="both"/>
        <w:rPr>
          <w:b/>
          <w:sz w:val="28"/>
        </w:rPr>
      </w:pPr>
      <w:r>
        <w:rPr>
          <w:b/>
          <w:sz w:val="28"/>
        </w:rPr>
        <w:t xml:space="preserve">                    </w:t>
      </w:r>
      <w:r w:rsidR="0030418D">
        <w:rPr>
          <w:b/>
          <w:sz w:val="28"/>
        </w:rPr>
        <w:t>результата</w:t>
      </w:r>
      <w:r w:rsidR="0030418D">
        <w:rPr>
          <w:b/>
          <w:spacing w:val="-8"/>
          <w:sz w:val="28"/>
        </w:rPr>
        <w:t xml:space="preserve"> </w:t>
      </w:r>
      <w:r w:rsidR="0030418D">
        <w:rPr>
          <w:b/>
          <w:sz w:val="28"/>
        </w:rPr>
        <w:t>предоставления</w:t>
      </w:r>
      <w:r w:rsidR="0030418D"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 w:rsidR="0030418D">
        <w:rPr>
          <w:b/>
          <w:spacing w:val="-6"/>
          <w:sz w:val="28"/>
        </w:rPr>
        <w:t xml:space="preserve"> </w:t>
      </w:r>
      <w:r w:rsidR="0030418D">
        <w:rPr>
          <w:b/>
          <w:sz w:val="28"/>
        </w:rPr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688"/>
        </w:tabs>
        <w:ind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446C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446C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251F12" w:rsidRDefault="00251F12" w:rsidP="003C7495">
      <w:pPr>
        <w:pStyle w:val="1"/>
        <w:ind w:left="0" w:right="248"/>
        <w:jc w:val="left"/>
      </w:pPr>
    </w:p>
    <w:p w:rsidR="000446C2" w:rsidRDefault="0030418D" w:rsidP="0030418D">
      <w:pPr>
        <w:pStyle w:val="1"/>
        <w:ind w:left="708" w:right="248" w:firstLine="251"/>
        <w:jc w:val="left"/>
      </w:pPr>
      <w:r>
        <w:t xml:space="preserve">Перечень услуг, которые являются необходимыми и обязательными </w:t>
      </w:r>
    </w:p>
    <w:p w:rsidR="0030418D" w:rsidRDefault="000446C2" w:rsidP="0030418D">
      <w:pPr>
        <w:pStyle w:val="1"/>
        <w:ind w:left="708" w:right="248" w:firstLine="251"/>
        <w:jc w:val="left"/>
      </w:pPr>
      <w:r>
        <w:t xml:space="preserve">      для п</w:t>
      </w:r>
      <w:r w:rsidR="0030418D">
        <w:t>редоставления</w:t>
      </w:r>
      <w:r w:rsidR="0030418D">
        <w:rPr>
          <w:spacing w:val="-3"/>
        </w:rPr>
        <w:t xml:space="preserve"> </w:t>
      </w:r>
      <w:r w:rsidR="00BE1480">
        <w:t>муниципальной</w:t>
      </w:r>
      <w:r w:rsidR="0030418D">
        <w:rPr>
          <w:spacing w:val="-2"/>
        </w:rPr>
        <w:t xml:space="preserve"> </w:t>
      </w:r>
      <w:r w:rsidR="0030418D">
        <w:t>услуги,</w:t>
      </w:r>
      <w:r w:rsidR="0030418D">
        <w:rPr>
          <w:spacing w:val="-3"/>
        </w:rPr>
        <w:t xml:space="preserve"> </w:t>
      </w:r>
      <w:r w:rsidR="0030418D">
        <w:t>в</w:t>
      </w:r>
      <w:r w:rsidR="0030418D">
        <w:rPr>
          <w:spacing w:val="-2"/>
        </w:rPr>
        <w:t xml:space="preserve"> </w:t>
      </w:r>
      <w:r w:rsidR="0030418D">
        <w:t>том</w:t>
      </w:r>
      <w:r w:rsidR="0030418D">
        <w:rPr>
          <w:spacing w:val="-4"/>
        </w:rPr>
        <w:t xml:space="preserve"> </w:t>
      </w:r>
      <w:r w:rsidR="0030418D">
        <w:t>числе</w:t>
      </w:r>
    </w:p>
    <w:p w:rsidR="0030418D" w:rsidRDefault="0030418D" w:rsidP="0030418D">
      <w:pPr>
        <w:ind w:left="217" w:right="228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рганизациями, участвующими в предоставлении </w:t>
      </w:r>
      <w:r w:rsidR="00BE1480"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846"/>
        </w:tabs>
        <w:ind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</w:t>
      </w:r>
      <w:r w:rsidR="000446C2">
        <w:rPr>
          <w:sz w:val="28"/>
        </w:rPr>
        <w:t>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30418D" w:rsidRPr="00A756D4" w:rsidRDefault="0030418D" w:rsidP="0030418D">
      <w:pPr>
        <w:pStyle w:val="a5"/>
        <w:numPr>
          <w:ilvl w:val="1"/>
          <w:numId w:val="6"/>
        </w:numPr>
        <w:tabs>
          <w:tab w:val="left" w:pos="1781"/>
        </w:tabs>
        <w:ind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446C2">
        <w:rPr>
          <w:sz w:val="28"/>
        </w:rPr>
        <w:t xml:space="preserve">муниципальной </w:t>
      </w:r>
      <w:r w:rsidR="00223797" w:rsidRPr="00A756D4">
        <w:rPr>
          <w:sz w:val="28"/>
        </w:rPr>
        <w:t xml:space="preserve">услуги </w:t>
      </w:r>
      <w:r w:rsidRPr="00A756D4">
        <w:rPr>
          <w:sz w:val="28"/>
        </w:rPr>
        <w:t>запрещается</w:t>
      </w:r>
      <w:r w:rsidRPr="00A756D4">
        <w:rPr>
          <w:spacing w:val="-1"/>
          <w:sz w:val="28"/>
        </w:rPr>
        <w:t xml:space="preserve"> </w:t>
      </w:r>
      <w:r w:rsidRPr="00A756D4">
        <w:rPr>
          <w:sz w:val="28"/>
        </w:rPr>
        <w:t>требовать от</w:t>
      </w:r>
      <w:r w:rsidRPr="00A756D4">
        <w:rPr>
          <w:spacing w:val="-1"/>
          <w:sz w:val="28"/>
        </w:rPr>
        <w:t xml:space="preserve"> </w:t>
      </w:r>
      <w:r w:rsidRPr="00A756D4">
        <w:rPr>
          <w:sz w:val="28"/>
        </w:rPr>
        <w:t>заявителя:</w:t>
      </w:r>
    </w:p>
    <w:p w:rsidR="0030418D" w:rsidRDefault="0030418D" w:rsidP="0030418D">
      <w:pPr>
        <w:pStyle w:val="a3"/>
        <w:ind w:left="216" w:right="226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 w:rsidR="000446C2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C7495" w:rsidRDefault="0030418D" w:rsidP="003C7495">
      <w:pPr>
        <w:pStyle w:val="a3"/>
        <w:ind w:left="216" w:right="224" w:firstLine="709"/>
      </w:pPr>
      <w:r w:rsidRPr="00D70590"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ормативными правовыми актами Российской Федерации и </w:t>
      </w:r>
      <w:r w:rsidR="00D70590" w:rsidRPr="00304FF9">
        <w:t>Пензенской области</w:t>
      </w:r>
      <w:r w:rsidRPr="00304FF9">
        <w:t>, муниципальными правовыми актами</w:t>
      </w:r>
      <w:r w:rsidR="00D70590" w:rsidRPr="00304FF9">
        <w:t xml:space="preserve"> города Кузнецка </w:t>
      </w:r>
      <w:r w:rsidRPr="00304FF9">
        <w:t xml:space="preserve">находятся </w:t>
      </w:r>
      <w:r>
        <w:t>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 w:rsidR="000446C2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 Федерального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 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едеральный закон №</w:t>
      </w:r>
      <w:r>
        <w:rPr>
          <w:spacing w:val="-1"/>
        </w:rPr>
        <w:t xml:space="preserve"> </w:t>
      </w:r>
      <w:r>
        <w:t>210-ФЗ);</w:t>
      </w:r>
    </w:p>
    <w:p w:rsidR="0030418D" w:rsidRDefault="0030418D" w:rsidP="003C7495">
      <w:pPr>
        <w:pStyle w:val="a3"/>
        <w:ind w:left="216" w:right="224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 xml:space="preserve">документов, необходимых для предоставления </w:t>
      </w:r>
      <w:r w:rsidR="000446C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446C2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 случаев:</w:t>
      </w:r>
    </w:p>
    <w:p w:rsidR="0030418D" w:rsidRDefault="0030418D" w:rsidP="0030418D">
      <w:pPr>
        <w:pStyle w:val="a3"/>
        <w:ind w:left="215" w:right="226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-67"/>
        </w:rPr>
        <w:t xml:space="preserve"> </w:t>
      </w:r>
      <w:r>
        <w:t xml:space="preserve">предоставления </w:t>
      </w:r>
      <w:r w:rsidR="000446C2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;</w:t>
      </w:r>
    </w:p>
    <w:p w:rsidR="0030418D" w:rsidRDefault="0030418D" w:rsidP="0030418D">
      <w:pPr>
        <w:pStyle w:val="a3"/>
        <w:ind w:left="215" w:right="225" w:firstLine="709"/>
      </w:pPr>
      <w:r>
        <w:t>наличие ошибок в уведомлении об окончании строительства и 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предоставления</w:t>
      </w:r>
      <w:r>
        <w:rPr>
          <w:spacing w:val="21"/>
        </w:rPr>
        <w:t xml:space="preserve"> </w:t>
      </w:r>
      <w:r w:rsidR="000446C2">
        <w:t>муниципальной</w:t>
      </w:r>
      <w:r>
        <w:rPr>
          <w:spacing w:val="21"/>
        </w:rPr>
        <w:t xml:space="preserve"> </w:t>
      </w:r>
      <w:r>
        <w:t>услуги,</w:t>
      </w:r>
      <w:r>
        <w:rPr>
          <w:spacing w:val="20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 xml:space="preserve">в предоставлении </w:t>
      </w:r>
      <w:r w:rsidR="000446C2">
        <w:t>муниципальной</w:t>
      </w:r>
      <w:r>
        <w:t xml:space="preserve"> услуги и не включенных 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30418D" w:rsidRDefault="0030418D" w:rsidP="0030418D">
      <w:pPr>
        <w:pStyle w:val="a3"/>
        <w:ind w:left="215" w:right="226" w:firstLine="709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0446C2">
        <w:t xml:space="preserve">муниципальной </w:t>
      </w:r>
      <w:r>
        <w:t xml:space="preserve">услуги, либо в предоставлении </w:t>
      </w:r>
      <w:r w:rsidR="000446C2">
        <w:t xml:space="preserve">муниципальной </w:t>
      </w:r>
      <w:r>
        <w:t>услуги;</w:t>
      </w:r>
    </w:p>
    <w:p w:rsidR="0030418D" w:rsidRDefault="0030418D" w:rsidP="0030418D">
      <w:pPr>
        <w:pStyle w:val="a3"/>
        <w:ind w:left="215" w:right="225" w:firstLine="709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46C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446C2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0446C2">
        <w:t>муниципальной</w:t>
      </w:r>
      <w:r>
        <w:t xml:space="preserve">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3C7495" w:rsidRDefault="003C7495" w:rsidP="0030418D">
      <w:pPr>
        <w:pStyle w:val="1"/>
        <w:ind w:left="3687" w:right="613" w:hanging="3086"/>
        <w:jc w:val="both"/>
      </w:pPr>
    </w:p>
    <w:p w:rsidR="000446C2" w:rsidRDefault="0030418D" w:rsidP="000446C2">
      <w:pPr>
        <w:pStyle w:val="1"/>
        <w:ind w:left="3687" w:right="613" w:hanging="3086"/>
      </w:pPr>
      <w:r w:rsidRPr="000446C2">
        <w:t>Требов</w:t>
      </w:r>
      <w:r>
        <w:t>ания к помещениям, в которых предоставляется</w:t>
      </w:r>
    </w:p>
    <w:p w:rsidR="0030418D" w:rsidRDefault="000446C2" w:rsidP="000446C2">
      <w:pPr>
        <w:pStyle w:val="1"/>
        <w:ind w:left="3687" w:right="613" w:hanging="3086"/>
      </w:pPr>
      <w:r>
        <w:t>муниципальная</w:t>
      </w:r>
      <w:r w:rsidR="0030418D">
        <w:rPr>
          <w:spacing w:val="-1"/>
        </w:rPr>
        <w:t xml:space="preserve"> </w:t>
      </w:r>
      <w:r w:rsidR="0030418D">
        <w:t>услуга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570"/>
        </w:tabs>
        <w:ind w:left="215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уведомлений об окончании строительства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446C2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446C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удобство для граждан с точки зрения пешеходной доступн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.</w:t>
      </w:r>
    </w:p>
    <w:p w:rsidR="0030418D" w:rsidRDefault="0030418D" w:rsidP="0030418D">
      <w:pPr>
        <w:pStyle w:val="a3"/>
        <w:ind w:left="215" w:right="225" w:firstLine="709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30418D" w:rsidRDefault="0030418D" w:rsidP="003C7495">
      <w:pPr>
        <w:pStyle w:val="a3"/>
        <w:ind w:left="215" w:right="225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44"/>
        </w:rPr>
        <w:t xml:space="preserve"> </w:t>
      </w:r>
      <w:r>
        <w:t>выделяется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10%</w:t>
      </w:r>
      <w:r>
        <w:rPr>
          <w:spacing w:val="44"/>
        </w:rPr>
        <w:t xml:space="preserve"> </w:t>
      </w:r>
      <w:r>
        <w:t>мест</w:t>
      </w:r>
      <w:r>
        <w:rPr>
          <w:spacing w:val="44"/>
        </w:rPr>
        <w:t xml:space="preserve"> </w:t>
      </w:r>
      <w:r>
        <w:t>(но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одного</w:t>
      </w:r>
      <w:r>
        <w:rPr>
          <w:spacing w:val="44"/>
        </w:rPr>
        <w:t xml:space="preserve"> </w:t>
      </w:r>
      <w:r>
        <w:t>места)</w:t>
      </w:r>
      <w:r>
        <w:rPr>
          <w:spacing w:val="44"/>
        </w:rPr>
        <w:t xml:space="preserve"> </w:t>
      </w:r>
      <w:r>
        <w:t>для</w:t>
      </w:r>
      <w:r w:rsidR="003C7495"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детей-инвалидов.</w:t>
      </w:r>
    </w:p>
    <w:p w:rsidR="0030418D" w:rsidRDefault="0030418D" w:rsidP="0030418D">
      <w:pPr>
        <w:pStyle w:val="a3"/>
        <w:ind w:left="216" w:right="225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0446C2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30418D" w:rsidRDefault="0030418D" w:rsidP="0030418D">
      <w:pPr>
        <w:pStyle w:val="a3"/>
        <w:ind w:left="216" w:right="225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30418D" w:rsidRDefault="0030418D" w:rsidP="0030418D">
      <w:pPr>
        <w:pStyle w:val="a3"/>
        <w:ind w:left="925"/>
        <w:jc w:val="left"/>
      </w:pPr>
      <w:r>
        <w:t>наименование;</w:t>
      </w:r>
    </w:p>
    <w:p w:rsidR="0030418D" w:rsidRDefault="0030418D" w:rsidP="0030418D">
      <w:pPr>
        <w:pStyle w:val="a3"/>
        <w:ind w:left="925" w:right="472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;</w:t>
      </w:r>
    </w:p>
    <w:p w:rsidR="0030418D" w:rsidRDefault="0030418D" w:rsidP="0030418D">
      <w:pPr>
        <w:pStyle w:val="a3"/>
        <w:ind w:left="92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30418D" w:rsidRDefault="0030418D" w:rsidP="0030418D">
      <w:pPr>
        <w:pStyle w:val="a3"/>
        <w:ind w:left="925"/>
        <w:jc w:val="left"/>
      </w:pPr>
      <w:r>
        <w:t>номера</w:t>
      </w:r>
      <w:r>
        <w:rPr>
          <w:spacing w:val="-4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равок.</w:t>
      </w:r>
    </w:p>
    <w:p w:rsidR="0030418D" w:rsidRDefault="0030418D" w:rsidP="0030418D">
      <w:pPr>
        <w:pStyle w:val="a3"/>
        <w:ind w:left="216" w:right="225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0446C2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30418D" w:rsidRDefault="0030418D" w:rsidP="0030418D">
      <w:pPr>
        <w:pStyle w:val="a3"/>
        <w:ind w:left="216" w:right="225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0446C2">
        <w:t xml:space="preserve">муниципальная </w:t>
      </w:r>
      <w:r>
        <w:rPr>
          <w:spacing w:val="-67"/>
        </w:rPr>
        <w:t xml:space="preserve"> </w:t>
      </w:r>
      <w:r>
        <w:t>услуга,</w:t>
      </w:r>
      <w:r>
        <w:rPr>
          <w:spacing w:val="-1"/>
        </w:rPr>
        <w:t xml:space="preserve"> </w:t>
      </w:r>
      <w:r>
        <w:t>оснащаются:</w:t>
      </w:r>
    </w:p>
    <w:p w:rsidR="0030418D" w:rsidRDefault="0030418D" w:rsidP="0030418D">
      <w:pPr>
        <w:pStyle w:val="a3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;</w:t>
      </w:r>
    </w:p>
    <w:p w:rsidR="0030418D" w:rsidRDefault="0030418D" w:rsidP="0030418D">
      <w:pPr>
        <w:pStyle w:val="a3"/>
        <w:ind w:left="925"/>
        <w:jc w:val="left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тителей.</w:t>
      </w:r>
    </w:p>
    <w:p w:rsidR="0030418D" w:rsidRDefault="0030418D" w:rsidP="0030418D">
      <w:pPr>
        <w:pStyle w:val="a3"/>
        <w:ind w:left="216" w:right="225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30418D" w:rsidRDefault="0030418D" w:rsidP="0030418D">
      <w:pPr>
        <w:pStyle w:val="a3"/>
        <w:ind w:left="216" w:right="225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 шрифтом.</w:t>
      </w:r>
    </w:p>
    <w:p w:rsidR="0030418D" w:rsidRDefault="0030418D" w:rsidP="0030418D">
      <w:pPr>
        <w:pStyle w:val="a3"/>
        <w:ind w:left="216" w:right="225"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30418D" w:rsidRDefault="0030418D" w:rsidP="0030418D">
      <w:pPr>
        <w:pStyle w:val="a3"/>
        <w:ind w:left="216" w:right="225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30418D" w:rsidRDefault="0030418D" w:rsidP="0030418D">
      <w:pPr>
        <w:pStyle w:val="a3"/>
        <w:ind w:left="9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30418D" w:rsidRDefault="0030418D" w:rsidP="0030418D">
      <w:pPr>
        <w:pStyle w:val="a3"/>
        <w:ind w:left="216" w:right="226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30418D" w:rsidRDefault="0030418D" w:rsidP="0030418D">
      <w:pPr>
        <w:pStyle w:val="a3"/>
        <w:ind w:left="925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30418D" w:rsidRPr="0084790E" w:rsidRDefault="0030418D" w:rsidP="003C7495">
      <w:pPr>
        <w:pStyle w:val="a3"/>
        <w:ind w:left="216" w:right="225" w:firstLine="709"/>
      </w:pPr>
      <w:r w:rsidRPr="0084790E">
        <w:t>Рабочее место каждого ответственного лица за прием документов, должно</w:t>
      </w:r>
      <w:r w:rsidRPr="0084790E">
        <w:rPr>
          <w:spacing w:val="1"/>
        </w:rPr>
        <w:t xml:space="preserve"> </w:t>
      </w:r>
      <w:r w:rsidRPr="0084790E">
        <w:t>быть</w:t>
      </w:r>
      <w:r w:rsidRPr="0084790E">
        <w:rPr>
          <w:spacing w:val="1"/>
        </w:rPr>
        <w:t xml:space="preserve"> </w:t>
      </w:r>
      <w:r w:rsidRPr="0084790E">
        <w:t>оборудовано</w:t>
      </w:r>
      <w:r w:rsidRPr="0084790E">
        <w:rPr>
          <w:spacing w:val="1"/>
        </w:rPr>
        <w:t xml:space="preserve"> </w:t>
      </w:r>
      <w:r w:rsidRPr="0084790E">
        <w:t>персональным</w:t>
      </w:r>
      <w:r w:rsidRPr="0084790E">
        <w:rPr>
          <w:spacing w:val="1"/>
        </w:rPr>
        <w:t xml:space="preserve"> </w:t>
      </w:r>
      <w:r w:rsidRPr="0084790E">
        <w:t>компьютером</w:t>
      </w:r>
      <w:r w:rsidRPr="0084790E">
        <w:rPr>
          <w:spacing w:val="1"/>
        </w:rPr>
        <w:t xml:space="preserve"> </w:t>
      </w:r>
      <w:r w:rsidRPr="0084790E">
        <w:t>с</w:t>
      </w:r>
      <w:r w:rsidRPr="0084790E">
        <w:rPr>
          <w:spacing w:val="1"/>
        </w:rPr>
        <w:t xml:space="preserve"> </w:t>
      </w:r>
      <w:r w:rsidRPr="0084790E">
        <w:t>возможностью</w:t>
      </w:r>
      <w:r w:rsidRPr="0084790E">
        <w:rPr>
          <w:spacing w:val="1"/>
        </w:rPr>
        <w:t xml:space="preserve"> </w:t>
      </w:r>
      <w:r w:rsidRPr="0084790E">
        <w:t>доступа</w:t>
      </w:r>
      <w:r w:rsidRPr="0084790E">
        <w:rPr>
          <w:spacing w:val="1"/>
        </w:rPr>
        <w:t xml:space="preserve"> </w:t>
      </w:r>
      <w:r w:rsidRPr="0084790E">
        <w:t>к</w:t>
      </w:r>
      <w:r w:rsidRPr="0084790E">
        <w:rPr>
          <w:spacing w:val="1"/>
        </w:rPr>
        <w:t xml:space="preserve"> </w:t>
      </w:r>
      <w:r w:rsidRPr="0084790E">
        <w:t>необходимым</w:t>
      </w:r>
      <w:r w:rsidRPr="0084790E">
        <w:rPr>
          <w:spacing w:val="1"/>
        </w:rPr>
        <w:t xml:space="preserve"> </w:t>
      </w:r>
      <w:r w:rsidRPr="0084790E">
        <w:t>информационным</w:t>
      </w:r>
      <w:r w:rsidRPr="0084790E">
        <w:rPr>
          <w:spacing w:val="1"/>
        </w:rPr>
        <w:t xml:space="preserve"> </w:t>
      </w:r>
      <w:r w:rsidRPr="0084790E">
        <w:t>базам</w:t>
      </w:r>
      <w:r w:rsidRPr="0084790E">
        <w:rPr>
          <w:spacing w:val="1"/>
        </w:rPr>
        <w:t xml:space="preserve"> </w:t>
      </w:r>
      <w:r w:rsidRPr="0084790E">
        <w:t>данных,</w:t>
      </w:r>
      <w:r w:rsidRPr="0084790E">
        <w:rPr>
          <w:spacing w:val="1"/>
        </w:rPr>
        <w:t xml:space="preserve"> </w:t>
      </w:r>
      <w:r w:rsidRPr="0084790E">
        <w:t>печатающим</w:t>
      </w:r>
      <w:r w:rsidRPr="0084790E">
        <w:rPr>
          <w:spacing w:val="1"/>
        </w:rPr>
        <w:t xml:space="preserve"> </w:t>
      </w:r>
      <w:r w:rsidRPr="0084790E">
        <w:t>устройством</w:t>
      </w:r>
      <w:r w:rsidRPr="0084790E">
        <w:rPr>
          <w:spacing w:val="1"/>
        </w:rPr>
        <w:t xml:space="preserve"> </w:t>
      </w:r>
      <w:r w:rsidRPr="0084790E">
        <w:t>(принтером)</w:t>
      </w:r>
      <w:r w:rsidRPr="0084790E">
        <w:rPr>
          <w:spacing w:val="-1"/>
        </w:rPr>
        <w:t xml:space="preserve"> </w:t>
      </w:r>
      <w:r w:rsidRPr="0084790E">
        <w:t>и копирующим</w:t>
      </w:r>
      <w:r w:rsidRPr="0084790E">
        <w:rPr>
          <w:spacing w:val="-1"/>
        </w:rPr>
        <w:t xml:space="preserve"> </w:t>
      </w:r>
      <w:r w:rsidRPr="0084790E">
        <w:t>устройством.</w:t>
      </w:r>
      <w:r w:rsidR="003C7495" w:rsidRPr="0084790E">
        <w:t xml:space="preserve"> </w:t>
      </w:r>
      <w:r w:rsidRPr="0084790E">
        <w:t>Лицо,</w:t>
      </w:r>
      <w:r w:rsidRPr="0084790E">
        <w:rPr>
          <w:spacing w:val="1"/>
        </w:rPr>
        <w:t xml:space="preserve"> </w:t>
      </w:r>
      <w:r w:rsidRPr="0084790E">
        <w:t>ответственное</w:t>
      </w:r>
      <w:r w:rsidRPr="0084790E">
        <w:rPr>
          <w:spacing w:val="1"/>
        </w:rPr>
        <w:t xml:space="preserve"> </w:t>
      </w:r>
      <w:r w:rsidRPr="0084790E">
        <w:t>за</w:t>
      </w:r>
      <w:r w:rsidRPr="0084790E">
        <w:rPr>
          <w:spacing w:val="1"/>
        </w:rPr>
        <w:t xml:space="preserve"> </w:t>
      </w:r>
      <w:r w:rsidRPr="0084790E">
        <w:t>прием</w:t>
      </w:r>
      <w:r w:rsidRPr="0084790E">
        <w:rPr>
          <w:spacing w:val="1"/>
        </w:rPr>
        <w:t xml:space="preserve"> </w:t>
      </w:r>
      <w:r w:rsidRPr="0084790E">
        <w:t>документов,</w:t>
      </w:r>
      <w:r w:rsidRPr="0084790E">
        <w:rPr>
          <w:spacing w:val="1"/>
        </w:rPr>
        <w:t xml:space="preserve"> </w:t>
      </w:r>
      <w:r w:rsidRPr="0084790E">
        <w:t>должно</w:t>
      </w:r>
      <w:r w:rsidRPr="0084790E">
        <w:rPr>
          <w:spacing w:val="1"/>
        </w:rPr>
        <w:t xml:space="preserve"> </w:t>
      </w:r>
      <w:r w:rsidRPr="0084790E">
        <w:t>иметь</w:t>
      </w:r>
      <w:r w:rsidRPr="0084790E">
        <w:rPr>
          <w:spacing w:val="1"/>
        </w:rPr>
        <w:t xml:space="preserve"> </w:t>
      </w:r>
      <w:r w:rsidRPr="0084790E">
        <w:t>настольную</w:t>
      </w:r>
      <w:r w:rsidRPr="0084790E">
        <w:rPr>
          <w:spacing w:val="1"/>
        </w:rPr>
        <w:t xml:space="preserve"> </w:t>
      </w:r>
      <w:r w:rsidRPr="0084790E">
        <w:t>табличку</w:t>
      </w:r>
      <w:r w:rsidRPr="0084790E">
        <w:rPr>
          <w:spacing w:val="1"/>
        </w:rPr>
        <w:t xml:space="preserve"> </w:t>
      </w:r>
      <w:r w:rsidRPr="0084790E">
        <w:t>с</w:t>
      </w:r>
      <w:r w:rsidRPr="0084790E">
        <w:rPr>
          <w:spacing w:val="1"/>
        </w:rPr>
        <w:t xml:space="preserve"> </w:t>
      </w:r>
      <w:r w:rsidRPr="0084790E">
        <w:t>указанием</w:t>
      </w:r>
      <w:r w:rsidRPr="0084790E">
        <w:rPr>
          <w:spacing w:val="1"/>
        </w:rPr>
        <w:t xml:space="preserve"> </w:t>
      </w:r>
      <w:r w:rsidRPr="0084790E">
        <w:t>фамилии,</w:t>
      </w:r>
      <w:r w:rsidRPr="0084790E">
        <w:rPr>
          <w:spacing w:val="1"/>
        </w:rPr>
        <w:t xml:space="preserve"> </w:t>
      </w:r>
      <w:r w:rsidRPr="0084790E">
        <w:t>имени,</w:t>
      </w:r>
      <w:r w:rsidRPr="0084790E">
        <w:rPr>
          <w:spacing w:val="1"/>
        </w:rPr>
        <w:t xml:space="preserve"> </w:t>
      </w:r>
      <w:r w:rsidRPr="0084790E">
        <w:t>отчества</w:t>
      </w:r>
      <w:r w:rsidRPr="0084790E">
        <w:rPr>
          <w:spacing w:val="1"/>
        </w:rPr>
        <w:t xml:space="preserve"> </w:t>
      </w:r>
      <w:r w:rsidRPr="0084790E">
        <w:t>(последнее</w:t>
      </w:r>
      <w:r w:rsidRPr="0084790E">
        <w:rPr>
          <w:spacing w:val="1"/>
        </w:rPr>
        <w:t xml:space="preserve"> </w:t>
      </w:r>
      <w:r w:rsidRPr="0084790E">
        <w:t>-</w:t>
      </w:r>
      <w:r w:rsidRPr="0084790E">
        <w:rPr>
          <w:spacing w:val="1"/>
        </w:rPr>
        <w:t xml:space="preserve"> </w:t>
      </w:r>
      <w:r w:rsidRPr="0084790E">
        <w:t>при</w:t>
      </w:r>
      <w:r w:rsidRPr="0084790E">
        <w:rPr>
          <w:spacing w:val="1"/>
        </w:rPr>
        <w:t xml:space="preserve"> </w:t>
      </w:r>
      <w:r w:rsidRPr="0084790E">
        <w:t>наличии)</w:t>
      </w:r>
      <w:r w:rsidRPr="0084790E">
        <w:rPr>
          <w:spacing w:val="1"/>
        </w:rPr>
        <w:t xml:space="preserve"> </w:t>
      </w:r>
      <w:r w:rsidRPr="0084790E">
        <w:t>и</w:t>
      </w:r>
      <w:r w:rsidRPr="0084790E">
        <w:rPr>
          <w:spacing w:val="1"/>
        </w:rPr>
        <w:t xml:space="preserve"> </w:t>
      </w:r>
      <w:r w:rsidRPr="0084790E">
        <w:t>должности.</w:t>
      </w:r>
    </w:p>
    <w:p w:rsidR="0030418D" w:rsidRPr="0084790E" w:rsidRDefault="0030418D" w:rsidP="0030418D">
      <w:pPr>
        <w:pStyle w:val="a3"/>
        <w:ind w:left="215" w:right="226" w:firstLine="709"/>
      </w:pPr>
      <w:r w:rsidRPr="0084790E">
        <w:t>При</w:t>
      </w:r>
      <w:r w:rsidRPr="0084790E">
        <w:rPr>
          <w:spacing w:val="1"/>
        </w:rPr>
        <w:t xml:space="preserve"> </w:t>
      </w:r>
      <w:r w:rsidRPr="0084790E">
        <w:t>предоставлении</w:t>
      </w:r>
      <w:r w:rsidRPr="0084790E">
        <w:rPr>
          <w:spacing w:val="1"/>
        </w:rPr>
        <w:t xml:space="preserve"> </w:t>
      </w:r>
      <w:r w:rsidR="000446C2" w:rsidRPr="0084790E">
        <w:t>муниципальной</w:t>
      </w:r>
      <w:r w:rsidRPr="0084790E">
        <w:rPr>
          <w:spacing w:val="1"/>
        </w:rPr>
        <w:t xml:space="preserve"> </w:t>
      </w:r>
      <w:r w:rsidRPr="0084790E">
        <w:t>услуги</w:t>
      </w:r>
      <w:r w:rsidRPr="0084790E">
        <w:rPr>
          <w:spacing w:val="1"/>
        </w:rPr>
        <w:t xml:space="preserve"> </w:t>
      </w:r>
      <w:r w:rsidR="00223797" w:rsidRPr="0084790E">
        <w:rPr>
          <w:shd w:val="clear" w:color="auto" w:fill="FFFF00"/>
        </w:rPr>
        <w:t xml:space="preserve">инвалидам </w:t>
      </w:r>
      <w:r w:rsidRPr="0084790E">
        <w:rPr>
          <w:shd w:val="clear" w:color="auto" w:fill="FFFF00"/>
        </w:rPr>
        <w:t>обеспечиваются</w:t>
      </w:r>
      <w:r w:rsidRPr="0084790E">
        <w:t>:</w:t>
      </w:r>
    </w:p>
    <w:p w:rsidR="0030418D" w:rsidRPr="0084790E" w:rsidRDefault="0030418D" w:rsidP="0030418D">
      <w:pPr>
        <w:pStyle w:val="a3"/>
        <w:ind w:left="215" w:right="226" w:firstLine="709"/>
      </w:pPr>
      <w:r w:rsidRPr="0084790E">
        <w:t>возможность беспрепятственного доступа к объекту (зданию, помещению), в</w:t>
      </w:r>
      <w:r w:rsidRPr="0084790E">
        <w:rPr>
          <w:spacing w:val="1"/>
        </w:rPr>
        <w:t xml:space="preserve"> </w:t>
      </w:r>
      <w:r w:rsidRPr="0084790E">
        <w:t>котором</w:t>
      </w:r>
      <w:r w:rsidRPr="0084790E">
        <w:rPr>
          <w:spacing w:val="-2"/>
        </w:rPr>
        <w:t xml:space="preserve"> </w:t>
      </w:r>
      <w:r w:rsidRPr="0084790E">
        <w:t>предоставляется</w:t>
      </w:r>
      <w:r w:rsidRPr="0084790E">
        <w:rPr>
          <w:spacing w:val="-1"/>
        </w:rPr>
        <w:t xml:space="preserve"> </w:t>
      </w:r>
      <w:r w:rsidR="000446C2" w:rsidRPr="0084790E">
        <w:t>муниципальная</w:t>
      </w:r>
      <w:r w:rsidRPr="0084790E">
        <w:t xml:space="preserve"> услуга;</w:t>
      </w:r>
    </w:p>
    <w:p w:rsidR="0030418D" w:rsidRDefault="0030418D" w:rsidP="0030418D">
      <w:pPr>
        <w:pStyle w:val="a3"/>
        <w:ind w:left="215" w:right="225" w:firstLine="709"/>
      </w:pPr>
      <w:r w:rsidRPr="0084790E">
        <w:t>возможность</w:t>
      </w:r>
      <w:r w:rsidRPr="0084790E">
        <w:rPr>
          <w:spacing w:val="1"/>
        </w:rPr>
        <w:t xml:space="preserve"> </w:t>
      </w:r>
      <w:r w:rsidRPr="0084790E">
        <w:t>самостоятельного</w:t>
      </w:r>
      <w:r w:rsidRPr="0084790E">
        <w:rPr>
          <w:spacing w:val="1"/>
        </w:rPr>
        <w:t xml:space="preserve"> </w:t>
      </w:r>
      <w:r w:rsidRPr="0084790E">
        <w:t>передвижения</w:t>
      </w:r>
      <w:r w:rsidRPr="0084790E">
        <w:rPr>
          <w:spacing w:val="1"/>
        </w:rPr>
        <w:t xml:space="preserve"> </w:t>
      </w:r>
      <w:r w:rsidRPr="0084790E">
        <w:t>по</w:t>
      </w:r>
      <w:r w:rsidRPr="0084790E">
        <w:rPr>
          <w:spacing w:val="1"/>
        </w:rPr>
        <w:t xml:space="preserve"> </w:t>
      </w:r>
      <w:r w:rsidRPr="0084790E">
        <w:t>территории,</w:t>
      </w:r>
      <w:r w:rsidRPr="0084790E">
        <w:rPr>
          <w:spacing w:val="1"/>
        </w:rPr>
        <w:t xml:space="preserve"> </w:t>
      </w:r>
      <w:r w:rsidRPr="0084790E">
        <w:t>на</w:t>
      </w:r>
      <w:r w:rsidRPr="0084790E">
        <w:rPr>
          <w:spacing w:val="1"/>
        </w:rPr>
        <w:t xml:space="preserve"> </w:t>
      </w:r>
      <w:r w:rsidRPr="0084790E">
        <w:t>которой</w:t>
      </w:r>
      <w:r w:rsidRPr="0084790E">
        <w:rPr>
          <w:spacing w:val="1"/>
        </w:rPr>
        <w:t xml:space="preserve"> </w:t>
      </w:r>
      <w:r w:rsidRPr="0084790E">
        <w:t xml:space="preserve">расположены здания и помещения, в которых предоставляется </w:t>
      </w:r>
      <w:r w:rsidR="000446C2" w:rsidRPr="0084790E">
        <w:t xml:space="preserve">муниципальная </w:t>
      </w:r>
      <w:r w:rsidRPr="0084790E">
        <w:t>услуга, а также входа в такие объекты и выхода из них, посадки в</w:t>
      </w:r>
      <w:r w:rsidRPr="0084790E">
        <w:rPr>
          <w:spacing w:val="1"/>
        </w:rPr>
        <w:t xml:space="preserve"> </w:t>
      </w:r>
      <w:r w:rsidRPr="0084790E">
        <w:t>транспортное средство и высадки из него, в том числе с использование кресла</w:t>
      </w:r>
      <w:r>
        <w:t>-</w:t>
      </w:r>
      <w:r>
        <w:rPr>
          <w:spacing w:val="1"/>
        </w:rPr>
        <w:t xml:space="preserve"> </w:t>
      </w:r>
      <w:r>
        <w:t>коляски;</w:t>
      </w:r>
    </w:p>
    <w:p w:rsidR="0030418D" w:rsidRDefault="0030418D" w:rsidP="0030418D">
      <w:pPr>
        <w:pStyle w:val="a3"/>
        <w:ind w:left="215" w:right="225" w:firstLine="709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1"/>
        </w:rPr>
        <w:t xml:space="preserve"> </w:t>
      </w:r>
      <w:r>
        <w:t>имеющих</w:t>
      </w:r>
      <w:r>
        <w:rPr>
          <w:spacing w:val="31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1"/>
        </w:rPr>
        <w:t xml:space="preserve"> </w:t>
      </w:r>
      <w:r>
        <w:t>функции</w:t>
      </w:r>
      <w:r>
        <w:rPr>
          <w:spacing w:val="31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ередвижения;</w:t>
      </w:r>
    </w:p>
    <w:p w:rsidR="0030418D" w:rsidRDefault="0030418D" w:rsidP="0030418D">
      <w:pPr>
        <w:pStyle w:val="a3"/>
        <w:ind w:left="215" w:right="225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 xml:space="preserve">помещениям, в которых предоставляется </w:t>
      </w:r>
      <w:r w:rsidR="000446C2">
        <w:t>муниципальная</w:t>
      </w:r>
      <w:r>
        <w:t xml:space="preserve">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0446C2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30418D" w:rsidRDefault="0030418D" w:rsidP="0030418D">
      <w:pPr>
        <w:pStyle w:val="a3"/>
        <w:ind w:left="215" w:right="225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3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30418D" w:rsidRDefault="0030418D" w:rsidP="0030418D">
      <w:pPr>
        <w:pStyle w:val="a3"/>
        <w:ind w:left="925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30418D" w:rsidRDefault="0030418D" w:rsidP="0030418D">
      <w:pPr>
        <w:pStyle w:val="a3"/>
        <w:ind w:left="215" w:right="226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муниципальна</w:t>
      </w:r>
      <w:r w:rsidR="000446C2">
        <w:t>я</w:t>
      </w:r>
      <w:r>
        <w:rPr>
          <w:spacing w:val="-1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5" w:right="226" w:firstLine="709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30418D" w:rsidRDefault="0030418D" w:rsidP="0030418D">
      <w:pPr>
        <w:pStyle w:val="a3"/>
        <w:jc w:val="left"/>
        <w:rPr>
          <w:sz w:val="30"/>
        </w:rPr>
      </w:pPr>
    </w:p>
    <w:p w:rsidR="0030418D" w:rsidRDefault="0030418D" w:rsidP="00223797">
      <w:pPr>
        <w:pStyle w:val="1"/>
        <w:ind w:left="252"/>
      </w:pPr>
      <w:r w:rsidRPr="009649D6"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 w:rsidR="000446C2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2074"/>
        </w:tabs>
        <w:ind w:left="215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446C2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30418D" w:rsidRDefault="0030418D" w:rsidP="000446C2">
      <w:pPr>
        <w:pStyle w:val="a3"/>
        <w:ind w:left="215" w:right="225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46C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6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пользования</w:t>
      </w:r>
      <w:r>
        <w:rPr>
          <w:spacing w:val="56"/>
        </w:rPr>
        <w:t xml:space="preserve"> </w:t>
      </w:r>
      <w:r>
        <w:t>(в</w:t>
      </w:r>
      <w:r>
        <w:rPr>
          <w:spacing w:val="56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ети</w:t>
      </w:r>
      <w:r w:rsidR="000446C2">
        <w:t xml:space="preserve"> </w:t>
      </w: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;</w:t>
      </w:r>
    </w:p>
    <w:p w:rsidR="0030418D" w:rsidRDefault="0030418D" w:rsidP="0030418D">
      <w:pPr>
        <w:pStyle w:val="a3"/>
        <w:ind w:left="215" w:right="225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446C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;</w:t>
      </w:r>
    </w:p>
    <w:p w:rsidR="0030418D" w:rsidRDefault="0030418D" w:rsidP="0030418D">
      <w:pPr>
        <w:pStyle w:val="a3"/>
        <w:ind w:left="215" w:right="226" w:firstLine="709"/>
      </w:pPr>
      <w:r>
        <w:t xml:space="preserve">возможность получения информации о ходе предоставления </w:t>
      </w:r>
      <w:r w:rsidR="000446C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30418D" w:rsidRDefault="0030418D" w:rsidP="0030418D">
      <w:pPr>
        <w:pStyle w:val="a5"/>
        <w:numPr>
          <w:ilvl w:val="1"/>
          <w:numId w:val="6"/>
        </w:numPr>
        <w:tabs>
          <w:tab w:val="left" w:pos="1648"/>
        </w:tabs>
        <w:spacing w:before="76"/>
        <w:ind w:left="215" w:right="226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446C2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30418D" w:rsidRDefault="0030418D" w:rsidP="0030418D">
      <w:pPr>
        <w:pStyle w:val="a3"/>
        <w:ind w:left="215" w:right="225" w:firstLine="709"/>
      </w:pPr>
      <w:r>
        <w:t xml:space="preserve">своевременность предоставления </w:t>
      </w:r>
      <w:r w:rsidR="000446C2">
        <w:t>муниципальной</w:t>
      </w:r>
      <w:r>
        <w:t xml:space="preserve">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;</w:t>
      </w:r>
    </w:p>
    <w:p w:rsidR="0030418D" w:rsidRDefault="0030418D" w:rsidP="0030418D">
      <w:pPr>
        <w:pStyle w:val="a3"/>
        <w:ind w:left="215" w:right="226"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 </w:t>
      </w:r>
      <w:r w:rsidR="000446C2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5" w:right="226" w:firstLine="709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</w:t>
      </w:r>
      <w:r>
        <w:rPr>
          <w:spacing w:val="-2"/>
        </w:rPr>
        <w:t xml:space="preserve"> </w:t>
      </w:r>
      <w:r>
        <w:t>к заявителям;</w:t>
      </w:r>
    </w:p>
    <w:p w:rsidR="0030418D" w:rsidRDefault="0030418D" w:rsidP="0030418D">
      <w:pPr>
        <w:pStyle w:val="a3"/>
        <w:ind w:left="215" w:right="226"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46C2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5" w:right="225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446C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2"/>
        </w:rPr>
        <w:t xml:space="preserve"> </w:t>
      </w:r>
      <w:r>
        <w:t>требований заявителей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C7495" w:rsidRDefault="003C7495" w:rsidP="0030418D">
      <w:pPr>
        <w:pStyle w:val="1"/>
        <w:ind w:left="1007" w:firstLine="755"/>
        <w:jc w:val="left"/>
      </w:pPr>
    </w:p>
    <w:p w:rsidR="0030418D" w:rsidRDefault="0030418D" w:rsidP="00790D5D">
      <w:pPr>
        <w:pStyle w:val="1"/>
        <w:ind w:left="1007"/>
        <w:rPr>
          <w:b w:val="0"/>
        </w:rPr>
      </w:pPr>
      <w:r w:rsidRPr="009649D6">
        <w:t>Раздел III.</w:t>
      </w:r>
      <w:r>
        <w:t xml:space="preserve"> Состав, последовательность и сроки выполнения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(действий),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их</w:t>
      </w:r>
      <w:r w:rsidR="00790D5D">
        <w:t xml:space="preserve"> </w:t>
      </w:r>
      <w:r>
        <w:t xml:space="preserve">выполнения, в том </w:t>
      </w:r>
      <w:r w:rsidR="00790D5D" w:rsidRPr="00790D5D">
        <w:t xml:space="preserve">числе особенности </w:t>
      </w:r>
      <w:r w:rsidR="00790D5D" w:rsidRPr="0084790E">
        <w:t>выполнения</w:t>
      </w:r>
      <w:r w:rsidR="00790D5D" w:rsidRPr="0084790E">
        <w:rPr>
          <w:b w:val="0"/>
        </w:rPr>
        <w:t xml:space="preserve"> </w:t>
      </w:r>
      <w:r w:rsidR="00790D5D" w:rsidRPr="0084790E">
        <w:t>а</w:t>
      </w:r>
      <w:r w:rsidRPr="0084790E">
        <w:t>дминистративных</w:t>
      </w:r>
      <w:r w:rsidRPr="0084790E">
        <w:rPr>
          <w:spacing w:val="-67"/>
        </w:rPr>
        <w:t xml:space="preserve"> </w:t>
      </w:r>
      <w:r w:rsidRPr="0084790E">
        <w:t>процедур</w:t>
      </w:r>
      <w:r w:rsidRPr="0084790E">
        <w:rPr>
          <w:spacing w:val="-1"/>
        </w:rPr>
        <w:t xml:space="preserve"> </w:t>
      </w:r>
      <w:r w:rsidRPr="0084790E">
        <w:t>в электронной форме</w:t>
      </w:r>
    </w:p>
    <w:p w:rsidR="0030418D" w:rsidRDefault="0030418D" w:rsidP="00790D5D">
      <w:pPr>
        <w:pStyle w:val="a3"/>
        <w:jc w:val="center"/>
        <w:rPr>
          <w:b/>
        </w:rPr>
      </w:pPr>
    </w:p>
    <w:p w:rsidR="0030418D" w:rsidRDefault="0030418D" w:rsidP="0030418D">
      <w:pPr>
        <w:pStyle w:val="1"/>
        <w:ind w:left="1974"/>
        <w:jc w:val="left"/>
      </w:pPr>
      <w:r>
        <w:t>Исчерпы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7"/>
        </w:rPr>
        <w:t xml:space="preserve"> </w:t>
      </w:r>
      <w:r>
        <w:t>процедур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5"/>
        </w:numPr>
        <w:tabs>
          <w:tab w:val="left" w:pos="1482"/>
        </w:tabs>
        <w:ind w:left="215" w:firstLine="709"/>
        <w:rPr>
          <w:sz w:val="28"/>
        </w:rPr>
      </w:pPr>
      <w:r>
        <w:rPr>
          <w:sz w:val="28"/>
        </w:rPr>
        <w:t xml:space="preserve">Предоставление </w:t>
      </w:r>
      <w:r w:rsidR="009649D6">
        <w:rPr>
          <w:sz w:val="28"/>
        </w:rPr>
        <w:t>муниципальной</w:t>
      </w:r>
      <w:r>
        <w:rPr>
          <w:sz w:val="28"/>
        </w:rPr>
        <w:t xml:space="preserve">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30418D" w:rsidRDefault="0030418D" w:rsidP="0030418D">
      <w:pPr>
        <w:pStyle w:val="a3"/>
        <w:ind w:left="215" w:right="226" w:firstLine="709"/>
      </w:pPr>
      <w:r>
        <w:t>прие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;</w:t>
      </w:r>
    </w:p>
    <w:p w:rsidR="0030418D" w:rsidRDefault="0030418D" w:rsidP="0030418D">
      <w:pPr>
        <w:pStyle w:val="a3"/>
        <w:ind w:left="215" w:right="226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36572F" w:rsidRPr="0036572F" w:rsidRDefault="0036572F" w:rsidP="0036572F">
      <w:pPr>
        <w:pStyle w:val="a3"/>
        <w:ind w:left="215" w:right="226" w:firstLine="709"/>
      </w:pPr>
      <w:r w:rsidRPr="0036572F">
        <w:t>- рассмотрение документов и сведений;</w:t>
      </w:r>
    </w:p>
    <w:p w:rsidR="0036572F" w:rsidRPr="0036572F" w:rsidRDefault="0036572F" w:rsidP="0036572F">
      <w:pPr>
        <w:pStyle w:val="a3"/>
        <w:ind w:left="215" w:right="226" w:firstLine="709"/>
      </w:pPr>
      <w:r w:rsidRPr="0036572F">
        <w:t>- принятие решения;</w:t>
      </w:r>
    </w:p>
    <w:p w:rsidR="0036572F" w:rsidRPr="0036572F" w:rsidRDefault="0036572F" w:rsidP="0036572F">
      <w:pPr>
        <w:pStyle w:val="a3"/>
        <w:ind w:left="215" w:right="226" w:firstLine="709"/>
      </w:pPr>
      <w:r w:rsidRPr="0036572F">
        <w:t>- выдача результата.</w:t>
      </w:r>
    </w:p>
    <w:p w:rsidR="0030418D" w:rsidRDefault="0030418D" w:rsidP="0030418D">
      <w:pPr>
        <w:pStyle w:val="a3"/>
        <w:ind w:left="215" w:right="226" w:firstLine="709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AE1971">
      <w:pPr>
        <w:pStyle w:val="1"/>
        <w:ind w:left="799" w:right="340" w:firstLine="254"/>
      </w:pPr>
      <w:r w:rsidRPr="00A01711">
        <w:t>Перечень</w:t>
      </w:r>
      <w:r>
        <w:t xml:space="preserve">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AE1971">
        <w:rPr>
          <w:spacing w:val="-67"/>
        </w:rPr>
        <w:t xml:space="preserve">  </w:t>
      </w:r>
      <w:r w:rsidR="00A01711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30418D" w:rsidRDefault="0030418D" w:rsidP="0030418D">
      <w:pPr>
        <w:pStyle w:val="a3"/>
        <w:jc w:val="left"/>
        <w:rPr>
          <w:b/>
        </w:rPr>
      </w:pPr>
    </w:p>
    <w:p w:rsidR="003C7495" w:rsidRPr="003C7495" w:rsidRDefault="0030418D" w:rsidP="0030418D">
      <w:pPr>
        <w:pStyle w:val="a5"/>
        <w:numPr>
          <w:ilvl w:val="1"/>
          <w:numId w:val="5"/>
        </w:numPr>
        <w:tabs>
          <w:tab w:val="left" w:pos="1593"/>
        </w:tabs>
        <w:spacing w:before="76"/>
        <w:ind w:left="215" w:right="226" w:firstLine="709"/>
      </w:pPr>
      <w:r w:rsidRPr="003C7495">
        <w:rPr>
          <w:sz w:val="28"/>
        </w:rPr>
        <w:t>При</w:t>
      </w:r>
      <w:r w:rsidRPr="003C7495">
        <w:rPr>
          <w:spacing w:val="1"/>
          <w:sz w:val="28"/>
        </w:rPr>
        <w:t xml:space="preserve"> </w:t>
      </w:r>
      <w:r w:rsidRPr="003C7495">
        <w:rPr>
          <w:sz w:val="28"/>
        </w:rPr>
        <w:t>предоставлении</w:t>
      </w:r>
      <w:r w:rsidRPr="003C7495">
        <w:rPr>
          <w:spacing w:val="1"/>
          <w:sz w:val="28"/>
        </w:rPr>
        <w:t xml:space="preserve"> </w:t>
      </w:r>
      <w:r w:rsidR="00A01711">
        <w:rPr>
          <w:sz w:val="28"/>
        </w:rPr>
        <w:t>муниципальной</w:t>
      </w:r>
      <w:r w:rsidRPr="003C7495">
        <w:rPr>
          <w:spacing w:val="1"/>
          <w:sz w:val="28"/>
        </w:rPr>
        <w:t xml:space="preserve"> </w:t>
      </w:r>
      <w:r w:rsidRPr="003C7495">
        <w:rPr>
          <w:sz w:val="28"/>
        </w:rPr>
        <w:t>услуги</w:t>
      </w:r>
      <w:r w:rsidRPr="003C7495">
        <w:rPr>
          <w:spacing w:val="1"/>
          <w:sz w:val="28"/>
        </w:rPr>
        <w:t xml:space="preserve"> </w:t>
      </w:r>
      <w:r w:rsidRPr="003C7495">
        <w:rPr>
          <w:sz w:val="28"/>
        </w:rPr>
        <w:t>в</w:t>
      </w:r>
      <w:r w:rsidRPr="003C7495">
        <w:rPr>
          <w:spacing w:val="1"/>
          <w:sz w:val="28"/>
        </w:rPr>
        <w:t xml:space="preserve"> </w:t>
      </w:r>
      <w:r w:rsidRPr="003C7495">
        <w:rPr>
          <w:sz w:val="28"/>
        </w:rPr>
        <w:t>электронной</w:t>
      </w:r>
      <w:r w:rsidRPr="003C7495">
        <w:rPr>
          <w:spacing w:val="-1"/>
          <w:sz w:val="28"/>
        </w:rPr>
        <w:t xml:space="preserve"> </w:t>
      </w:r>
      <w:r w:rsidRPr="003C7495">
        <w:rPr>
          <w:sz w:val="28"/>
        </w:rPr>
        <w:t>форме</w:t>
      </w:r>
      <w:r w:rsidRPr="003C7495">
        <w:rPr>
          <w:spacing w:val="-1"/>
          <w:sz w:val="28"/>
        </w:rPr>
        <w:t xml:space="preserve"> </w:t>
      </w:r>
      <w:r w:rsidRPr="003C7495">
        <w:rPr>
          <w:sz w:val="28"/>
        </w:rPr>
        <w:t>заявителю обеспечиваются:</w:t>
      </w:r>
    </w:p>
    <w:p w:rsidR="0030418D" w:rsidRPr="003C7495" w:rsidRDefault="00A01711" w:rsidP="00A01711">
      <w:pPr>
        <w:pStyle w:val="a5"/>
        <w:tabs>
          <w:tab w:val="left" w:pos="851"/>
          <w:tab w:val="left" w:pos="1593"/>
        </w:tabs>
        <w:spacing w:before="76"/>
        <w:ind w:left="284" w:right="226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418D" w:rsidRPr="003C7495">
        <w:rPr>
          <w:sz w:val="28"/>
          <w:szCs w:val="28"/>
        </w:rPr>
        <w:t>получение информации о порядке и сроках предоставления (муниципальной)</w:t>
      </w:r>
      <w:r w:rsidR="0030418D" w:rsidRPr="003C7495">
        <w:rPr>
          <w:spacing w:val="-2"/>
          <w:sz w:val="28"/>
          <w:szCs w:val="28"/>
        </w:rPr>
        <w:t xml:space="preserve"> </w:t>
      </w:r>
      <w:r w:rsidR="0030418D" w:rsidRPr="003C7495">
        <w:rPr>
          <w:sz w:val="28"/>
          <w:szCs w:val="28"/>
        </w:rPr>
        <w:t>услуги;</w:t>
      </w:r>
    </w:p>
    <w:p w:rsidR="0030418D" w:rsidRDefault="0030418D" w:rsidP="0030418D">
      <w:pPr>
        <w:pStyle w:val="a3"/>
        <w:ind w:left="925"/>
      </w:pPr>
      <w:r>
        <w:t>формирование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строительства;</w:t>
      </w:r>
    </w:p>
    <w:p w:rsidR="0030418D" w:rsidRDefault="0030418D" w:rsidP="0030418D">
      <w:pPr>
        <w:pStyle w:val="a3"/>
        <w:ind w:left="215" w:right="227" w:firstLine="709"/>
      </w:pPr>
      <w:r>
        <w:t>прием и регистрация Уполномоченным органом уведомления об 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45A30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5" w:right="226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5" w:right="225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;</w:t>
      </w:r>
    </w:p>
    <w:p w:rsidR="0030418D" w:rsidRDefault="0030418D" w:rsidP="0030418D">
      <w:pPr>
        <w:pStyle w:val="a3"/>
        <w:ind w:left="215" w:right="226"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5" w:right="226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 xml:space="preserve">либо </w:t>
      </w:r>
      <w:r w:rsidR="00A01711"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30418D" w:rsidRDefault="0030418D" w:rsidP="0030418D">
      <w:pPr>
        <w:pStyle w:val="a3"/>
        <w:jc w:val="left"/>
      </w:pPr>
    </w:p>
    <w:p w:rsidR="0030418D" w:rsidRPr="0084790E" w:rsidRDefault="0030418D" w:rsidP="0030418D">
      <w:pPr>
        <w:pStyle w:val="1"/>
        <w:ind w:left="3999" w:right="966" w:hanging="3031"/>
        <w:jc w:val="left"/>
      </w:pPr>
      <w:r w:rsidRPr="003A77B4">
        <w:t>Порядок</w:t>
      </w:r>
      <w:r>
        <w:t xml:space="preserve"> осуществления административных процедур (действий) </w:t>
      </w:r>
      <w:r w:rsidR="00223797" w:rsidRPr="0084790E">
        <w:t>в э</w:t>
      </w:r>
      <w:r w:rsidRPr="0084790E">
        <w:t>лектронной</w:t>
      </w:r>
      <w:r w:rsidRPr="0084790E">
        <w:rPr>
          <w:spacing w:val="-1"/>
        </w:rPr>
        <w:t xml:space="preserve"> </w:t>
      </w:r>
      <w:r w:rsidRPr="0084790E">
        <w:t>форме</w:t>
      </w:r>
    </w:p>
    <w:p w:rsidR="0030418D" w:rsidRPr="0084790E" w:rsidRDefault="0030418D" w:rsidP="0030418D">
      <w:pPr>
        <w:pStyle w:val="a3"/>
        <w:spacing w:before="11"/>
        <w:jc w:val="left"/>
        <w:rPr>
          <w:b/>
          <w:sz w:val="27"/>
        </w:rPr>
      </w:pPr>
    </w:p>
    <w:p w:rsidR="0030418D" w:rsidRPr="0084790E" w:rsidRDefault="0030418D" w:rsidP="0030418D">
      <w:pPr>
        <w:pStyle w:val="a5"/>
        <w:numPr>
          <w:ilvl w:val="1"/>
          <w:numId w:val="5"/>
        </w:numPr>
        <w:tabs>
          <w:tab w:val="left" w:pos="1416"/>
        </w:tabs>
        <w:ind w:left="1415" w:right="0" w:hanging="491"/>
        <w:rPr>
          <w:sz w:val="28"/>
        </w:rPr>
      </w:pPr>
      <w:r w:rsidRPr="0084790E">
        <w:rPr>
          <w:sz w:val="28"/>
        </w:rPr>
        <w:t>Формирование</w:t>
      </w:r>
      <w:r w:rsidRPr="0084790E">
        <w:rPr>
          <w:spacing w:val="-6"/>
          <w:sz w:val="28"/>
        </w:rPr>
        <w:t xml:space="preserve"> </w:t>
      </w:r>
      <w:r w:rsidRPr="0084790E">
        <w:rPr>
          <w:sz w:val="28"/>
        </w:rPr>
        <w:t>уведомления</w:t>
      </w:r>
      <w:r w:rsidRPr="0084790E">
        <w:rPr>
          <w:spacing w:val="-5"/>
          <w:sz w:val="28"/>
        </w:rPr>
        <w:t xml:space="preserve"> </w:t>
      </w:r>
      <w:r w:rsidRPr="0084790E">
        <w:rPr>
          <w:sz w:val="28"/>
        </w:rPr>
        <w:t>об</w:t>
      </w:r>
      <w:r w:rsidRPr="0084790E">
        <w:rPr>
          <w:spacing w:val="-5"/>
          <w:sz w:val="28"/>
        </w:rPr>
        <w:t xml:space="preserve"> </w:t>
      </w:r>
      <w:r w:rsidRPr="0084790E">
        <w:rPr>
          <w:sz w:val="28"/>
        </w:rPr>
        <w:t>окончании</w:t>
      </w:r>
      <w:r w:rsidRPr="0084790E">
        <w:rPr>
          <w:spacing w:val="-5"/>
          <w:sz w:val="28"/>
        </w:rPr>
        <w:t xml:space="preserve"> </w:t>
      </w:r>
      <w:r w:rsidRPr="0084790E">
        <w:rPr>
          <w:sz w:val="28"/>
        </w:rPr>
        <w:t>строительства.</w:t>
      </w:r>
    </w:p>
    <w:p w:rsidR="0030418D" w:rsidRPr="0084790E" w:rsidRDefault="0030418D" w:rsidP="0030418D">
      <w:pPr>
        <w:pStyle w:val="a3"/>
        <w:ind w:left="216" w:right="225" w:firstLine="709"/>
      </w:pPr>
      <w:r w:rsidRPr="0084790E">
        <w:t>Формирование</w:t>
      </w:r>
      <w:r w:rsidRPr="0084790E">
        <w:rPr>
          <w:spacing w:val="1"/>
        </w:rPr>
        <w:t xml:space="preserve"> </w:t>
      </w:r>
      <w:r w:rsidRPr="0084790E">
        <w:t>уведомления</w:t>
      </w:r>
      <w:r w:rsidRPr="0084790E">
        <w:rPr>
          <w:spacing w:val="1"/>
        </w:rPr>
        <w:t xml:space="preserve"> </w:t>
      </w:r>
      <w:r w:rsidRPr="0084790E">
        <w:t>об</w:t>
      </w:r>
      <w:r w:rsidRPr="0084790E">
        <w:rPr>
          <w:spacing w:val="1"/>
        </w:rPr>
        <w:t xml:space="preserve"> </w:t>
      </w:r>
      <w:r w:rsidRPr="0084790E">
        <w:t>окончании</w:t>
      </w:r>
      <w:r w:rsidRPr="0084790E">
        <w:rPr>
          <w:spacing w:val="1"/>
        </w:rPr>
        <w:t xml:space="preserve"> </w:t>
      </w:r>
      <w:r w:rsidRPr="0084790E">
        <w:t>строительства</w:t>
      </w:r>
      <w:r w:rsidRPr="0084790E">
        <w:rPr>
          <w:spacing w:val="1"/>
        </w:rPr>
        <w:t xml:space="preserve"> </w:t>
      </w:r>
      <w:r w:rsidRPr="0084790E">
        <w:t>осуществляется</w:t>
      </w:r>
      <w:r w:rsidRPr="0084790E">
        <w:rPr>
          <w:spacing w:val="1"/>
        </w:rPr>
        <w:t xml:space="preserve"> </w:t>
      </w:r>
      <w:r w:rsidRPr="0084790E">
        <w:t>посредством</w:t>
      </w:r>
      <w:r w:rsidRPr="0084790E">
        <w:rPr>
          <w:spacing w:val="1"/>
        </w:rPr>
        <w:t xml:space="preserve"> </w:t>
      </w:r>
      <w:r w:rsidRPr="0084790E">
        <w:t>заполнения</w:t>
      </w:r>
      <w:r w:rsidRPr="0084790E">
        <w:rPr>
          <w:spacing w:val="1"/>
        </w:rPr>
        <w:t xml:space="preserve"> </w:t>
      </w:r>
      <w:r w:rsidRPr="0084790E">
        <w:t>электронной</w:t>
      </w:r>
      <w:r w:rsidRPr="0084790E">
        <w:rPr>
          <w:spacing w:val="1"/>
        </w:rPr>
        <w:t xml:space="preserve"> </w:t>
      </w:r>
      <w:r w:rsidRPr="0084790E">
        <w:t>формы</w:t>
      </w:r>
      <w:r w:rsidRPr="0084790E">
        <w:rPr>
          <w:spacing w:val="1"/>
        </w:rPr>
        <w:t xml:space="preserve"> </w:t>
      </w:r>
      <w:r w:rsidRPr="0084790E">
        <w:t>уведомления</w:t>
      </w:r>
      <w:r w:rsidRPr="0084790E">
        <w:rPr>
          <w:spacing w:val="1"/>
        </w:rPr>
        <w:t xml:space="preserve"> </w:t>
      </w:r>
      <w:r w:rsidRPr="0084790E">
        <w:t>об</w:t>
      </w:r>
      <w:r w:rsidRPr="0084790E">
        <w:rPr>
          <w:spacing w:val="1"/>
        </w:rPr>
        <w:t xml:space="preserve"> </w:t>
      </w:r>
      <w:r w:rsidRPr="0084790E">
        <w:t>окончании</w:t>
      </w:r>
      <w:r w:rsidRPr="0084790E">
        <w:rPr>
          <w:spacing w:val="-67"/>
        </w:rPr>
        <w:t xml:space="preserve"> </w:t>
      </w:r>
      <w:r w:rsidRPr="0084790E">
        <w:t>строительства</w:t>
      </w:r>
      <w:r w:rsidRPr="0084790E">
        <w:rPr>
          <w:spacing w:val="1"/>
        </w:rPr>
        <w:t xml:space="preserve"> </w:t>
      </w:r>
      <w:r w:rsidRPr="0084790E">
        <w:t>на</w:t>
      </w:r>
      <w:r w:rsidRPr="0084790E">
        <w:rPr>
          <w:spacing w:val="1"/>
        </w:rPr>
        <w:t xml:space="preserve"> </w:t>
      </w:r>
      <w:r w:rsidRPr="0084790E">
        <w:t>Едином</w:t>
      </w:r>
      <w:r w:rsidRPr="0084790E">
        <w:rPr>
          <w:spacing w:val="1"/>
        </w:rPr>
        <w:t xml:space="preserve"> </w:t>
      </w:r>
      <w:r w:rsidRPr="0084790E">
        <w:t>портале,</w:t>
      </w:r>
      <w:r w:rsidRPr="0084790E">
        <w:rPr>
          <w:spacing w:val="1"/>
        </w:rPr>
        <w:t xml:space="preserve"> </w:t>
      </w:r>
      <w:r w:rsidRPr="0084790E">
        <w:t>региональном</w:t>
      </w:r>
      <w:r w:rsidRPr="0084790E">
        <w:rPr>
          <w:spacing w:val="1"/>
        </w:rPr>
        <w:t xml:space="preserve"> </w:t>
      </w:r>
      <w:r w:rsidRPr="0084790E">
        <w:t>портале,</w:t>
      </w:r>
      <w:r w:rsidRPr="0084790E">
        <w:rPr>
          <w:spacing w:val="1"/>
        </w:rPr>
        <w:t xml:space="preserve"> </w:t>
      </w:r>
      <w:r w:rsidRPr="0084790E">
        <w:t>без</w:t>
      </w:r>
      <w:r w:rsidRPr="0084790E">
        <w:rPr>
          <w:spacing w:val="1"/>
        </w:rPr>
        <w:t xml:space="preserve"> </w:t>
      </w:r>
      <w:r w:rsidRPr="0084790E">
        <w:t>необходимости</w:t>
      </w:r>
      <w:r w:rsidRPr="0084790E">
        <w:rPr>
          <w:spacing w:val="1"/>
        </w:rPr>
        <w:t xml:space="preserve"> </w:t>
      </w:r>
      <w:r w:rsidRPr="0084790E">
        <w:t>дополнительной подачи уведомления об окончании строительства в какой-либо</w:t>
      </w:r>
      <w:r w:rsidRPr="0084790E">
        <w:rPr>
          <w:spacing w:val="1"/>
        </w:rPr>
        <w:t xml:space="preserve"> </w:t>
      </w:r>
      <w:r w:rsidRPr="0084790E">
        <w:t>иной</w:t>
      </w:r>
      <w:r w:rsidRPr="0084790E">
        <w:rPr>
          <w:spacing w:val="-1"/>
        </w:rPr>
        <w:t xml:space="preserve"> </w:t>
      </w:r>
      <w:r w:rsidRPr="0084790E">
        <w:t>форме.</w:t>
      </w:r>
    </w:p>
    <w:p w:rsidR="0030418D" w:rsidRPr="0084790E" w:rsidRDefault="0030418D" w:rsidP="0030418D">
      <w:pPr>
        <w:pStyle w:val="a3"/>
        <w:ind w:left="216" w:right="225" w:firstLine="709"/>
      </w:pPr>
      <w:r w:rsidRPr="0084790E">
        <w:t xml:space="preserve">Форматно-логическая проверка сформированного уведомления об </w:t>
      </w:r>
      <w:r w:rsidR="00223797" w:rsidRPr="0084790E">
        <w:rPr>
          <w:shd w:val="clear" w:color="auto" w:fill="FFFF00"/>
        </w:rPr>
        <w:t xml:space="preserve">окончании </w:t>
      </w:r>
      <w:r w:rsidRPr="0084790E">
        <w:rPr>
          <w:shd w:val="clear" w:color="auto" w:fill="FFFF00"/>
        </w:rPr>
        <w:t>строительства</w:t>
      </w:r>
      <w:r w:rsidRPr="0084790E">
        <w:rPr>
          <w:spacing w:val="1"/>
        </w:rPr>
        <w:t xml:space="preserve"> </w:t>
      </w:r>
      <w:r w:rsidRPr="0084790E">
        <w:t>осуществляется</w:t>
      </w:r>
      <w:r w:rsidRPr="0084790E">
        <w:rPr>
          <w:spacing w:val="1"/>
        </w:rPr>
        <w:t xml:space="preserve"> </w:t>
      </w:r>
      <w:r w:rsidRPr="0084790E">
        <w:t>после</w:t>
      </w:r>
      <w:r w:rsidRPr="0084790E">
        <w:rPr>
          <w:spacing w:val="1"/>
        </w:rPr>
        <w:t xml:space="preserve"> </w:t>
      </w:r>
      <w:r w:rsidRPr="0084790E">
        <w:t>заполнения</w:t>
      </w:r>
      <w:r w:rsidRPr="0084790E">
        <w:rPr>
          <w:spacing w:val="1"/>
        </w:rPr>
        <w:t xml:space="preserve"> </w:t>
      </w:r>
      <w:r w:rsidRPr="0084790E">
        <w:t>заявителем</w:t>
      </w:r>
      <w:r w:rsidRPr="0084790E">
        <w:rPr>
          <w:spacing w:val="1"/>
        </w:rPr>
        <w:t xml:space="preserve"> </w:t>
      </w:r>
      <w:r w:rsidRPr="0084790E">
        <w:t>каждого</w:t>
      </w:r>
      <w:r w:rsidRPr="0084790E">
        <w:rPr>
          <w:spacing w:val="1"/>
        </w:rPr>
        <w:t xml:space="preserve"> </w:t>
      </w:r>
      <w:r w:rsidRPr="0084790E">
        <w:t>из</w:t>
      </w:r>
      <w:r w:rsidRPr="0084790E">
        <w:rPr>
          <w:spacing w:val="1"/>
        </w:rPr>
        <w:t xml:space="preserve"> </w:t>
      </w:r>
      <w:r w:rsidRPr="0084790E">
        <w:t>полей</w:t>
      </w:r>
      <w:r w:rsidRPr="0084790E">
        <w:rPr>
          <w:spacing w:val="1"/>
        </w:rPr>
        <w:t xml:space="preserve"> </w:t>
      </w:r>
      <w:r w:rsidRPr="0084790E">
        <w:t>электронной</w:t>
      </w:r>
      <w:r w:rsidRPr="0084790E">
        <w:rPr>
          <w:spacing w:val="1"/>
        </w:rPr>
        <w:t xml:space="preserve"> </w:t>
      </w:r>
      <w:r w:rsidRPr="0084790E">
        <w:t>формы</w:t>
      </w:r>
      <w:r w:rsidRPr="0084790E">
        <w:rPr>
          <w:spacing w:val="1"/>
        </w:rPr>
        <w:t xml:space="preserve"> </w:t>
      </w:r>
      <w:r w:rsidRPr="0084790E">
        <w:t>уведомления</w:t>
      </w:r>
      <w:r w:rsidRPr="0084790E">
        <w:rPr>
          <w:spacing w:val="1"/>
        </w:rPr>
        <w:t xml:space="preserve"> </w:t>
      </w:r>
      <w:r w:rsidRPr="0084790E">
        <w:t>об</w:t>
      </w:r>
      <w:r w:rsidRPr="0084790E">
        <w:rPr>
          <w:spacing w:val="1"/>
        </w:rPr>
        <w:t xml:space="preserve"> </w:t>
      </w:r>
      <w:r w:rsidRPr="0084790E">
        <w:t>окончании</w:t>
      </w:r>
      <w:r w:rsidRPr="0084790E">
        <w:rPr>
          <w:spacing w:val="1"/>
        </w:rPr>
        <w:t xml:space="preserve"> </w:t>
      </w:r>
      <w:r w:rsidRPr="0084790E">
        <w:t>строительства.</w:t>
      </w:r>
      <w:r w:rsidRPr="0084790E">
        <w:rPr>
          <w:spacing w:val="1"/>
        </w:rPr>
        <w:t xml:space="preserve"> </w:t>
      </w:r>
      <w:r w:rsidRPr="0084790E">
        <w:t>При</w:t>
      </w:r>
      <w:r w:rsidRPr="0084790E">
        <w:rPr>
          <w:spacing w:val="1"/>
        </w:rPr>
        <w:t xml:space="preserve"> </w:t>
      </w:r>
      <w:r w:rsidRPr="0084790E">
        <w:t>выявлении</w:t>
      </w:r>
      <w:r w:rsidRPr="0084790E">
        <w:rPr>
          <w:spacing w:val="1"/>
        </w:rPr>
        <w:t xml:space="preserve"> </w:t>
      </w:r>
      <w:r w:rsidRPr="0084790E">
        <w:t>некорректно заполненного поля электронной формы уведомления об окончании</w:t>
      </w:r>
      <w:r w:rsidRPr="0084790E">
        <w:rPr>
          <w:spacing w:val="1"/>
        </w:rPr>
        <w:t xml:space="preserve"> </w:t>
      </w:r>
      <w:r w:rsidRPr="0084790E">
        <w:t>строительства заявитель уведомляется о характере выявленной ошибки и порядке</w:t>
      </w:r>
      <w:r w:rsidRPr="0084790E">
        <w:rPr>
          <w:spacing w:val="1"/>
        </w:rPr>
        <w:t xml:space="preserve"> </w:t>
      </w:r>
      <w:r w:rsidRPr="0084790E">
        <w:t>ее</w:t>
      </w:r>
      <w:r w:rsidRPr="0084790E">
        <w:rPr>
          <w:spacing w:val="1"/>
        </w:rPr>
        <w:t xml:space="preserve"> </w:t>
      </w:r>
      <w:r w:rsidRPr="0084790E">
        <w:t>устранения</w:t>
      </w:r>
      <w:r w:rsidRPr="0084790E">
        <w:rPr>
          <w:spacing w:val="1"/>
        </w:rPr>
        <w:t xml:space="preserve"> </w:t>
      </w:r>
      <w:r w:rsidRPr="0084790E">
        <w:t>посредством</w:t>
      </w:r>
      <w:r w:rsidRPr="0084790E">
        <w:rPr>
          <w:spacing w:val="1"/>
        </w:rPr>
        <w:t xml:space="preserve"> </w:t>
      </w:r>
      <w:r w:rsidRPr="0084790E">
        <w:t>информационного</w:t>
      </w:r>
      <w:r w:rsidRPr="0084790E">
        <w:rPr>
          <w:spacing w:val="1"/>
        </w:rPr>
        <w:t xml:space="preserve"> </w:t>
      </w:r>
      <w:r w:rsidRPr="0084790E">
        <w:t>сообщения</w:t>
      </w:r>
      <w:r w:rsidRPr="0084790E">
        <w:rPr>
          <w:spacing w:val="1"/>
        </w:rPr>
        <w:t xml:space="preserve"> </w:t>
      </w:r>
      <w:r w:rsidRPr="0084790E">
        <w:t>непосредственно</w:t>
      </w:r>
      <w:r w:rsidRPr="0084790E">
        <w:rPr>
          <w:spacing w:val="1"/>
        </w:rPr>
        <w:t xml:space="preserve"> </w:t>
      </w:r>
      <w:r w:rsidRPr="0084790E">
        <w:t>в</w:t>
      </w:r>
      <w:r w:rsidRPr="0084790E">
        <w:rPr>
          <w:spacing w:val="1"/>
        </w:rPr>
        <w:t xml:space="preserve"> </w:t>
      </w:r>
      <w:r w:rsidRPr="0084790E">
        <w:t>электронной</w:t>
      </w:r>
      <w:r w:rsidRPr="0084790E">
        <w:rPr>
          <w:spacing w:val="-1"/>
        </w:rPr>
        <w:t xml:space="preserve"> </w:t>
      </w:r>
      <w:r w:rsidRPr="0084790E">
        <w:t>форме</w:t>
      </w:r>
      <w:r w:rsidRPr="0084790E">
        <w:rPr>
          <w:spacing w:val="-1"/>
        </w:rPr>
        <w:t xml:space="preserve"> </w:t>
      </w:r>
      <w:r w:rsidRPr="0084790E">
        <w:t>уведомления</w:t>
      </w:r>
      <w:r w:rsidRPr="0084790E">
        <w:rPr>
          <w:spacing w:val="-2"/>
        </w:rPr>
        <w:t xml:space="preserve"> </w:t>
      </w:r>
      <w:r w:rsidRPr="0084790E">
        <w:t>об</w:t>
      </w:r>
      <w:r w:rsidRPr="0084790E">
        <w:rPr>
          <w:spacing w:val="-1"/>
        </w:rPr>
        <w:t xml:space="preserve"> </w:t>
      </w:r>
      <w:r w:rsidRPr="0084790E">
        <w:t>окончании строительства.</w:t>
      </w:r>
    </w:p>
    <w:p w:rsidR="0030418D" w:rsidRPr="0084790E" w:rsidRDefault="0030418D" w:rsidP="0030418D">
      <w:pPr>
        <w:pStyle w:val="a3"/>
        <w:ind w:left="216" w:right="225" w:firstLine="709"/>
      </w:pPr>
      <w:r w:rsidRPr="0084790E">
        <w:t>При</w:t>
      </w:r>
      <w:r w:rsidRPr="0084790E">
        <w:rPr>
          <w:spacing w:val="1"/>
        </w:rPr>
        <w:t xml:space="preserve"> </w:t>
      </w:r>
      <w:r w:rsidRPr="0084790E">
        <w:t>формировании</w:t>
      </w:r>
      <w:r w:rsidRPr="0084790E">
        <w:rPr>
          <w:spacing w:val="1"/>
        </w:rPr>
        <w:t xml:space="preserve"> </w:t>
      </w:r>
      <w:r w:rsidRPr="0084790E">
        <w:t>уведомления</w:t>
      </w:r>
      <w:r w:rsidRPr="0084790E">
        <w:rPr>
          <w:spacing w:val="1"/>
        </w:rPr>
        <w:t xml:space="preserve"> </w:t>
      </w:r>
      <w:r w:rsidRPr="0084790E">
        <w:t>об</w:t>
      </w:r>
      <w:r w:rsidRPr="0084790E">
        <w:rPr>
          <w:spacing w:val="1"/>
        </w:rPr>
        <w:t xml:space="preserve"> </w:t>
      </w:r>
      <w:r w:rsidRPr="0084790E">
        <w:t>окончании</w:t>
      </w:r>
      <w:r w:rsidRPr="0084790E">
        <w:rPr>
          <w:spacing w:val="1"/>
        </w:rPr>
        <w:t xml:space="preserve"> </w:t>
      </w:r>
      <w:r w:rsidRPr="0084790E">
        <w:t>строительства</w:t>
      </w:r>
      <w:r w:rsidRPr="0084790E">
        <w:rPr>
          <w:spacing w:val="1"/>
        </w:rPr>
        <w:t xml:space="preserve"> </w:t>
      </w:r>
      <w:r w:rsidRPr="0084790E">
        <w:t>заявителю</w:t>
      </w:r>
      <w:r w:rsidRPr="0084790E">
        <w:rPr>
          <w:spacing w:val="1"/>
        </w:rPr>
        <w:t xml:space="preserve"> </w:t>
      </w:r>
      <w:r w:rsidRPr="0084790E">
        <w:t>обеспечивается:</w:t>
      </w:r>
    </w:p>
    <w:p w:rsidR="0030418D" w:rsidRDefault="0030418D" w:rsidP="0030418D">
      <w:pPr>
        <w:pStyle w:val="a3"/>
        <w:ind w:left="216" w:right="225" w:firstLine="709"/>
      </w:pPr>
      <w:r w:rsidRPr="0084790E">
        <w:t>а)</w:t>
      </w:r>
      <w:r w:rsidRPr="0084790E">
        <w:rPr>
          <w:spacing w:val="1"/>
        </w:rPr>
        <w:t xml:space="preserve"> </w:t>
      </w:r>
      <w:r w:rsidRPr="0084790E">
        <w:t>возможность</w:t>
      </w:r>
      <w:r w:rsidRPr="0084790E">
        <w:rPr>
          <w:spacing w:val="1"/>
        </w:rPr>
        <w:t xml:space="preserve"> </w:t>
      </w:r>
      <w:r w:rsidRPr="0084790E">
        <w:t>копирования</w:t>
      </w:r>
      <w:r w:rsidRPr="0084790E">
        <w:rPr>
          <w:spacing w:val="1"/>
        </w:rPr>
        <w:t xml:space="preserve"> </w:t>
      </w:r>
      <w:r w:rsidRPr="0084790E">
        <w:t>и</w:t>
      </w:r>
      <w:r w:rsidRPr="0084790E">
        <w:rPr>
          <w:spacing w:val="1"/>
        </w:rPr>
        <w:t xml:space="preserve"> </w:t>
      </w:r>
      <w:r w:rsidRPr="0084790E">
        <w:t>сохранения</w:t>
      </w:r>
      <w:r w:rsidRPr="0084790E">
        <w:rPr>
          <w:spacing w:val="1"/>
        </w:rPr>
        <w:t xml:space="preserve"> </w:t>
      </w:r>
      <w:r w:rsidRPr="0084790E">
        <w:t>уведомления</w:t>
      </w:r>
      <w:r w:rsidRPr="0084790E">
        <w:rPr>
          <w:spacing w:val="1"/>
        </w:rPr>
        <w:t xml:space="preserve"> </w:t>
      </w:r>
      <w:r w:rsidRPr="0084790E">
        <w:t>об</w:t>
      </w:r>
      <w:r w:rsidRPr="0084790E">
        <w:rPr>
          <w:spacing w:val="1"/>
        </w:rPr>
        <w:t xml:space="preserve"> </w:t>
      </w:r>
      <w:r w:rsidRPr="0084790E">
        <w:t>окончании</w:t>
      </w:r>
      <w:r w:rsidRPr="0084790E">
        <w:rPr>
          <w:spacing w:val="1"/>
        </w:rPr>
        <w:t xml:space="preserve"> </w:t>
      </w:r>
      <w:r w:rsidRPr="0084790E">
        <w:t>строительства и иных документов, указанных в Административном регламенте,</w:t>
      </w:r>
      <w:r w:rsidRPr="0084790E">
        <w:rPr>
          <w:spacing w:val="1"/>
        </w:rPr>
        <w:t xml:space="preserve"> </w:t>
      </w:r>
      <w:r w:rsidRPr="0084790E">
        <w:t>необходимых</w:t>
      </w:r>
      <w:r w:rsidRPr="0084790E">
        <w:rPr>
          <w:spacing w:val="-2"/>
        </w:rPr>
        <w:t xml:space="preserve"> </w:t>
      </w:r>
      <w:r w:rsidRPr="0084790E">
        <w:t>для</w:t>
      </w:r>
      <w:r w:rsidRPr="0084790E">
        <w:rPr>
          <w:spacing w:val="-3"/>
        </w:rPr>
        <w:t xml:space="preserve"> </w:t>
      </w:r>
      <w:r w:rsidRPr="0084790E">
        <w:t>предоставления</w:t>
      </w:r>
      <w:r w:rsidRPr="0084790E">
        <w:rPr>
          <w:spacing w:val="-2"/>
        </w:rPr>
        <w:t xml:space="preserve"> </w:t>
      </w:r>
      <w:r w:rsidR="00A01711" w:rsidRPr="0084790E">
        <w:t>муниципальной</w:t>
      </w:r>
      <w:r w:rsidRPr="0084790E">
        <w:rPr>
          <w:spacing w:val="-3"/>
        </w:rPr>
        <w:t xml:space="preserve"> </w:t>
      </w:r>
      <w:r w:rsidRPr="0084790E">
        <w:t>услуги;</w:t>
      </w:r>
    </w:p>
    <w:p w:rsidR="0030418D" w:rsidRDefault="0030418D" w:rsidP="0030418D">
      <w:pPr>
        <w:pStyle w:val="a3"/>
        <w:ind w:left="216" w:right="225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;</w:t>
      </w:r>
    </w:p>
    <w:p w:rsidR="0030418D" w:rsidRDefault="0030418D" w:rsidP="0030418D">
      <w:pPr>
        <w:pStyle w:val="a3"/>
        <w:ind w:left="216" w:right="225" w:firstLine="709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 строительства значений в любой момент по желанию пользовател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троительства;</w:t>
      </w:r>
    </w:p>
    <w:p w:rsidR="0030418D" w:rsidRDefault="0030418D" w:rsidP="007A53A1">
      <w:pPr>
        <w:pStyle w:val="a3"/>
        <w:ind w:left="284" w:firstLine="641"/>
      </w:pPr>
      <w:r>
        <w:t>г)</w:t>
      </w:r>
      <w:r>
        <w:rPr>
          <w:spacing w:val="89"/>
        </w:rPr>
        <w:t xml:space="preserve"> </w:t>
      </w:r>
      <w:r w:rsidR="003C7495">
        <w:t xml:space="preserve">заполнение полей электронной формы уведомления об </w:t>
      </w:r>
      <w:r>
        <w:t>окончании</w:t>
      </w:r>
      <w:r w:rsidR="007A53A1">
        <w:t xml:space="preserve"> </w:t>
      </w:r>
      <w:r>
        <w:t>строительства до начала ввода сведений заявителем с использованием 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30418D" w:rsidRDefault="0030418D" w:rsidP="0030418D">
      <w:pPr>
        <w:pStyle w:val="a3"/>
        <w:ind w:left="216" w:right="225" w:firstLine="709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1"/>
        </w:rPr>
        <w:t xml:space="preserve"> </w:t>
      </w:r>
      <w:r>
        <w:t>информации;</w:t>
      </w:r>
    </w:p>
    <w:p w:rsidR="0030418D" w:rsidRDefault="0030418D" w:rsidP="0030418D">
      <w:pPr>
        <w:pStyle w:val="a3"/>
        <w:ind w:left="216" w:right="226" w:firstLine="709"/>
      </w:pPr>
      <w:r>
        <w:t>е) возможность доступа заявителя на Едином портале, региональном портале,</w:t>
      </w:r>
      <w:r>
        <w:rPr>
          <w:spacing w:val="-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ранее</w:t>
      </w:r>
      <w:r>
        <w:rPr>
          <w:spacing w:val="66"/>
        </w:rPr>
        <w:t xml:space="preserve"> </w:t>
      </w:r>
      <w:r>
        <w:t>поданным</w:t>
      </w:r>
      <w:r>
        <w:rPr>
          <w:spacing w:val="67"/>
        </w:rPr>
        <w:t xml:space="preserve"> </w:t>
      </w:r>
      <w:r>
        <w:t>им</w:t>
      </w:r>
      <w:r>
        <w:rPr>
          <w:spacing w:val="66"/>
        </w:rPr>
        <w:t xml:space="preserve"> </w:t>
      </w:r>
      <w:r>
        <w:t>уведомлениям</w:t>
      </w:r>
      <w:r>
        <w:rPr>
          <w:spacing w:val="67"/>
        </w:rPr>
        <w:t xml:space="preserve"> </w:t>
      </w:r>
      <w:r>
        <w:t>об</w:t>
      </w:r>
      <w:r>
        <w:rPr>
          <w:spacing w:val="66"/>
        </w:rPr>
        <w:t xml:space="preserve"> </w:t>
      </w:r>
      <w:r>
        <w:t>окончании</w:t>
      </w:r>
      <w:r>
        <w:rPr>
          <w:spacing w:val="67"/>
        </w:rPr>
        <w:t xml:space="preserve"> </w:t>
      </w:r>
      <w:r>
        <w:t>строительства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ечение</w:t>
      </w:r>
      <w:r>
        <w:rPr>
          <w:spacing w:val="66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енее одного года, а также к частично сформированным уведомлениям – в течение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 месяцев.</w:t>
      </w:r>
    </w:p>
    <w:p w:rsidR="0030418D" w:rsidRDefault="0030418D" w:rsidP="0030418D">
      <w:pPr>
        <w:pStyle w:val="a3"/>
        <w:ind w:left="216" w:right="225" w:firstLine="709"/>
      </w:pPr>
      <w:r>
        <w:t>Сформированное и подписанное уведомление об окончании строительства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, регионального портала.</w:t>
      </w:r>
    </w:p>
    <w:p w:rsidR="0030418D" w:rsidRDefault="0030418D" w:rsidP="0030418D">
      <w:pPr>
        <w:pStyle w:val="a5"/>
        <w:numPr>
          <w:ilvl w:val="1"/>
          <w:numId w:val="5"/>
        </w:numPr>
        <w:tabs>
          <w:tab w:val="left" w:pos="1426"/>
        </w:tabs>
        <w:ind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-68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:</w:t>
      </w:r>
    </w:p>
    <w:p w:rsidR="0030418D" w:rsidRDefault="0030418D" w:rsidP="0030418D">
      <w:pPr>
        <w:pStyle w:val="a3"/>
        <w:ind w:left="216" w:right="225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 строительства;</w:t>
      </w:r>
    </w:p>
    <w:p w:rsidR="0030418D" w:rsidRDefault="0030418D" w:rsidP="0030418D">
      <w:pPr>
        <w:pStyle w:val="a3"/>
        <w:ind w:left="216" w:right="225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 уведомления о регистрации уведомления об окончании строитель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0418D" w:rsidRDefault="0030418D" w:rsidP="0030418D">
      <w:pPr>
        <w:pStyle w:val="a5"/>
        <w:numPr>
          <w:ilvl w:val="1"/>
          <w:numId w:val="5"/>
        </w:numPr>
        <w:tabs>
          <w:tab w:val="left" w:pos="1556"/>
        </w:tabs>
        <w:ind w:firstLine="709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м для должностного лица Уполномоченного органа, ответственног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01711">
        <w:rPr>
          <w:sz w:val="28"/>
        </w:rPr>
        <w:t xml:space="preserve">муниципальной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30418D" w:rsidRDefault="0030418D" w:rsidP="0030418D">
      <w:pPr>
        <w:pStyle w:val="a3"/>
        <w:ind w:left="925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30418D" w:rsidRDefault="0030418D" w:rsidP="0030418D">
      <w:pPr>
        <w:pStyle w:val="a3"/>
        <w:ind w:left="216" w:right="225" w:firstLine="709"/>
      </w:pPr>
      <w:r>
        <w:t>проверяет наличие электронных уведомлений об окончании строительства,</w:t>
      </w:r>
      <w:r>
        <w:rPr>
          <w:spacing w:val="1"/>
        </w:rPr>
        <w:t xml:space="preserve"> </w:t>
      </w:r>
      <w:r>
        <w:t>поступивших из Единого портала, регионального портала, с периодичностью не</w:t>
      </w:r>
      <w:r>
        <w:rPr>
          <w:spacing w:val="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30418D" w:rsidRDefault="0030418D" w:rsidP="0030418D">
      <w:pPr>
        <w:pStyle w:val="a3"/>
        <w:ind w:left="216" w:right="225" w:firstLine="709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-2"/>
        </w:rPr>
        <w:t xml:space="preserve"> </w:t>
      </w:r>
      <w:r>
        <w:t>образы документов (документы);</w:t>
      </w:r>
    </w:p>
    <w:p w:rsidR="0030418D" w:rsidRDefault="0030418D" w:rsidP="0030418D">
      <w:pPr>
        <w:pStyle w:val="a3"/>
        <w:ind w:left="216" w:right="226" w:firstLine="709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0418D" w:rsidRDefault="0030418D" w:rsidP="0030418D">
      <w:pPr>
        <w:pStyle w:val="a5"/>
        <w:numPr>
          <w:ilvl w:val="1"/>
          <w:numId w:val="5"/>
        </w:numPr>
        <w:tabs>
          <w:tab w:val="left" w:pos="1565"/>
        </w:tabs>
        <w:ind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01711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30418D" w:rsidRDefault="0030418D" w:rsidP="0030418D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30418D" w:rsidRDefault="0030418D" w:rsidP="0030418D">
      <w:pPr>
        <w:pStyle w:val="a3"/>
        <w:spacing w:before="76"/>
        <w:ind w:left="215" w:right="225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30418D" w:rsidRDefault="0030418D" w:rsidP="0030418D">
      <w:pPr>
        <w:pStyle w:val="a5"/>
        <w:numPr>
          <w:ilvl w:val="1"/>
          <w:numId w:val="5"/>
        </w:numPr>
        <w:tabs>
          <w:tab w:val="left" w:pos="1429"/>
        </w:tabs>
        <w:ind w:left="215" w:firstLine="709"/>
        <w:rPr>
          <w:sz w:val="28"/>
        </w:rPr>
      </w:pPr>
      <w:r>
        <w:rPr>
          <w:sz w:val="28"/>
        </w:rPr>
        <w:t>Получение информации о ходе рассмотрения уведомления об 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0171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уведомления об окончании строительств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информацию о дальнейших действиях в личном кабинете по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30418D" w:rsidRDefault="0030418D" w:rsidP="0030418D">
      <w:pPr>
        <w:pStyle w:val="a3"/>
        <w:ind w:left="215" w:right="225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 направляется:</w:t>
      </w:r>
    </w:p>
    <w:p w:rsidR="0030418D" w:rsidRDefault="0030418D" w:rsidP="0030418D">
      <w:pPr>
        <w:pStyle w:val="a3"/>
        <w:ind w:left="215" w:right="225"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>муниципальной</w:t>
      </w:r>
      <w:r>
        <w:t xml:space="preserve"> услуги, содержащее сведения о факте прием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A01711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</w:t>
      </w:r>
      <w:r w:rsidR="00A01711">
        <w:t>иципальной</w:t>
      </w:r>
      <w:r>
        <w:rPr>
          <w:spacing w:val="-2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215" w:right="225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</w:t>
      </w:r>
      <w:r w:rsidR="00A01711">
        <w:t xml:space="preserve"> </w:t>
      </w:r>
      <w:r>
        <w:t>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0171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A0171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A01711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30418D" w:rsidRDefault="0030418D" w:rsidP="0030418D">
      <w:pPr>
        <w:pStyle w:val="a5"/>
        <w:numPr>
          <w:ilvl w:val="1"/>
          <w:numId w:val="5"/>
        </w:numPr>
        <w:tabs>
          <w:tab w:val="left" w:pos="1416"/>
        </w:tabs>
        <w:ind w:left="1415" w:right="0" w:hanging="491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30418D" w:rsidRDefault="0030418D" w:rsidP="007A53A1">
      <w:pPr>
        <w:pStyle w:val="a3"/>
        <w:ind w:left="215" w:right="225" w:firstLine="709"/>
      </w:pPr>
      <w:r>
        <w:t xml:space="preserve">Оценка качества предоставления </w:t>
      </w:r>
      <w:r w:rsidR="00A01711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7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снования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инятия</w:t>
      </w:r>
      <w:r>
        <w:rPr>
          <w:spacing w:val="7"/>
        </w:rPr>
        <w:t xml:space="preserve"> </w:t>
      </w:r>
      <w:r>
        <w:t>решений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досрочном</w:t>
      </w:r>
      <w:r>
        <w:rPr>
          <w:spacing w:val="7"/>
        </w:rPr>
        <w:t xml:space="preserve"> </w:t>
      </w:r>
      <w:r>
        <w:t>прекращении</w:t>
      </w:r>
      <w:r w:rsidR="007A53A1"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30418D" w:rsidRDefault="0030418D" w:rsidP="0030418D">
      <w:pPr>
        <w:pStyle w:val="a5"/>
        <w:numPr>
          <w:ilvl w:val="1"/>
          <w:numId w:val="5"/>
        </w:numPr>
        <w:tabs>
          <w:tab w:val="left" w:pos="1602"/>
        </w:tabs>
        <w:ind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0</w:t>
      </w:r>
      <w:r>
        <w:rPr>
          <w:spacing w:val="2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2</w:t>
      </w:r>
      <w:r>
        <w:rPr>
          <w:spacing w:val="2"/>
          <w:sz w:val="28"/>
        </w:rPr>
        <w:t xml:space="preserve"> </w:t>
      </w:r>
      <w:r>
        <w:rPr>
          <w:sz w:val="28"/>
        </w:rPr>
        <w:t>года</w:t>
      </w:r>
    </w:p>
    <w:p w:rsidR="0030418D" w:rsidRDefault="0030418D" w:rsidP="0030418D">
      <w:pPr>
        <w:pStyle w:val="a3"/>
        <w:ind w:left="216" w:right="225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 w:rsidR="00837C41">
        <w:t>»</w:t>
      </w:r>
      <w:r>
        <w:t>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233B60" w:rsidRDefault="00233B60" w:rsidP="0030418D">
      <w:pPr>
        <w:pStyle w:val="a3"/>
        <w:spacing w:before="11"/>
        <w:jc w:val="left"/>
        <w:rPr>
          <w:sz w:val="27"/>
        </w:rPr>
      </w:pPr>
    </w:p>
    <w:p w:rsidR="0030418D" w:rsidRDefault="00233B60" w:rsidP="00151AA8">
      <w:pPr>
        <w:pStyle w:val="1"/>
        <w:tabs>
          <w:tab w:val="left" w:pos="2025"/>
          <w:tab w:val="left" w:pos="2660"/>
          <w:tab w:val="left" w:pos="3859"/>
          <w:tab w:val="left" w:pos="5318"/>
          <w:tab w:val="left" w:pos="5824"/>
          <w:tab w:val="left" w:pos="7745"/>
        </w:tabs>
        <w:ind w:left="216" w:right="226" w:firstLine="709"/>
      </w:pPr>
      <w:r>
        <w:t>Раздел</w:t>
      </w:r>
      <w:r>
        <w:tab/>
        <w:t xml:space="preserve">IV. Формы контроля за исполнением </w:t>
      </w:r>
      <w:r w:rsidR="0030418D">
        <w:t>административного</w:t>
      </w:r>
      <w:r w:rsidR="0030418D">
        <w:rPr>
          <w:spacing w:val="-67"/>
        </w:rPr>
        <w:t xml:space="preserve"> </w:t>
      </w:r>
      <w:r w:rsidR="0030418D">
        <w:t>регламента</w:t>
      </w:r>
    </w:p>
    <w:p w:rsidR="0030418D" w:rsidRDefault="0030418D" w:rsidP="00151AA8">
      <w:pPr>
        <w:pStyle w:val="a3"/>
        <w:jc w:val="center"/>
        <w:rPr>
          <w:b/>
        </w:rPr>
      </w:pPr>
    </w:p>
    <w:p w:rsidR="0030418D" w:rsidRDefault="0030418D" w:rsidP="0030418D">
      <w:pPr>
        <w:ind w:left="219" w:right="228"/>
        <w:jc w:val="center"/>
        <w:rPr>
          <w:b/>
          <w:sz w:val="28"/>
        </w:rPr>
      </w:pPr>
      <w:r w:rsidRPr="001855DF"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30418D" w:rsidRDefault="0030418D" w:rsidP="0030418D">
      <w:pPr>
        <w:pStyle w:val="1"/>
        <w:ind w:left="905" w:right="915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4"/>
        </w:numPr>
        <w:tabs>
          <w:tab w:val="left" w:pos="1455"/>
        </w:tabs>
        <w:ind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30418D" w:rsidRDefault="0030418D" w:rsidP="0030418D">
      <w:pPr>
        <w:pStyle w:val="a3"/>
        <w:ind w:left="216" w:right="226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30418D" w:rsidRDefault="0030418D" w:rsidP="0030418D">
      <w:pPr>
        <w:pStyle w:val="a3"/>
        <w:ind w:left="756"/>
      </w:pPr>
      <w:r>
        <w:t>Текущий</w:t>
      </w:r>
      <w:r>
        <w:rPr>
          <w:spacing w:val="-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верок:</w:t>
      </w:r>
    </w:p>
    <w:p w:rsidR="0030418D" w:rsidRDefault="0030418D" w:rsidP="0030418D">
      <w:pPr>
        <w:pStyle w:val="a3"/>
        <w:ind w:left="216" w:right="226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0418D" w:rsidRDefault="0030418D" w:rsidP="0030418D">
      <w:pPr>
        <w:pStyle w:val="a3"/>
        <w:ind w:left="756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30418D" w:rsidRDefault="0030418D" w:rsidP="0030418D">
      <w:pPr>
        <w:pStyle w:val="a3"/>
        <w:ind w:left="216" w:right="226" w:firstLine="54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30418D" w:rsidRDefault="0030418D" w:rsidP="0030418D">
      <w:pPr>
        <w:pStyle w:val="a3"/>
        <w:jc w:val="left"/>
      </w:pPr>
    </w:p>
    <w:p w:rsidR="0030418D" w:rsidRPr="00DF6D09" w:rsidRDefault="0030418D" w:rsidP="00DF6D09">
      <w:pPr>
        <w:pStyle w:val="1"/>
        <w:ind w:left="905" w:right="914"/>
      </w:pPr>
      <w:r w:rsidRPr="001855DF">
        <w:t>Порядок</w:t>
      </w:r>
      <w:r w:rsidRPr="00DF6D09">
        <w:t xml:space="preserve"> и периодичность осуществления плановых и внеплановых</w:t>
      </w:r>
      <w:r w:rsidRPr="00DF6D09">
        <w:rPr>
          <w:spacing w:val="-67"/>
        </w:rPr>
        <w:t xml:space="preserve"> </w:t>
      </w:r>
      <w:r w:rsidRPr="00DF6D09">
        <w:t>проверок</w:t>
      </w:r>
      <w:r w:rsidRPr="00DF6D09">
        <w:rPr>
          <w:spacing w:val="-3"/>
        </w:rPr>
        <w:t xml:space="preserve"> </w:t>
      </w:r>
      <w:r w:rsidRPr="00DF6D09">
        <w:t>полноты</w:t>
      </w:r>
      <w:r w:rsidRPr="00DF6D09">
        <w:rPr>
          <w:spacing w:val="-3"/>
        </w:rPr>
        <w:t xml:space="preserve"> </w:t>
      </w:r>
      <w:r w:rsidRPr="00DF6D09">
        <w:t>и</w:t>
      </w:r>
      <w:r w:rsidRPr="00DF6D09">
        <w:rPr>
          <w:spacing w:val="-3"/>
        </w:rPr>
        <w:t xml:space="preserve"> </w:t>
      </w:r>
      <w:r w:rsidRPr="00DF6D09">
        <w:t>качества</w:t>
      </w:r>
      <w:r w:rsidRPr="00DF6D09">
        <w:rPr>
          <w:spacing w:val="-3"/>
        </w:rPr>
        <w:t xml:space="preserve"> </w:t>
      </w:r>
      <w:r w:rsidRPr="00DF6D09">
        <w:t>предоставления</w:t>
      </w:r>
      <w:r w:rsidRPr="00DF6D09">
        <w:rPr>
          <w:spacing w:val="-3"/>
        </w:rPr>
        <w:t xml:space="preserve"> </w:t>
      </w:r>
      <w:r w:rsidR="00DF6D09" w:rsidRPr="00DF6D09">
        <w:t xml:space="preserve">муниципальной  </w:t>
      </w:r>
      <w:r w:rsidRPr="00DF6D09">
        <w:t>услуги, в том числе порядок и формы контроля за полнотой</w:t>
      </w:r>
      <w:r w:rsidR="00DF6D09" w:rsidRPr="00DF6D09">
        <w:t xml:space="preserve"> </w:t>
      </w:r>
      <w:r w:rsidRPr="00DF6D09">
        <w:rPr>
          <w:spacing w:val="-67"/>
        </w:rPr>
        <w:t xml:space="preserve"> </w:t>
      </w:r>
      <w:r w:rsidRPr="00DF6D09">
        <w:t>и</w:t>
      </w:r>
      <w:r w:rsidRPr="00DF6D09">
        <w:rPr>
          <w:spacing w:val="-2"/>
        </w:rPr>
        <w:t xml:space="preserve"> </w:t>
      </w:r>
      <w:r w:rsidRPr="00DF6D09">
        <w:t>качеством</w:t>
      </w:r>
      <w:r w:rsidRPr="00DF6D09">
        <w:rPr>
          <w:spacing w:val="-3"/>
        </w:rPr>
        <w:t xml:space="preserve"> </w:t>
      </w:r>
      <w:r w:rsidRPr="00DF6D09">
        <w:t>предоставления</w:t>
      </w:r>
      <w:r w:rsidRPr="00DF6D09">
        <w:rPr>
          <w:spacing w:val="-2"/>
        </w:rPr>
        <w:t xml:space="preserve"> </w:t>
      </w:r>
      <w:r w:rsidR="00DF6D09" w:rsidRPr="00DF6D09">
        <w:t>муниципальной</w:t>
      </w:r>
      <w:r w:rsidRPr="00DF6D09">
        <w:rPr>
          <w:spacing w:val="-2"/>
        </w:rPr>
        <w:t xml:space="preserve"> </w:t>
      </w:r>
      <w:r w:rsidRPr="00DF6D09">
        <w:t>услуги</w:t>
      </w:r>
    </w:p>
    <w:p w:rsidR="0030418D" w:rsidRDefault="0030418D" w:rsidP="0030418D">
      <w:pPr>
        <w:pStyle w:val="a5"/>
        <w:numPr>
          <w:ilvl w:val="1"/>
          <w:numId w:val="4"/>
        </w:numPr>
        <w:tabs>
          <w:tab w:val="left" w:pos="1363"/>
        </w:tabs>
        <w:spacing w:before="76"/>
        <w:ind w:firstLine="54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 w:rsidR="00DF6D0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30418D" w:rsidRPr="0084790E" w:rsidRDefault="0030418D" w:rsidP="0030418D">
      <w:pPr>
        <w:pStyle w:val="a5"/>
        <w:numPr>
          <w:ilvl w:val="1"/>
          <w:numId w:val="4"/>
        </w:numPr>
        <w:tabs>
          <w:tab w:val="left" w:pos="1250"/>
        </w:tabs>
        <w:ind w:firstLine="540"/>
        <w:rPr>
          <w:sz w:val="28"/>
        </w:rPr>
      </w:pPr>
      <w:r>
        <w:rPr>
          <w:sz w:val="28"/>
        </w:rPr>
        <w:t xml:space="preserve">Плановые проверки осуществляются на основании годовых планов </w:t>
      </w:r>
      <w:r w:rsidR="00223797" w:rsidRPr="0084790E">
        <w:rPr>
          <w:sz w:val="28"/>
        </w:rPr>
        <w:t xml:space="preserve">работы </w:t>
      </w:r>
      <w:r w:rsidRPr="0084790E">
        <w:rPr>
          <w:sz w:val="28"/>
        </w:rPr>
        <w:t>Уполномоченного органа, утверждаемых руководителем Уполномоченного органа.</w:t>
      </w:r>
      <w:r w:rsidRPr="0084790E">
        <w:rPr>
          <w:spacing w:val="-67"/>
          <w:sz w:val="28"/>
        </w:rPr>
        <w:t xml:space="preserve"> </w:t>
      </w:r>
      <w:r w:rsidRPr="0084790E">
        <w:rPr>
          <w:sz w:val="28"/>
        </w:rPr>
        <w:t>При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плановой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проверке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полноты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и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качества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предоставления</w:t>
      </w:r>
      <w:r w:rsidRPr="0084790E">
        <w:rPr>
          <w:spacing w:val="1"/>
          <w:sz w:val="28"/>
        </w:rPr>
        <w:t xml:space="preserve"> </w:t>
      </w:r>
      <w:r w:rsidR="00DF6D09" w:rsidRPr="0084790E">
        <w:rPr>
          <w:sz w:val="28"/>
        </w:rPr>
        <w:t>муниципальной</w:t>
      </w:r>
      <w:r w:rsidRPr="0084790E">
        <w:rPr>
          <w:spacing w:val="-2"/>
          <w:sz w:val="28"/>
        </w:rPr>
        <w:t xml:space="preserve"> </w:t>
      </w:r>
      <w:r w:rsidRPr="0084790E">
        <w:rPr>
          <w:sz w:val="28"/>
        </w:rPr>
        <w:t>услуги контролю подлежат:</w:t>
      </w:r>
    </w:p>
    <w:p w:rsidR="00DF6D09" w:rsidRPr="0084790E" w:rsidRDefault="0030418D" w:rsidP="00DF6D09">
      <w:pPr>
        <w:pStyle w:val="a3"/>
        <w:tabs>
          <w:tab w:val="left" w:pos="709"/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left="851" w:right="226"/>
        <w:jc w:val="left"/>
        <w:rPr>
          <w:spacing w:val="-67"/>
        </w:rPr>
      </w:pPr>
      <w:r w:rsidRPr="0084790E">
        <w:t xml:space="preserve">соблюдение сроков предоставления </w:t>
      </w:r>
      <w:r w:rsidR="00DF6D09" w:rsidRPr="0084790E">
        <w:t>муниципальной</w:t>
      </w:r>
      <w:r w:rsidRPr="0084790E">
        <w:t xml:space="preserve"> услуги;</w:t>
      </w:r>
      <w:r w:rsidRPr="0084790E">
        <w:rPr>
          <w:spacing w:val="-67"/>
        </w:rPr>
        <w:t xml:space="preserve"> </w:t>
      </w:r>
    </w:p>
    <w:p w:rsidR="00DF6D09" w:rsidRPr="0084790E" w:rsidRDefault="0030418D" w:rsidP="00DF6D09">
      <w:pPr>
        <w:pStyle w:val="a3"/>
        <w:tabs>
          <w:tab w:val="left" w:pos="709"/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left="851" w:right="226"/>
        <w:jc w:val="left"/>
        <w:rPr>
          <w:spacing w:val="1"/>
        </w:rPr>
      </w:pPr>
      <w:r w:rsidRPr="0084790E">
        <w:t>соблюдение положений настоящего Административного регламента;</w:t>
      </w:r>
      <w:r w:rsidRPr="0084790E">
        <w:rPr>
          <w:spacing w:val="1"/>
        </w:rPr>
        <w:t xml:space="preserve"> </w:t>
      </w:r>
    </w:p>
    <w:p w:rsidR="0030418D" w:rsidRPr="0084790E" w:rsidRDefault="00144743" w:rsidP="00144743">
      <w:pPr>
        <w:pStyle w:val="a3"/>
        <w:tabs>
          <w:tab w:val="left" w:pos="709"/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left="284" w:right="226"/>
      </w:pPr>
      <w:r w:rsidRPr="0084790E">
        <w:t xml:space="preserve">        </w:t>
      </w:r>
      <w:r w:rsidR="0030418D" w:rsidRPr="0084790E">
        <w:t>правильность</w:t>
      </w:r>
      <w:r w:rsidR="00DF6D09" w:rsidRPr="0084790E">
        <w:t xml:space="preserve"> и обоснованность принятого решения об отказе </w:t>
      </w:r>
      <w:r w:rsidR="0030418D" w:rsidRPr="0084790E">
        <w:rPr>
          <w:spacing w:val="-2"/>
        </w:rPr>
        <w:t>в</w:t>
      </w:r>
      <w:r w:rsidR="00DF6D09" w:rsidRPr="0084790E">
        <w:rPr>
          <w:spacing w:val="-2"/>
        </w:rPr>
        <w:t xml:space="preserve"> </w:t>
      </w:r>
      <w:r w:rsidR="0030418D" w:rsidRPr="0084790E">
        <w:t>предоставлении</w:t>
      </w:r>
      <w:r w:rsidR="0030418D" w:rsidRPr="0084790E">
        <w:rPr>
          <w:spacing w:val="-6"/>
        </w:rPr>
        <w:t xml:space="preserve"> </w:t>
      </w:r>
      <w:r w:rsidR="00DF6D09" w:rsidRPr="0084790E">
        <w:t xml:space="preserve">муниципальной </w:t>
      </w:r>
      <w:r w:rsidR="0030418D" w:rsidRPr="0084790E">
        <w:t>услуги.</w:t>
      </w:r>
    </w:p>
    <w:p w:rsidR="0030418D" w:rsidRPr="0084790E" w:rsidRDefault="0030418D" w:rsidP="0030418D">
      <w:pPr>
        <w:pStyle w:val="a3"/>
        <w:ind w:left="756"/>
      </w:pPr>
      <w:r w:rsidRPr="0084790E">
        <w:t>Основанием</w:t>
      </w:r>
      <w:r w:rsidRPr="0084790E">
        <w:rPr>
          <w:spacing w:val="-6"/>
        </w:rPr>
        <w:t xml:space="preserve"> </w:t>
      </w:r>
      <w:r w:rsidRPr="0084790E">
        <w:t>для</w:t>
      </w:r>
      <w:r w:rsidRPr="0084790E">
        <w:rPr>
          <w:spacing w:val="-7"/>
        </w:rPr>
        <w:t xml:space="preserve"> </w:t>
      </w:r>
      <w:r w:rsidRPr="0084790E">
        <w:t>проведения</w:t>
      </w:r>
      <w:r w:rsidRPr="0084790E">
        <w:rPr>
          <w:spacing w:val="-6"/>
        </w:rPr>
        <w:t xml:space="preserve"> </w:t>
      </w:r>
      <w:r w:rsidRPr="0084790E">
        <w:t>внеплановых</w:t>
      </w:r>
      <w:r w:rsidRPr="0084790E">
        <w:rPr>
          <w:spacing w:val="-6"/>
        </w:rPr>
        <w:t xml:space="preserve"> </w:t>
      </w:r>
      <w:r w:rsidRPr="0084790E">
        <w:t>проверок</w:t>
      </w:r>
      <w:r w:rsidRPr="0084790E">
        <w:rPr>
          <w:spacing w:val="-6"/>
        </w:rPr>
        <w:t xml:space="preserve"> </w:t>
      </w:r>
      <w:r w:rsidRPr="0084790E">
        <w:t>являются:</w:t>
      </w:r>
    </w:p>
    <w:p w:rsidR="0030418D" w:rsidRPr="0084790E" w:rsidRDefault="0030418D" w:rsidP="0030418D">
      <w:pPr>
        <w:ind w:left="216" w:right="224" w:firstLine="540"/>
        <w:jc w:val="both"/>
        <w:rPr>
          <w:i/>
          <w:sz w:val="28"/>
        </w:rPr>
      </w:pPr>
      <w:r w:rsidRPr="0084790E">
        <w:rPr>
          <w:sz w:val="28"/>
        </w:rPr>
        <w:t>получение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от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государственных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органов,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органов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местного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самоуправления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информации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о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предполагаемых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или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выявленных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нарушениях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нормативных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правовых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актов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Российской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Федерации,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нормативных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правовых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актов</w:t>
      </w:r>
      <w:r w:rsidRPr="0084790E">
        <w:rPr>
          <w:spacing w:val="1"/>
          <w:sz w:val="28"/>
        </w:rPr>
        <w:t xml:space="preserve"> </w:t>
      </w:r>
      <w:r w:rsidR="001855DF" w:rsidRPr="0084790E">
        <w:rPr>
          <w:sz w:val="28"/>
        </w:rPr>
        <w:t>Пензенской области</w:t>
      </w:r>
      <w:r w:rsidRPr="0084790E">
        <w:rPr>
          <w:i/>
          <w:sz w:val="28"/>
        </w:rPr>
        <w:t xml:space="preserve"> </w:t>
      </w:r>
      <w:r w:rsidRPr="0084790E">
        <w:rPr>
          <w:sz w:val="28"/>
        </w:rPr>
        <w:t>и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нормативных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правовых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актов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органов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местного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самоуправления</w:t>
      </w:r>
      <w:r w:rsidRPr="0084790E">
        <w:rPr>
          <w:spacing w:val="1"/>
          <w:sz w:val="28"/>
        </w:rPr>
        <w:t xml:space="preserve"> </w:t>
      </w:r>
      <w:r w:rsidR="001855DF" w:rsidRPr="0084790E">
        <w:rPr>
          <w:spacing w:val="1"/>
          <w:sz w:val="28"/>
        </w:rPr>
        <w:t xml:space="preserve">города </w:t>
      </w:r>
      <w:r w:rsidR="001855DF" w:rsidRPr="0084790E">
        <w:rPr>
          <w:sz w:val="28"/>
        </w:rPr>
        <w:t>Кузнецка</w:t>
      </w:r>
      <w:r w:rsidRPr="0084790E">
        <w:rPr>
          <w:i/>
          <w:sz w:val="28"/>
        </w:rPr>
        <w:t>;</w:t>
      </w:r>
    </w:p>
    <w:p w:rsidR="0030418D" w:rsidRPr="0084790E" w:rsidRDefault="0030418D" w:rsidP="0030418D">
      <w:pPr>
        <w:pStyle w:val="a3"/>
        <w:ind w:left="216" w:right="225" w:firstLine="540"/>
      </w:pPr>
      <w:r w:rsidRPr="0084790E">
        <w:t>обращения граждан и юридических лиц на нарушения законодательства, в том</w:t>
      </w:r>
      <w:r w:rsidRPr="0084790E">
        <w:rPr>
          <w:spacing w:val="1"/>
        </w:rPr>
        <w:t xml:space="preserve"> </w:t>
      </w:r>
      <w:r w:rsidRPr="0084790E">
        <w:t>числе</w:t>
      </w:r>
      <w:r w:rsidRPr="0084790E">
        <w:rPr>
          <w:spacing w:val="-3"/>
        </w:rPr>
        <w:t xml:space="preserve"> </w:t>
      </w:r>
      <w:r w:rsidRPr="0084790E">
        <w:t>на</w:t>
      </w:r>
      <w:r w:rsidRPr="0084790E">
        <w:rPr>
          <w:spacing w:val="-2"/>
        </w:rPr>
        <w:t xml:space="preserve"> </w:t>
      </w:r>
      <w:r w:rsidRPr="0084790E">
        <w:t>качество</w:t>
      </w:r>
      <w:r w:rsidRPr="0084790E">
        <w:rPr>
          <w:spacing w:val="-3"/>
        </w:rPr>
        <w:t xml:space="preserve"> </w:t>
      </w:r>
      <w:r w:rsidRPr="0084790E">
        <w:t>предоставления</w:t>
      </w:r>
      <w:r w:rsidRPr="0084790E">
        <w:rPr>
          <w:spacing w:val="-2"/>
        </w:rPr>
        <w:t xml:space="preserve"> </w:t>
      </w:r>
      <w:r w:rsidR="00DF6D09" w:rsidRPr="0084790E">
        <w:t>муниципальной</w:t>
      </w:r>
      <w:r w:rsidRPr="0084790E">
        <w:rPr>
          <w:spacing w:val="-2"/>
        </w:rPr>
        <w:t xml:space="preserve"> </w:t>
      </w:r>
      <w:r w:rsidRPr="0084790E">
        <w:t>услуги.</w:t>
      </w:r>
    </w:p>
    <w:p w:rsidR="0030418D" w:rsidRPr="0084790E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Pr="0084790E" w:rsidRDefault="0030418D" w:rsidP="001855DF">
      <w:pPr>
        <w:pStyle w:val="1"/>
        <w:ind w:left="1520" w:right="1515" w:hanging="16"/>
      </w:pPr>
      <w:r w:rsidRPr="0084790E">
        <w:t>Ответственность должностных лиц за решения и действия</w:t>
      </w:r>
      <w:r w:rsidRPr="0084790E">
        <w:rPr>
          <w:spacing w:val="-67"/>
        </w:rPr>
        <w:t xml:space="preserve"> </w:t>
      </w:r>
      <w:r w:rsidRPr="0084790E">
        <w:t xml:space="preserve">(бездействие), принимаемые (осуществляемые) ими в </w:t>
      </w:r>
      <w:r w:rsidR="00223797" w:rsidRPr="0084790E">
        <w:t xml:space="preserve">ходе </w:t>
      </w:r>
      <w:r w:rsidRPr="0084790E">
        <w:rPr>
          <w:spacing w:val="-67"/>
        </w:rPr>
        <w:t xml:space="preserve"> </w:t>
      </w:r>
      <w:r w:rsidRPr="0084790E">
        <w:t>предоставления</w:t>
      </w:r>
      <w:r w:rsidRPr="0084790E">
        <w:rPr>
          <w:spacing w:val="-9"/>
        </w:rPr>
        <w:t xml:space="preserve"> </w:t>
      </w:r>
      <w:r w:rsidR="001855DF" w:rsidRPr="0084790E">
        <w:t>муниципальной</w:t>
      </w:r>
      <w:r w:rsidRPr="0084790E">
        <w:rPr>
          <w:spacing w:val="-8"/>
        </w:rPr>
        <w:t xml:space="preserve"> </w:t>
      </w:r>
      <w:r w:rsidRPr="0084790E">
        <w:t>услуги</w:t>
      </w:r>
    </w:p>
    <w:p w:rsidR="0030418D" w:rsidRPr="0084790E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3"/>
        </w:numPr>
        <w:tabs>
          <w:tab w:val="left" w:pos="1312"/>
        </w:tabs>
        <w:ind w:firstLine="540"/>
        <w:rPr>
          <w:sz w:val="28"/>
        </w:rPr>
      </w:pPr>
      <w:r w:rsidRPr="0084790E">
        <w:rPr>
          <w:sz w:val="28"/>
        </w:rPr>
        <w:t>По результатам проведенных проверок</w:t>
      </w:r>
      <w:r>
        <w:rPr>
          <w:sz w:val="28"/>
        </w:rPr>
        <w:t xml:space="preserve">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1855DF" w:rsidRPr="00304FF9">
        <w:rPr>
          <w:sz w:val="28"/>
        </w:rPr>
        <w:t>Пензенской области</w:t>
      </w:r>
      <w:r w:rsidR="001855DF" w:rsidRPr="00304FF9">
        <w:rPr>
          <w:i/>
          <w:sz w:val="28"/>
        </w:rPr>
        <w:t xml:space="preserve"> </w:t>
      </w:r>
      <w:r w:rsidRPr="00304FF9">
        <w:rPr>
          <w:sz w:val="28"/>
        </w:rPr>
        <w:t>и нормативных правовых актов органов местного самоуправления</w:t>
      </w:r>
      <w:r w:rsidRPr="00304FF9">
        <w:rPr>
          <w:spacing w:val="1"/>
          <w:sz w:val="28"/>
        </w:rPr>
        <w:t xml:space="preserve"> </w:t>
      </w:r>
      <w:r w:rsidR="001855DF" w:rsidRPr="00304FF9">
        <w:rPr>
          <w:spacing w:val="1"/>
          <w:sz w:val="28"/>
        </w:rPr>
        <w:t xml:space="preserve">города Кузнецка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30418D" w:rsidRDefault="0030418D" w:rsidP="0030418D">
      <w:pPr>
        <w:pStyle w:val="a3"/>
        <w:ind w:left="216" w:right="226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1855DF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30418D" w:rsidRDefault="0030418D" w:rsidP="0030418D">
      <w:pPr>
        <w:pStyle w:val="a3"/>
        <w:jc w:val="left"/>
      </w:pPr>
    </w:p>
    <w:p w:rsidR="0030418D" w:rsidRDefault="0030418D" w:rsidP="0030418D">
      <w:pPr>
        <w:pStyle w:val="1"/>
        <w:ind w:left="306" w:right="316"/>
      </w:pPr>
      <w:r w:rsidRPr="001855DF">
        <w:t>Требования</w:t>
      </w:r>
      <w:r>
        <w:t xml:space="preserve"> к порядку и формам контроля за предоставлением</w:t>
      </w:r>
      <w:r>
        <w:rPr>
          <w:spacing w:val="1"/>
        </w:rPr>
        <w:t xml:space="preserve"> </w:t>
      </w:r>
      <w:r w:rsidR="001855DF"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</w:p>
    <w:p w:rsidR="0030418D" w:rsidRDefault="0030418D" w:rsidP="0030418D">
      <w:pPr>
        <w:pStyle w:val="a5"/>
        <w:numPr>
          <w:ilvl w:val="1"/>
          <w:numId w:val="3"/>
        </w:numPr>
        <w:tabs>
          <w:tab w:val="left" w:pos="1336"/>
        </w:tabs>
        <w:spacing w:before="76"/>
        <w:ind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</w:t>
      </w:r>
      <w:r w:rsidR="001855DF">
        <w:rPr>
          <w:sz w:val="28"/>
        </w:rPr>
        <w:t>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1855DF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3"/>
          <w:sz w:val="28"/>
        </w:rPr>
        <w:t xml:space="preserve"> </w:t>
      </w:r>
      <w:r>
        <w:rPr>
          <w:sz w:val="28"/>
        </w:rPr>
        <w:t>(действий).</w:t>
      </w:r>
    </w:p>
    <w:p w:rsidR="0030418D" w:rsidRDefault="0030418D" w:rsidP="0030418D">
      <w:pPr>
        <w:pStyle w:val="a3"/>
        <w:ind w:left="756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30418D" w:rsidRDefault="0030418D" w:rsidP="0030418D">
      <w:pPr>
        <w:pStyle w:val="a3"/>
        <w:ind w:left="216" w:firstLine="540"/>
        <w:jc w:val="left"/>
      </w:pPr>
      <w:r>
        <w:t>направлять</w:t>
      </w:r>
      <w:r>
        <w:rPr>
          <w:spacing w:val="30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лучшению</w:t>
      </w:r>
      <w:r>
        <w:rPr>
          <w:spacing w:val="31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1855DF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0418D" w:rsidRDefault="00993E4E" w:rsidP="00993E4E">
      <w:pPr>
        <w:pStyle w:val="a3"/>
        <w:tabs>
          <w:tab w:val="left" w:pos="1944"/>
          <w:tab w:val="left" w:pos="3768"/>
          <w:tab w:val="left" w:pos="4151"/>
          <w:tab w:val="left" w:pos="5099"/>
          <w:tab w:val="left" w:pos="5631"/>
          <w:tab w:val="left" w:pos="7307"/>
          <w:tab w:val="left" w:pos="8893"/>
        </w:tabs>
        <w:ind w:left="216" w:right="226" w:firstLine="540"/>
      </w:pPr>
      <w:r>
        <w:t xml:space="preserve">вносить предложения о мерах по устранению </w:t>
      </w:r>
      <w:r w:rsidR="0030418D">
        <w:t>нарушений</w:t>
      </w:r>
      <w:r>
        <w:t xml:space="preserve"> </w:t>
      </w:r>
      <w:r w:rsidR="0030418D">
        <w:rPr>
          <w:spacing w:val="-1"/>
        </w:rPr>
        <w:t>настоящего</w:t>
      </w:r>
      <w:r w:rsidR="0030418D">
        <w:rPr>
          <w:spacing w:val="-67"/>
        </w:rPr>
        <w:t xml:space="preserve"> </w:t>
      </w:r>
      <w:r w:rsidR="0030418D">
        <w:t>Административного</w:t>
      </w:r>
      <w:r w:rsidR="0030418D">
        <w:rPr>
          <w:spacing w:val="-2"/>
        </w:rPr>
        <w:t xml:space="preserve"> </w:t>
      </w:r>
      <w:r w:rsidR="0030418D">
        <w:t>регламента.</w:t>
      </w:r>
    </w:p>
    <w:p w:rsidR="0030418D" w:rsidRDefault="0030418D" w:rsidP="0030418D">
      <w:pPr>
        <w:pStyle w:val="a5"/>
        <w:numPr>
          <w:ilvl w:val="1"/>
          <w:numId w:val="3"/>
        </w:numPr>
        <w:tabs>
          <w:tab w:val="left" w:pos="1427"/>
        </w:tabs>
        <w:ind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30418D" w:rsidRDefault="0030418D" w:rsidP="0030418D">
      <w:pPr>
        <w:pStyle w:val="a3"/>
        <w:ind w:left="216" w:right="225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Pr="0084790E" w:rsidRDefault="0030418D" w:rsidP="001855DF">
      <w:pPr>
        <w:pStyle w:val="1"/>
        <w:ind w:left="896" w:right="383" w:firstLine="200"/>
        <w:rPr>
          <w:b w:val="0"/>
        </w:rPr>
      </w:pPr>
      <w:r w:rsidRPr="0084790E">
        <w:t xml:space="preserve">Раздел V. Досудебный (внесудебный) порядок обжалования решений </w:t>
      </w:r>
      <w:r w:rsidR="00223797" w:rsidRPr="0084790E">
        <w:t xml:space="preserve">и </w:t>
      </w:r>
      <w:r w:rsidRPr="0084790E">
        <w:t>действий</w:t>
      </w:r>
      <w:r w:rsidRPr="0084790E">
        <w:rPr>
          <w:spacing w:val="-3"/>
        </w:rPr>
        <w:t xml:space="preserve"> </w:t>
      </w:r>
      <w:r w:rsidRPr="0084790E">
        <w:t>(бездействия)</w:t>
      </w:r>
      <w:r w:rsidRPr="0084790E">
        <w:rPr>
          <w:spacing w:val="-4"/>
        </w:rPr>
        <w:t xml:space="preserve"> </w:t>
      </w:r>
      <w:r w:rsidRPr="0084790E">
        <w:t>органа,</w:t>
      </w:r>
      <w:r w:rsidRPr="0084790E">
        <w:rPr>
          <w:spacing w:val="-3"/>
        </w:rPr>
        <w:t xml:space="preserve"> </w:t>
      </w:r>
      <w:r w:rsidRPr="0084790E">
        <w:t>предоставляющего</w:t>
      </w:r>
      <w:r w:rsidRPr="0084790E">
        <w:rPr>
          <w:spacing w:val="-3"/>
        </w:rPr>
        <w:t xml:space="preserve"> </w:t>
      </w:r>
      <w:r w:rsidR="001855DF" w:rsidRPr="0084790E">
        <w:t xml:space="preserve">муниципальную </w:t>
      </w:r>
      <w:r w:rsidRPr="0084790E">
        <w:t xml:space="preserve">услугу, а также их должностных лиц, </w:t>
      </w:r>
      <w:r w:rsidR="001855DF" w:rsidRPr="0084790E">
        <w:t>муниципальных</w:t>
      </w:r>
      <w:r w:rsidRPr="0084790E">
        <w:rPr>
          <w:spacing w:val="-1"/>
        </w:rPr>
        <w:t xml:space="preserve"> </w:t>
      </w:r>
      <w:r w:rsidRPr="0084790E">
        <w:t>служащих</w:t>
      </w:r>
    </w:p>
    <w:p w:rsidR="0030418D" w:rsidRPr="0084790E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2"/>
        </w:numPr>
        <w:tabs>
          <w:tab w:val="left" w:pos="1526"/>
        </w:tabs>
        <w:ind w:firstLine="709"/>
        <w:rPr>
          <w:sz w:val="28"/>
        </w:rPr>
      </w:pPr>
      <w:r w:rsidRPr="0084790E">
        <w:rPr>
          <w:sz w:val="28"/>
        </w:rPr>
        <w:t>Заявитель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имеет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право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на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обжалование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решения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и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(или)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действий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(бездействия)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Уполномоченного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органа,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должностных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лиц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Уполномоченного</w:t>
      </w:r>
      <w:r w:rsidRPr="0084790E">
        <w:rPr>
          <w:spacing w:val="-67"/>
          <w:sz w:val="28"/>
        </w:rPr>
        <w:t xml:space="preserve"> </w:t>
      </w:r>
      <w:r w:rsidRPr="0084790E">
        <w:rPr>
          <w:sz w:val="28"/>
        </w:rPr>
        <w:t>органа,</w:t>
      </w:r>
      <w:r w:rsidRPr="0084790E">
        <w:rPr>
          <w:spacing w:val="1"/>
          <w:sz w:val="28"/>
        </w:rPr>
        <w:t xml:space="preserve"> </w:t>
      </w:r>
      <w:r w:rsidR="001855DF" w:rsidRPr="0084790E">
        <w:rPr>
          <w:sz w:val="28"/>
        </w:rPr>
        <w:t>муниципальных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служащих,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многофункционального</w:t>
      </w:r>
      <w:r w:rsidRPr="0084790E">
        <w:rPr>
          <w:spacing w:val="-67"/>
          <w:sz w:val="28"/>
        </w:rPr>
        <w:t xml:space="preserve"> </w:t>
      </w:r>
      <w:r w:rsidRPr="0084790E">
        <w:rPr>
          <w:sz w:val="28"/>
        </w:rPr>
        <w:t>центра,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а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также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работника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1855DF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жалоба).</w:t>
      </w:r>
    </w:p>
    <w:p w:rsidR="0030418D" w:rsidRDefault="0030418D" w:rsidP="0030418D">
      <w:pPr>
        <w:pStyle w:val="a3"/>
        <w:jc w:val="left"/>
      </w:pPr>
    </w:p>
    <w:p w:rsidR="0030418D" w:rsidRDefault="0030418D" w:rsidP="0030418D">
      <w:pPr>
        <w:pStyle w:val="1"/>
        <w:ind w:left="216" w:right="226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 w:rsidRPr="00993E4E">
        <w:t>рассмотрение жалобы</w:t>
      </w:r>
      <w:r>
        <w:t xml:space="preserve">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 (внесудебном) порядке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2"/>
        </w:numPr>
        <w:tabs>
          <w:tab w:val="left" w:pos="1454"/>
        </w:tabs>
        <w:ind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66"/>
          <w:sz w:val="28"/>
        </w:rPr>
        <w:t xml:space="preserve"> </w:t>
      </w:r>
      <w:r>
        <w:rPr>
          <w:sz w:val="28"/>
        </w:rPr>
        <w:t>форме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6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30418D" w:rsidRDefault="0030418D" w:rsidP="0030418D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30418D" w:rsidRDefault="0030418D" w:rsidP="0030418D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30418D" w:rsidRDefault="0030418D" w:rsidP="0030418D">
      <w:pPr>
        <w:pStyle w:val="a3"/>
        <w:ind w:left="216" w:right="226" w:firstLine="709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многофункционального центра;</w:t>
      </w:r>
    </w:p>
    <w:p w:rsidR="0030418D" w:rsidRDefault="0030418D" w:rsidP="0030418D">
      <w:pPr>
        <w:pStyle w:val="a3"/>
        <w:spacing w:before="76"/>
        <w:ind w:left="215" w:right="226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30418D" w:rsidRDefault="0030418D" w:rsidP="0030418D">
      <w:pPr>
        <w:pStyle w:val="a3"/>
        <w:ind w:left="215" w:right="226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Pr="0084790E" w:rsidRDefault="0030418D" w:rsidP="00993E4E">
      <w:pPr>
        <w:pStyle w:val="1"/>
        <w:ind w:left="407" w:right="255" w:firstLine="559"/>
        <w:rPr>
          <w:b w:val="0"/>
        </w:rPr>
      </w:pPr>
      <w:r w:rsidRPr="0084790E">
        <w:t xml:space="preserve">Способы информирования заявителей о порядке подачи и </w:t>
      </w:r>
      <w:r w:rsidR="00223797" w:rsidRPr="0084790E">
        <w:t xml:space="preserve">рассмотрения </w:t>
      </w:r>
      <w:r w:rsidRPr="0084790E">
        <w:t>жалобы,</w:t>
      </w:r>
      <w:r w:rsidRPr="0084790E">
        <w:rPr>
          <w:spacing w:val="-3"/>
        </w:rPr>
        <w:t xml:space="preserve"> </w:t>
      </w:r>
      <w:r w:rsidRPr="0084790E">
        <w:t>в</w:t>
      </w:r>
      <w:r w:rsidRPr="0084790E">
        <w:rPr>
          <w:spacing w:val="-2"/>
        </w:rPr>
        <w:t xml:space="preserve"> </w:t>
      </w:r>
      <w:r w:rsidRPr="0084790E">
        <w:t>том</w:t>
      </w:r>
      <w:r w:rsidRPr="0084790E">
        <w:rPr>
          <w:spacing w:val="-3"/>
        </w:rPr>
        <w:t xml:space="preserve"> </w:t>
      </w:r>
      <w:r w:rsidRPr="0084790E">
        <w:t>числе</w:t>
      </w:r>
      <w:r w:rsidRPr="0084790E">
        <w:rPr>
          <w:spacing w:val="-3"/>
        </w:rPr>
        <w:t xml:space="preserve"> </w:t>
      </w:r>
      <w:r w:rsidRPr="0084790E">
        <w:t>с</w:t>
      </w:r>
      <w:r w:rsidRPr="0084790E">
        <w:rPr>
          <w:spacing w:val="-4"/>
        </w:rPr>
        <w:t xml:space="preserve"> </w:t>
      </w:r>
      <w:r w:rsidRPr="0084790E">
        <w:t>использованием</w:t>
      </w:r>
      <w:r w:rsidRPr="0084790E">
        <w:rPr>
          <w:spacing w:val="-2"/>
        </w:rPr>
        <w:t xml:space="preserve"> </w:t>
      </w:r>
      <w:r w:rsidRPr="0084790E">
        <w:t>Единого</w:t>
      </w:r>
      <w:r w:rsidRPr="0084790E">
        <w:rPr>
          <w:spacing w:val="-2"/>
        </w:rPr>
        <w:t xml:space="preserve"> </w:t>
      </w:r>
      <w:r w:rsidRPr="0084790E">
        <w:t>портала</w:t>
      </w:r>
      <w:r w:rsidRPr="0084790E">
        <w:rPr>
          <w:spacing w:val="-2"/>
        </w:rPr>
        <w:t xml:space="preserve"> </w:t>
      </w:r>
      <w:r w:rsidRPr="0084790E">
        <w:t>государственных</w:t>
      </w:r>
      <w:r w:rsidRPr="0084790E">
        <w:rPr>
          <w:spacing w:val="-3"/>
        </w:rPr>
        <w:t xml:space="preserve"> </w:t>
      </w:r>
      <w:r w:rsidRPr="0084790E">
        <w:t>и</w:t>
      </w:r>
      <w:r w:rsidR="00993E4E" w:rsidRPr="0084790E">
        <w:t xml:space="preserve"> </w:t>
      </w:r>
      <w:r w:rsidRPr="0084790E">
        <w:t>муниципальных</w:t>
      </w:r>
      <w:r w:rsidRPr="0084790E">
        <w:rPr>
          <w:spacing w:val="-5"/>
        </w:rPr>
        <w:t xml:space="preserve"> </w:t>
      </w:r>
      <w:r w:rsidRPr="0084790E">
        <w:t>услуг</w:t>
      </w:r>
      <w:r w:rsidRPr="0084790E">
        <w:rPr>
          <w:spacing w:val="-5"/>
        </w:rPr>
        <w:t xml:space="preserve"> </w:t>
      </w:r>
      <w:r w:rsidRPr="0084790E">
        <w:t>(функций)</w:t>
      </w:r>
    </w:p>
    <w:p w:rsidR="0030418D" w:rsidRPr="0084790E" w:rsidRDefault="0030418D" w:rsidP="0030418D">
      <w:pPr>
        <w:pStyle w:val="a3"/>
        <w:jc w:val="left"/>
        <w:rPr>
          <w:b/>
        </w:rPr>
      </w:pPr>
    </w:p>
    <w:p w:rsidR="0030418D" w:rsidRPr="0084790E" w:rsidRDefault="0030418D" w:rsidP="0030418D">
      <w:pPr>
        <w:pStyle w:val="a5"/>
        <w:numPr>
          <w:ilvl w:val="1"/>
          <w:numId w:val="2"/>
        </w:numPr>
        <w:tabs>
          <w:tab w:val="left" w:pos="1449"/>
        </w:tabs>
        <w:ind w:firstLine="709"/>
        <w:rPr>
          <w:sz w:val="28"/>
        </w:rPr>
      </w:pPr>
      <w:r w:rsidRPr="0084790E">
        <w:rPr>
          <w:sz w:val="28"/>
        </w:rPr>
        <w:t>Информация о порядке подачи и рассмотрения жалобы размещается на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информационных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стендах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в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местах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предоставления</w:t>
      </w:r>
      <w:r w:rsidRPr="0084790E">
        <w:rPr>
          <w:spacing w:val="1"/>
          <w:sz w:val="28"/>
        </w:rPr>
        <w:t xml:space="preserve"> </w:t>
      </w:r>
      <w:r w:rsidR="001855DF" w:rsidRPr="0084790E">
        <w:rPr>
          <w:sz w:val="28"/>
        </w:rPr>
        <w:t>муниципальной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услуги,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на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сайте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Уполномоченного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органа,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Едином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портале,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региональном портале, а также предоставляется в устной форме по телефону и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(или) на личном приеме либо в письменной форме почтовым отправлением по</w:t>
      </w:r>
      <w:r w:rsidRPr="0084790E">
        <w:rPr>
          <w:spacing w:val="1"/>
          <w:sz w:val="28"/>
        </w:rPr>
        <w:t xml:space="preserve"> </w:t>
      </w:r>
      <w:r w:rsidRPr="0084790E">
        <w:rPr>
          <w:sz w:val="28"/>
        </w:rPr>
        <w:t>адресу,</w:t>
      </w:r>
      <w:r w:rsidRPr="0084790E">
        <w:rPr>
          <w:spacing w:val="-1"/>
          <w:sz w:val="28"/>
        </w:rPr>
        <w:t xml:space="preserve"> </w:t>
      </w:r>
      <w:r w:rsidRPr="0084790E">
        <w:rPr>
          <w:sz w:val="28"/>
        </w:rPr>
        <w:t>указанному заявителем (представителем).</w:t>
      </w:r>
    </w:p>
    <w:p w:rsidR="0030418D" w:rsidRPr="0084790E" w:rsidRDefault="0030418D" w:rsidP="0030418D">
      <w:pPr>
        <w:pStyle w:val="a3"/>
        <w:jc w:val="left"/>
      </w:pPr>
    </w:p>
    <w:p w:rsidR="0030418D" w:rsidRPr="00223797" w:rsidRDefault="0030418D" w:rsidP="00223797">
      <w:pPr>
        <w:pStyle w:val="1"/>
        <w:ind w:left="650" w:firstLine="779"/>
      </w:pPr>
      <w:r w:rsidRPr="0084790E">
        <w:t>Перечень нормативных правовых актов, регулирующих порядок</w:t>
      </w:r>
      <w:r w:rsidRPr="0084790E">
        <w:rPr>
          <w:spacing w:val="1"/>
        </w:rPr>
        <w:t xml:space="preserve"> </w:t>
      </w:r>
      <w:r w:rsidRPr="0084790E">
        <w:t>досудебного</w:t>
      </w:r>
      <w:r w:rsidRPr="0084790E">
        <w:rPr>
          <w:spacing w:val="-3"/>
        </w:rPr>
        <w:t xml:space="preserve"> </w:t>
      </w:r>
      <w:r w:rsidRPr="0084790E">
        <w:t>(внесудебного)</w:t>
      </w:r>
      <w:r w:rsidRPr="0084790E">
        <w:rPr>
          <w:spacing w:val="-3"/>
        </w:rPr>
        <w:t xml:space="preserve"> </w:t>
      </w:r>
      <w:r w:rsidRPr="0084790E">
        <w:t>обжалования</w:t>
      </w:r>
      <w:r w:rsidRPr="0084790E">
        <w:rPr>
          <w:spacing w:val="-3"/>
        </w:rPr>
        <w:t xml:space="preserve"> </w:t>
      </w:r>
      <w:r w:rsidRPr="0084790E">
        <w:t>действий</w:t>
      </w:r>
      <w:r w:rsidRPr="0084790E">
        <w:rPr>
          <w:spacing w:val="-3"/>
        </w:rPr>
        <w:t xml:space="preserve"> </w:t>
      </w:r>
      <w:r w:rsidRPr="0084790E">
        <w:t>(бездействия)</w:t>
      </w:r>
      <w:r w:rsidRPr="0084790E">
        <w:rPr>
          <w:spacing w:val="-4"/>
        </w:rPr>
        <w:t xml:space="preserve"> </w:t>
      </w:r>
      <w:r w:rsidRPr="0084790E">
        <w:t>и</w:t>
      </w:r>
      <w:r w:rsidRPr="0084790E">
        <w:rPr>
          <w:spacing w:val="-3"/>
        </w:rPr>
        <w:t xml:space="preserve"> </w:t>
      </w:r>
      <w:r w:rsidRPr="0084790E">
        <w:t>(или)</w:t>
      </w:r>
      <w:r w:rsidR="00223797" w:rsidRPr="0084790E">
        <w:t xml:space="preserve"> </w:t>
      </w:r>
      <w:r w:rsidRPr="0084790E">
        <w:t xml:space="preserve">решений, принятых (осуществленных) в ходе </w:t>
      </w:r>
      <w:r w:rsidR="00223797" w:rsidRPr="0084790E">
        <w:t xml:space="preserve">предоставления </w:t>
      </w:r>
      <w:r w:rsidR="001855DF" w:rsidRPr="0084790E">
        <w:t>муниципальной</w:t>
      </w:r>
      <w:r w:rsidRPr="0084790E">
        <w:rPr>
          <w:spacing w:val="-1"/>
        </w:rPr>
        <w:t xml:space="preserve"> </w:t>
      </w:r>
      <w:r w:rsidRPr="0084790E">
        <w:t>услуги</w:t>
      </w:r>
    </w:p>
    <w:p w:rsidR="0030418D" w:rsidRPr="00223797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2"/>
        </w:numPr>
        <w:tabs>
          <w:tab w:val="left" w:pos="1450"/>
        </w:tabs>
        <w:ind w:right="226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1855DF">
        <w:rPr>
          <w:sz w:val="28"/>
        </w:rPr>
        <w:t xml:space="preserve">муниципальную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30418D" w:rsidRDefault="00151AA8" w:rsidP="0030418D">
      <w:pPr>
        <w:pStyle w:val="a3"/>
        <w:ind w:left="216" w:right="226" w:firstLine="709"/>
      </w:pPr>
      <w:r>
        <w:t xml:space="preserve">- </w:t>
      </w:r>
      <w:r w:rsidR="0030418D">
        <w:t>Федеральным законом «Об организации предоставления государственных и</w:t>
      </w:r>
      <w:r w:rsidR="0030418D">
        <w:rPr>
          <w:spacing w:val="1"/>
        </w:rPr>
        <w:t xml:space="preserve"> </w:t>
      </w:r>
      <w:r w:rsidR="0030418D">
        <w:t>муниципальных</w:t>
      </w:r>
      <w:r w:rsidR="0030418D">
        <w:rPr>
          <w:spacing w:val="-1"/>
        </w:rPr>
        <w:t xml:space="preserve"> </w:t>
      </w:r>
      <w:r w:rsidR="0030418D">
        <w:t>услуг»;</w:t>
      </w:r>
    </w:p>
    <w:p w:rsidR="0030418D" w:rsidRDefault="00151AA8" w:rsidP="0030418D">
      <w:pPr>
        <w:pStyle w:val="a3"/>
        <w:ind w:left="216" w:right="225" w:firstLine="709"/>
      </w:pPr>
      <w:r>
        <w:t xml:space="preserve">- </w:t>
      </w:r>
      <w:r w:rsidR="0030418D">
        <w:t>постановлением</w:t>
      </w:r>
      <w:r w:rsidR="0030418D">
        <w:rPr>
          <w:spacing w:val="1"/>
        </w:rPr>
        <w:t xml:space="preserve"> </w:t>
      </w:r>
      <w:r w:rsidR="0030418D">
        <w:t>Правительства</w:t>
      </w:r>
      <w:r w:rsidR="0030418D">
        <w:rPr>
          <w:spacing w:val="1"/>
        </w:rPr>
        <w:t xml:space="preserve"> </w:t>
      </w:r>
      <w:r w:rsidR="0030418D">
        <w:t>Российской</w:t>
      </w:r>
      <w:r w:rsidR="0030418D">
        <w:rPr>
          <w:spacing w:val="1"/>
        </w:rPr>
        <w:t xml:space="preserve"> </w:t>
      </w:r>
      <w:r w:rsidR="0030418D">
        <w:t>Федерации</w:t>
      </w:r>
      <w:r w:rsidR="0030418D">
        <w:rPr>
          <w:spacing w:val="1"/>
        </w:rPr>
        <w:t xml:space="preserve"> </w:t>
      </w:r>
      <w:r w:rsidR="0030418D">
        <w:t>от</w:t>
      </w:r>
      <w:r w:rsidR="0030418D">
        <w:rPr>
          <w:spacing w:val="1"/>
        </w:rPr>
        <w:t xml:space="preserve"> </w:t>
      </w:r>
      <w:r w:rsidR="0030418D">
        <w:t>20</w:t>
      </w:r>
      <w:r w:rsidR="0030418D">
        <w:rPr>
          <w:spacing w:val="1"/>
        </w:rPr>
        <w:t xml:space="preserve"> </w:t>
      </w:r>
      <w:r w:rsidR="0030418D">
        <w:t>ноября</w:t>
      </w:r>
      <w:r w:rsidR="0030418D">
        <w:rPr>
          <w:spacing w:val="1"/>
        </w:rPr>
        <w:t xml:space="preserve"> </w:t>
      </w:r>
      <w:r w:rsidR="0030418D">
        <w:t>2012</w:t>
      </w:r>
      <w:r w:rsidR="0030418D">
        <w:rPr>
          <w:spacing w:val="-67"/>
        </w:rPr>
        <w:t xml:space="preserve"> </w:t>
      </w:r>
      <w:r w:rsidR="0030418D">
        <w:t>года</w:t>
      </w:r>
      <w:r w:rsidR="0030418D">
        <w:rPr>
          <w:spacing w:val="1"/>
        </w:rPr>
        <w:t xml:space="preserve"> </w:t>
      </w:r>
      <w:r w:rsidR="0030418D">
        <w:t>№</w:t>
      </w:r>
      <w:r w:rsidR="0030418D">
        <w:rPr>
          <w:spacing w:val="1"/>
        </w:rPr>
        <w:t xml:space="preserve"> </w:t>
      </w:r>
      <w:r w:rsidR="0030418D">
        <w:t>1198</w:t>
      </w:r>
      <w:r w:rsidR="0030418D">
        <w:rPr>
          <w:spacing w:val="1"/>
        </w:rPr>
        <w:t xml:space="preserve"> </w:t>
      </w:r>
      <w:r w:rsidR="0030418D">
        <w:t>«О</w:t>
      </w:r>
      <w:r w:rsidR="0030418D">
        <w:rPr>
          <w:spacing w:val="1"/>
        </w:rPr>
        <w:t xml:space="preserve"> </w:t>
      </w:r>
      <w:r w:rsidR="0030418D">
        <w:t>федеральной</w:t>
      </w:r>
      <w:r w:rsidR="0030418D">
        <w:rPr>
          <w:spacing w:val="1"/>
        </w:rPr>
        <w:t xml:space="preserve"> </w:t>
      </w:r>
      <w:r w:rsidR="0030418D">
        <w:t>государственной</w:t>
      </w:r>
      <w:r w:rsidR="0030418D">
        <w:rPr>
          <w:spacing w:val="1"/>
        </w:rPr>
        <w:t xml:space="preserve"> </w:t>
      </w:r>
      <w:r w:rsidR="0030418D">
        <w:t>информационной</w:t>
      </w:r>
      <w:r w:rsidR="0030418D">
        <w:rPr>
          <w:spacing w:val="1"/>
        </w:rPr>
        <w:t xml:space="preserve"> </w:t>
      </w:r>
      <w:r w:rsidR="0030418D">
        <w:t>системе,</w:t>
      </w:r>
      <w:r w:rsidR="0030418D">
        <w:rPr>
          <w:spacing w:val="1"/>
        </w:rPr>
        <w:t xml:space="preserve"> </w:t>
      </w:r>
      <w:r w:rsidR="0030418D">
        <w:t>обеспечивающей</w:t>
      </w:r>
      <w:r w:rsidR="0030418D">
        <w:rPr>
          <w:spacing w:val="1"/>
        </w:rPr>
        <w:t xml:space="preserve"> </w:t>
      </w:r>
      <w:r w:rsidR="0030418D">
        <w:t>процесс</w:t>
      </w:r>
      <w:r w:rsidR="0030418D">
        <w:rPr>
          <w:spacing w:val="1"/>
        </w:rPr>
        <w:t xml:space="preserve"> </w:t>
      </w:r>
      <w:r w:rsidR="0030418D">
        <w:t>досудебного</w:t>
      </w:r>
      <w:r w:rsidR="0030418D">
        <w:rPr>
          <w:spacing w:val="1"/>
        </w:rPr>
        <w:t xml:space="preserve"> </w:t>
      </w:r>
      <w:r w:rsidR="0030418D">
        <w:t>(внесудебного)</w:t>
      </w:r>
      <w:r w:rsidR="0030418D">
        <w:rPr>
          <w:spacing w:val="1"/>
        </w:rPr>
        <w:t xml:space="preserve"> </w:t>
      </w:r>
      <w:r w:rsidR="0030418D">
        <w:t>обжалования</w:t>
      </w:r>
      <w:r w:rsidR="0030418D">
        <w:rPr>
          <w:spacing w:val="1"/>
        </w:rPr>
        <w:t xml:space="preserve"> </w:t>
      </w:r>
      <w:r w:rsidR="0030418D">
        <w:t>решений</w:t>
      </w:r>
      <w:r w:rsidR="0030418D">
        <w:rPr>
          <w:spacing w:val="1"/>
        </w:rPr>
        <w:t xml:space="preserve"> </w:t>
      </w:r>
      <w:r w:rsidR="0030418D">
        <w:t>и</w:t>
      </w:r>
      <w:r w:rsidR="0030418D">
        <w:rPr>
          <w:spacing w:val="1"/>
        </w:rPr>
        <w:t xml:space="preserve"> </w:t>
      </w:r>
      <w:r w:rsidR="0030418D">
        <w:t>действий</w:t>
      </w:r>
      <w:r w:rsidR="0030418D">
        <w:rPr>
          <w:spacing w:val="1"/>
        </w:rPr>
        <w:t xml:space="preserve"> </w:t>
      </w:r>
      <w:r w:rsidR="0030418D">
        <w:t>(бездействия),</w:t>
      </w:r>
      <w:r w:rsidR="0030418D">
        <w:rPr>
          <w:spacing w:val="1"/>
        </w:rPr>
        <w:t xml:space="preserve"> </w:t>
      </w:r>
      <w:r w:rsidR="0030418D">
        <w:t>совершенных</w:t>
      </w:r>
      <w:r w:rsidR="0030418D">
        <w:rPr>
          <w:spacing w:val="1"/>
        </w:rPr>
        <w:t xml:space="preserve"> </w:t>
      </w:r>
      <w:r w:rsidR="0030418D">
        <w:t>при</w:t>
      </w:r>
      <w:r w:rsidR="0030418D">
        <w:rPr>
          <w:spacing w:val="1"/>
        </w:rPr>
        <w:t xml:space="preserve"> </w:t>
      </w:r>
      <w:r w:rsidR="0030418D">
        <w:t>предоставлении</w:t>
      </w:r>
      <w:r w:rsidR="0030418D">
        <w:rPr>
          <w:spacing w:val="1"/>
        </w:rPr>
        <w:t xml:space="preserve"> </w:t>
      </w:r>
      <w:r w:rsidR="0030418D">
        <w:t>государственных</w:t>
      </w:r>
      <w:r w:rsidR="0030418D">
        <w:rPr>
          <w:spacing w:val="1"/>
        </w:rPr>
        <w:t xml:space="preserve"> </w:t>
      </w:r>
      <w:r w:rsidR="0030418D">
        <w:t>и</w:t>
      </w:r>
      <w:r w:rsidR="0030418D">
        <w:rPr>
          <w:spacing w:val="1"/>
        </w:rPr>
        <w:t xml:space="preserve"> </w:t>
      </w:r>
      <w:r w:rsidR="0030418D">
        <w:t>муниципальных</w:t>
      </w:r>
      <w:r w:rsidR="0030418D">
        <w:rPr>
          <w:spacing w:val="-1"/>
        </w:rPr>
        <w:t xml:space="preserve"> </w:t>
      </w:r>
      <w:r w:rsidR="0030418D">
        <w:t>услуг».</w:t>
      </w:r>
    </w:p>
    <w:p w:rsidR="0030418D" w:rsidRDefault="0030418D" w:rsidP="0030418D">
      <w:pPr>
        <w:pStyle w:val="a3"/>
        <w:jc w:val="left"/>
      </w:pPr>
    </w:p>
    <w:p w:rsidR="0030418D" w:rsidRDefault="0030418D" w:rsidP="0030418D">
      <w:pPr>
        <w:pStyle w:val="1"/>
        <w:ind w:left="306" w:right="317"/>
      </w:pPr>
      <w:r>
        <w:t>Раздел VI. 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 xml:space="preserve">в многофункциональных центрах предоставления 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ind w:left="216" w:right="227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едоставлении </w:t>
      </w:r>
      <w:r w:rsidR="00CD6190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30418D" w:rsidRDefault="0030418D" w:rsidP="0030418D">
      <w:pPr>
        <w:pStyle w:val="a3"/>
        <w:spacing w:before="76"/>
        <w:ind w:left="925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30418D" w:rsidRDefault="0030418D" w:rsidP="0030418D">
      <w:pPr>
        <w:pStyle w:val="a3"/>
        <w:ind w:left="215" w:right="226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D619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CD6190">
        <w:t>муниципальной</w:t>
      </w:r>
      <w:r>
        <w:t xml:space="preserve">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D6190"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30418D" w:rsidRDefault="0030418D" w:rsidP="0030418D">
      <w:pPr>
        <w:pStyle w:val="a3"/>
        <w:ind w:left="215" w:right="225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D619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D619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 xml:space="preserve">выписок из информационных систем органов, предоставляющих </w:t>
      </w:r>
      <w:r w:rsidR="00CD6190">
        <w:t>муниципальных</w:t>
      </w:r>
      <w:r>
        <w:rPr>
          <w:spacing w:val="-1"/>
        </w:rPr>
        <w:t xml:space="preserve"> </w:t>
      </w:r>
      <w:r>
        <w:t>услуг;</w:t>
      </w:r>
    </w:p>
    <w:p w:rsidR="0030418D" w:rsidRDefault="0030418D" w:rsidP="0030418D">
      <w:pPr>
        <w:pStyle w:val="a3"/>
        <w:ind w:left="925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</w:t>
      </w:r>
    </w:p>
    <w:p w:rsidR="0030418D" w:rsidRDefault="0030418D" w:rsidP="0030418D">
      <w:pPr>
        <w:pStyle w:val="a3"/>
        <w:ind w:left="215"/>
        <w:jc w:val="left"/>
      </w:pPr>
      <w:r>
        <w:t>ФЗ.</w:t>
      </w:r>
    </w:p>
    <w:p w:rsidR="0030418D" w:rsidRDefault="0030418D" w:rsidP="0030418D">
      <w:pPr>
        <w:pStyle w:val="a3"/>
        <w:ind w:left="925"/>
        <w:jc w:val="left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6"/>
        </w:rPr>
        <w:t xml:space="preserve"> </w:t>
      </w:r>
      <w:r>
        <w:t>статьи</w:t>
      </w:r>
      <w:r>
        <w:rPr>
          <w:spacing w:val="36"/>
        </w:rPr>
        <w:t xml:space="preserve"> </w:t>
      </w:r>
      <w:r>
        <w:t>16</w:t>
      </w:r>
      <w:r>
        <w:rPr>
          <w:spacing w:val="37"/>
        </w:rPr>
        <w:t xml:space="preserve"> </w:t>
      </w:r>
      <w:r>
        <w:t>Федерального</w:t>
      </w:r>
      <w:r>
        <w:rPr>
          <w:spacing w:val="36"/>
        </w:rPr>
        <w:t xml:space="preserve"> </w:t>
      </w:r>
      <w:r>
        <w:t>закона</w:t>
      </w:r>
      <w:r>
        <w:rPr>
          <w:spacing w:val="36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210-ФЗ</w:t>
      </w:r>
      <w:r>
        <w:rPr>
          <w:spacing w:val="36"/>
        </w:rPr>
        <w:t xml:space="preserve"> </w:t>
      </w:r>
      <w:r>
        <w:t>для</w:t>
      </w:r>
    </w:p>
    <w:p w:rsidR="0030418D" w:rsidRDefault="0030418D" w:rsidP="0030418D">
      <w:pPr>
        <w:pStyle w:val="a3"/>
        <w:ind w:left="215"/>
        <w:jc w:val="left"/>
      </w:pPr>
      <w:r>
        <w:t>реализации</w:t>
      </w:r>
      <w:r>
        <w:rPr>
          <w:spacing w:val="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многофункциональные</w:t>
      </w:r>
      <w:r>
        <w:rPr>
          <w:spacing w:val="3"/>
        </w:rPr>
        <w:t xml:space="preserve"> </w:t>
      </w:r>
      <w:r>
        <w:t>центры</w:t>
      </w:r>
      <w:r>
        <w:rPr>
          <w:spacing w:val="2"/>
        </w:rPr>
        <w:t xml:space="preserve"> </w:t>
      </w:r>
      <w:r>
        <w:t>вправе</w:t>
      </w:r>
      <w:r>
        <w:rPr>
          <w:spacing w:val="3"/>
        </w:rPr>
        <w:t xml:space="preserve"> </w:t>
      </w:r>
      <w:r>
        <w:t>привлекать</w:t>
      </w:r>
      <w:r>
        <w:rPr>
          <w:spacing w:val="2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30418D">
      <w:pPr>
        <w:pStyle w:val="1"/>
        <w:ind w:left="219" w:right="228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1"/>
        </w:numPr>
        <w:tabs>
          <w:tab w:val="left" w:pos="1735"/>
        </w:tabs>
        <w:ind w:right="226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30418D" w:rsidRDefault="0030418D" w:rsidP="0030418D">
      <w:pPr>
        <w:pStyle w:val="a3"/>
        <w:ind w:left="216" w:right="225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30418D" w:rsidRDefault="0030418D" w:rsidP="0030418D">
      <w:pPr>
        <w:pStyle w:val="a3"/>
        <w:ind w:left="216" w:right="226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30418D" w:rsidRDefault="0030418D" w:rsidP="0030418D">
      <w:pPr>
        <w:pStyle w:val="a3"/>
        <w:ind w:left="216" w:right="226" w:firstLine="709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30418D" w:rsidRDefault="0030418D" w:rsidP="0030418D">
      <w:pPr>
        <w:pStyle w:val="a3"/>
        <w:ind w:left="216" w:right="225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30418D" w:rsidRDefault="0030418D" w:rsidP="0030418D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2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30418D" w:rsidRDefault="0030418D" w:rsidP="0030418D">
      <w:pPr>
        <w:pStyle w:val="a3"/>
        <w:ind w:left="216" w:right="226" w:firstLine="709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</w:t>
      </w:r>
      <w:r>
        <w:rPr>
          <w:spacing w:val="-1"/>
        </w:rPr>
        <w:t xml:space="preserve"> </w:t>
      </w:r>
      <w:r>
        <w:t>указанным в</w:t>
      </w:r>
      <w:r>
        <w:rPr>
          <w:spacing w:val="-1"/>
        </w:rPr>
        <w:t xml:space="preserve"> </w:t>
      </w:r>
      <w:r>
        <w:t>обращении);</w:t>
      </w:r>
    </w:p>
    <w:p w:rsidR="0030418D" w:rsidRDefault="0030418D" w:rsidP="0030418D">
      <w:pPr>
        <w:pStyle w:val="a3"/>
        <w:ind w:left="925"/>
      </w:pPr>
      <w:r>
        <w:t>назначить</w:t>
      </w:r>
      <w:r>
        <w:rPr>
          <w:spacing w:val="-3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30418D" w:rsidRDefault="0030418D" w:rsidP="0030418D">
      <w:pPr>
        <w:pStyle w:val="a3"/>
        <w:spacing w:before="76"/>
        <w:ind w:left="215" w:right="225" w:firstLine="709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CD6190" w:rsidRDefault="0030418D" w:rsidP="00CD6190">
      <w:pPr>
        <w:pStyle w:val="1"/>
        <w:ind w:left="3671" w:right="1159" w:hanging="2509"/>
      </w:pPr>
      <w:r>
        <w:t>Выдача заявителю результата предоставления</w:t>
      </w:r>
    </w:p>
    <w:p w:rsidR="0030418D" w:rsidRDefault="00CD6190" w:rsidP="00CD6190">
      <w:pPr>
        <w:pStyle w:val="1"/>
        <w:ind w:left="3671" w:right="1159" w:hanging="2509"/>
      </w:pPr>
      <w:r>
        <w:t>муниципальной</w:t>
      </w:r>
      <w:r w:rsidR="0030418D">
        <w:rPr>
          <w:spacing w:val="-1"/>
        </w:rPr>
        <w:t xml:space="preserve"> </w:t>
      </w:r>
      <w:r w:rsidR="0030418D">
        <w:t>услуги</w:t>
      </w:r>
    </w:p>
    <w:p w:rsidR="0030418D" w:rsidRDefault="0030418D" w:rsidP="0030418D">
      <w:pPr>
        <w:pStyle w:val="a3"/>
        <w:jc w:val="left"/>
        <w:rPr>
          <w:b/>
        </w:rPr>
      </w:pPr>
    </w:p>
    <w:p w:rsidR="0030418D" w:rsidRDefault="0030418D" w:rsidP="0030418D">
      <w:pPr>
        <w:pStyle w:val="a5"/>
        <w:numPr>
          <w:ilvl w:val="1"/>
          <w:numId w:val="1"/>
        </w:numPr>
        <w:tabs>
          <w:tab w:val="left" w:pos="1487"/>
        </w:tabs>
        <w:ind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передает документы в многофункциональный центр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7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 w:rsidR="00AE1971">
        <w:rPr>
          <w:sz w:val="28"/>
        </w:rPr>
        <w:t>«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</w:t>
      </w:r>
      <w:r w:rsidR="00AE1971">
        <w:rPr>
          <w:sz w:val="28"/>
        </w:rPr>
        <w:t>»</w:t>
      </w:r>
      <w:r>
        <w:rPr>
          <w:sz w:val="28"/>
        </w:rPr>
        <w:t>.</w:t>
      </w:r>
    </w:p>
    <w:p w:rsidR="0030418D" w:rsidRDefault="0030418D" w:rsidP="0030418D">
      <w:pPr>
        <w:pStyle w:val="a3"/>
        <w:ind w:left="216" w:right="225" w:firstLine="709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</w:t>
      </w:r>
      <w:r w:rsidR="00AE1971">
        <w:t>и от 27 сентября 2011 г. № 797 «</w:t>
      </w:r>
      <w:r>
        <w:t>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 w:rsidR="00AE1971">
        <w:t>самоуправления»</w:t>
      </w:r>
      <w:r>
        <w:t>.</w:t>
      </w:r>
    </w:p>
    <w:p w:rsidR="00243E8F" w:rsidRDefault="00243E8F" w:rsidP="00243E8F">
      <w:pPr>
        <w:pStyle w:val="a5"/>
        <w:numPr>
          <w:ilvl w:val="1"/>
          <w:numId w:val="40"/>
        </w:numPr>
        <w:tabs>
          <w:tab w:val="left" w:pos="1503"/>
        </w:tabs>
        <w:ind w:right="165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243E8F" w:rsidRDefault="00243E8F" w:rsidP="00243E8F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left="216" w:right="165" w:firstLine="709"/>
        <w:rPr>
          <w:spacing w:val="-67"/>
        </w:rPr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</w:p>
    <w:p w:rsidR="00243E8F" w:rsidRDefault="00243E8F" w:rsidP="00243E8F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left="216" w:right="165" w:firstLine="777"/>
      </w:pPr>
      <w:r>
        <w:rPr>
          <w:spacing w:val="-67"/>
        </w:rPr>
        <w:t xml:space="preserve">- </w:t>
      </w:r>
      <w:r>
        <w:t>устанавливает личность заявителя на основании документа,</w:t>
      </w:r>
      <w:r>
        <w:rPr>
          <w:spacing w:val="1"/>
        </w:rPr>
        <w:t xml:space="preserve"> </w:t>
      </w:r>
      <w:r>
        <w:t xml:space="preserve">удостоверяющего личность в соответствии с законодательством </w:t>
      </w:r>
      <w:r>
        <w:rPr>
          <w:spacing w:val="-1"/>
        </w:rPr>
        <w:t xml:space="preserve">Российской </w:t>
      </w:r>
      <w:r>
        <w:t>Федерации;</w:t>
      </w:r>
    </w:p>
    <w:p w:rsidR="00243E8F" w:rsidRDefault="00243E8F" w:rsidP="00243E8F">
      <w:pPr>
        <w:pStyle w:val="a3"/>
        <w:tabs>
          <w:tab w:val="left" w:pos="2372"/>
          <w:tab w:val="left" w:pos="4074"/>
          <w:tab w:val="left" w:pos="6044"/>
          <w:tab w:val="left" w:pos="7451"/>
          <w:tab w:val="left" w:pos="7923"/>
          <w:tab w:val="left" w:pos="8962"/>
        </w:tabs>
        <w:ind w:left="216" w:right="167" w:firstLine="709"/>
      </w:pPr>
      <w:r>
        <w:t xml:space="preserve">- проверяет полномочия представителя заявителя (в случае </w:t>
      </w:r>
      <w:r>
        <w:rPr>
          <w:spacing w:val="-1"/>
        </w:rPr>
        <w:t>обращения</w:t>
      </w:r>
      <w:r>
        <w:rPr>
          <w:spacing w:val="-67"/>
        </w:rPr>
        <w:t xml:space="preserve"> 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243E8F" w:rsidRDefault="00243E8F" w:rsidP="00243E8F">
      <w:pPr>
        <w:pStyle w:val="a3"/>
        <w:ind w:left="925"/>
      </w:pPr>
      <w:r>
        <w:t>- 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ИС;</w:t>
      </w:r>
    </w:p>
    <w:p w:rsidR="00243E8F" w:rsidRDefault="00243E8F" w:rsidP="00243E8F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left="216" w:right="165" w:firstLine="709"/>
        <w:rPr>
          <w:spacing w:val="-67"/>
        </w:rPr>
      </w:pPr>
      <w:r>
        <w:t>- распечатывает</w:t>
      </w:r>
      <w:r>
        <w:rPr>
          <w:spacing w:val="39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39"/>
        </w:rPr>
        <w:t xml:space="preserve"> </w:t>
      </w:r>
      <w:r>
        <w:t>муниципальной услуг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виде</w:t>
      </w:r>
      <w:r>
        <w:rPr>
          <w:spacing w:val="36"/>
        </w:rPr>
        <w:t xml:space="preserve"> </w:t>
      </w:r>
      <w:r>
        <w:t>экземпляра</w:t>
      </w:r>
      <w:r>
        <w:rPr>
          <w:spacing w:val="36"/>
        </w:rPr>
        <w:t xml:space="preserve"> </w:t>
      </w:r>
      <w:r>
        <w:t>электронного</w:t>
      </w:r>
      <w:r>
        <w:rPr>
          <w:spacing w:val="36"/>
        </w:rPr>
        <w:t xml:space="preserve"> </w:t>
      </w:r>
      <w:r>
        <w:t>документа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бумажном</w:t>
      </w:r>
      <w:r>
        <w:rPr>
          <w:spacing w:val="36"/>
        </w:rPr>
        <w:t xml:space="preserve"> </w:t>
      </w:r>
      <w:r>
        <w:t>носителе</w:t>
      </w:r>
      <w:r>
        <w:rPr>
          <w:spacing w:val="36"/>
        </w:rPr>
        <w:t xml:space="preserve"> </w:t>
      </w:r>
      <w:r>
        <w:t xml:space="preserve">и </w:t>
      </w:r>
      <w:r>
        <w:rPr>
          <w:spacing w:val="-67"/>
        </w:rPr>
        <w:t xml:space="preserve"> </w:t>
      </w:r>
      <w:r>
        <w:t>заверяет его с использованием печати многофункционального центра (в предусмотренных нормативными правовыми актами Российской Ф</w:t>
      </w:r>
      <w:r>
        <w:rPr>
          <w:spacing w:val="-1"/>
        </w:rPr>
        <w:t>едерации сл</w:t>
      </w:r>
      <w:r>
        <w:t>учаях – печати с изображением Государственного герба Российской Федерации);</w:t>
      </w:r>
      <w:r>
        <w:rPr>
          <w:spacing w:val="-67"/>
        </w:rPr>
        <w:t xml:space="preserve"> </w:t>
      </w:r>
    </w:p>
    <w:p w:rsidR="00243E8F" w:rsidRDefault="00243E8F" w:rsidP="00243E8F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left="216" w:right="165" w:firstLine="709"/>
      </w:pPr>
      <w:r>
        <w:t>- заверяет</w:t>
      </w:r>
      <w:r>
        <w:tab/>
        <w:t xml:space="preserve">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rPr>
          <w:spacing w:val="-1"/>
        </w:rPr>
        <w:t xml:space="preserve">использованием </w:t>
      </w:r>
      <w:r>
        <w:t>печати многофункционального центра (в предусмотренных 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7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27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печати</w:t>
      </w:r>
      <w:r>
        <w:rPr>
          <w:spacing w:val="2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243E8F" w:rsidRDefault="00243E8F" w:rsidP="00243E8F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left="216" w:right="165" w:firstLine="709"/>
      </w:pPr>
      <w:r>
        <w:t>- выдает</w:t>
      </w:r>
      <w:r>
        <w:rPr>
          <w:spacing w:val="38"/>
        </w:rPr>
        <w:t xml:space="preserve"> </w:t>
      </w:r>
      <w:r>
        <w:t>документы</w:t>
      </w:r>
      <w:r>
        <w:rPr>
          <w:spacing w:val="38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запрашивает</w:t>
      </w:r>
      <w:r>
        <w:rPr>
          <w:spacing w:val="39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выданный документ;</w:t>
      </w:r>
    </w:p>
    <w:p w:rsidR="00243E8F" w:rsidRDefault="00243E8F" w:rsidP="00243E8F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left="216" w:right="165" w:firstLine="709"/>
        <w:sectPr w:rsidR="00243E8F" w:rsidSect="00C07C47">
          <w:type w:val="continuous"/>
          <w:pgSz w:w="11910" w:h="16840"/>
          <w:pgMar w:top="567" w:right="400" w:bottom="709" w:left="1060" w:header="720" w:footer="720" w:gutter="0"/>
          <w:cols w:space="720"/>
        </w:sectPr>
      </w:pPr>
      <w:r>
        <w:t>- запрашивает</w:t>
      </w:r>
      <w:r>
        <w:rPr>
          <w:spacing w:val="2"/>
        </w:rPr>
        <w:t xml:space="preserve"> </w:t>
      </w:r>
      <w:r>
        <w:t>согласие</w:t>
      </w:r>
      <w:r>
        <w:rPr>
          <w:spacing w:val="2"/>
        </w:rPr>
        <w:t xml:space="preserve"> </w:t>
      </w:r>
      <w:r>
        <w:t>заявител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мс-опросе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 центром.</w:t>
      </w:r>
    </w:p>
    <w:p w:rsidR="00243E8F" w:rsidRDefault="00243E8F" w:rsidP="0030418D">
      <w:pPr>
        <w:pStyle w:val="a3"/>
        <w:ind w:left="216" w:firstLine="709"/>
        <w:jc w:val="left"/>
      </w:pPr>
    </w:p>
    <w:p w:rsidR="0030418D" w:rsidRDefault="0030418D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854AE" w:rsidRDefault="003854AE" w:rsidP="0030418D">
      <w:pPr>
        <w:pStyle w:val="a3"/>
        <w:spacing w:before="78"/>
        <w:ind w:left="5859" w:right="224" w:firstLine="2359"/>
        <w:jc w:val="right"/>
      </w:pPr>
    </w:p>
    <w:p w:rsidR="0030418D" w:rsidRDefault="0030418D" w:rsidP="0030418D">
      <w:pPr>
        <w:pStyle w:val="a3"/>
        <w:spacing w:before="78"/>
        <w:ind w:left="5859" w:right="224" w:firstLine="2359"/>
        <w:jc w:val="right"/>
      </w:pPr>
      <w:r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30418D" w:rsidRDefault="004C70CB" w:rsidP="0030418D">
      <w:pPr>
        <w:pStyle w:val="a3"/>
        <w:ind w:left="216" w:right="224"/>
        <w:jc w:val="right"/>
      </w:pPr>
      <w:r>
        <w:t xml:space="preserve">Муниципальной </w:t>
      </w:r>
      <w:r w:rsidR="0030418D">
        <w:t>услуги</w:t>
      </w:r>
    </w:p>
    <w:p w:rsidR="0030418D" w:rsidRDefault="0030418D" w:rsidP="0030418D">
      <w:pPr>
        <w:pStyle w:val="a3"/>
        <w:jc w:val="left"/>
        <w:rPr>
          <w:sz w:val="30"/>
        </w:rPr>
      </w:pPr>
    </w:p>
    <w:p w:rsidR="0030418D" w:rsidRDefault="0030418D" w:rsidP="0030418D">
      <w:pPr>
        <w:spacing w:before="253"/>
        <w:ind w:left="216" w:right="224"/>
        <w:jc w:val="right"/>
        <w:rPr>
          <w:sz w:val="24"/>
        </w:rPr>
      </w:pPr>
      <w:r>
        <w:rPr>
          <w:sz w:val="24"/>
        </w:rPr>
        <w:t>ФОРМА</w:t>
      </w: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pStyle w:val="a3"/>
        <w:spacing w:before="11"/>
        <w:jc w:val="left"/>
        <w:rPr>
          <w:sz w:val="21"/>
        </w:rPr>
      </w:pPr>
    </w:p>
    <w:p w:rsidR="0030418D" w:rsidRDefault="0030418D" w:rsidP="0030418D">
      <w:pPr>
        <w:tabs>
          <w:tab w:val="left" w:pos="10143"/>
        </w:tabs>
        <w:spacing w:line="249" w:lineRule="auto"/>
        <w:ind w:left="4274" w:right="318" w:hanging="798"/>
        <w:jc w:val="both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</w:p>
    <w:p w:rsidR="0030418D" w:rsidRDefault="0030418D" w:rsidP="0030418D">
      <w:pPr>
        <w:spacing w:before="1" w:line="249" w:lineRule="auto"/>
        <w:ind w:left="4965" w:right="459" w:hanging="550"/>
        <w:jc w:val="both"/>
        <w:rPr>
          <w:sz w:val="20"/>
        </w:rPr>
      </w:pPr>
      <w:r>
        <w:rPr>
          <w:sz w:val="20"/>
        </w:rPr>
        <w:t>предпринимателя) - 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30418D" w:rsidRDefault="0030418D" w:rsidP="0030418D">
      <w:pPr>
        <w:pStyle w:val="a3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3035</wp:posOffset>
                </wp:positionV>
                <wp:extent cx="4267200" cy="1270"/>
                <wp:effectExtent l="13970" t="5715" r="5080" b="12065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6720"/>
                            <a:gd name="T2" fmla="+- 0 11257 4537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3" o:spid="_x0000_s1026" style="position:absolute;margin-left:226.85pt;margin-top:12.05pt;width:33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" path="m,l6720,e" filled="f" strokeweight=".6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30418D" w:rsidRDefault="0030418D" w:rsidP="0030418D">
      <w:pPr>
        <w:spacing w:before="120"/>
        <w:ind w:left="3562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spacing w:before="9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16535</wp:posOffset>
                </wp:positionV>
                <wp:extent cx="6324600" cy="1270"/>
                <wp:effectExtent l="10160" t="5080" r="8890" b="1270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63.8pt;margin-top:17.05pt;width:49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" path="m,l9960,e" filled="f" strokeweight=".6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ind w:left="673" w:right="419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30418D" w:rsidRDefault="0030418D" w:rsidP="0030418D">
      <w:pPr>
        <w:pStyle w:val="a3"/>
        <w:spacing w:before="3"/>
        <w:jc w:val="left"/>
        <w:rPr>
          <w:sz w:val="23"/>
        </w:rPr>
      </w:pPr>
    </w:p>
    <w:p w:rsidR="0030418D" w:rsidRDefault="0030418D" w:rsidP="0030418D">
      <w:pPr>
        <w:ind w:left="215" w:right="351" w:firstLine="567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построенных или реконструированных объекта индивидуального 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 садового дома требованиям законодательства о 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либо несоответствии построенных или реконструированных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требованиям законодательства 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"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30418D" w:rsidRDefault="0030418D" w:rsidP="0030418D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30418D" w:rsidTr="009E6515">
        <w:trPr>
          <w:trHeight w:val="827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spacing w:line="270" w:lineRule="atLeas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238" w:right="228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именовани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сновани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л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каза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оответствии с Административным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spacing w:before="143"/>
              <w:ind w:left="852" w:right="514" w:hanging="310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азъяснение причин отказа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иеме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ов</w:t>
            </w:r>
          </w:p>
        </w:tc>
      </w:tr>
      <w:tr w:rsidR="0030418D" w:rsidTr="009E6515">
        <w:trPr>
          <w:trHeight w:val="1499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spacing w:before="5"/>
              <w:ind w:left="107" w:right="533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96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уведомление об окончани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троительства представлено в орга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ой власти, орган местного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амоуправления, в полномочия которых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ходит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ние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80"/>
              <w:rPr>
                <w:i/>
                <w:sz w:val="24"/>
                <w:lang w:val="ru-RU"/>
              </w:rPr>
            </w:pPr>
            <w:r w:rsidRPr="0030418D">
              <w:rPr>
                <w:i/>
                <w:sz w:val="24"/>
                <w:lang w:val="ru-RU"/>
              </w:rPr>
              <w:t>Указывается, какое ведомство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предоставляет услугу, информация</w:t>
            </w:r>
            <w:r w:rsidRPr="0030418D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о</w:t>
            </w:r>
            <w:r w:rsidRPr="0030418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его</w:t>
            </w:r>
            <w:r w:rsidRPr="0030418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30418D" w:rsidTr="009E6515">
        <w:trPr>
          <w:trHeight w:val="2051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spacing w:before="5"/>
              <w:ind w:left="107" w:right="518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0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представленные документы утратил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лу на момент обращения за услуг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(документ, удостоверяющий личность;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,</w:t>
            </w:r>
            <w:r w:rsidRPr="0030418D">
              <w:rPr>
                <w:spacing w:val="-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достоверяющий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лномочи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ставителя заявителя, в случа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бращения за предоставлением услуг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казанным</w:t>
            </w:r>
            <w:r w:rsidRPr="0030418D">
              <w:rPr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м)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03"/>
              <w:rPr>
                <w:i/>
                <w:sz w:val="24"/>
                <w:lang w:val="ru-RU"/>
              </w:rPr>
            </w:pPr>
            <w:r w:rsidRPr="0030418D">
              <w:rPr>
                <w:i/>
                <w:sz w:val="24"/>
                <w:lang w:val="ru-RU"/>
              </w:rPr>
              <w:t>Указывается исчерпывающий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перечень документов, утративших</w:t>
            </w:r>
            <w:r w:rsidRPr="0030418D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силу</w:t>
            </w:r>
          </w:p>
        </w:tc>
      </w:tr>
      <w:tr w:rsidR="0030418D" w:rsidTr="009E6515">
        <w:trPr>
          <w:trHeight w:val="276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30418D" w:rsidRDefault="0030418D" w:rsidP="0030418D">
      <w:pPr>
        <w:spacing w:line="251" w:lineRule="exact"/>
        <w:rPr>
          <w:sz w:val="24"/>
        </w:rPr>
        <w:sectPr w:rsidR="0030418D" w:rsidSect="0030418D">
          <w:type w:val="continuous"/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30418D" w:rsidTr="009E6515">
        <w:trPr>
          <w:trHeight w:val="827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ind w:left="128" w:right="112" w:firstLine="375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</w:p>
          <w:p w:rsidR="0030418D" w:rsidRDefault="0030418D" w:rsidP="009E6515">
            <w:pPr>
              <w:pStyle w:val="TableParagraph"/>
              <w:spacing w:line="260" w:lineRule="exact"/>
              <w:ind w:left="227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30418D" w:rsidRPr="0030418D" w:rsidRDefault="0030418D" w:rsidP="009E6515">
            <w:pPr>
              <w:pStyle w:val="TableParagraph"/>
              <w:ind w:left="238" w:right="228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именовани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сновани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л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каза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оответствии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ым</w:t>
            </w:r>
          </w:p>
          <w:p w:rsidR="0030418D" w:rsidRDefault="0030418D" w:rsidP="009E6515">
            <w:pPr>
              <w:pStyle w:val="TableParagraph"/>
              <w:spacing w:line="260" w:lineRule="exact"/>
              <w:ind w:left="237" w:right="22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spacing w:before="134"/>
              <w:ind w:left="852" w:right="514" w:hanging="310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азъяснение причин отказа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иеме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ов</w:t>
            </w:r>
          </w:p>
        </w:tc>
      </w:tr>
      <w:tr w:rsidR="0030418D" w:rsidTr="009E6515">
        <w:trPr>
          <w:trHeight w:val="1775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0418D" w:rsidRDefault="0030418D" w:rsidP="009E651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ind w:left="107" w:right="117"/>
              <w:rPr>
                <w:i/>
                <w:sz w:val="24"/>
                <w:lang w:val="ru-RU"/>
              </w:rPr>
            </w:pPr>
            <w:r w:rsidRPr="0030418D">
              <w:rPr>
                <w:i/>
                <w:sz w:val="24"/>
                <w:lang w:val="ru-RU"/>
              </w:rPr>
              <w:t>перечень документов, содержащих</w:t>
            </w:r>
            <w:r w:rsidRPr="0030418D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подчистки и исправления текста,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не заверенные в порядке,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установленном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законодательством Российской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Федерации</w:t>
            </w:r>
          </w:p>
        </w:tc>
      </w:tr>
      <w:tr w:rsidR="0030418D" w:rsidTr="009E6515">
        <w:trPr>
          <w:trHeight w:val="2171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подпункт "г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0418D" w:rsidRPr="0030418D" w:rsidRDefault="0030418D" w:rsidP="009E6515">
            <w:pPr>
              <w:pStyle w:val="TableParagraph"/>
              <w:ind w:left="107" w:right="119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представленные в электронном вид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ы содержат повреждения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личие которых не позволяет в полном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бъеме использовать информацию 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ведения, содержащиеся в документа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ля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ния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ind w:left="107" w:right="102"/>
              <w:rPr>
                <w:i/>
                <w:sz w:val="24"/>
                <w:lang w:val="ru-RU"/>
              </w:rPr>
            </w:pPr>
            <w:r w:rsidRPr="0030418D">
              <w:rPr>
                <w:i/>
                <w:sz w:val="24"/>
                <w:lang w:val="ru-RU"/>
              </w:rPr>
              <w:t>Указывается исчерпывающий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перечень документов, содержащих</w:t>
            </w:r>
            <w:r w:rsidRPr="0030418D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повреждения</w:t>
            </w:r>
          </w:p>
        </w:tc>
      </w:tr>
      <w:tr w:rsidR="0030418D" w:rsidTr="009E6515">
        <w:trPr>
          <w:trHeight w:val="2051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ind w:left="107" w:right="518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0418D" w:rsidRPr="0030418D" w:rsidRDefault="0030418D" w:rsidP="009E6515">
            <w:pPr>
              <w:pStyle w:val="TableParagraph"/>
              <w:ind w:left="107" w:right="266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уведомление об окончани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троительства и документы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еобходимые для предоставл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, поданы в электронной форме с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рушением требований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тановленных пунктами 2.5-2.7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ог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ind w:left="107" w:right="167"/>
              <w:rPr>
                <w:i/>
                <w:sz w:val="24"/>
                <w:lang w:val="ru-RU"/>
              </w:rPr>
            </w:pPr>
            <w:r w:rsidRPr="0030418D">
              <w:rPr>
                <w:i/>
                <w:sz w:val="24"/>
                <w:lang w:val="ru-RU"/>
              </w:rPr>
              <w:t>Указывается исчерпывающий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перечень документов, поданных с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нарушением указанных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требований, а также нарушенные</w:t>
            </w:r>
            <w:r w:rsidRPr="0030418D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требования</w:t>
            </w:r>
          </w:p>
        </w:tc>
      </w:tr>
      <w:tr w:rsidR="0030418D" w:rsidTr="009E6515">
        <w:trPr>
          <w:trHeight w:val="2051"/>
        </w:trPr>
        <w:tc>
          <w:tcPr>
            <w:tcW w:w="2002" w:type="dxa"/>
          </w:tcPr>
          <w:p w:rsidR="0030418D" w:rsidRDefault="0030418D" w:rsidP="009E6515">
            <w:pPr>
              <w:pStyle w:val="TableParagraph"/>
              <w:ind w:left="107" w:right="533"/>
              <w:rPr>
                <w:sz w:val="24"/>
              </w:rPr>
            </w:pPr>
            <w:r>
              <w:rPr>
                <w:sz w:val="24"/>
              </w:rPr>
              <w:t>подпункт "е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0418D" w:rsidRPr="0030418D" w:rsidRDefault="0030418D" w:rsidP="009E6515">
            <w:pPr>
              <w:pStyle w:val="TableParagraph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выявлено несоблюдение установленных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татьей 11 Федерального закона "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электронной подписи" услови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изнания квалифицирован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электронной подписи действительной 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ах, представленных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электронной</w:t>
            </w:r>
            <w:r w:rsidRPr="0030418D">
              <w:rPr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орме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ind w:left="107" w:right="151"/>
              <w:rPr>
                <w:i/>
                <w:sz w:val="24"/>
                <w:lang w:val="ru-RU"/>
              </w:rPr>
            </w:pPr>
            <w:r w:rsidRPr="0030418D">
              <w:rPr>
                <w:i/>
                <w:sz w:val="24"/>
                <w:lang w:val="ru-RU"/>
              </w:rPr>
              <w:t>Указывается исчерпывающий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перечень</w:t>
            </w:r>
            <w:r w:rsidRPr="0030418D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электронных</w:t>
            </w:r>
            <w:r w:rsidRPr="0030418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документов, не соответствующих</w:t>
            </w:r>
            <w:r w:rsidRPr="0030418D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указанному</w:t>
            </w:r>
            <w:r w:rsidRPr="0030418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i/>
                <w:sz w:val="24"/>
                <w:lang w:val="ru-RU"/>
              </w:rPr>
              <w:t>критерию</w:t>
            </w:r>
          </w:p>
        </w:tc>
      </w:tr>
    </w:tbl>
    <w:p w:rsidR="0030418D" w:rsidRDefault="0030418D" w:rsidP="0030418D">
      <w:pPr>
        <w:pStyle w:val="a3"/>
        <w:spacing w:before="9"/>
        <w:jc w:val="left"/>
        <w:rPr>
          <w:sz w:val="15"/>
        </w:rPr>
      </w:pPr>
    </w:p>
    <w:p w:rsidR="0030418D" w:rsidRDefault="0030418D" w:rsidP="0030418D">
      <w:pPr>
        <w:tabs>
          <w:tab w:val="left" w:pos="10145"/>
        </w:tabs>
        <w:spacing w:before="90"/>
        <w:ind w:left="35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0418D" w:rsidRDefault="0030418D" w:rsidP="0030418D">
      <w:pPr>
        <w:tabs>
          <w:tab w:val="left" w:pos="10175"/>
        </w:tabs>
        <w:spacing w:line="249" w:lineRule="auto"/>
        <w:ind w:left="216" w:right="267"/>
        <w:jc w:val="center"/>
        <w:rPr>
          <w:sz w:val="20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tabs>
          <w:tab w:val="left" w:pos="9998"/>
        </w:tabs>
        <w:spacing w:before="111"/>
        <w:ind w:right="73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0418D" w:rsidRDefault="0030418D" w:rsidP="0030418D">
      <w:pPr>
        <w:tabs>
          <w:tab w:val="left" w:pos="9959"/>
        </w:tabs>
        <w:ind w:right="51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0418D" w:rsidRDefault="0030418D" w:rsidP="0030418D">
      <w:pPr>
        <w:spacing w:before="10"/>
        <w:ind w:left="216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ем)</w:t>
      </w:r>
    </w:p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spacing w:before="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3680</wp:posOffset>
                </wp:positionV>
                <wp:extent cx="1980565" cy="1270"/>
                <wp:effectExtent l="11430" t="10795" r="8255" b="6985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62.4pt;margin-top:18.4pt;width:155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150870</wp:posOffset>
                </wp:positionH>
                <wp:positionV relativeFrom="paragraph">
                  <wp:posOffset>233680</wp:posOffset>
                </wp:positionV>
                <wp:extent cx="1242695" cy="1270"/>
                <wp:effectExtent l="7620" t="10795" r="6985" b="6985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957"/>
                            <a:gd name="T2" fmla="+- 0 6919 4962"/>
                            <a:gd name="T3" fmla="*/ T2 w 1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7">
                              <a:moveTo>
                                <a:pt x="0" y="0"/>
                              </a:moveTo>
                              <a:lnTo>
                                <a:pt x="19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248.1pt;margin-top:18.4pt;width:97.8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" path="m,l1957,e" filled="f" strokeweight=".5pt">
                <v:path arrowok="t" o:connecttype="custom" o:connectlocs="0,0;12426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770755</wp:posOffset>
                </wp:positionH>
                <wp:positionV relativeFrom="paragraph">
                  <wp:posOffset>233680</wp:posOffset>
                </wp:positionV>
                <wp:extent cx="2035810" cy="1270"/>
                <wp:effectExtent l="8255" t="10795" r="13335" b="6985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5810" cy="1270"/>
                        </a:xfrm>
                        <a:custGeom>
                          <a:avLst/>
                          <a:gdLst>
                            <a:gd name="T0" fmla="+- 0 7513 7513"/>
                            <a:gd name="T1" fmla="*/ T0 w 3206"/>
                            <a:gd name="T2" fmla="+- 0 10718 7513"/>
                            <a:gd name="T3" fmla="*/ T2 w 3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06">
                              <a:moveTo>
                                <a:pt x="0" y="0"/>
                              </a:moveTo>
                              <a:lnTo>
                                <a:pt x="3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375.65pt;margin-top:18.4pt;width:160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" path="m,l3205,e" filled="f" strokeweight=".5pt">
                <v:path arrowok="t" o:connecttype="custom" o:connectlocs="0,0;2035175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tabs>
          <w:tab w:val="left" w:pos="4462"/>
          <w:tab w:val="left" w:pos="7010"/>
        </w:tabs>
        <w:spacing w:line="249" w:lineRule="auto"/>
        <w:ind w:left="7448" w:right="1404" w:hanging="622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spacing w:before="2"/>
        <w:jc w:val="left"/>
        <w:rPr>
          <w:sz w:val="18"/>
        </w:rPr>
      </w:pPr>
    </w:p>
    <w:p w:rsidR="0030418D" w:rsidRDefault="0030418D" w:rsidP="0030418D">
      <w:pPr>
        <w:spacing w:before="90"/>
        <w:ind w:left="216"/>
        <w:rPr>
          <w:sz w:val="24"/>
        </w:rPr>
      </w:pPr>
      <w:r>
        <w:rPr>
          <w:sz w:val="24"/>
        </w:rPr>
        <w:t>Дата</w:t>
      </w:r>
    </w:p>
    <w:p w:rsidR="0030418D" w:rsidRDefault="0030418D" w:rsidP="0030418D">
      <w:pPr>
        <w:pStyle w:val="a3"/>
        <w:jc w:val="left"/>
        <w:rPr>
          <w:sz w:val="24"/>
        </w:rPr>
      </w:pPr>
    </w:p>
    <w:p w:rsidR="0030418D" w:rsidRDefault="0030418D" w:rsidP="0030418D">
      <w:pPr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30418D" w:rsidRDefault="0030418D" w:rsidP="0030418D">
      <w:pPr>
        <w:rPr>
          <w:sz w:val="24"/>
        </w:rPr>
        <w:sectPr w:rsidR="0030418D">
          <w:pgSz w:w="11910" w:h="16840"/>
          <w:pgMar w:top="1120" w:right="340" w:bottom="280" w:left="1060" w:header="720" w:footer="720" w:gutter="0"/>
          <w:cols w:space="720"/>
        </w:sectPr>
      </w:pPr>
    </w:p>
    <w:p w:rsidR="0030418D" w:rsidRDefault="0030418D" w:rsidP="0030418D">
      <w:pPr>
        <w:pStyle w:val="a3"/>
        <w:spacing w:before="76"/>
        <w:ind w:left="5859" w:right="224" w:firstLine="2359"/>
        <w:jc w:val="right"/>
      </w:pPr>
      <w:r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 w:rsidR="00CC7F54"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30418D" w:rsidRDefault="00CC7F54" w:rsidP="0030418D">
      <w:pPr>
        <w:pStyle w:val="a3"/>
        <w:ind w:left="216" w:right="224"/>
        <w:jc w:val="right"/>
      </w:pPr>
      <w:r>
        <w:t>муниципальной</w:t>
      </w:r>
      <w:r w:rsidR="0030418D">
        <w:rPr>
          <w:spacing w:val="-4"/>
        </w:rPr>
        <w:t xml:space="preserve"> </w:t>
      </w:r>
      <w:r w:rsidR="0030418D">
        <w:t>услуги</w:t>
      </w:r>
    </w:p>
    <w:p w:rsidR="0030418D" w:rsidRDefault="0030418D" w:rsidP="0030418D">
      <w:pPr>
        <w:pStyle w:val="a3"/>
        <w:spacing w:before="11"/>
        <w:jc w:val="left"/>
        <w:rPr>
          <w:sz w:val="23"/>
        </w:rPr>
      </w:pPr>
    </w:p>
    <w:p w:rsidR="0030418D" w:rsidRDefault="0030418D" w:rsidP="0030418D">
      <w:pPr>
        <w:ind w:left="216" w:right="224"/>
        <w:jc w:val="right"/>
        <w:rPr>
          <w:sz w:val="24"/>
        </w:rPr>
      </w:pPr>
      <w:r>
        <w:rPr>
          <w:sz w:val="24"/>
        </w:rPr>
        <w:t>ФОРМА</w:t>
      </w: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spacing w:before="230"/>
        <w:ind w:left="220" w:right="228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30418D" w:rsidRDefault="0030418D" w:rsidP="0030418D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уведомлении о соответств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троенных или реконструированных объекта индивидуального 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требования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онодательства</w:t>
      </w:r>
    </w:p>
    <w:p w:rsidR="0030418D" w:rsidRDefault="0030418D" w:rsidP="0030418D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дострои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,</w:t>
      </w:r>
    </w:p>
    <w:p w:rsidR="0030418D" w:rsidRDefault="0030418D" w:rsidP="0030418D">
      <w:pPr>
        <w:ind w:left="278" w:right="228"/>
        <w:jc w:val="center"/>
        <w:rPr>
          <w:b/>
          <w:sz w:val="24"/>
        </w:rPr>
      </w:pPr>
      <w:r>
        <w:rPr>
          <w:b/>
          <w:sz w:val="24"/>
        </w:rPr>
        <w:t>уведомлении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</w:t>
      </w: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30418D" w:rsidRDefault="0030418D" w:rsidP="0030418D">
      <w:pPr>
        <w:pStyle w:val="a3"/>
        <w:jc w:val="left"/>
        <w:rPr>
          <w:b/>
          <w:sz w:val="24"/>
        </w:rPr>
      </w:pPr>
    </w:p>
    <w:p w:rsidR="0030418D" w:rsidRDefault="0030418D" w:rsidP="0030418D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spacing w:before="9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6324600" cy="1270"/>
                <wp:effectExtent l="10160" t="5715" r="8890" b="1206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63.8pt;margin-top:14.75pt;width:49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" path="m,l9960,e" filled="f" strokeweight=".6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spacing w:before="2" w:line="249" w:lineRule="auto"/>
        <w:ind w:left="673" w:right="419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30418D" w:rsidRDefault="0030418D" w:rsidP="0030418D">
      <w:pPr>
        <w:pStyle w:val="a3"/>
        <w:spacing w:before="1"/>
        <w:jc w:val="left"/>
        <w:rPr>
          <w:sz w:val="20"/>
        </w:rPr>
      </w:pPr>
    </w:p>
    <w:p w:rsidR="0030418D" w:rsidRDefault="0030418D" w:rsidP="0030418D">
      <w:pPr>
        <w:ind w:left="92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и.</w:t>
      </w:r>
    </w:p>
    <w:p w:rsidR="0030418D" w:rsidRDefault="0030418D" w:rsidP="0030418D">
      <w:pPr>
        <w:pStyle w:val="a3"/>
        <w:jc w:val="left"/>
        <w:rPr>
          <w:sz w:val="24"/>
        </w:rPr>
      </w:pPr>
    </w:p>
    <w:p w:rsidR="0030418D" w:rsidRDefault="0030418D" w:rsidP="0030418D">
      <w:pPr>
        <w:pStyle w:val="a5"/>
        <w:numPr>
          <w:ilvl w:val="2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30418D" w:rsidRDefault="0030418D" w:rsidP="0030418D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29"/>
        <w:gridCol w:w="3727"/>
      </w:tblGrid>
      <w:tr w:rsidR="0030418D" w:rsidTr="009E6515">
        <w:trPr>
          <w:trHeight w:val="631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ведения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зическо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е,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луча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есл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стройщико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зическо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355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Фамилия,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мя,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честв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(при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907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квизиты</w:t>
            </w:r>
            <w:r w:rsidRPr="0030418D">
              <w:rPr>
                <w:spacing w:val="-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а,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достоверяющего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чность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(не указываются в случае, если застройщи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дивидуальны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1183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280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ной</w:t>
            </w:r>
            <w:r w:rsidRPr="0030418D">
              <w:rPr>
                <w:spacing w:val="-1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ый</w:t>
            </w:r>
            <w:r w:rsidRPr="0030418D">
              <w:rPr>
                <w:spacing w:val="-1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истрационны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мер индивидуального предпринимателя (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лучае если застройщик являетс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дивидуальным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631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63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ведения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м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(в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луча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есл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стройщико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):</w:t>
            </w:r>
          </w:p>
        </w:tc>
        <w:tc>
          <w:tcPr>
            <w:tcW w:w="3727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355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30418D" w:rsidRDefault="0030418D" w:rsidP="009E651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30418D" w:rsidRDefault="0030418D" w:rsidP="009E6515">
            <w:pPr>
              <w:pStyle w:val="TableParagraph"/>
            </w:pPr>
          </w:p>
        </w:tc>
      </w:tr>
      <w:tr w:rsidR="0030418D" w:rsidTr="009E6515">
        <w:trPr>
          <w:trHeight w:val="631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30418D" w:rsidRDefault="0030418D" w:rsidP="009E6515">
            <w:pPr>
              <w:pStyle w:val="TableParagraph"/>
              <w:spacing w:before="5"/>
              <w:ind w:left="108" w:right="280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30418D" w:rsidRDefault="0030418D" w:rsidP="009E6515">
            <w:pPr>
              <w:pStyle w:val="TableParagraph"/>
            </w:pPr>
          </w:p>
        </w:tc>
      </w:tr>
      <w:tr w:rsidR="0030418D" w:rsidTr="009E6515">
        <w:trPr>
          <w:trHeight w:val="1103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го лица (не указывается в случае, есл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стройщиком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остранно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</w:tbl>
    <w:p w:rsidR="0030418D" w:rsidRDefault="0030418D" w:rsidP="0030418D">
      <w:pPr>
        <w:sectPr w:rsidR="0030418D">
          <w:pgSz w:w="11910" w:h="16840"/>
          <w:pgMar w:top="1040" w:right="340" w:bottom="280" w:left="1060" w:header="720" w:footer="720" w:gutter="0"/>
          <w:cols w:space="720"/>
        </w:sectPr>
      </w:pPr>
    </w:p>
    <w:p w:rsidR="0030418D" w:rsidRDefault="0030418D" w:rsidP="0030418D">
      <w:pPr>
        <w:pStyle w:val="a5"/>
        <w:numPr>
          <w:ilvl w:val="2"/>
          <w:numId w:val="1"/>
        </w:numPr>
        <w:tabs>
          <w:tab w:val="left" w:pos="1915"/>
        </w:tabs>
        <w:spacing w:before="76"/>
        <w:ind w:left="1914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</w:p>
    <w:p w:rsidR="0030418D" w:rsidRDefault="0030418D" w:rsidP="0030418D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2097"/>
      </w:tblGrid>
      <w:tr w:rsidR="0030418D" w:rsidTr="009E6515">
        <w:trPr>
          <w:trHeight w:val="551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30418D" w:rsidRDefault="0030418D" w:rsidP="009E6515">
            <w:pPr>
              <w:pStyle w:val="TableParagraph"/>
              <w:spacing w:before="143"/>
              <w:ind w:left="1042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30418D" w:rsidRDefault="0030418D" w:rsidP="009E6515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30418D" w:rsidRDefault="0030418D" w:rsidP="009E6515">
            <w:pPr>
              <w:pStyle w:val="TableParagraph"/>
              <w:spacing w:before="143"/>
              <w:ind w:left="24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30418D" w:rsidTr="009E6515">
        <w:trPr>
          <w:trHeight w:val="275"/>
        </w:trPr>
        <w:tc>
          <w:tcPr>
            <w:tcW w:w="1123" w:type="dxa"/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</w:tr>
    </w:tbl>
    <w:p w:rsidR="0030418D" w:rsidRDefault="0030418D" w:rsidP="0030418D">
      <w:pPr>
        <w:pStyle w:val="a3"/>
        <w:spacing w:before="3"/>
        <w:jc w:val="left"/>
        <w:rPr>
          <w:sz w:val="21"/>
        </w:rPr>
      </w:pPr>
    </w:p>
    <w:p w:rsidR="0030418D" w:rsidRDefault="0030418D" w:rsidP="0030418D">
      <w:pPr>
        <w:pStyle w:val="a5"/>
        <w:numPr>
          <w:ilvl w:val="2"/>
          <w:numId w:val="1"/>
        </w:numPr>
        <w:tabs>
          <w:tab w:val="left" w:pos="2525"/>
        </w:tabs>
        <w:ind w:left="2524" w:right="0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</w:t>
      </w:r>
    </w:p>
    <w:p w:rsidR="0030418D" w:rsidRDefault="0030418D" w:rsidP="0030418D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667"/>
        <w:gridCol w:w="2666"/>
        <w:gridCol w:w="3884"/>
      </w:tblGrid>
      <w:tr w:rsidR="0030418D" w:rsidTr="009E6515">
        <w:trPr>
          <w:trHeight w:val="1379"/>
        </w:trPr>
        <w:tc>
          <w:tcPr>
            <w:tcW w:w="1061" w:type="dxa"/>
          </w:tcPr>
          <w:p w:rsidR="0030418D" w:rsidRPr="0030418D" w:rsidRDefault="0030418D" w:rsidP="009E6515">
            <w:pPr>
              <w:pStyle w:val="TableParagraph"/>
              <w:rPr>
                <w:sz w:val="26"/>
                <w:lang w:val="ru-RU"/>
              </w:rPr>
            </w:pPr>
          </w:p>
          <w:p w:rsidR="0030418D" w:rsidRPr="0030418D" w:rsidRDefault="0030418D" w:rsidP="009E6515">
            <w:pPr>
              <w:pStyle w:val="TableParagraph"/>
              <w:spacing w:before="5"/>
              <w:rPr>
                <w:lang w:val="ru-RU"/>
              </w:rPr>
            </w:pPr>
          </w:p>
          <w:p w:rsidR="0030418D" w:rsidRDefault="0030418D" w:rsidP="009E651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30418D" w:rsidRPr="0030418D" w:rsidRDefault="0030418D" w:rsidP="009E6515">
            <w:pPr>
              <w:pStyle w:val="TableParagraph"/>
              <w:spacing w:before="5"/>
              <w:ind w:left="335" w:right="323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анные (сведения),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казанные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ведомлении</w:t>
            </w:r>
          </w:p>
        </w:tc>
        <w:tc>
          <w:tcPr>
            <w:tcW w:w="2666" w:type="dxa"/>
          </w:tcPr>
          <w:p w:rsidR="0030418D" w:rsidRPr="0030418D" w:rsidRDefault="0030418D" w:rsidP="009E6515">
            <w:pPr>
              <w:pStyle w:val="TableParagraph"/>
              <w:spacing w:before="4"/>
              <w:rPr>
                <w:sz w:val="24"/>
                <w:lang w:val="ru-RU"/>
              </w:rPr>
            </w:pPr>
          </w:p>
          <w:p w:rsidR="0030418D" w:rsidRPr="0030418D" w:rsidRDefault="0030418D" w:rsidP="009E6515">
            <w:pPr>
              <w:pStyle w:val="TableParagraph"/>
              <w:spacing w:before="1"/>
              <w:ind w:left="165" w:right="151" w:hanging="1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анные (сведения)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которые необходим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казать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ведомлении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247" w:right="233" w:hanging="1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боснование с указанием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квизита (-ов) документа (-ов)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ации, на основани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которых принималось решение о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даче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ведомления</w:t>
            </w:r>
          </w:p>
        </w:tc>
      </w:tr>
      <w:tr w:rsidR="0030418D" w:rsidTr="009E6515">
        <w:trPr>
          <w:trHeight w:val="275"/>
        </w:trPr>
        <w:tc>
          <w:tcPr>
            <w:tcW w:w="1061" w:type="dxa"/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7" w:type="dxa"/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6" w:type="dxa"/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tabs>
          <w:tab w:val="left" w:pos="9341"/>
        </w:tabs>
        <w:spacing w:before="222" w:line="242" w:lineRule="auto"/>
        <w:ind w:left="216" w:right="1161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rFonts w:ascii="Microsoft Sans Serif" w:hAnsi="Microsoft Sans Serif"/>
          <w:sz w:val="24"/>
        </w:rPr>
        <w:t>Исправленное уведомление о соответствии/уведомление о несоответствии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30418D" w:rsidTr="009E6515">
        <w:trPr>
          <w:trHeight w:val="1223"/>
        </w:trPr>
        <w:tc>
          <w:tcPr>
            <w:tcW w:w="9377" w:type="dxa"/>
          </w:tcPr>
          <w:p w:rsidR="0030418D" w:rsidRPr="0030418D" w:rsidRDefault="0030418D" w:rsidP="009E6515">
            <w:pPr>
              <w:pStyle w:val="TableParagraph"/>
              <w:ind w:left="107" w:right="191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ой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формационной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е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«Единый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ртал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ых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ьных услуг (функций)»/ в региональном портале государственных 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ьных</w:t>
            </w:r>
            <w:r w:rsidRPr="0030418D">
              <w:rPr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</w:t>
            </w:r>
          </w:p>
        </w:tc>
        <w:tc>
          <w:tcPr>
            <w:tcW w:w="902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1223"/>
        </w:trPr>
        <w:tc>
          <w:tcPr>
            <w:tcW w:w="9377" w:type="dxa"/>
          </w:tcPr>
          <w:p w:rsidR="0030418D" w:rsidRPr="0030418D" w:rsidRDefault="0030418D" w:rsidP="009E6515">
            <w:pPr>
              <w:pStyle w:val="TableParagraph"/>
              <w:tabs>
                <w:tab w:val="left" w:pos="5110"/>
              </w:tabs>
              <w:ind w:left="107" w:right="191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ой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ласти,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рган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естного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амоуправлени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бо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ногофункциональны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центр предоставления государственных и муниципальных услуг, расположенном п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ресу:</w:t>
            </w:r>
            <w:r w:rsidRPr="0030418D">
              <w:rPr>
                <w:sz w:val="24"/>
                <w:u w:val="single"/>
                <w:lang w:val="ru-RU"/>
              </w:rPr>
              <w:t xml:space="preserve"> </w:t>
            </w:r>
            <w:r w:rsidRPr="0030418D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902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671"/>
        </w:trPr>
        <w:tc>
          <w:tcPr>
            <w:tcW w:w="9377" w:type="dxa"/>
          </w:tcPr>
          <w:p w:rsidR="0030418D" w:rsidRPr="0030418D" w:rsidRDefault="0030418D" w:rsidP="009E6515">
            <w:pPr>
              <w:pStyle w:val="TableParagraph"/>
              <w:tabs>
                <w:tab w:val="left" w:pos="4570"/>
              </w:tabs>
              <w:ind w:left="107" w:right="445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править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бумажном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сител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чтовы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 xml:space="preserve">адрес: </w:t>
            </w:r>
            <w:r w:rsidRPr="0030418D">
              <w:rPr>
                <w:sz w:val="24"/>
                <w:u w:val="single"/>
                <w:lang w:val="ru-RU"/>
              </w:rPr>
              <w:t xml:space="preserve"> </w:t>
            </w:r>
            <w:r w:rsidRPr="0030418D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902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240"/>
        </w:trPr>
        <w:tc>
          <w:tcPr>
            <w:tcW w:w="10279" w:type="dxa"/>
            <w:gridSpan w:val="2"/>
          </w:tcPr>
          <w:p w:rsidR="0030418D" w:rsidRPr="0030418D" w:rsidRDefault="0030418D" w:rsidP="009E6515">
            <w:pPr>
              <w:pStyle w:val="TableParagraph"/>
              <w:spacing w:before="3" w:line="217" w:lineRule="exact"/>
              <w:ind w:left="2141" w:right="2134"/>
              <w:jc w:val="center"/>
              <w:rPr>
                <w:i/>
                <w:sz w:val="20"/>
                <w:lang w:val="ru-RU"/>
              </w:rPr>
            </w:pPr>
            <w:r w:rsidRPr="0030418D">
              <w:rPr>
                <w:i/>
                <w:sz w:val="20"/>
                <w:lang w:val="ru-RU"/>
              </w:rPr>
              <w:t>Указывается</w:t>
            </w:r>
            <w:r w:rsidRPr="0030418D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30418D">
              <w:rPr>
                <w:i/>
                <w:sz w:val="20"/>
                <w:lang w:val="ru-RU"/>
              </w:rPr>
              <w:t>один</w:t>
            </w:r>
            <w:r w:rsidRPr="0030418D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30418D">
              <w:rPr>
                <w:i/>
                <w:sz w:val="20"/>
                <w:lang w:val="ru-RU"/>
              </w:rPr>
              <w:t>из</w:t>
            </w:r>
            <w:r w:rsidRPr="0030418D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30418D">
              <w:rPr>
                <w:i/>
                <w:sz w:val="20"/>
                <w:lang w:val="ru-RU"/>
              </w:rPr>
              <w:t>перечисленных</w:t>
            </w:r>
            <w:r w:rsidRPr="0030418D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30418D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spacing w:before="6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200025</wp:posOffset>
                </wp:positionV>
                <wp:extent cx="1286510" cy="1270"/>
                <wp:effectExtent l="8255" t="13335" r="10160" b="4445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270"/>
                        </a:xfrm>
                        <a:custGeom>
                          <a:avLst/>
                          <a:gdLst>
                            <a:gd name="T0" fmla="+- 0 4678 4678"/>
                            <a:gd name="T1" fmla="*/ T0 w 2026"/>
                            <a:gd name="T2" fmla="+- 0 6704 4678"/>
                            <a:gd name="T3" fmla="*/ T2 w 2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26">
                              <a:moveTo>
                                <a:pt x="0" y="0"/>
                              </a:moveTo>
                              <a:lnTo>
                                <a:pt x="20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233.9pt;margin-top:15.75pt;width:101.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" path="m,l2026,e" filled="f" strokeweight=".5pt">
                <v:path arrowok="t" o:connecttype="custom" o:connectlocs="0,0;12865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200025</wp:posOffset>
                </wp:positionV>
                <wp:extent cx="1997075" cy="1270"/>
                <wp:effectExtent l="9525" t="13335" r="12700" b="4445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361.5pt;margin-top:15.75pt;width:157.2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tabs>
          <w:tab w:val="left" w:pos="6697"/>
        </w:tabs>
        <w:spacing w:line="216" w:lineRule="exact"/>
        <w:ind w:left="421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</w:p>
    <w:p w:rsidR="0030418D" w:rsidRDefault="0030418D" w:rsidP="0030418D">
      <w:pPr>
        <w:spacing w:before="10"/>
        <w:ind w:left="7135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spacing w:before="120"/>
        <w:ind w:left="21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30418D" w:rsidRDefault="0030418D" w:rsidP="0030418D">
      <w:pPr>
        <w:rPr>
          <w:sz w:val="24"/>
        </w:rPr>
        <w:sectPr w:rsidR="0030418D">
          <w:pgSz w:w="11910" w:h="16840"/>
          <w:pgMar w:top="1040" w:right="340" w:bottom="280" w:left="1060" w:header="720" w:footer="720" w:gutter="0"/>
          <w:cols w:space="720"/>
        </w:sectPr>
      </w:pPr>
    </w:p>
    <w:p w:rsidR="0030418D" w:rsidRDefault="0030418D" w:rsidP="00CC7F54">
      <w:pPr>
        <w:pStyle w:val="a3"/>
        <w:spacing w:before="76"/>
        <w:ind w:left="5859" w:right="224" w:firstLine="2359"/>
        <w:jc w:val="right"/>
      </w:pPr>
      <w:r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 w:rsidR="00CC7F54"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 w:rsidR="00CC7F54">
        <w:rPr>
          <w:spacing w:val="-4"/>
        </w:rPr>
        <w:t xml:space="preserve"> </w:t>
      </w:r>
      <w:r>
        <w:t>услуги</w:t>
      </w:r>
    </w:p>
    <w:p w:rsidR="0030418D" w:rsidRDefault="0030418D" w:rsidP="0030418D">
      <w:pPr>
        <w:pStyle w:val="a3"/>
        <w:spacing w:before="11"/>
        <w:jc w:val="left"/>
        <w:rPr>
          <w:sz w:val="23"/>
        </w:rPr>
      </w:pPr>
    </w:p>
    <w:p w:rsidR="0030418D" w:rsidRDefault="0030418D" w:rsidP="0030418D">
      <w:pPr>
        <w:ind w:left="216" w:right="224"/>
        <w:jc w:val="right"/>
        <w:rPr>
          <w:sz w:val="24"/>
        </w:rPr>
      </w:pPr>
      <w:r>
        <w:rPr>
          <w:sz w:val="24"/>
        </w:rPr>
        <w:t>ФОРМА</w:t>
      </w: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tabs>
          <w:tab w:val="left" w:pos="10263"/>
        </w:tabs>
        <w:spacing w:line="249" w:lineRule="auto"/>
        <w:ind w:left="4274" w:right="239" w:hanging="798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7"/>
          <w:sz w:val="20"/>
        </w:rPr>
        <w:t xml:space="preserve"> </w:t>
      </w:r>
      <w:r>
        <w:rPr>
          <w:sz w:val="20"/>
        </w:rPr>
        <w:t>индивидуального</w:t>
      </w:r>
    </w:p>
    <w:p w:rsidR="0030418D" w:rsidRDefault="0030418D" w:rsidP="0030418D">
      <w:pPr>
        <w:spacing w:before="1" w:line="249" w:lineRule="auto"/>
        <w:ind w:left="4965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30418D" w:rsidRDefault="0030418D" w:rsidP="0030418D">
      <w:pPr>
        <w:pStyle w:val="a3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3035</wp:posOffset>
                </wp:positionV>
                <wp:extent cx="4267200" cy="1270"/>
                <wp:effectExtent l="13970" t="6350" r="5080" b="1143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6720"/>
                            <a:gd name="T2" fmla="+- 0 11257 4537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226.85pt;margin-top:12.05pt;width:33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" path="m,l6720,e" filled="f" strokeweight=".6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pStyle w:val="a3"/>
        <w:spacing w:before="11"/>
        <w:jc w:val="left"/>
        <w:rPr>
          <w:sz w:val="27"/>
        </w:rPr>
      </w:pP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30418D" w:rsidRDefault="0030418D" w:rsidP="0030418D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</w:p>
    <w:p w:rsidR="0030418D" w:rsidRDefault="0030418D" w:rsidP="0030418D">
      <w:pPr>
        <w:ind w:left="1034" w:right="1044" w:hanging="1"/>
        <w:jc w:val="center"/>
        <w:rPr>
          <w:b/>
          <w:sz w:val="24"/>
        </w:rPr>
      </w:pPr>
      <w:r>
        <w:rPr>
          <w:b/>
          <w:sz w:val="24"/>
        </w:rPr>
        <w:t>уведомление о соответствии построенных или реконструированных о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30418D" w:rsidRDefault="0030418D" w:rsidP="0030418D">
      <w:pPr>
        <w:ind w:left="217" w:right="228"/>
        <w:jc w:val="center"/>
        <w:rPr>
          <w:b/>
          <w:sz w:val="24"/>
        </w:rPr>
      </w:pPr>
      <w:r>
        <w:rPr>
          <w:b/>
          <w:sz w:val="24"/>
        </w:rPr>
        <w:t>уведомление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*</w:t>
      </w: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6324600" cy="1270"/>
                <wp:effectExtent l="10160" t="9525" r="8890" b="825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63.8pt;margin-top:14.75pt;width:498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" path="m,l9960,e" filled="f" strokeweight=".6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30418D" w:rsidRDefault="0030418D" w:rsidP="0030418D">
      <w:pPr>
        <w:ind w:left="216" w:right="226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7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6"/>
          <w:sz w:val="24"/>
        </w:rPr>
        <w:t xml:space="preserve"> </w:t>
      </w:r>
      <w:r>
        <w:rPr>
          <w:sz w:val="24"/>
        </w:rPr>
        <w:t>об</w:t>
      </w:r>
      <w:r>
        <w:rPr>
          <w:spacing w:val="67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7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6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</w:p>
    <w:p w:rsidR="0030418D" w:rsidRDefault="0030418D" w:rsidP="0030418D">
      <w:pPr>
        <w:tabs>
          <w:tab w:val="left" w:pos="3390"/>
          <w:tab w:val="left" w:pos="5399"/>
          <w:tab w:val="left" w:pos="5634"/>
        </w:tabs>
        <w:spacing w:line="268" w:lineRule="exact"/>
        <w:ind w:left="215"/>
        <w:rPr>
          <w:sz w:val="24"/>
        </w:rPr>
      </w:pPr>
      <w:r>
        <w:rPr>
          <w:sz w:val="24"/>
        </w:rPr>
        <w:t>уведомлении</w:t>
      </w:r>
      <w:r>
        <w:rPr>
          <w:spacing w:val="106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ab/>
        <w:t>принято</w:t>
      </w:r>
      <w:r>
        <w:rPr>
          <w:spacing w:val="10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05"/>
          <w:sz w:val="24"/>
        </w:rPr>
        <w:t xml:space="preserve"> </w:t>
      </w:r>
      <w:r>
        <w:rPr>
          <w:sz w:val="24"/>
        </w:rPr>
        <w:t>об</w:t>
      </w:r>
      <w:r>
        <w:rPr>
          <w:spacing w:val="10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05"/>
          <w:sz w:val="24"/>
        </w:rPr>
        <w:t xml:space="preserve"> </w:t>
      </w:r>
      <w:r>
        <w:rPr>
          <w:sz w:val="24"/>
        </w:rPr>
        <w:t>во</w:t>
      </w:r>
      <w:r>
        <w:rPr>
          <w:spacing w:val="106"/>
          <w:sz w:val="24"/>
        </w:rPr>
        <w:t xml:space="preserve"> </w:t>
      </w:r>
      <w:r>
        <w:rPr>
          <w:sz w:val="24"/>
        </w:rPr>
        <w:t>внесении</w:t>
      </w:r>
    </w:p>
    <w:p w:rsidR="0030418D" w:rsidRDefault="0030418D" w:rsidP="0030418D">
      <w:pPr>
        <w:spacing w:before="37"/>
        <w:ind w:left="230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30418D" w:rsidRDefault="0030418D" w:rsidP="0030418D">
      <w:pPr>
        <w:spacing w:before="9"/>
        <w:ind w:left="215"/>
        <w:rPr>
          <w:sz w:val="24"/>
        </w:rPr>
      </w:pP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.</w:t>
      </w:r>
    </w:p>
    <w:p w:rsidR="0030418D" w:rsidRDefault="0030418D" w:rsidP="0030418D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30418D" w:rsidTr="009E6515">
        <w:trPr>
          <w:trHeight w:val="1103"/>
        </w:trPr>
        <w:tc>
          <w:tcPr>
            <w:tcW w:w="1846" w:type="dxa"/>
          </w:tcPr>
          <w:p w:rsidR="0030418D" w:rsidRDefault="0030418D" w:rsidP="009E6515">
            <w:pPr>
              <w:pStyle w:val="TableParagraph"/>
              <w:spacing w:line="270" w:lineRule="atLeast"/>
              <w:ind w:left="247" w:right="23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248" w:right="238" w:hanging="1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именование основания для отказа в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несении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равлений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ведомлени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оответствии с Административным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spacing w:before="143"/>
              <w:ind w:left="396" w:right="385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азъяснени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ичин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каза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несении исправлений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ведомление</w:t>
            </w:r>
          </w:p>
        </w:tc>
      </w:tr>
      <w:tr w:rsidR="0030418D" w:rsidTr="009E6515">
        <w:trPr>
          <w:trHeight w:val="1022"/>
        </w:trPr>
        <w:tc>
          <w:tcPr>
            <w:tcW w:w="1846" w:type="dxa"/>
          </w:tcPr>
          <w:p w:rsidR="0030418D" w:rsidRDefault="0030418D" w:rsidP="009E6515">
            <w:pPr>
              <w:pStyle w:val="TableParagraph"/>
              <w:spacing w:before="5"/>
              <w:ind w:left="107" w:right="377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65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есоответствие заявителя кругу лиц,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казанных в пункте 2.2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ог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30418D" w:rsidRDefault="0030418D" w:rsidP="009E6515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0418D" w:rsidTr="009E6515">
        <w:trPr>
          <w:trHeight w:val="671"/>
        </w:trPr>
        <w:tc>
          <w:tcPr>
            <w:tcW w:w="1846" w:type="dxa"/>
          </w:tcPr>
          <w:p w:rsidR="0030418D" w:rsidRDefault="0030418D" w:rsidP="009E6515">
            <w:pPr>
              <w:pStyle w:val="TableParagraph"/>
              <w:spacing w:before="5"/>
              <w:ind w:left="107" w:right="362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44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тсутствие факта допущения опечатки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ли</w:t>
            </w:r>
            <w:r w:rsidRPr="0030418D">
              <w:rPr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шибки в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ведомлении</w:t>
            </w:r>
          </w:p>
        </w:tc>
        <w:tc>
          <w:tcPr>
            <w:tcW w:w="3884" w:type="dxa"/>
          </w:tcPr>
          <w:p w:rsidR="0030418D" w:rsidRDefault="0030418D" w:rsidP="009E6515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0418D" w:rsidRDefault="0030418D" w:rsidP="0030418D">
      <w:pPr>
        <w:pStyle w:val="a3"/>
        <w:spacing w:before="5"/>
        <w:jc w:val="left"/>
      </w:pPr>
    </w:p>
    <w:p w:rsidR="0030418D" w:rsidRDefault="0030418D" w:rsidP="0030418D">
      <w:pPr>
        <w:ind w:left="216" w:firstLine="707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30418D" w:rsidRDefault="0030418D" w:rsidP="0030418D">
      <w:pPr>
        <w:ind w:left="923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</w:p>
    <w:p w:rsidR="0030418D" w:rsidRDefault="0030418D" w:rsidP="0030418D">
      <w:pPr>
        <w:pStyle w:val="a3"/>
        <w:spacing w:before="3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4785</wp:posOffset>
                </wp:positionV>
                <wp:extent cx="6390005" cy="1270"/>
                <wp:effectExtent l="10160" t="13335" r="10160" b="4445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10063"/>
                            <a:gd name="T2" fmla="+- 0 11339 1276"/>
                            <a:gd name="T3" fmla="*/ T2 w 10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3">
                              <a:moveTo>
                                <a:pt x="0" y="0"/>
                              </a:moveTo>
                              <a:lnTo>
                                <a:pt x="10063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63.8pt;margin-top:14.55pt;width:503.1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" path="m,l10063,e" filled="f" strokeweight=".7pt">
                <v:path arrowok="t" o:connecttype="custom" o:connectlocs="0,0;6390005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tabs>
          <w:tab w:val="left" w:pos="7075"/>
        </w:tabs>
        <w:spacing w:line="317" w:lineRule="exact"/>
        <w:ind w:left="216"/>
        <w:rPr>
          <w:sz w:val="24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30418D" w:rsidRDefault="0030418D" w:rsidP="0030418D">
      <w:pPr>
        <w:spacing w:line="317" w:lineRule="exact"/>
        <w:rPr>
          <w:sz w:val="24"/>
        </w:rPr>
        <w:sectPr w:rsidR="0030418D">
          <w:pgSz w:w="11910" w:h="16840"/>
          <w:pgMar w:top="1040" w:right="340" w:bottom="280" w:left="1060" w:header="720" w:footer="720" w:gutter="0"/>
          <w:cols w:space="720"/>
        </w:sectPr>
      </w:pPr>
    </w:p>
    <w:p w:rsidR="0030418D" w:rsidRDefault="0030418D" w:rsidP="0030418D">
      <w:pPr>
        <w:tabs>
          <w:tab w:val="left" w:pos="10333"/>
        </w:tabs>
        <w:spacing w:before="113"/>
        <w:ind w:left="923"/>
        <w:rPr>
          <w:sz w:val="24"/>
        </w:rPr>
      </w:pP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0418D" w:rsidRDefault="0030418D" w:rsidP="0030418D">
      <w:pPr>
        <w:pStyle w:val="a3"/>
        <w:tabs>
          <w:tab w:val="left" w:pos="10155"/>
        </w:tabs>
        <w:spacing w:before="9"/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0418D" w:rsidRDefault="0030418D" w:rsidP="0030418D">
      <w:pPr>
        <w:ind w:left="2233" w:right="670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уведомление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spacing w:before="6"/>
        <w:jc w:val="left"/>
        <w:rPr>
          <w:sz w:val="27"/>
        </w:rPr>
      </w:pPr>
    </w:p>
    <w:p w:rsidR="0030418D" w:rsidRDefault="0030418D" w:rsidP="0030418D">
      <w:pPr>
        <w:tabs>
          <w:tab w:val="left" w:pos="3897"/>
          <w:tab w:val="left" w:pos="6307"/>
        </w:tabs>
        <w:spacing w:line="20" w:lineRule="exact"/>
        <w:ind w:left="18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8255" t="4445" r="11430" b="8255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32" name="Line 25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">
                <v:line id="Line 25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Ol8UAAADbAAAADwAAAGRycy9kb3ducmV2LnhtbESPS2vDMBCE74X+B7GB3Bo5D0pwo4Q0&#10;xVDoITjppbfF2thOrJWRVD/666tAocdhZr5hNrvBNKIj52vLCuazBARxYXXNpYLPc/a0BuEDssbG&#10;MikYycNu+/iwwVTbnnPqTqEUEcI+RQVVCG0qpS8qMuhntiWO3sU6gyFKV0rtsI9w08hFkjxLgzXH&#10;hQpbOlRU3E7fRsH63Pq38fCV2aO7/uQfq5xW+KrUdDLsX0AEGsJ/+K/9rhUsF3D/En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Ol8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135" cy="6350"/>
                <wp:effectExtent l="13970" t="4445" r="10795" b="825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30" name="Line 23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">
                <v:line id="Line 23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1e8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T1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2dXvAAAAA2wAAAA8AAAAAAAAAAAAAAAAA&#10;oQIAAGRycy9kb3ducmV2LnhtbFBLBQYAAAAABAAEAPkAAACOAw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24710" cy="6350"/>
                <wp:effectExtent l="10795" t="4445" r="7620" b="8255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28" name="Line 21"/>
                        <wps:cNvCnPr/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">
                <v:line id="Line 21" o:spid="_x0000_s1027" style="position:absolute;visibility:visible;mso-wrap-style:squar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voM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tj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Z76DAAAAA2wAAAA8AAAAAAAAAAAAAAAAA&#10;oQIAAGRycy9kb3ducmV2LnhtbFBLBQYAAAAABAAEAPkAAACOAwAAAAA=&#10;" strokeweight=".5pt"/>
                <w10:anchorlock/>
              </v:group>
            </w:pict>
          </mc:Fallback>
        </mc:AlternateContent>
      </w:r>
    </w:p>
    <w:p w:rsidR="0030418D" w:rsidRDefault="0030418D" w:rsidP="0030418D">
      <w:pPr>
        <w:spacing w:line="20" w:lineRule="exact"/>
        <w:rPr>
          <w:sz w:val="2"/>
        </w:rPr>
        <w:sectPr w:rsidR="0030418D">
          <w:pgSz w:w="11910" w:h="16840"/>
          <w:pgMar w:top="1040" w:right="340" w:bottom="280" w:left="1060" w:header="720" w:footer="720" w:gutter="0"/>
          <w:cols w:space="720"/>
        </w:sectPr>
      </w:pP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spacing w:before="176"/>
        <w:ind w:left="216"/>
        <w:rPr>
          <w:sz w:val="24"/>
        </w:rPr>
      </w:pPr>
      <w:r>
        <w:rPr>
          <w:sz w:val="24"/>
        </w:rPr>
        <w:t>Дата</w:t>
      </w:r>
    </w:p>
    <w:p w:rsidR="0030418D" w:rsidRDefault="0030418D" w:rsidP="0030418D">
      <w:pPr>
        <w:tabs>
          <w:tab w:val="left" w:pos="3326"/>
          <w:tab w:val="left" w:pos="5931"/>
        </w:tabs>
        <w:spacing w:before="5" w:line="249" w:lineRule="auto"/>
        <w:ind w:left="6369" w:right="1475" w:hanging="6154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spacing w:line="249" w:lineRule="auto"/>
        <w:rPr>
          <w:sz w:val="20"/>
        </w:rPr>
        <w:sectPr w:rsidR="0030418D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30418D" w:rsidRDefault="0030418D" w:rsidP="0030418D">
      <w:pPr>
        <w:pStyle w:val="a3"/>
        <w:spacing w:before="2"/>
        <w:jc w:val="left"/>
        <w:rPr>
          <w:sz w:val="16"/>
        </w:rPr>
      </w:pPr>
    </w:p>
    <w:p w:rsidR="0030418D" w:rsidRDefault="0030418D" w:rsidP="0030418D">
      <w:pPr>
        <w:spacing w:before="90"/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30418D" w:rsidRDefault="0030418D" w:rsidP="0030418D">
      <w:pPr>
        <w:ind w:left="21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30418D" w:rsidRDefault="0030418D" w:rsidP="0030418D">
      <w:pPr>
        <w:rPr>
          <w:sz w:val="24"/>
        </w:rPr>
        <w:sectPr w:rsidR="0030418D">
          <w:type w:val="continuous"/>
          <w:pgSz w:w="11910" w:h="16840"/>
          <w:pgMar w:top="680" w:right="340" w:bottom="280" w:left="1060" w:header="720" w:footer="720" w:gutter="0"/>
          <w:cols w:space="720"/>
        </w:sectPr>
      </w:pPr>
    </w:p>
    <w:p w:rsidR="0030418D" w:rsidRDefault="0030418D" w:rsidP="0030418D">
      <w:pPr>
        <w:pStyle w:val="a3"/>
        <w:spacing w:before="76"/>
        <w:ind w:left="5859" w:right="224" w:firstLine="2359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30418D" w:rsidRDefault="00CC7F54" w:rsidP="0030418D">
      <w:pPr>
        <w:pStyle w:val="a3"/>
        <w:ind w:left="216" w:right="224"/>
        <w:jc w:val="right"/>
      </w:pPr>
      <w:r>
        <w:t>муниципальной</w:t>
      </w:r>
      <w:r w:rsidR="0030418D">
        <w:rPr>
          <w:spacing w:val="-4"/>
        </w:rPr>
        <w:t xml:space="preserve"> </w:t>
      </w:r>
      <w:r w:rsidR="0030418D">
        <w:t>услуги</w:t>
      </w:r>
    </w:p>
    <w:p w:rsidR="0030418D" w:rsidRDefault="0030418D" w:rsidP="0030418D">
      <w:pPr>
        <w:pStyle w:val="a3"/>
        <w:spacing w:before="11"/>
        <w:jc w:val="left"/>
        <w:rPr>
          <w:sz w:val="23"/>
        </w:rPr>
      </w:pPr>
    </w:p>
    <w:p w:rsidR="0030418D" w:rsidRDefault="0030418D" w:rsidP="0030418D">
      <w:pPr>
        <w:ind w:left="216" w:right="224"/>
        <w:jc w:val="right"/>
        <w:rPr>
          <w:sz w:val="24"/>
        </w:rPr>
      </w:pPr>
      <w:r>
        <w:rPr>
          <w:sz w:val="24"/>
        </w:rPr>
        <w:t>ФОРМА</w:t>
      </w: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30418D" w:rsidRDefault="0030418D" w:rsidP="0030418D">
      <w:pPr>
        <w:spacing w:before="120"/>
        <w:ind w:left="220" w:right="228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30418D" w:rsidRDefault="0030418D" w:rsidP="0030418D">
      <w:pPr>
        <w:ind w:left="1034" w:right="1044" w:hanging="1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30418D" w:rsidRDefault="0030418D" w:rsidP="0030418D">
      <w:pPr>
        <w:ind w:left="218" w:right="228"/>
        <w:jc w:val="center"/>
        <w:rPr>
          <w:b/>
          <w:sz w:val="24"/>
        </w:rPr>
      </w:pPr>
      <w:r>
        <w:rPr>
          <w:b/>
          <w:sz w:val="24"/>
        </w:rPr>
        <w:t>уведомления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</w:t>
      </w: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30418D" w:rsidRDefault="0030418D" w:rsidP="0030418D">
      <w:pPr>
        <w:pStyle w:val="a3"/>
        <w:jc w:val="left"/>
        <w:rPr>
          <w:b/>
          <w:sz w:val="26"/>
        </w:rPr>
      </w:pPr>
    </w:p>
    <w:p w:rsidR="0030418D" w:rsidRDefault="0030418D" w:rsidP="0030418D">
      <w:pPr>
        <w:pStyle w:val="a3"/>
        <w:jc w:val="left"/>
        <w:rPr>
          <w:b/>
          <w:sz w:val="22"/>
        </w:rPr>
      </w:pPr>
    </w:p>
    <w:p w:rsidR="0030418D" w:rsidRDefault="0030418D" w:rsidP="0030418D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spacing w:before="9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6324600" cy="1270"/>
                <wp:effectExtent l="10160" t="5715" r="8890" b="12065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63.8pt;margin-top:14.75pt;width:498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" path="m,l9960,e" filled="f" strokeweight=".6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spacing w:before="2" w:line="249" w:lineRule="auto"/>
        <w:ind w:left="673" w:right="419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30418D" w:rsidRDefault="0030418D" w:rsidP="0030418D">
      <w:pPr>
        <w:pStyle w:val="a3"/>
        <w:spacing w:before="3"/>
        <w:jc w:val="left"/>
        <w:rPr>
          <w:sz w:val="23"/>
        </w:rPr>
      </w:pPr>
    </w:p>
    <w:p w:rsidR="0030418D" w:rsidRDefault="0030418D" w:rsidP="0030418D">
      <w:pPr>
        <w:pStyle w:val="a5"/>
        <w:numPr>
          <w:ilvl w:val="3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30418D" w:rsidRDefault="0030418D" w:rsidP="0030418D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0"/>
        <w:gridCol w:w="3726"/>
      </w:tblGrid>
      <w:tr w:rsidR="0030418D" w:rsidTr="009E6515">
        <w:trPr>
          <w:trHeight w:val="671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0" w:type="dxa"/>
          </w:tcPr>
          <w:p w:rsidR="0030418D" w:rsidRPr="0030418D" w:rsidRDefault="0030418D" w:rsidP="009E6515">
            <w:pPr>
              <w:pStyle w:val="TableParagraph"/>
              <w:spacing w:before="45"/>
              <w:ind w:lef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ведения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зическо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е,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луча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есл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стройщико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зическо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:</w:t>
            </w:r>
          </w:p>
        </w:tc>
        <w:tc>
          <w:tcPr>
            <w:tcW w:w="3726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395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0" w:type="dxa"/>
          </w:tcPr>
          <w:p w:rsidR="0030418D" w:rsidRPr="0030418D" w:rsidRDefault="0030418D" w:rsidP="009E6515">
            <w:pPr>
              <w:pStyle w:val="TableParagraph"/>
              <w:spacing w:before="45"/>
              <w:ind w:lef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Фамилия,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мя,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честв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(при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личии)</w:t>
            </w:r>
          </w:p>
        </w:tc>
        <w:tc>
          <w:tcPr>
            <w:tcW w:w="3726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947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0" w:type="dxa"/>
          </w:tcPr>
          <w:p w:rsidR="0030418D" w:rsidRPr="0030418D" w:rsidRDefault="0030418D" w:rsidP="009E6515">
            <w:pPr>
              <w:pStyle w:val="TableParagraph"/>
              <w:spacing w:before="45"/>
              <w:ind w:left="108" w:right="19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квизиты</w:t>
            </w:r>
            <w:r w:rsidRPr="0030418D">
              <w:rPr>
                <w:spacing w:val="-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а,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достоверяющего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чность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(не указываются в случае, если застройщи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дивидуальны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6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1223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0" w:type="dxa"/>
          </w:tcPr>
          <w:p w:rsidR="0030418D" w:rsidRPr="0030418D" w:rsidRDefault="0030418D" w:rsidP="009E6515">
            <w:pPr>
              <w:pStyle w:val="TableParagraph"/>
              <w:spacing w:before="45"/>
              <w:ind w:left="108" w:right="125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ной государственный регистрационны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мер индивидуального предпринимателя (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лучае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если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стройщик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дивидуальным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6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671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0" w:type="dxa"/>
          </w:tcPr>
          <w:p w:rsidR="0030418D" w:rsidRPr="0030418D" w:rsidRDefault="0030418D" w:rsidP="009E6515">
            <w:pPr>
              <w:pStyle w:val="TableParagraph"/>
              <w:spacing w:before="45"/>
              <w:ind w:left="108" w:right="695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ведения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м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(в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луча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есл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стройщиком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):</w:t>
            </w:r>
          </w:p>
        </w:tc>
        <w:tc>
          <w:tcPr>
            <w:tcW w:w="3726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395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0" w:type="dxa"/>
          </w:tcPr>
          <w:p w:rsidR="0030418D" w:rsidRDefault="0030418D" w:rsidP="009E6515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30418D" w:rsidRDefault="0030418D" w:rsidP="009E6515">
            <w:pPr>
              <w:pStyle w:val="TableParagraph"/>
            </w:pPr>
          </w:p>
        </w:tc>
      </w:tr>
      <w:tr w:rsidR="0030418D" w:rsidTr="009E6515">
        <w:trPr>
          <w:trHeight w:val="671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0" w:type="dxa"/>
          </w:tcPr>
          <w:p w:rsidR="0030418D" w:rsidRDefault="0030418D" w:rsidP="009E6515">
            <w:pPr>
              <w:pStyle w:val="TableParagraph"/>
              <w:spacing w:before="45"/>
              <w:ind w:left="108" w:right="19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30418D" w:rsidRDefault="0030418D" w:rsidP="009E6515">
            <w:pPr>
              <w:pStyle w:val="TableParagraph"/>
            </w:pPr>
          </w:p>
        </w:tc>
      </w:tr>
      <w:tr w:rsidR="0030418D" w:rsidTr="009E6515">
        <w:trPr>
          <w:trHeight w:val="1223"/>
        </w:trPr>
        <w:tc>
          <w:tcPr>
            <w:tcW w:w="1061" w:type="dxa"/>
          </w:tcPr>
          <w:p w:rsidR="0030418D" w:rsidRDefault="0030418D" w:rsidP="009E6515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0" w:type="dxa"/>
          </w:tcPr>
          <w:p w:rsidR="0030418D" w:rsidRPr="0030418D" w:rsidRDefault="0030418D" w:rsidP="009E6515">
            <w:pPr>
              <w:pStyle w:val="TableParagraph"/>
              <w:spacing w:before="45"/>
              <w:ind w:left="108" w:right="16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го лица (не указывается в случае, есл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стройщиком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являетс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остранно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юридическо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)</w:t>
            </w:r>
          </w:p>
        </w:tc>
        <w:tc>
          <w:tcPr>
            <w:tcW w:w="3726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</w:tbl>
    <w:p w:rsidR="0030418D" w:rsidRDefault="0030418D" w:rsidP="0030418D">
      <w:pPr>
        <w:pStyle w:val="a3"/>
        <w:spacing w:before="5"/>
        <w:jc w:val="left"/>
        <w:rPr>
          <w:sz w:val="24"/>
        </w:rPr>
      </w:pPr>
    </w:p>
    <w:p w:rsidR="0030418D" w:rsidRPr="00D434CC" w:rsidRDefault="0030418D" w:rsidP="0030418D">
      <w:pPr>
        <w:pStyle w:val="a5"/>
        <w:numPr>
          <w:ilvl w:val="3"/>
          <w:numId w:val="1"/>
        </w:numPr>
        <w:tabs>
          <w:tab w:val="left" w:pos="3541"/>
        </w:tabs>
        <w:ind w:left="3540" w:right="0" w:hanging="241"/>
        <w:jc w:val="left"/>
        <w:rPr>
          <w:sz w:val="24"/>
        </w:rPr>
        <w:sectPr w:rsidR="0030418D" w:rsidRPr="00D434CC">
          <w:pgSz w:w="11910" w:h="16840"/>
          <w:pgMar w:top="1040" w:right="340" w:bottom="280" w:left="1060" w:header="720" w:footer="720" w:gutter="0"/>
          <w:cols w:space="720"/>
        </w:sectPr>
      </w:pPr>
      <w:r w:rsidRPr="00D434CC">
        <w:rPr>
          <w:sz w:val="24"/>
        </w:rPr>
        <w:t>Сведения</w:t>
      </w:r>
      <w:r w:rsidRPr="00D434CC">
        <w:rPr>
          <w:spacing w:val="-6"/>
          <w:sz w:val="24"/>
        </w:rPr>
        <w:t xml:space="preserve"> </w:t>
      </w:r>
      <w:r w:rsidRPr="00D434CC">
        <w:rPr>
          <w:sz w:val="24"/>
        </w:rPr>
        <w:t>о</w:t>
      </w:r>
      <w:r w:rsidRPr="00D434CC">
        <w:rPr>
          <w:spacing w:val="-4"/>
          <w:sz w:val="24"/>
        </w:rPr>
        <w:t xml:space="preserve"> </w:t>
      </w:r>
      <w:r w:rsidRPr="00D434CC">
        <w:rPr>
          <w:sz w:val="24"/>
        </w:rPr>
        <w:t>выданном</w:t>
      </w:r>
      <w:r w:rsidRPr="00D434CC">
        <w:rPr>
          <w:spacing w:val="-6"/>
          <w:sz w:val="24"/>
        </w:rPr>
        <w:t xml:space="preserve"> </w:t>
      </w:r>
      <w:r w:rsidRPr="00D434CC">
        <w:rPr>
          <w:sz w:val="24"/>
        </w:rPr>
        <w:t>уведомлении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30418D" w:rsidTr="009E6515">
        <w:trPr>
          <w:trHeight w:val="551"/>
        </w:trPr>
        <w:tc>
          <w:tcPr>
            <w:tcW w:w="1122" w:type="dxa"/>
          </w:tcPr>
          <w:p w:rsidR="0030418D" w:rsidRDefault="0030418D" w:rsidP="009E6515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30418D" w:rsidRDefault="0030418D" w:rsidP="009E6515">
            <w:pPr>
              <w:pStyle w:val="TableParagraph"/>
              <w:spacing w:before="5"/>
              <w:ind w:left="895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2088" w:type="dxa"/>
          </w:tcPr>
          <w:p w:rsidR="0030418D" w:rsidRDefault="0030418D" w:rsidP="009E6515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30418D" w:rsidRDefault="0030418D" w:rsidP="009E6515">
            <w:pPr>
              <w:pStyle w:val="TableParagraph"/>
              <w:spacing w:before="143"/>
              <w:ind w:left="23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30418D" w:rsidTr="009E6515">
        <w:trPr>
          <w:trHeight w:val="929"/>
        </w:trPr>
        <w:tc>
          <w:tcPr>
            <w:tcW w:w="1122" w:type="dxa"/>
          </w:tcPr>
          <w:p w:rsidR="0030418D" w:rsidRDefault="0030418D" w:rsidP="009E6515">
            <w:pPr>
              <w:pStyle w:val="TableParagraph"/>
            </w:pPr>
          </w:p>
        </w:tc>
        <w:tc>
          <w:tcPr>
            <w:tcW w:w="4978" w:type="dxa"/>
          </w:tcPr>
          <w:p w:rsidR="0030418D" w:rsidRDefault="0030418D" w:rsidP="009E6515">
            <w:pPr>
              <w:pStyle w:val="TableParagraph"/>
            </w:pPr>
          </w:p>
        </w:tc>
        <w:tc>
          <w:tcPr>
            <w:tcW w:w="2088" w:type="dxa"/>
          </w:tcPr>
          <w:p w:rsidR="0030418D" w:rsidRDefault="0030418D" w:rsidP="009E6515">
            <w:pPr>
              <w:pStyle w:val="TableParagraph"/>
            </w:pPr>
          </w:p>
        </w:tc>
        <w:tc>
          <w:tcPr>
            <w:tcW w:w="2089" w:type="dxa"/>
          </w:tcPr>
          <w:p w:rsidR="0030418D" w:rsidRDefault="0030418D" w:rsidP="009E6515">
            <w:pPr>
              <w:pStyle w:val="TableParagraph"/>
            </w:pPr>
          </w:p>
        </w:tc>
      </w:tr>
    </w:tbl>
    <w:p w:rsidR="0030418D" w:rsidRDefault="0030418D" w:rsidP="0030418D">
      <w:pPr>
        <w:pStyle w:val="a3"/>
        <w:spacing w:before="2"/>
        <w:jc w:val="left"/>
        <w:rPr>
          <w:sz w:val="17"/>
        </w:rPr>
      </w:pPr>
    </w:p>
    <w:p w:rsidR="0030418D" w:rsidRDefault="0030418D" w:rsidP="0030418D">
      <w:pPr>
        <w:spacing w:before="90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.</w:t>
      </w:r>
    </w:p>
    <w:p w:rsidR="0030418D" w:rsidRDefault="0030418D" w:rsidP="0030418D">
      <w:pPr>
        <w:pStyle w:val="a3"/>
        <w:jc w:val="left"/>
        <w:rPr>
          <w:sz w:val="24"/>
        </w:rPr>
      </w:pPr>
    </w:p>
    <w:p w:rsidR="0030418D" w:rsidRDefault="0030418D" w:rsidP="0030418D">
      <w:pPr>
        <w:tabs>
          <w:tab w:val="left" w:pos="9297"/>
        </w:tabs>
        <w:ind w:left="215" w:right="1161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607945</wp:posOffset>
                </wp:positionV>
                <wp:extent cx="1905000" cy="0"/>
                <wp:effectExtent l="10160" t="13335" r="8890" b="571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05.35pt" to="213.8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LYTwIAAFo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" strokeweight=".6pt">
                <w10:wrap anchorx="page"/>
              </v:line>
            </w:pict>
          </mc:Fallback>
        </mc:AlternateContent>
      </w: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46"/>
          <w:sz w:val="24"/>
          <w:u w:val="single"/>
        </w:rPr>
        <w:t xml:space="preserve"> </w:t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p w:rsidR="0030418D" w:rsidRDefault="0030418D" w:rsidP="0030418D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30418D" w:rsidTr="009E6515">
        <w:trPr>
          <w:trHeight w:val="1223"/>
        </w:trPr>
        <w:tc>
          <w:tcPr>
            <w:tcW w:w="874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ой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нформационной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е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«Единый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ртал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ых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ьных услуг (функций)»/в региональном портале государственных 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ьных</w:t>
            </w:r>
            <w:r w:rsidRPr="0030418D">
              <w:rPr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</w:t>
            </w:r>
          </w:p>
        </w:tc>
        <w:tc>
          <w:tcPr>
            <w:tcW w:w="1529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1223"/>
        </w:trPr>
        <w:tc>
          <w:tcPr>
            <w:tcW w:w="8749" w:type="dxa"/>
          </w:tcPr>
          <w:p w:rsidR="0030418D" w:rsidRPr="0030418D" w:rsidRDefault="0030418D" w:rsidP="009E6515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сударственной власти, орган местного самоуправления либо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ногофункциональный центр предоставления государственных и муниципаль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,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асположенном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ресу:</w:t>
            </w:r>
            <w:r w:rsidRPr="0030418D">
              <w:rPr>
                <w:sz w:val="24"/>
                <w:u w:val="single"/>
                <w:lang w:val="ru-RU"/>
              </w:rPr>
              <w:t xml:space="preserve"> </w:t>
            </w:r>
            <w:r w:rsidRPr="0030418D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529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672"/>
        </w:trPr>
        <w:tc>
          <w:tcPr>
            <w:tcW w:w="874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править</w:t>
            </w:r>
            <w:r w:rsidRPr="0030418D">
              <w:rPr>
                <w:spacing w:val="5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бумажном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сителе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чтовый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рес:</w:t>
            </w:r>
          </w:p>
        </w:tc>
        <w:tc>
          <w:tcPr>
            <w:tcW w:w="1529" w:type="dxa"/>
          </w:tcPr>
          <w:p w:rsidR="0030418D" w:rsidRPr="0030418D" w:rsidRDefault="0030418D" w:rsidP="009E6515">
            <w:pPr>
              <w:pStyle w:val="TableParagraph"/>
              <w:rPr>
                <w:lang w:val="ru-RU"/>
              </w:rPr>
            </w:pPr>
          </w:p>
        </w:tc>
      </w:tr>
      <w:tr w:rsidR="0030418D" w:rsidTr="009E6515">
        <w:trPr>
          <w:trHeight w:val="336"/>
        </w:trPr>
        <w:tc>
          <w:tcPr>
            <w:tcW w:w="10278" w:type="dxa"/>
            <w:gridSpan w:val="2"/>
          </w:tcPr>
          <w:p w:rsidR="0030418D" w:rsidRPr="0030418D" w:rsidRDefault="0030418D" w:rsidP="009E6515">
            <w:pPr>
              <w:pStyle w:val="TableParagraph"/>
              <w:spacing w:before="15"/>
              <w:ind w:left="3136" w:right="3129"/>
              <w:jc w:val="center"/>
              <w:rPr>
                <w:sz w:val="20"/>
                <w:lang w:val="ru-RU"/>
              </w:rPr>
            </w:pPr>
            <w:r w:rsidRPr="0030418D">
              <w:rPr>
                <w:sz w:val="20"/>
                <w:lang w:val="ru-RU"/>
              </w:rPr>
              <w:t>Указывается</w:t>
            </w:r>
            <w:r w:rsidRPr="0030418D">
              <w:rPr>
                <w:spacing w:val="-6"/>
                <w:sz w:val="20"/>
                <w:lang w:val="ru-RU"/>
              </w:rPr>
              <w:t xml:space="preserve"> </w:t>
            </w:r>
            <w:r w:rsidRPr="0030418D">
              <w:rPr>
                <w:sz w:val="20"/>
                <w:lang w:val="ru-RU"/>
              </w:rPr>
              <w:t>один</w:t>
            </w:r>
            <w:r w:rsidRPr="0030418D">
              <w:rPr>
                <w:spacing w:val="-5"/>
                <w:sz w:val="20"/>
                <w:lang w:val="ru-RU"/>
              </w:rPr>
              <w:t xml:space="preserve"> </w:t>
            </w:r>
            <w:r w:rsidRPr="0030418D">
              <w:rPr>
                <w:sz w:val="20"/>
                <w:lang w:val="ru-RU"/>
              </w:rPr>
              <w:t>из</w:t>
            </w:r>
            <w:r w:rsidRPr="0030418D">
              <w:rPr>
                <w:spacing w:val="-5"/>
                <w:sz w:val="20"/>
                <w:lang w:val="ru-RU"/>
              </w:rPr>
              <w:t xml:space="preserve"> </w:t>
            </w:r>
            <w:r w:rsidRPr="0030418D">
              <w:rPr>
                <w:sz w:val="20"/>
                <w:lang w:val="ru-RU"/>
              </w:rPr>
              <w:t>перечисленных</w:t>
            </w:r>
            <w:r w:rsidRPr="0030418D">
              <w:rPr>
                <w:spacing w:val="-4"/>
                <w:sz w:val="20"/>
                <w:lang w:val="ru-RU"/>
              </w:rPr>
              <w:t xml:space="preserve"> </w:t>
            </w:r>
            <w:r w:rsidRPr="0030418D">
              <w:rPr>
                <w:sz w:val="20"/>
                <w:lang w:val="ru-RU"/>
              </w:rPr>
              <w:t>способов</w:t>
            </w:r>
          </w:p>
        </w:tc>
      </w:tr>
    </w:tbl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jc w:val="left"/>
        <w:rPr>
          <w:sz w:val="20"/>
        </w:rPr>
      </w:pPr>
    </w:p>
    <w:p w:rsidR="0030418D" w:rsidRDefault="0030418D" w:rsidP="0030418D">
      <w:pPr>
        <w:pStyle w:val="a3"/>
        <w:spacing w:before="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236855</wp:posOffset>
                </wp:positionV>
                <wp:extent cx="1056640" cy="1270"/>
                <wp:effectExtent l="9525" t="10160" r="10160" b="762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5040 5040"/>
                            <a:gd name="T1" fmla="*/ T0 w 1664"/>
                            <a:gd name="T2" fmla="+- 0 6704 5040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252pt;margin-top:18.65pt;width:83.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" path="m,l1664,e" filled="f" strokeweight=".5pt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236855</wp:posOffset>
                </wp:positionV>
                <wp:extent cx="1997075" cy="1270"/>
                <wp:effectExtent l="9525" t="10160" r="12700" b="762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361.5pt;margin-top:18.65pt;width:157.2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tabs>
          <w:tab w:val="left" w:pos="6697"/>
        </w:tabs>
        <w:spacing w:line="249" w:lineRule="auto"/>
        <w:ind w:left="7135" w:right="1717" w:hanging="274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pStyle w:val="a3"/>
        <w:spacing w:before="2"/>
        <w:jc w:val="left"/>
        <w:rPr>
          <w:sz w:val="14"/>
        </w:rPr>
      </w:pPr>
    </w:p>
    <w:p w:rsidR="0030418D" w:rsidRDefault="0030418D" w:rsidP="0030418D">
      <w:pPr>
        <w:spacing w:before="90"/>
        <w:ind w:left="21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30418D" w:rsidRDefault="0030418D" w:rsidP="0030418D">
      <w:pPr>
        <w:rPr>
          <w:sz w:val="24"/>
        </w:rPr>
        <w:sectPr w:rsidR="0030418D">
          <w:pgSz w:w="11910" w:h="16840"/>
          <w:pgMar w:top="1380" w:right="340" w:bottom="280" w:left="1060" w:header="720" w:footer="720" w:gutter="0"/>
          <w:cols w:space="720"/>
        </w:sectPr>
      </w:pPr>
    </w:p>
    <w:p w:rsidR="0030418D" w:rsidRDefault="0030418D" w:rsidP="0030418D">
      <w:pPr>
        <w:pStyle w:val="a3"/>
        <w:spacing w:before="76"/>
        <w:ind w:left="5859" w:right="224" w:firstLine="2359"/>
        <w:jc w:val="right"/>
      </w:pPr>
      <w:r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30418D" w:rsidRDefault="00CC7F54" w:rsidP="0030418D">
      <w:pPr>
        <w:pStyle w:val="a3"/>
        <w:ind w:left="216" w:right="224"/>
        <w:jc w:val="right"/>
      </w:pPr>
      <w:r>
        <w:t>муниципальной</w:t>
      </w:r>
      <w:r w:rsidR="0030418D">
        <w:rPr>
          <w:spacing w:val="-4"/>
        </w:rPr>
        <w:t xml:space="preserve"> </w:t>
      </w:r>
      <w:r w:rsidR="0030418D">
        <w:t>услуги</w:t>
      </w:r>
    </w:p>
    <w:p w:rsidR="0030418D" w:rsidRDefault="0030418D" w:rsidP="0030418D">
      <w:pPr>
        <w:pStyle w:val="a3"/>
        <w:spacing w:before="11"/>
        <w:jc w:val="left"/>
        <w:rPr>
          <w:sz w:val="23"/>
        </w:rPr>
      </w:pPr>
    </w:p>
    <w:p w:rsidR="0030418D" w:rsidRDefault="0030418D" w:rsidP="0030418D">
      <w:pPr>
        <w:ind w:left="216" w:right="224"/>
        <w:jc w:val="right"/>
        <w:rPr>
          <w:sz w:val="24"/>
        </w:rPr>
      </w:pPr>
      <w:r>
        <w:rPr>
          <w:sz w:val="24"/>
        </w:rPr>
        <w:t>ФОРМА</w:t>
      </w: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tabs>
          <w:tab w:val="left" w:pos="10143"/>
        </w:tabs>
        <w:spacing w:line="249" w:lineRule="auto"/>
        <w:ind w:left="4274" w:right="318" w:hanging="798"/>
        <w:jc w:val="both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</w:p>
    <w:p w:rsidR="0030418D" w:rsidRDefault="0030418D" w:rsidP="0030418D">
      <w:pPr>
        <w:spacing w:before="1" w:line="249" w:lineRule="auto"/>
        <w:ind w:left="4965" w:right="459" w:hanging="550"/>
        <w:jc w:val="both"/>
        <w:rPr>
          <w:sz w:val="20"/>
        </w:rPr>
      </w:pPr>
      <w:r>
        <w:rPr>
          <w:sz w:val="20"/>
        </w:rPr>
        <w:t>предпринимателя) - 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30418D" w:rsidRDefault="0030418D" w:rsidP="0030418D">
      <w:pPr>
        <w:pStyle w:val="a3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3035</wp:posOffset>
                </wp:positionV>
                <wp:extent cx="4191000" cy="1270"/>
                <wp:effectExtent l="13970" t="6350" r="5080" b="1143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6600"/>
                            <a:gd name="T2" fmla="+- 0 11137 4537"/>
                            <a:gd name="T3" fmla="*/ T2 w 6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00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226.85pt;margin-top:12.05pt;width:330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" path="m,l6600,e" filled="f" strokeweight=".6pt">
                <v:path arrowok="t" o:connecttype="custom" o:connectlocs="0,0;41910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30418D" w:rsidRDefault="0030418D" w:rsidP="0030418D">
      <w:pPr>
        <w:pStyle w:val="a3"/>
        <w:jc w:val="left"/>
        <w:rPr>
          <w:sz w:val="22"/>
        </w:rPr>
      </w:pPr>
    </w:p>
    <w:p w:rsidR="0030418D" w:rsidRDefault="0030418D" w:rsidP="0030418D">
      <w:pPr>
        <w:pStyle w:val="a3"/>
        <w:spacing w:before="11"/>
        <w:jc w:val="left"/>
        <w:rPr>
          <w:sz w:val="21"/>
        </w:rPr>
      </w:pP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30418D" w:rsidRDefault="0030418D" w:rsidP="0030418D">
      <w:pPr>
        <w:ind w:left="1034" w:right="1044" w:hanging="1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30418D" w:rsidRDefault="0030418D" w:rsidP="0030418D">
      <w:pPr>
        <w:ind w:left="218" w:right="228"/>
        <w:jc w:val="center"/>
        <w:rPr>
          <w:b/>
          <w:sz w:val="24"/>
        </w:rPr>
      </w:pPr>
      <w:r>
        <w:rPr>
          <w:b/>
          <w:sz w:val="24"/>
        </w:rPr>
        <w:t>уведомления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*</w:t>
      </w:r>
    </w:p>
    <w:p w:rsidR="0030418D" w:rsidRDefault="0030418D" w:rsidP="0030418D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6324600" cy="1270"/>
                <wp:effectExtent l="10160" t="5080" r="8890" b="1270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63.8pt;margin-top:14.75pt;width:498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" path="m,l9960,e" filled="f" strokeweight=".6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30418D" w:rsidRDefault="0030418D" w:rsidP="0030418D">
      <w:pPr>
        <w:tabs>
          <w:tab w:val="left" w:pos="664"/>
          <w:tab w:val="left" w:pos="2326"/>
          <w:tab w:val="left" w:pos="4152"/>
          <w:tab w:val="left" w:pos="5587"/>
          <w:tab w:val="left" w:pos="6124"/>
          <w:tab w:val="left" w:pos="7270"/>
          <w:tab w:val="left" w:pos="8733"/>
        </w:tabs>
        <w:ind w:right="10"/>
        <w:jc w:val="center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  <w:t>уведомления</w:t>
      </w:r>
    </w:p>
    <w:p w:rsidR="0030418D" w:rsidRDefault="0030418D" w:rsidP="0030418D">
      <w:pPr>
        <w:tabs>
          <w:tab w:val="left" w:pos="1995"/>
          <w:tab w:val="left" w:pos="4024"/>
          <w:tab w:val="left" w:pos="5259"/>
          <w:tab w:val="left" w:pos="6409"/>
          <w:tab w:val="left" w:pos="6920"/>
          <w:tab w:val="left" w:pos="7839"/>
          <w:tab w:val="left" w:pos="8221"/>
          <w:tab w:val="left" w:pos="9231"/>
        </w:tabs>
        <w:spacing w:line="268" w:lineRule="exact"/>
        <w:ind w:left="215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z w:val="24"/>
        </w:rPr>
        <w:tab/>
        <w:t>решение</w:t>
      </w:r>
      <w:r>
        <w:rPr>
          <w:sz w:val="24"/>
        </w:rPr>
        <w:tab/>
        <w:t>об</w:t>
      </w:r>
      <w:r>
        <w:rPr>
          <w:sz w:val="24"/>
        </w:rPr>
        <w:tab/>
        <w:t>отказе</w:t>
      </w:r>
      <w:r>
        <w:rPr>
          <w:sz w:val="24"/>
        </w:rPr>
        <w:tab/>
        <w:t>в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</w:p>
    <w:p w:rsidR="0030418D" w:rsidRDefault="0030418D" w:rsidP="0030418D">
      <w:pPr>
        <w:spacing w:before="74"/>
        <w:ind w:left="1055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30418D" w:rsidRDefault="0030418D" w:rsidP="0030418D">
      <w:pPr>
        <w:spacing w:before="18"/>
        <w:ind w:left="215"/>
        <w:rPr>
          <w:sz w:val="24"/>
        </w:rPr>
      </w:pPr>
      <w:r>
        <w:rPr>
          <w:sz w:val="24"/>
        </w:rPr>
        <w:t>уведомления.</w:t>
      </w:r>
    </w:p>
    <w:p w:rsidR="0030418D" w:rsidRDefault="0030418D" w:rsidP="0030418D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30418D" w:rsidTr="009E6515">
        <w:trPr>
          <w:trHeight w:val="1168"/>
        </w:trPr>
        <w:tc>
          <w:tcPr>
            <w:tcW w:w="1846" w:type="dxa"/>
          </w:tcPr>
          <w:p w:rsidR="0030418D" w:rsidRDefault="0030418D" w:rsidP="009E6515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30418D" w:rsidRPr="0030418D" w:rsidRDefault="0030418D" w:rsidP="009E6515">
            <w:pPr>
              <w:pStyle w:val="TableParagraph"/>
              <w:spacing w:before="37"/>
              <w:ind w:left="256" w:right="246"/>
              <w:jc w:val="center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именование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сновани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л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каза</w:t>
            </w:r>
            <w:r w:rsidRPr="0030418D">
              <w:rPr>
                <w:spacing w:val="-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даче дубликата уведомления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оответствии с Административным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30418D" w:rsidRPr="0030418D" w:rsidRDefault="0030418D" w:rsidP="009E6515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30418D" w:rsidRPr="0030418D" w:rsidRDefault="0030418D" w:rsidP="009E6515">
            <w:pPr>
              <w:pStyle w:val="TableParagraph"/>
              <w:ind w:left="329" w:right="315" w:firstLine="126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азъяснение причин отказа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даче</w:t>
            </w:r>
            <w:r w:rsidRPr="0030418D">
              <w:rPr>
                <w:spacing w:val="-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убликата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ведомления</w:t>
            </w:r>
          </w:p>
        </w:tc>
      </w:tr>
      <w:tr w:rsidR="0030418D" w:rsidTr="009E6515">
        <w:trPr>
          <w:trHeight w:val="1021"/>
        </w:trPr>
        <w:tc>
          <w:tcPr>
            <w:tcW w:w="1846" w:type="dxa"/>
          </w:tcPr>
          <w:p w:rsidR="0030418D" w:rsidRDefault="0030418D" w:rsidP="009E6515">
            <w:pPr>
              <w:pStyle w:val="TableParagraph"/>
              <w:spacing w:before="5"/>
              <w:ind w:left="383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4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65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есоответствие заявителя кругу лиц,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казанных в пункте 2.2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ог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30418D" w:rsidRDefault="0030418D" w:rsidP="009E6515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0418D" w:rsidRDefault="0030418D" w:rsidP="0030418D">
      <w:pPr>
        <w:spacing w:before="5"/>
        <w:ind w:left="216" w:firstLine="707"/>
        <w:rPr>
          <w:sz w:val="24"/>
        </w:rPr>
      </w:pPr>
      <w:r>
        <w:rPr>
          <w:sz w:val="24"/>
        </w:rPr>
        <w:t>Вы</w:t>
      </w:r>
      <w:r>
        <w:rPr>
          <w:spacing w:val="5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3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4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30418D" w:rsidRDefault="0030418D" w:rsidP="0030418D">
      <w:pPr>
        <w:ind w:left="923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</w:p>
    <w:p w:rsidR="0030418D" w:rsidRDefault="0030418D" w:rsidP="0030418D">
      <w:pPr>
        <w:pStyle w:val="a3"/>
        <w:spacing w:before="3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4785</wp:posOffset>
                </wp:positionV>
                <wp:extent cx="6390005" cy="1270"/>
                <wp:effectExtent l="10160" t="12700" r="10160" b="50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10063"/>
                            <a:gd name="T2" fmla="+- 0 11339 1276"/>
                            <a:gd name="T3" fmla="*/ T2 w 10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3">
                              <a:moveTo>
                                <a:pt x="0" y="0"/>
                              </a:moveTo>
                              <a:lnTo>
                                <a:pt x="10063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63.8pt;margin-top:14.55pt;width:503.1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" path="m,l10063,e" filled="f" strokeweight=".7pt">
                <v:path arrowok="t" o:connecttype="custom" o:connectlocs="0,0;6390005,0" o:connectangles="0,0"/>
                <w10:wrap type="topAndBottom" anchorx="page"/>
              </v:shape>
            </w:pict>
          </mc:Fallback>
        </mc:AlternateContent>
      </w:r>
    </w:p>
    <w:p w:rsidR="0030418D" w:rsidRDefault="0030418D" w:rsidP="0030418D">
      <w:pPr>
        <w:tabs>
          <w:tab w:val="left" w:pos="5675"/>
        </w:tabs>
        <w:spacing w:line="317" w:lineRule="exact"/>
        <w:ind w:left="216"/>
        <w:rPr>
          <w:sz w:val="24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30418D" w:rsidRDefault="0030418D" w:rsidP="0030418D">
      <w:pPr>
        <w:tabs>
          <w:tab w:val="left" w:pos="10343"/>
        </w:tabs>
        <w:ind w:left="923"/>
        <w:rPr>
          <w:sz w:val="28"/>
        </w:rPr>
      </w:pPr>
      <w:r>
        <w:rPr>
          <w:sz w:val="24"/>
        </w:rPr>
        <w:t>Дополнительно информируем</w:t>
      </w:r>
      <w:r>
        <w:rPr>
          <w:sz w:val="28"/>
        </w:rPr>
        <w:t>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30418D" w:rsidRDefault="0030418D" w:rsidP="0030418D">
      <w:pPr>
        <w:pStyle w:val="a3"/>
        <w:tabs>
          <w:tab w:val="left" w:pos="1015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0418D" w:rsidRDefault="0030418D" w:rsidP="0030418D">
      <w:pPr>
        <w:ind w:left="2835" w:right="412" w:hanging="1733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5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rPr>
          <w:sz w:val="20"/>
        </w:rPr>
        <w:sectPr w:rsidR="0030418D">
          <w:pgSz w:w="11910" w:h="16840"/>
          <w:pgMar w:top="1040" w:right="340" w:bottom="280" w:left="1060" w:header="720" w:footer="720" w:gutter="0"/>
          <w:cols w:space="720"/>
        </w:sectPr>
      </w:pPr>
    </w:p>
    <w:p w:rsidR="0030418D" w:rsidRDefault="0030418D" w:rsidP="0030418D">
      <w:pPr>
        <w:pStyle w:val="a3"/>
        <w:jc w:val="left"/>
        <w:rPr>
          <w:sz w:val="26"/>
        </w:rPr>
      </w:pPr>
    </w:p>
    <w:p w:rsidR="0030418D" w:rsidRDefault="0030418D" w:rsidP="0030418D">
      <w:pPr>
        <w:pStyle w:val="a3"/>
        <w:spacing w:before="3"/>
        <w:jc w:val="left"/>
        <w:rPr>
          <w:sz w:val="24"/>
        </w:rPr>
      </w:pPr>
    </w:p>
    <w:p w:rsidR="0030418D" w:rsidRDefault="0030418D" w:rsidP="0030418D">
      <w:pPr>
        <w:ind w:left="216"/>
        <w:rPr>
          <w:sz w:val="24"/>
        </w:rPr>
      </w:pPr>
      <w:r>
        <w:rPr>
          <w:sz w:val="24"/>
        </w:rPr>
        <w:t>Дата</w:t>
      </w:r>
    </w:p>
    <w:p w:rsidR="0030418D" w:rsidRDefault="0030418D" w:rsidP="0030418D">
      <w:pPr>
        <w:pStyle w:val="a3"/>
        <w:spacing w:before="2"/>
        <w:jc w:val="left"/>
        <w:rPr>
          <w:sz w:val="7"/>
        </w:rPr>
      </w:pPr>
      <w:r>
        <w:br w:type="column"/>
      </w:r>
    </w:p>
    <w:p w:rsidR="0030418D" w:rsidRDefault="0030418D" w:rsidP="0030418D">
      <w:pPr>
        <w:tabs>
          <w:tab w:val="left" w:pos="5299"/>
        </w:tabs>
        <w:spacing w:line="20" w:lineRule="exact"/>
        <w:ind w:left="28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135" cy="6350"/>
                <wp:effectExtent l="13970" t="8255" r="10795" b="4445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19" name="Line 19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">
                <v:line id="Line 19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AhsEAAADbAAAADwAAAGRycy9kb3ducmV2LnhtbERPTYvCMBC9C/sfwgjeNFVE3K5RXEVY&#10;8CDVvextaMa22kxKErXurzeC4G0e73Nmi9bU4krOV5YVDAcJCOLc6ooLBb+HTX8KwgdkjbVlUnAn&#10;D4v5R2eGqbY3zui6D4WIIexTVFCG0KRS+rwkg35gG+LIHa0zGCJ0hdQObzHc1HKUJBNpsOLYUGJD&#10;q5Ly8/5iFEwPjV/fV38bu3On/2w7zmiM30r1uu3yC0SgNrzFL/ePjvM/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YCGwQAAANsAAAAPAAAAAAAAAAAAAAAA&#10;AKECAABkcnMvZG93bnJldi54bWxQSwUGAAAAAAQABAD5AAAAjw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24710" cy="6350"/>
                <wp:effectExtent l="10795" t="8255" r="7620" b="4445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45" name="Line 17"/>
                        <wps:cNvCnPr/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">
                <v:line id="Line 17" o:spid="_x0000_s1027" style="position:absolute;visibility:visible;mso-wrap-style:squar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xb8MAAADbAAAADwAAAGRycy9kb3ducmV2LnhtbERPTWvCQBC9F/wPywi9NRuLtBKzirUI&#10;hR5K1Iu3ITsm0exs2N2apL++Wyh4m8f7nHw9mFbcyPnGsoJZkoIgLq1uuFJwPOyeFiB8QNbYWiYF&#10;I3lYryYPOWba9lzQbR8qEUPYZ6igDqHLpPRlTQZ9YjviyJ2tMxgidJXUDvsYblr5nKYv0mDDsaHG&#10;jrY1ldf9t1GwOHT+fdyedvbLXX6Kz3lBc3xT6nE6bJYgAg3hLv53f+g4/x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sW/DAAAA2wAAAA8AAAAAAAAAAAAA&#10;AAAAoQIAAGRycy9kb3ducmV2LnhtbFBLBQYAAAAABAAEAPkAAACRAwAAAAA=&#10;" strokeweight=".5pt"/>
                <w10:anchorlock/>
              </v:group>
            </w:pict>
          </mc:Fallback>
        </mc:AlternateContent>
      </w:r>
    </w:p>
    <w:p w:rsidR="0030418D" w:rsidRDefault="0030418D" w:rsidP="0030418D">
      <w:pPr>
        <w:tabs>
          <w:tab w:val="left" w:pos="3326"/>
          <w:tab w:val="left" w:pos="5931"/>
        </w:tabs>
        <w:spacing w:before="5" w:line="249" w:lineRule="auto"/>
        <w:ind w:left="6369" w:right="1475" w:hanging="615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-9525</wp:posOffset>
                </wp:positionV>
                <wp:extent cx="1980565" cy="0"/>
                <wp:effectExtent l="11430" t="10795" r="8255" b="82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5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.75pt" to="218.3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jUTwIAAFo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" strokeweight=".5pt">
                <w10:wrap anchorx="page"/>
              </v:line>
            </w:pict>
          </mc:Fallback>
        </mc:AlternateContent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0418D" w:rsidRDefault="0030418D" w:rsidP="0030418D">
      <w:pPr>
        <w:spacing w:line="249" w:lineRule="auto"/>
        <w:rPr>
          <w:sz w:val="20"/>
        </w:rPr>
        <w:sectPr w:rsidR="0030418D">
          <w:pgSz w:w="11910" w:h="16840"/>
          <w:pgMar w:top="15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30418D" w:rsidRDefault="0030418D" w:rsidP="0030418D">
      <w:pPr>
        <w:pStyle w:val="a3"/>
        <w:spacing w:before="2"/>
        <w:jc w:val="left"/>
        <w:rPr>
          <w:sz w:val="16"/>
        </w:rPr>
      </w:pPr>
    </w:p>
    <w:p w:rsidR="0030418D" w:rsidRDefault="0030418D" w:rsidP="0030418D">
      <w:pPr>
        <w:spacing w:before="90"/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30418D" w:rsidRDefault="0030418D" w:rsidP="0030418D">
      <w:pPr>
        <w:ind w:left="21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30418D" w:rsidRDefault="0030418D" w:rsidP="0030418D">
      <w:pPr>
        <w:rPr>
          <w:sz w:val="24"/>
        </w:rPr>
        <w:sectPr w:rsidR="0030418D">
          <w:type w:val="continuous"/>
          <w:pgSz w:w="11910" w:h="16840"/>
          <w:pgMar w:top="680" w:right="340" w:bottom="280" w:left="1060" w:header="720" w:footer="720" w:gutter="0"/>
          <w:cols w:space="720"/>
        </w:sectPr>
      </w:pPr>
    </w:p>
    <w:p w:rsidR="0030418D" w:rsidRDefault="0030418D" w:rsidP="0030418D">
      <w:pPr>
        <w:pStyle w:val="a3"/>
        <w:spacing w:before="170"/>
        <w:ind w:left="10808" w:right="783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p w:rsidR="0030418D" w:rsidRDefault="0030418D" w:rsidP="0030418D">
      <w:pPr>
        <w:pStyle w:val="a3"/>
        <w:ind w:left="10860" w:right="83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о 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30418D" w:rsidRDefault="0030418D" w:rsidP="0030418D">
      <w:pPr>
        <w:pStyle w:val="a3"/>
        <w:jc w:val="left"/>
        <w:rPr>
          <w:sz w:val="30"/>
        </w:rPr>
      </w:pPr>
    </w:p>
    <w:p w:rsidR="0030418D" w:rsidRDefault="0030418D" w:rsidP="0030418D">
      <w:pPr>
        <w:spacing w:before="253"/>
        <w:ind w:left="1025" w:right="78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30418D" w:rsidRDefault="0030418D" w:rsidP="0030418D">
      <w:pPr>
        <w:ind w:left="605" w:right="783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30418D" w:rsidRDefault="0030418D" w:rsidP="0030418D">
      <w:pPr>
        <w:pStyle w:val="a3"/>
        <w:spacing w:before="6"/>
        <w:jc w:val="left"/>
        <w:rPr>
          <w:b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275"/>
        </w:trPr>
        <w:tc>
          <w:tcPr>
            <w:tcW w:w="15593" w:type="dxa"/>
            <w:gridSpan w:val="7"/>
          </w:tcPr>
          <w:p w:rsidR="0030418D" w:rsidRPr="0030418D" w:rsidRDefault="0030418D" w:rsidP="009E6515">
            <w:pPr>
              <w:pStyle w:val="TableParagraph"/>
              <w:spacing w:before="5" w:line="251" w:lineRule="exact"/>
              <w:ind w:left="538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1.</w:t>
            </w:r>
            <w:r w:rsidRPr="0030418D">
              <w:rPr>
                <w:spacing w:val="5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верка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ов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истрация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явления</w:t>
            </w:r>
          </w:p>
        </w:tc>
      </w:tr>
      <w:tr w:rsidR="0030418D" w:rsidTr="009E6515">
        <w:trPr>
          <w:trHeight w:val="286"/>
        </w:trPr>
        <w:tc>
          <w:tcPr>
            <w:tcW w:w="227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39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55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0418D" w:rsidRDefault="0030418D" w:rsidP="00CC7F54">
            <w:pPr>
              <w:pStyle w:val="TableParagraph"/>
              <w:spacing w:before="5" w:line="261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CC7F54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CC7F54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CC7F54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0418D" w:rsidTr="00CC7F54">
        <w:trPr>
          <w:trHeight w:val="70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037A8F" w:rsidP="00037A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CC7F54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30418D" w:rsidTr="009E6515">
        <w:trPr>
          <w:trHeight w:val="827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0418D" w:rsidRDefault="0030418D" w:rsidP="009E651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037A8F">
              <w:rPr>
                <w:sz w:val="24"/>
              </w:rPr>
              <w:t xml:space="preserve"> орган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ind w:left="108" w:right="1193"/>
              <w:rPr>
                <w:sz w:val="24"/>
              </w:rPr>
            </w:pPr>
            <w:r>
              <w:rPr>
                <w:sz w:val="24"/>
              </w:rPr>
              <w:t>пунктом 2.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</w:p>
          <w:p w:rsidR="0030418D" w:rsidRDefault="0030418D" w:rsidP="009E651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before="133"/>
              <w:ind w:left="107" w:right="93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Pr="00CC7F54" w:rsidRDefault="0030418D" w:rsidP="00CC7F54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муниципально</w:t>
            </w:r>
            <w:r w:rsidR="00CC7F54">
              <w:rPr>
                <w:sz w:val="24"/>
                <w:lang w:val="ru-RU"/>
              </w:rPr>
              <w:t>й</w:t>
            </w:r>
            <w:r w:rsidR="00037A8F">
              <w:rPr>
                <w:sz w:val="24"/>
              </w:rPr>
              <w:t xml:space="preserve"> 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Pr="0030418D" w:rsidRDefault="0030418D" w:rsidP="009E6515">
            <w:pPr>
              <w:pStyle w:val="TableParagraph"/>
              <w:ind w:left="108" w:right="360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значени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лжностного</w:t>
            </w:r>
            <w:r w:rsidRPr="0030418D">
              <w:rPr>
                <w:spacing w:val="-1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а,</w:t>
            </w:r>
          </w:p>
          <w:p w:rsidR="0030418D" w:rsidRPr="0030418D" w:rsidRDefault="0030418D" w:rsidP="009E6515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тветствен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Pr="004050F2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30418D" w:rsidRPr="004050F2" w:rsidRDefault="0030418D" w:rsidP="009E65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Pr="004050F2" w:rsidRDefault="0030418D" w:rsidP="009E65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Pr="004050F2" w:rsidRDefault="0030418D" w:rsidP="00CC7F54">
            <w:pPr>
              <w:pStyle w:val="TableParagraph"/>
              <w:spacing w:line="246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Pr="004050F2" w:rsidRDefault="0030418D" w:rsidP="009E65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Pr="004050F2" w:rsidRDefault="0030418D" w:rsidP="009E65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30418D" w:rsidRPr="0030418D" w:rsidRDefault="0030418D" w:rsidP="009E6515">
            <w:pPr>
              <w:pStyle w:val="TableParagraph"/>
              <w:spacing w:before="5" w:line="250" w:lineRule="exact"/>
              <w:ind w:left="108"/>
              <w:rPr>
                <w:sz w:val="23"/>
                <w:lang w:val="ru-RU"/>
              </w:rPr>
            </w:pPr>
            <w:r w:rsidRPr="0030418D">
              <w:rPr>
                <w:sz w:val="23"/>
                <w:lang w:val="ru-RU"/>
              </w:rPr>
              <w:t>Принятие</w:t>
            </w:r>
            <w:r w:rsidRPr="0030418D">
              <w:rPr>
                <w:spacing w:val="-4"/>
                <w:sz w:val="23"/>
                <w:lang w:val="ru-RU"/>
              </w:rPr>
              <w:t xml:space="preserve"> </w:t>
            </w:r>
            <w:r w:rsidRPr="0030418D">
              <w:rPr>
                <w:sz w:val="23"/>
                <w:lang w:val="ru-RU"/>
              </w:rPr>
              <w:t>решения</w:t>
            </w:r>
            <w:r w:rsidRPr="0030418D">
              <w:rPr>
                <w:spacing w:val="-3"/>
                <w:sz w:val="23"/>
                <w:lang w:val="ru-RU"/>
              </w:rPr>
              <w:t xml:space="preserve"> </w:t>
            </w:r>
            <w:r w:rsidRPr="0030418D">
              <w:rPr>
                <w:sz w:val="23"/>
                <w:lang w:val="ru-RU"/>
              </w:rPr>
              <w:t>об</w:t>
            </w:r>
            <w:r w:rsidRPr="0030418D">
              <w:rPr>
                <w:spacing w:val="-3"/>
                <w:sz w:val="23"/>
                <w:lang w:val="ru-RU"/>
              </w:rPr>
              <w:t xml:space="preserve"> </w:t>
            </w:r>
            <w:r w:rsidRPr="0030418D">
              <w:rPr>
                <w:sz w:val="23"/>
                <w:lang w:val="ru-RU"/>
              </w:rPr>
              <w:t>отказе</w:t>
            </w:r>
            <w:r w:rsidRPr="0030418D">
              <w:rPr>
                <w:spacing w:val="-3"/>
                <w:sz w:val="23"/>
                <w:lang w:val="ru-RU"/>
              </w:rPr>
              <w:t xml:space="preserve"> </w:t>
            </w:r>
            <w:r w:rsidRPr="0030418D">
              <w:rPr>
                <w:sz w:val="23"/>
                <w:lang w:val="ru-RU"/>
              </w:rPr>
              <w:t>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Pr="0030418D" w:rsidRDefault="0030418D" w:rsidP="009E651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3"/>
              </w:rPr>
              <w:t>прием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0418D" w:rsidTr="009E6515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</w:tbl>
    <w:p w:rsidR="0030418D" w:rsidRDefault="0030418D" w:rsidP="0030418D">
      <w:pPr>
        <w:rPr>
          <w:sz w:val="18"/>
        </w:rPr>
        <w:sectPr w:rsidR="0030418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30418D" w:rsidRDefault="0030418D" w:rsidP="0030418D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84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  <w:gridSpan w:val="2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  <w:gridSpan w:val="2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281"/>
        </w:trPr>
        <w:tc>
          <w:tcPr>
            <w:tcW w:w="2273" w:type="dxa"/>
            <w:gridSpan w:val="2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9" w:type="dxa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респонденц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</w:tr>
      <w:tr w:rsidR="0030418D" w:rsidTr="009E6515">
        <w:trPr>
          <w:trHeight w:val="1428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и</w:t>
            </w:r>
          </w:p>
        </w:tc>
        <w:tc>
          <w:tcPr>
            <w:tcW w:w="1990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</w:tr>
      <w:tr w:rsidR="0030418D" w:rsidTr="009E6515">
        <w:trPr>
          <w:trHeight w:val="299"/>
        </w:trPr>
        <w:tc>
          <w:tcPr>
            <w:tcW w:w="15593" w:type="dxa"/>
            <w:gridSpan w:val="8"/>
          </w:tcPr>
          <w:p w:rsidR="0030418D" w:rsidRDefault="0030418D" w:rsidP="009E6515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30418D" w:rsidTr="009E6515">
        <w:trPr>
          <w:trHeight w:val="286"/>
        </w:trPr>
        <w:tc>
          <w:tcPr>
            <w:tcW w:w="218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483" w:type="dxa"/>
            <w:gridSpan w:val="2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55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42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</w:t>
            </w:r>
            <w:r>
              <w:rPr>
                <w:sz w:val="24"/>
                <w:lang w:val="ru-RU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Pr="00037A8F" w:rsidRDefault="00037A8F" w:rsidP="00037A8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037A8F" w:rsidP="00037A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Pr="00037A8F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037A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30418D" w:rsidTr="009E651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483" w:type="dxa"/>
            <w:gridSpan w:val="2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</w:tbl>
    <w:p w:rsidR="0030418D" w:rsidRDefault="0030418D" w:rsidP="0030418D">
      <w:pPr>
        <w:spacing w:line="246" w:lineRule="exact"/>
        <w:rPr>
          <w:sz w:val="24"/>
        </w:rPr>
        <w:sectPr w:rsidR="0030418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30418D" w:rsidRDefault="0030418D" w:rsidP="0030418D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84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  <w:gridSpan w:val="2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  <w:gridSpan w:val="2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281"/>
        </w:trPr>
        <w:tc>
          <w:tcPr>
            <w:tcW w:w="2189" w:type="dxa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483" w:type="dxa"/>
            <w:gridSpan w:val="2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55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84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нн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037A8F" w:rsidP="00037A8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</w:t>
            </w:r>
            <w:r>
              <w:rPr>
                <w:sz w:val="24"/>
                <w:lang w:val="ru-RU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Pr="00037A8F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ющ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ы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ьств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0"/>
        </w:trPr>
        <w:tc>
          <w:tcPr>
            <w:tcW w:w="218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523"/>
        </w:trPr>
        <w:tc>
          <w:tcPr>
            <w:tcW w:w="15593" w:type="dxa"/>
            <w:gridSpan w:val="8"/>
          </w:tcPr>
          <w:p w:rsidR="0030418D" w:rsidRDefault="0030418D" w:rsidP="009E6515">
            <w:pPr>
              <w:pStyle w:val="TableParagraph"/>
              <w:spacing w:before="5"/>
              <w:ind w:left="58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30418D" w:rsidRDefault="0030418D" w:rsidP="0030418D">
      <w:pPr>
        <w:rPr>
          <w:sz w:val="24"/>
        </w:rPr>
        <w:sectPr w:rsidR="0030418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30418D" w:rsidRDefault="0030418D" w:rsidP="0030418D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286"/>
        </w:trPr>
        <w:tc>
          <w:tcPr>
            <w:tcW w:w="227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42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037A8F" w:rsidP="00037A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Pr="00037A8F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предусмотренны</w:t>
            </w:r>
            <w:r>
              <w:rPr>
                <w:sz w:val="24"/>
                <w:lang w:val="ru-RU"/>
              </w:rPr>
              <w:t>е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037A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</w:t>
            </w:r>
            <w:r>
              <w:rPr>
                <w:sz w:val="24"/>
                <w:lang w:val="ru-RU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037A8F" w:rsidP="00037A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Pr="00037A8F" w:rsidRDefault="00037A8F" w:rsidP="009E651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037A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  <w:r w:rsidR="00037A8F">
              <w:rPr>
                <w:sz w:val="24"/>
              </w:rPr>
              <w:t>ого</w:t>
            </w:r>
            <w:r w:rsidR="00037A8F">
              <w:rPr>
                <w:spacing w:val="-4"/>
                <w:sz w:val="24"/>
              </w:rPr>
              <w:t xml:space="preserve"> </w:t>
            </w:r>
            <w:r w:rsidR="00037A8F">
              <w:rPr>
                <w:sz w:val="24"/>
              </w:rPr>
              <w:t>регламента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037A8F" w:rsidP="00037A8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</w:tr>
      <w:tr w:rsidR="0030418D" w:rsidTr="009E6515">
        <w:trPr>
          <w:trHeight w:val="1303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7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</w:tr>
      <w:tr w:rsidR="0030418D" w:rsidTr="009E6515">
        <w:trPr>
          <w:trHeight w:val="1303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Pr="00304FF9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Pr="00304FF9" w:rsidRDefault="0030418D" w:rsidP="009E6515">
            <w:pPr>
              <w:pStyle w:val="TableParagraph"/>
              <w:rPr>
                <w:b/>
                <w:sz w:val="26"/>
              </w:rPr>
            </w:pPr>
          </w:p>
          <w:p w:rsidR="0030418D" w:rsidRPr="00304FF9" w:rsidRDefault="0030418D" w:rsidP="009E6515">
            <w:pPr>
              <w:pStyle w:val="TableParagraph"/>
              <w:rPr>
                <w:b/>
                <w:sz w:val="26"/>
              </w:rPr>
            </w:pPr>
          </w:p>
          <w:p w:rsidR="0030418D" w:rsidRPr="00304FF9" w:rsidRDefault="0030418D" w:rsidP="009E6515">
            <w:pPr>
              <w:pStyle w:val="TableParagraph"/>
              <w:spacing w:before="10"/>
              <w:rPr>
                <w:b/>
                <w:sz w:val="36"/>
                <w:lang w:val="ru-RU"/>
              </w:rPr>
            </w:pPr>
          </w:p>
          <w:p w:rsidR="0030418D" w:rsidRPr="00304FF9" w:rsidRDefault="0030418D" w:rsidP="009E6515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  <w:r w:rsidRPr="00304FF9">
              <w:rPr>
                <w:sz w:val="24"/>
              </w:rPr>
              <w:t>До</w:t>
            </w:r>
            <w:r w:rsidRPr="00304FF9">
              <w:rPr>
                <w:spacing w:val="-2"/>
                <w:sz w:val="24"/>
              </w:rPr>
              <w:t xml:space="preserve"> </w:t>
            </w:r>
            <w:r w:rsidR="00D067FB" w:rsidRPr="00304FF9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</w:tr>
      <w:tr w:rsidR="0030418D" w:rsidTr="009E6515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Pr="00304FF9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Pr="00304FF9" w:rsidRDefault="0030418D" w:rsidP="009E65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04FF9">
              <w:rPr>
                <w:sz w:val="24"/>
              </w:rPr>
              <w:t>рабочи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</w:tr>
      <w:tr w:rsidR="0030418D" w:rsidTr="009E6515">
        <w:trPr>
          <w:trHeight w:val="2743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Pr="00304FF9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418D" w:rsidRPr="00304FF9" w:rsidRDefault="0030418D" w:rsidP="009E651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304FF9">
              <w:rPr>
                <w:sz w:val="24"/>
              </w:rPr>
              <w:t>дне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</w:tr>
    </w:tbl>
    <w:p w:rsidR="0030418D" w:rsidRDefault="0030418D" w:rsidP="0030418D">
      <w:pPr>
        <w:rPr>
          <w:sz w:val="24"/>
        </w:rPr>
        <w:sectPr w:rsidR="0030418D">
          <w:pgSz w:w="16840" w:h="11910" w:orient="landscape"/>
          <w:pgMar w:top="1100" w:right="420" w:bottom="0" w:left="600" w:header="720" w:footer="720" w:gutter="0"/>
          <w:cols w:space="720"/>
        </w:sectPr>
      </w:pPr>
    </w:p>
    <w:p w:rsidR="0030418D" w:rsidRDefault="0030418D" w:rsidP="0030418D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459"/>
        </w:trPr>
        <w:tc>
          <w:tcPr>
            <w:tcW w:w="15593" w:type="dxa"/>
            <w:gridSpan w:val="7"/>
          </w:tcPr>
          <w:p w:rsidR="0030418D" w:rsidRDefault="0030418D" w:rsidP="009E6515">
            <w:pPr>
              <w:pStyle w:val="TableParagraph"/>
              <w:spacing w:before="5"/>
              <w:ind w:left="682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30418D" w:rsidTr="009E6515">
        <w:trPr>
          <w:trHeight w:val="281"/>
        </w:trPr>
        <w:tc>
          <w:tcPr>
            <w:tcW w:w="227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9" w:type="dxa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Pr="00037A8F" w:rsidRDefault="00037A8F" w:rsidP="009E6515">
            <w:pPr>
              <w:pStyle w:val="TableParagraph"/>
              <w:spacing w:line="246" w:lineRule="exact"/>
              <w:ind w:left="141"/>
              <w:rPr>
                <w:sz w:val="24"/>
                <w:lang w:val="ru-RU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C71E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  <w:tr w:rsidR="0030418D" w:rsidTr="009E6515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Pr="00C71EC6" w:rsidRDefault="00C71EC6" w:rsidP="009E6515">
            <w:pPr>
              <w:pStyle w:val="TableParagraph"/>
              <w:spacing w:line="24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усиленно</w:t>
            </w:r>
            <w:r>
              <w:rPr>
                <w:sz w:val="24"/>
                <w:lang w:val="ru-RU"/>
              </w:rPr>
              <w:t>й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</w:t>
            </w:r>
            <w:r>
              <w:rPr>
                <w:sz w:val="24"/>
                <w:lang w:val="ru-RU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037A8F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30418D" w:rsidTr="009E6515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Pr="00037A8F" w:rsidRDefault="0030418D" w:rsidP="009E6515">
            <w:pPr>
              <w:pStyle w:val="TableParagraph"/>
              <w:spacing w:line="241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30418D" w:rsidTr="009E6515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)ил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</w:tr>
      <w:tr w:rsidR="0030418D" w:rsidTr="009E6515">
        <w:trPr>
          <w:trHeight w:val="1364"/>
        </w:trPr>
        <w:tc>
          <w:tcPr>
            <w:tcW w:w="2273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</w:tr>
    </w:tbl>
    <w:p w:rsidR="0030418D" w:rsidRDefault="0030418D" w:rsidP="0030418D">
      <w:pPr>
        <w:rPr>
          <w:sz w:val="24"/>
        </w:rPr>
        <w:sectPr w:rsidR="0030418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30418D" w:rsidRDefault="0030418D" w:rsidP="0030418D">
      <w:pPr>
        <w:tabs>
          <w:tab w:val="left" w:pos="5774"/>
          <w:tab w:val="left" w:pos="7334"/>
          <w:tab w:val="left" w:pos="9177"/>
          <w:tab w:val="left" w:pos="11167"/>
          <w:tab w:val="left" w:pos="13153"/>
          <w:tab w:val="left" w:pos="15696"/>
        </w:tabs>
        <w:spacing w:line="20" w:lineRule="exact"/>
        <w:ind w:left="10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8255" t="10160" r="9525" b="254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48" name="Line 15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">
                <v:line id="Line 15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vGMEAAADbAAAADwAAAGRycy9kb3ducmV2LnhtbERPS4vCMBC+C/6HMII3TV3KItUoPhCE&#10;PSxVL96GZmyrzaQkWa376zcLgrf5+J4zX3amEXdyvrasYDJOQBAXVtdcKjgdd6MpCB+QNTaWScGT&#10;PCwX/d4cM20fnNP9EEoRQ9hnqKAKoc2k9EVFBv3YtsSRu1hnMEToSqkdPmK4aeRHknxKgzXHhgpb&#10;2lRU3A4/RsH02Prtc3Pe2W93/c2/0pxSXCs1HHSrGYhAXXiLX+69jvNT+P8lHi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uC8YwQAAANsAAAAPAAAAAAAAAAAAAAAA&#10;AKECAABkcnMvZG93bnJldi54bWxQSwUGAAAAAAQABAD5AAAAjw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8890" t="10160" r="8890" b="254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50" name="Line 13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">
                <v:line id="Line 13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8890" t="10160" r="8890" b="254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52" name="Line 11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">
                <v:line id="Line 11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7620" t="10160" r="10160" b="254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54" name="Line 9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">
                <v:line id="Line 9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jhsIAAADaAAAADwAAAGRycy9kb3ducmV2LnhtbESPT4vCMBTE7wt+h/AEb2uqyCJdo/gH&#10;QfAgtV68PZq3bXebl5JErX56syB4HGZ+M8xs0ZlGXMn52rKC0TABQVxYXXOp4JRvP6cgfEDW2Fgm&#10;BXfysJj3PmaYanvjjK7HUIpYwj5FBVUIbSqlLyoy6Ie2JY7ej3UGQ5SulNrhLZabRo6T5EsarDku&#10;VNjSuqLi73gxCqZ56zf39XlrD+73ke0nGU1wpdSg3y2/QQTqwjv8onc6cvB/Jd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3jhs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13970" t="10160" r="3810" b="254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56" name="Line 7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">
                <v:line id="Line 7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8255" t="10160" r="9525" b="254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58" name="Line 5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">
                <v:line id="Line 5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13335" t="10160" r="4445" b="254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60" name="Line 3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">
                <v:line id="Line 3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jc w:val="left"/>
        <w:rPr>
          <w:b/>
          <w:sz w:val="20"/>
        </w:rPr>
      </w:pPr>
    </w:p>
    <w:p w:rsidR="0030418D" w:rsidRDefault="0030418D" w:rsidP="0030418D">
      <w:pPr>
        <w:pStyle w:val="a3"/>
        <w:spacing w:before="3"/>
        <w:jc w:val="left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281"/>
        </w:trPr>
        <w:tc>
          <w:tcPr>
            <w:tcW w:w="2273" w:type="dxa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30418D" w:rsidRP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Принятие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шения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б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казе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</w:p>
        </w:tc>
        <w:tc>
          <w:tcPr>
            <w:tcW w:w="1559" w:type="dxa"/>
            <w:vMerge w:val="restart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90" w:type="dxa"/>
            <w:vMerge w:val="restart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  <w:vMerge w:val="restart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42" w:type="dxa"/>
            <w:tcBorders>
              <w:bottom w:val="nil"/>
            </w:tcBorders>
          </w:tcPr>
          <w:p w:rsidR="0030418D" w:rsidRDefault="0030418D" w:rsidP="009E65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Pr="00C71EC6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услу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30418D" w:rsidTr="009E6515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30418D" w:rsidRDefault="0030418D" w:rsidP="009E651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30418D" w:rsidRDefault="00C71EC6" w:rsidP="009E65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30418D" w:rsidTr="009E6515">
        <w:trPr>
          <w:trHeight w:val="1068"/>
        </w:trPr>
        <w:tc>
          <w:tcPr>
            <w:tcW w:w="227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0418D" w:rsidRDefault="0030418D" w:rsidP="009E6515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30418D" w:rsidRDefault="0030418D" w:rsidP="009E6515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</w:tr>
    </w:tbl>
    <w:p w:rsidR="0030418D" w:rsidRDefault="0030418D" w:rsidP="0030418D">
      <w:pPr>
        <w:spacing w:line="266" w:lineRule="exact"/>
        <w:rPr>
          <w:sz w:val="24"/>
        </w:rPr>
        <w:sectPr w:rsidR="0030418D">
          <w:pgSz w:w="16840" w:h="11910" w:orient="landscape"/>
          <w:pgMar w:top="0" w:right="420" w:bottom="280" w:left="600" w:header="720" w:footer="720" w:gutter="0"/>
          <w:cols w:space="720"/>
        </w:sectPr>
      </w:pPr>
    </w:p>
    <w:p w:rsidR="0030418D" w:rsidRDefault="0030418D" w:rsidP="0030418D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4395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30418D" w:rsidRPr="0030418D" w:rsidRDefault="0030418D" w:rsidP="00C71EC6">
            <w:pPr>
              <w:pStyle w:val="TableParagraph"/>
              <w:spacing w:before="5"/>
              <w:ind w:left="108" w:right="49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Формирование</w:t>
            </w:r>
            <w:r w:rsidRPr="0030418D">
              <w:rPr>
                <w:spacing w:val="-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шения</w:t>
            </w:r>
            <w:r w:rsidRPr="0030418D">
              <w:rPr>
                <w:spacing w:val="-6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б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казе в предоставлени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й</w:t>
            </w:r>
            <w:r w:rsidRPr="0030418D">
              <w:rPr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0418D" w:rsidTr="009E6515">
        <w:trPr>
          <w:trHeight w:val="430"/>
        </w:trPr>
        <w:tc>
          <w:tcPr>
            <w:tcW w:w="15593" w:type="dxa"/>
            <w:gridSpan w:val="7"/>
          </w:tcPr>
          <w:p w:rsidR="0030418D" w:rsidRDefault="0030418D" w:rsidP="009E6515">
            <w:pPr>
              <w:pStyle w:val="TableParagraph"/>
              <w:spacing w:before="5"/>
              <w:ind w:left="683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30418D" w:rsidRDefault="0030418D" w:rsidP="0030418D">
      <w:pPr>
        <w:rPr>
          <w:sz w:val="24"/>
        </w:rPr>
        <w:sectPr w:rsidR="0030418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30418D" w:rsidRDefault="0030418D" w:rsidP="0030418D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3900"/>
        </w:trPr>
        <w:tc>
          <w:tcPr>
            <w:tcW w:w="2273" w:type="dxa"/>
            <w:vMerge w:val="restart"/>
          </w:tcPr>
          <w:p w:rsidR="00C71EC6" w:rsidRDefault="0030418D" w:rsidP="00C71EC6">
            <w:pPr>
              <w:pStyle w:val="TableParagraph"/>
              <w:spacing w:before="5"/>
              <w:ind w:left="141" w:right="149"/>
              <w:rPr>
                <w:spacing w:val="-1"/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формирование 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истрац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зультат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 xml:space="preserve">муниципальной </w:t>
            </w:r>
            <w:r w:rsidRPr="0030418D">
              <w:rPr>
                <w:sz w:val="24"/>
                <w:lang w:val="ru-RU"/>
              </w:rPr>
              <w:t>услуги, указан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 пункте 2.20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</w:t>
            </w:r>
          </w:p>
          <w:p w:rsidR="0030418D" w:rsidRPr="0030418D" w:rsidRDefault="0030418D" w:rsidP="00C71EC6">
            <w:pPr>
              <w:pStyle w:val="TableParagraph"/>
              <w:spacing w:before="5"/>
              <w:ind w:left="141" w:right="149"/>
              <w:rPr>
                <w:sz w:val="24"/>
                <w:lang w:val="ru-RU"/>
              </w:rPr>
            </w:pPr>
            <w:r w:rsidRPr="0030418D">
              <w:rPr>
                <w:spacing w:val="-1"/>
                <w:sz w:val="24"/>
                <w:lang w:val="ru-RU"/>
              </w:rPr>
              <w:t>г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 регламента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орм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электронног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а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ИС</w:t>
            </w:r>
          </w:p>
        </w:tc>
        <w:tc>
          <w:tcPr>
            <w:tcW w:w="3399" w:type="dxa"/>
          </w:tcPr>
          <w:p w:rsidR="0030418D" w:rsidRPr="0030418D" w:rsidRDefault="0030418D" w:rsidP="00C71EC6">
            <w:pPr>
              <w:pStyle w:val="TableParagraph"/>
              <w:spacing w:before="5"/>
              <w:ind w:left="140" w:right="7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гистрация результат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й</w:t>
            </w:r>
            <w:r w:rsidRPr="0030418D">
              <w:rPr>
                <w:spacing w:val="-1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30418D" w:rsidRPr="0030418D" w:rsidRDefault="0030418D" w:rsidP="00C71EC6">
            <w:pPr>
              <w:pStyle w:val="TableParagraph"/>
              <w:spacing w:before="5"/>
              <w:ind w:left="137" w:right="145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посл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конча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инят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шения (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бщий 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</w:t>
            </w:r>
            <w:r w:rsidR="00C71EC6">
              <w:rPr>
                <w:sz w:val="24"/>
                <w:lang w:val="ru-RU"/>
              </w:rPr>
              <w:t>ь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 н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включается)</w:t>
            </w:r>
          </w:p>
        </w:tc>
        <w:tc>
          <w:tcPr>
            <w:tcW w:w="1843" w:type="dxa"/>
          </w:tcPr>
          <w:p w:rsidR="0030418D" w:rsidRPr="0030418D" w:rsidRDefault="0030418D" w:rsidP="00C71EC6">
            <w:pPr>
              <w:pStyle w:val="TableParagraph"/>
              <w:spacing w:before="5"/>
              <w:ind w:left="136" w:righ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полномоченн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органа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ни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 й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/>
              <w:ind w:left="136" w:right="133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</w:tcPr>
          <w:p w:rsidR="0030418D" w:rsidRPr="0030418D" w:rsidRDefault="0030418D" w:rsidP="00C71EC6">
            <w:pPr>
              <w:pStyle w:val="TableParagraph"/>
              <w:spacing w:before="5"/>
              <w:ind w:left="155" w:right="205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Внесение сведений о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конечном результат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</w:tr>
      <w:tr w:rsidR="0030418D" w:rsidTr="009E6515">
        <w:trPr>
          <w:trHeight w:val="3863"/>
        </w:trPr>
        <w:tc>
          <w:tcPr>
            <w:tcW w:w="2273" w:type="dxa"/>
            <w:vMerge/>
            <w:tcBorders>
              <w:top w:val="nil"/>
            </w:tcBorders>
          </w:tcPr>
          <w:p w:rsidR="0030418D" w:rsidRPr="0030418D" w:rsidRDefault="0030418D" w:rsidP="009E65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9" w:type="dxa"/>
          </w:tcPr>
          <w:p w:rsidR="0030418D" w:rsidRPr="0030418D" w:rsidRDefault="0030418D" w:rsidP="00C71EC6">
            <w:pPr>
              <w:pStyle w:val="TableParagraph"/>
              <w:spacing w:line="270" w:lineRule="atLeast"/>
              <w:ind w:left="108" w:right="22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правление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ногофункциональный</w:t>
            </w:r>
            <w:r w:rsidRPr="0030418D">
              <w:rPr>
                <w:spacing w:val="-1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центр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 xml:space="preserve">результата </w:t>
            </w:r>
            <w:r w:rsidR="00C71EC6">
              <w:rPr>
                <w:sz w:val="24"/>
                <w:lang w:val="ru-RU"/>
              </w:rPr>
              <w:t>муниципальной</w:t>
            </w:r>
            <w:r w:rsidRPr="0030418D">
              <w:rPr>
                <w:sz w:val="24"/>
                <w:lang w:val="ru-RU"/>
              </w:rPr>
              <w:t xml:space="preserve"> услуги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казанного в пункте 2.18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ог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гламента, в форм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электронного документа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дписанного усилен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квалифицирован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электронной подписью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полномоченног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лжностного лиц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полномоченного</w:t>
            </w:r>
            <w:r w:rsidRPr="0030418D">
              <w:rPr>
                <w:spacing w:val="-3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ргана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36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в сроки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тановленн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ы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оглашени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 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заимодейс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ии между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полномоч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ным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рганом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ногофункц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ональным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центром</w:t>
            </w:r>
          </w:p>
        </w:tc>
        <w:tc>
          <w:tcPr>
            <w:tcW w:w="1843" w:type="dxa"/>
          </w:tcPr>
          <w:p w:rsidR="0030418D" w:rsidRPr="0030418D" w:rsidRDefault="0030418D" w:rsidP="00C71EC6">
            <w:pPr>
              <w:pStyle w:val="TableParagraph"/>
              <w:spacing w:before="5"/>
              <w:ind w:left="108" w:right="101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полномочен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органа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предоставл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ьн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й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1"/>
              <w:rPr>
                <w:sz w:val="24"/>
                <w:lang w:val="ru-RU"/>
              </w:rPr>
            </w:pPr>
            <w:r w:rsidRPr="0030418D">
              <w:rPr>
                <w:spacing w:val="-1"/>
                <w:sz w:val="24"/>
                <w:lang w:val="ru-RU"/>
              </w:rPr>
              <w:t>Уполномоченны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й орган) / АИС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ФЦ</w:t>
            </w:r>
          </w:p>
        </w:tc>
        <w:tc>
          <w:tcPr>
            <w:tcW w:w="1987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3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Указани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явителем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просе способа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дач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зультат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ьной</w:t>
            </w:r>
          </w:p>
          <w:p w:rsidR="0030418D" w:rsidRPr="0030418D" w:rsidRDefault="0030418D" w:rsidP="009E6515">
            <w:pPr>
              <w:pStyle w:val="TableParagraph"/>
              <w:spacing w:line="270" w:lineRule="atLeast"/>
              <w:ind w:left="108" w:right="111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услуги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многофункциона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ьном центре, 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также подач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проса через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многофункциона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ьный</w:t>
            </w:r>
            <w:r w:rsidRPr="0030418D">
              <w:rPr>
                <w:spacing w:val="-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центр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96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выдача результат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 заявителю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орме бумажног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а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дтверждающег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одержани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электронног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окумента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веренного печатью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многофункциональн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го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центра;</w:t>
            </w:r>
          </w:p>
          <w:p w:rsidR="0030418D" w:rsidRDefault="0030418D" w:rsidP="009E651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30418D" w:rsidRDefault="0030418D" w:rsidP="0030418D">
      <w:pPr>
        <w:spacing w:line="251" w:lineRule="exact"/>
        <w:rPr>
          <w:sz w:val="24"/>
        </w:rPr>
        <w:sectPr w:rsidR="0030418D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30418D" w:rsidRDefault="0030418D" w:rsidP="0030418D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0418D" w:rsidTr="009E6515">
        <w:trPr>
          <w:trHeight w:val="1931"/>
        </w:trPr>
        <w:tc>
          <w:tcPr>
            <w:tcW w:w="2273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Основание дл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чал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0418D" w:rsidRPr="0030418D" w:rsidRDefault="0030418D" w:rsidP="009E6515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Срок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вных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 выполнени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ого</w:t>
            </w:r>
            <w:r w:rsidRPr="0030418D">
              <w:rPr>
                <w:spacing w:val="-4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30418D" w:rsidRPr="0030418D" w:rsidRDefault="0030418D" w:rsidP="009E6515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Мест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ыполне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административн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действия/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используема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информационна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0418D" w:rsidRPr="0030418D" w:rsidRDefault="0030418D" w:rsidP="009E6515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административного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действия, способ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фиксации</w:t>
            </w:r>
          </w:p>
        </w:tc>
      </w:tr>
      <w:tr w:rsidR="0030418D" w:rsidTr="009E6515">
        <w:trPr>
          <w:trHeight w:val="276"/>
        </w:trPr>
        <w:tc>
          <w:tcPr>
            <w:tcW w:w="227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0418D" w:rsidRDefault="0030418D" w:rsidP="009E65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418D" w:rsidTr="009E6515">
        <w:trPr>
          <w:trHeight w:val="1379"/>
        </w:trPr>
        <w:tc>
          <w:tcPr>
            <w:tcW w:w="2273" w:type="dxa"/>
            <w:vMerge w:val="restart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30418D" w:rsidRPr="0030418D" w:rsidRDefault="0030418D" w:rsidP="00C71EC6">
            <w:pPr>
              <w:pStyle w:val="TableParagraph"/>
              <w:spacing w:line="270" w:lineRule="atLeast"/>
              <w:ind w:left="108" w:right="617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ГИС о выдач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зультат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ьной)услуги</w:t>
            </w:r>
          </w:p>
        </w:tc>
      </w:tr>
      <w:tr w:rsidR="0030418D" w:rsidTr="009E6515">
        <w:trPr>
          <w:trHeight w:val="3311"/>
        </w:trPr>
        <w:tc>
          <w:tcPr>
            <w:tcW w:w="2273" w:type="dxa"/>
            <w:vMerge/>
            <w:tcBorders>
              <w:top w:val="nil"/>
            </w:tcBorders>
          </w:tcPr>
          <w:p w:rsidR="0030418D" w:rsidRPr="0030418D" w:rsidRDefault="0030418D" w:rsidP="009E65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9" w:type="dxa"/>
          </w:tcPr>
          <w:p w:rsidR="0030418D" w:rsidRPr="0030418D" w:rsidRDefault="0030418D" w:rsidP="00C71EC6">
            <w:pPr>
              <w:pStyle w:val="TableParagraph"/>
              <w:spacing w:before="5"/>
              <w:ind w:left="140" w:right="416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Направление заявителю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зультата предоставления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й</w:t>
            </w:r>
            <w:r w:rsidRPr="0030418D">
              <w:rPr>
                <w:sz w:val="24"/>
                <w:lang w:val="ru-RU"/>
              </w:rPr>
              <w:t xml:space="preserve"> услуги 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чный кабинет на Едином</w:t>
            </w:r>
            <w:r w:rsidRPr="0030418D">
              <w:rPr>
                <w:spacing w:val="-58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ртале</w:t>
            </w:r>
          </w:p>
        </w:tc>
        <w:tc>
          <w:tcPr>
            <w:tcW w:w="1559" w:type="dxa"/>
          </w:tcPr>
          <w:p w:rsidR="0030418D" w:rsidRPr="0030418D" w:rsidRDefault="0030418D" w:rsidP="00C71EC6">
            <w:pPr>
              <w:pStyle w:val="TableParagraph"/>
              <w:spacing w:before="5"/>
              <w:ind w:left="137" w:right="133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В день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pacing w:val="-1"/>
                <w:sz w:val="24"/>
                <w:lang w:val="ru-RU"/>
              </w:rPr>
              <w:t>регистрации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результат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ия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муниципал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ь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1843" w:type="dxa"/>
          </w:tcPr>
          <w:p w:rsidR="0030418D" w:rsidRPr="0030418D" w:rsidRDefault="0030418D" w:rsidP="00C71EC6">
            <w:pPr>
              <w:pStyle w:val="TableParagraph"/>
              <w:spacing w:line="270" w:lineRule="atLeast"/>
              <w:ind w:left="136" w:right="108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должност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цо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полномоченн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го органа,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ответственное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редоставлени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е</w:t>
            </w:r>
            <w:r w:rsidR="00C71EC6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 й</w:t>
            </w:r>
            <w:r w:rsidRPr="0030418D">
              <w:rPr>
                <w:spacing w:val="-2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</w:t>
            </w:r>
          </w:p>
        </w:tc>
        <w:tc>
          <w:tcPr>
            <w:tcW w:w="1990" w:type="dxa"/>
          </w:tcPr>
          <w:p w:rsidR="0030418D" w:rsidRDefault="0030418D" w:rsidP="009E6515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30418D" w:rsidRDefault="0030418D" w:rsidP="009E6515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30418D" w:rsidRPr="0030418D" w:rsidRDefault="0030418D" w:rsidP="00C71EC6">
            <w:pPr>
              <w:pStyle w:val="TableParagraph"/>
              <w:tabs>
                <w:tab w:val="left" w:pos="1161"/>
                <w:tab w:val="left" w:pos="1636"/>
              </w:tabs>
              <w:spacing w:before="5"/>
              <w:ind w:left="108" w:right="96"/>
              <w:rPr>
                <w:sz w:val="24"/>
                <w:lang w:val="ru-RU"/>
              </w:rPr>
            </w:pPr>
            <w:r w:rsidRPr="0030418D">
              <w:rPr>
                <w:sz w:val="24"/>
                <w:lang w:val="ru-RU"/>
              </w:rPr>
              <w:t>Результат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="00C71EC6">
              <w:rPr>
                <w:sz w:val="24"/>
                <w:lang w:val="ru-RU"/>
              </w:rPr>
              <w:t>муниципальной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услуги,</w:t>
            </w:r>
            <w:r w:rsidRPr="0030418D">
              <w:rPr>
                <w:spacing w:val="25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направленны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заявителю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в</w:t>
            </w:r>
            <w:r w:rsidRPr="0030418D">
              <w:rPr>
                <w:spacing w:val="1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личный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кабинет</w:t>
            </w:r>
            <w:r w:rsidRPr="0030418D">
              <w:rPr>
                <w:sz w:val="24"/>
                <w:lang w:val="ru-RU"/>
              </w:rPr>
              <w:tab/>
              <w:t>на</w:t>
            </w:r>
            <w:r w:rsidRPr="0030418D">
              <w:rPr>
                <w:sz w:val="24"/>
                <w:lang w:val="ru-RU"/>
              </w:rPr>
              <w:tab/>
            </w:r>
            <w:r w:rsidRPr="0030418D">
              <w:rPr>
                <w:spacing w:val="-1"/>
                <w:sz w:val="24"/>
                <w:lang w:val="ru-RU"/>
              </w:rPr>
              <w:t>Едином</w:t>
            </w:r>
            <w:r w:rsidRPr="0030418D">
              <w:rPr>
                <w:spacing w:val="-57"/>
                <w:sz w:val="24"/>
                <w:lang w:val="ru-RU"/>
              </w:rPr>
              <w:t xml:space="preserve"> </w:t>
            </w:r>
            <w:r w:rsidRPr="0030418D">
              <w:rPr>
                <w:sz w:val="24"/>
                <w:lang w:val="ru-RU"/>
              </w:rPr>
              <w:t>портале</w:t>
            </w:r>
          </w:p>
        </w:tc>
      </w:tr>
    </w:tbl>
    <w:p w:rsidR="008A059A" w:rsidRDefault="008A059A"/>
    <w:sectPr w:rsidR="008A059A" w:rsidSect="0030418D">
      <w:type w:val="continuous"/>
      <w:pgSz w:w="16840" w:h="11910" w:orient="landscape"/>
      <w:pgMar w:top="1060" w:right="680" w:bottom="34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AEF"/>
    <w:multiLevelType w:val="multilevel"/>
    <w:tmpl w:val="1B668476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1">
    <w:nsid w:val="03644F77"/>
    <w:multiLevelType w:val="multilevel"/>
    <w:tmpl w:val="35FED43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2">
    <w:nsid w:val="05844215"/>
    <w:multiLevelType w:val="multilevel"/>
    <w:tmpl w:val="0E4AA2CC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3">
    <w:nsid w:val="09DF7233"/>
    <w:multiLevelType w:val="multilevel"/>
    <w:tmpl w:val="1B4C8258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4">
    <w:nsid w:val="0C82109C"/>
    <w:multiLevelType w:val="multilevel"/>
    <w:tmpl w:val="067881BA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5">
    <w:nsid w:val="0D1933D5"/>
    <w:multiLevelType w:val="multilevel"/>
    <w:tmpl w:val="63F4E46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6">
    <w:nsid w:val="105C478A"/>
    <w:multiLevelType w:val="multilevel"/>
    <w:tmpl w:val="C2061722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7">
    <w:nsid w:val="16294D8D"/>
    <w:multiLevelType w:val="hybridMultilevel"/>
    <w:tmpl w:val="9B021882"/>
    <w:lvl w:ilvl="0" w:tplc="B9CA0E5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02FB88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14A57F6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698B508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901C021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2C0710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9A4531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C5E2F8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EA4E7A4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181812A3"/>
    <w:multiLevelType w:val="multilevel"/>
    <w:tmpl w:val="98463EA0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9">
    <w:nsid w:val="182A3606"/>
    <w:multiLevelType w:val="hybridMultilevel"/>
    <w:tmpl w:val="8BE2E7DC"/>
    <w:lvl w:ilvl="0" w:tplc="89C828C6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0C4C8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D2E41798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71D6883C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0D84ED8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D2FEEEC6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A3AC9064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FA682928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65F0442C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10">
    <w:nsid w:val="1AE85ED2"/>
    <w:multiLevelType w:val="multilevel"/>
    <w:tmpl w:val="21900476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4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1">
    <w:nsid w:val="1B2760BB"/>
    <w:multiLevelType w:val="multilevel"/>
    <w:tmpl w:val="BAFCCDB4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12">
    <w:nsid w:val="26AE08E6"/>
    <w:multiLevelType w:val="multilevel"/>
    <w:tmpl w:val="0EE26EC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3">
    <w:nsid w:val="29683365"/>
    <w:multiLevelType w:val="multilevel"/>
    <w:tmpl w:val="CBA40ADA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14">
    <w:nsid w:val="32396307"/>
    <w:multiLevelType w:val="multilevel"/>
    <w:tmpl w:val="A5B6A15C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abstractNum w:abstractNumId="15">
    <w:nsid w:val="32DC5C21"/>
    <w:multiLevelType w:val="hybridMultilevel"/>
    <w:tmpl w:val="750CC6D0"/>
    <w:lvl w:ilvl="0" w:tplc="93BAB834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2A2F04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323236C8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EF4E0AA8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433C9F84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1E0E47EA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474C913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A360163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EB64ED54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16">
    <w:nsid w:val="3AA6336A"/>
    <w:multiLevelType w:val="multilevel"/>
    <w:tmpl w:val="C3E811C4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17">
    <w:nsid w:val="3CD4491C"/>
    <w:multiLevelType w:val="multilevel"/>
    <w:tmpl w:val="0EA8B9CA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18">
    <w:nsid w:val="46D05640"/>
    <w:multiLevelType w:val="hybridMultilevel"/>
    <w:tmpl w:val="EC5C289C"/>
    <w:lvl w:ilvl="0" w:tplc="32F07122">
      <w:start w:val="1"/>
      <w:numFmt w:val="decimal"/>
      <w:lvlText w:val="%1."/>
      <w:lvlJc w:val="left"/>
      <w:pPr>
        <w:ind w:left="1393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49E112F9"/>
    <w:multiLevelType w:val="hybridMultilevel"/>
    <w:tmpl w:val="04D6C3AA"/>
    <w:lvl w:ilvl="0" w:tplc="C21C29E6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FAE9D0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78C23624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562E9AC4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C93ED468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5B2060CC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D04208E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8E32B3C8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9106174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0">
    <w:nsid w:val="4CE36426"/>
    <w:multiLevelType w:val="multilevel"/>
    <w:tmpl w:val="FDAAF22E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21">
    <w:nsid w:val="4D533536"/>
    <w:multiLevelType w:val="hybridMultilevel"/>
    <w:tmpl w:val="425E6150"/>
    <w:lvl w:ilvl="0" w:tplc="B98CB1D8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C06178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D318BEA6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F7CDF86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B030BBCA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E803472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70909D38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EBC691B4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2BC69A24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22">
    <w:nsid w:val="50EE0CBF"/>
    <w:multiLevelType w:val="multilevel"/>
    <w:tmpl w:val="646262A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23">
    <w:nsid w:val="57187BE5"/>
    <w:multiLevelType w:val="hybridMultilevel"/>
    <w:tmpl w:val="B4EA2D34"/>
    <w:lvl w:ilvl="0" w:tplc="8C30B382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277E9AE2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58566BB6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86A83B2A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042EB9EE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9580CFC0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B5E49730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74184BC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CA9C589C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24">
    <w:nsid w:val="572D262F"/>
    <w:multiLevelType w:val="multilevel"/>
    <w:tmpl w:val="1DFCCCB0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5">
    <w:nsid w:val="57620E72"/>
    <w:multiLevelType w:val="multilevel"/>
    <w:tmpl w:val="0C4CFB72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26">
    <w:nsid w:val="58853B58"/>
    <w:multiLevelType w:val="multilevel"/>
    <w:tmpl w:val="E8967F50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27">
    <w:nsid w:val="5E275336"/>
    <w:multiLevelType w:val="multilevel"/>
    <w:tmpl w:val="AF189F2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8">
    <w:nsid w:val="5EC164A2"/>
    <w:multiLevelType w:val="hybridMultilevel"/>
    <w:tmpl w:val="C79E7E34"/>
    <w:lvl w:ilvl="0" w:tplc="FA9CC68C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B2F330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2BD01A0A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4AD2E03A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A6D2709C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A7B08FC6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21588E7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0BC07C8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CEF89B92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9">
    <w:nsid w:val="5F6D113E"/>
    <w:multiLevelType w:val="multilevel"/>
    <w:tmpl w:val="038EB5D6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30">
    <w:nsid w:val="60DD4B50"/>
    <w:multiLevelType w:val="multilevel"/>
    <w:tmpl w:val="BA42FD98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1">
    <w:nsid w:val="61B7689C"/>
    <w:multiLevelType w:val="multilevel"/>
    <w:tmpl w:val="BA42FD98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2">
    <w:nsid w:val="65D56731"/>
    <w:multiLevelType w:val="multilevel"/>
    <w:tmpl w:val="43A43BCA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33">
    <w:nsid w:val="6CCC1DEB"/>
    <w:multiLevelType w:val="multilevel"/>
    <w:tmpl w:val="365E4676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34">
    <w:nsid w:val="6D3A1DDB"/>
    <w:multiLevelType w:val="multilevel"/>
    <w:tmpl w:val="A520467E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35">
    <w:nsid w:val="6E155BE4"/>
    <w:multiLevelType w:val="multilevel"/>
    <w:tmpl w:val="D56662BC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6">
    <w:nsid w:val="6EEB75BB"/>
    <w:multiLevelType w:val="multilevel"/>
    <w:tmpl w:val="1AA20D68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37">
    <w:nsid w:val="6FDA3E2E"/>
    <w:multiLevelType w:val="multilevel"/>
    <w:tmpl w:val="BAA6F316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38">
    <w:nsid w:val="72A905DB"/>
    <w:multiLevelType w:val="multilevel"/>
    <w:tmpl w:val="4FF6163A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39">
    <w:nsid w:val="73932F01"/>
    <w:multiLevelType w:val="hybridMultilevel"/>
    <w:tmpl w:val="D14032F4"/>
    <w:lvl w:ilvl="0" w:tplc="0B9A57EC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B022B2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571E8730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9FBC6204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F301C26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452E6F80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DD02485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2DE4DF6A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682A7E4E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1"/>
  </w:num>
  <w:num w:numId="5">
    <w:abstractNumId w:val="27"/>
  </w:num>
  <w:num w:numId="6">
    <w:abstractNumId w:val="32"/>
  </w:num>
  <w:num w:numId="7">
    <w:abstractNumId w:val="7"/>
  </w:num>
  <w:num w:numId="8">
    <w:abstractNumId w:val="10"/>
  </w:num>
  <w:num w:numId="9">
    <w:abstractNumId w:val="30"/>
  </w:num>
  <w:num w:numId="10">
    <w:abstractNumId w:val="38"/>
  </w:num>
  <w:num w:numId="11">
    <w:abstractNumId w:val="24"/>
  </w:num>
  <w:num w:numId="12">
    <w:abstractNumId w:val="3"/>
  </w:num>
  <w:num w:numId="13">
    <w:abstractNumId w:val="2"/>
  </w:num>
  <w:num w:numId="14">
    <w:abstractNumId w:val="19"/>
  </w:num>
  <w:num w:numId="15">
    <w:abstractNumId w:val="12"/>
  </w:num>
  <w:num w:numId="16">
    <w:abstractNumId w:val="39"/>
  </w:num>
  <w:num w:numId="17">
    <w:abstractNumId w:val="36"/>
  </w:num>
  <w:num w:numId="18">
    <w:abstractNumId w:val="13"/>
  </w:num>
  <w:num w:numId="19">
    <w:abstractNumId w:val="25"/>
  </w:num>
  <w:num w:numId="20">
    <w:abstractNumId w:val="4"/>
  </w:num>
  <w:num w:numId="21">
    <w:abstractNumId w:val="34"/>
  </w:num>
  <w:num w:numId="22">
    <w:abstractNumId w:val="8"/>
  </w:num>
  <w:num w:numId="23">
    <w:abstractNumId w:val="20"/>
  </w:num>
  <w:num w:numId="24">
    <w:abstractNumId w:val="21"/>
  </w:num>
  <w:num w:numId="25">
    <w:abstractNumId w:val="29"/>
  </w:num>
  <w:num w:numId="26">
    <w:abstractNumId w:val="35"/>
  </w:num>
  <w:num w:numId="27">
    <w:abstractNumId w:val="17"/>
  </w:num>
  <w:num w:numId="28">
    <w:abstractNumId w:val="26"/>
  </w:num>
  <w:num w:numId="29">
    <w:abstractNumId w:val="0"/>
  </w:num>
  <w:num w:numId="30">
    <w:abstractNumId w:val="37"/>
  </w:num>
  <w:num w:numId="31">
    <w:abstractNumId w:val="16"/>
  </w:num>
  <w:num w:numId="32">
    <w:abstractNumId w:val="9"/>
  </w:num>
  <w:num w:numId="33">
    <w:abstractNumId w:val="28"/>
  </w:num>
  <w:num w:numId="34">
    <w:abstractNumId w:val="33"/>
  </w:num>
  <w:num w:numId="35">
    <w:abstractNumId w:val="15"/>
  </w:num>
  <w:num w:numId="36">
    <w:abstractNumId w:val="14"/>
  </w:num>
  <w:num w:numId="37">
    <w:abstractNumId w:val="23"/>
  </w:num>
  <w:num w:numId="38">
    <w:abstractNumId w:val="18"/>
  </w:num>
  <w:num w:numId="39">
    <w:abstractNumId w:val="3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BD"/>
    <w:rsid w:val="00037A8F"/>
    <w:rsid w:val="000446C2"/>
    <w:rsid w:val="00056BBC"/>
    <w:rsid w:val="000B2A5D"/>
    <w:rsid w:val="000C718B"/>
    <w:rsid w:val="00104D06"/>
    <w:rsid w:val="00144743"/>
    <w:rsid w:val="00151AA8"/>
    <w:rsid w:val="00177C27"/>
    <w:rsid w:val="001855DF"/>
    <w:rsid w:val="001B7B1F"/>
    <w:rsid w:val="001D75C2"/>
    <w:rsid w:val="00223797"/>
    <w:rsid w:val="00227FD1"/>
    <w:rsid w:val="00233B60"/>
    <w:rsid w:val="00243E8F"/>
    <w:rsid w:val="00251F12"/>
    <w:rsid w:val="00252A3C"/>
    <w:rsid w:val="0030418D"/>
    <w:rsid w:val="00304FF9"/>
    <w:rsid w:val="003125B4"/>
    <w:rsid w:val="00352229"/>
    <w:rsid w:val="0036572F"/>
    <w:rsid w:val="003854AE"/>
    <w:rsid w:val="003A77B4"/>
    <w:rsid w:val="003C7495"/>
    <w:rsid w:val="004050F2"/>
    <w:rsid w:val="004265B5"/>
    <w:rsid w:val="00430CC7"/>
    <w:rsid w:val="004B5374"/>
    <w:rsid w:val="004C63B7"/>
    <w:rsid w:val="004C70CB"/>
    <w:rsid w:val="00510496"/>
    <w:rsid w:val="00517F5B"/>
    <w:rsid w:val="00545A30"/>
    <w:rsid w:val="006860A0"/>
    <w:rsid w:val="006F46E2"/>
    <w:rsid w:val="00790D5D"/>
    <w:rsid w:val="007A53A1"/>
    <w:rsid w:val="00837C41"/>
    <w:rsid w:val="00846189"/>
    <w:rsid w:val="0084790E"/>
    <w:rsid w:val="008830AC"/>
    <w:rsid w:val="008A059A"/>
    <w:rsid w:val="008B6621"/>
    <w:rsid w:val="008F74BD"/>
    <w:rsid w:val="0094713B"/>
    <w:rsid w:val="009649D6"/>
    <w:rsid w:val="00964DF5"/>
    <w:rsid w:val="0098405A"/>
    <w:rsid w:val="00993E4E"/>
    <w:rsid w:val="009E6515"/>
    <w:rsid w:val="00A01711"/>
    <w:rsid w:val="00A15738"/>
    <w:rsid w:val="00A24E75"/>
    <w:rsid w:val="00A756D4"/>
    <w:rsid w:val="00AB0D30"/>
    <w:rsid w:val="00AC7185"/>
    <w:rsid w:val="00AD2525"/>
    <w:rsid w:val="00AE1971"/>
    <w:rsid w:val="00AF354B"/>
    <w:rsid w:val="00B06CEF"/>
    <w:rsid w:val="00B162CB"/>
    <w:rsid w:val="00B21371"/>
    <w:rsid w:val="00B63A9C"/>
    <w:rsid w:val="00B64417"/>
    <w:rsid w:val="00B95A22"/>
    <w:rsid w:val="00BE1480"/>
    <w:rsid w:val="00C07C47"/>
    <w:rsid w:val="00C30472"/>
    <w:rsid w:val="00C71EC6"/>
    <w:rsid w:val="00C96EF7"/>
    <w:rsid w:val="00CC7F54"/>
    <w:rsid w:val="00CD6190"/>
    <w:rsid w:val="00D067FB"/>
    <w:rsid w:val="00D434CC"/>
    <w:rsid w:val="00D70590"/>
    <w:rsid w:val="00D9270A"/>
    <w:rsid w:val="00DD1B4B"/>
    <w:rsid w:val="00DD5E8F"/>
    <w:rsid w:val="00DF6D09"/>
    <w:rsid w:val="00E21511"/>
    <w:rsid w:val="00E474B1"/>
    <w:rsid w:val="00E72DBD"/>
    <w:rsid w:val="00EB1B23"/>
    <w:rsid w:val="00F040D6"/>
    <w:rsid w:val="00F152E0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3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0418D"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418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04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0418D"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30418D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30418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0418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0418D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0418D"/>
  </w:style>
  <w:style w:type="paragraph" w:styleId="a6">
    <w:name w:val="Balloon Text"/>
    <w:basedOn w:val="a"/>
    <w:link w:val="a7"/>
    <w:uiPriority w:val="99"/>
    <w:semiHidden/>
    <w:unhideWhenUsed/>
    <w:rsid w:val="003041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18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304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0418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3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0418D"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418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04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0418D"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30418D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30418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0418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0418D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0418D"/>
  </w:style>
  <w:style w:type="paragraph" w:styleId="a6">
    <w:name w:val="Balloon Text"/>
    <w:basedOn w:val="a"/>
    <w:link w:val="a7"/>
    <w:uiPriority w:val="99"/>
    <w:semiHidden/>
    <w:unhideWhenUsed/>
    <w:rsid w:val="003041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18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304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0418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EA1D-E5EF-4244-AE9F-4BF4FA77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38</Words>
  <Characters>8287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Наталья</dc:creator>
  <cp:lastModifiedBy>Гамаюнова Екатерина Сергеевна</cp:lastModifiedBy>
  <cp:revision>2</cp:revision>
  <cp:lastPrinted>2022-11-01T13:14:00Z</cp:lastPrinted>
  <dcterms:created xsi:type="dcterms:W3CDTF">2022-11-02T09:42:00Z</dcterms:created>
  <dcterms:modified xsi:type="dcterms:W3CDTF">2022-11-02T09:42:00Z</dcterms:modified>
</cp:coreProperties>
</file>